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51" w:rsidRDefault="00EF6351" w:rsidP="00EF63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естр муниципальной собственности  </w:t>
      </w:r>
      <w:r w:rsidR="00965BCB">
        <w:rPr>
          <w:b/>
          <w:bCs/>
          <w:sz w:val="40"/>
          <w:szCs w:val="40"/>
        </w:rPr>
        <w:t xml:space="preserve">Красногорского </w:t>
      </w:r>
      <w:r>
        <w:rPr>
          <w:b/>
          <w:bCs/>
          <w:sz w:val="40"/>
          <w:szCs w:val="40"/>
        </w:rPr>
        <w:t>муниципального района Брянской области</w:t>
      </w:r>
    </w:p>
    <w:p w:rsidR="00EF6351" w:rsidRDefault="00EF6351" w:rsidP="00EF6351">
      <w:pPr>
        <w:shd w:val="clear" w:color="auto" w:fill="FFFFFF"/>
        <w:ind w:right="160"/>
        <w:jc w:val="center"/>
        <w:rPr>
          <w:bCs/>
        </w:rPr>
      </w:pPr>
    </w:p>
    <w:p w:rsidR="00EF6351" w:rsidRPr="00EF6351" w:rsidRDefault="00EF6351" w:rsidP="00EF6351">
      <w:pPr>
        <w:shd w:val="clear" w:color="auto" w:fill="FFFFFF"/>
        <w:ind w:right="160"/>
        <w:jc w:val="center"/>
        <w:rPr>
          <w:rFonts w:ascii="Calibri" w:hAnsi="Calibri" w:cs="Calibri"/>
          <w:b/>
          <w:sz w:val="28"/>
          <w:szCs w:val="28"/>
        </w:rPr>
      </w:pPr>
      <w:r w:rsidRPr="00EF6351">
        <w:rPr>
          <w:b/>
          <w:bCs/>
          <w:sz w:val="28"/>
          <w:szCs w:val="28"/>
        </w:rPr>
        <w:t>Раздел 1. Сведения о муниципальном недвижимом имуществе</w:t>
      </w:r>
    </w:p>
    <w:p w:rsidR="00EF6351" w:rsidRDefault="00EF6351" w:rsidP="00EF6351">
      <w:pPr>
        <w:shd w:val="clear" w:color="auto" w:fill="FFFFFF"/>
        <w:spacing w:after="60"/>
        <w:ind w:right="160"/>
        <w:jc w:val="center"/>
        <w:rPr>
          <w:bCs/>
          <w:sz w:val="20"/>
          <w:szCs w:val="20"/>
        </w:rPr>
      </w:pPr>
    </w:p>
    <w:p w:rsidR="00EF6351" w:rsidRDefault="00EF6351" w:rsidP="00EF6351">
      <w:pPr>
        <w:shd w:val="clear" w:color="auto" w:fill="FFFFFF"/>
        <w:spacing w:after="60"/>
        <w:ind w:right="160"/>
        <w:jc w:val="center"/>
        <w:rPr>
          <w:bCs/>
          <w:sz w:val="20"/>
          <w:szCs w:val="20"/>
        </w:rPr>
      </w:pPr>
    </w:p>
    <w:p w:rsidR="00EF6351" w:rsidRPr="00EF6351" w:rsidRDefault="00EF6351" w:rsidP="00EF6351">
      <w:pPr>
        <w:shd w:val="clear" w:color="auto" w:fill="FFFFFF"/>
        <w:spacing w:after="60"/>
        <w:ind w:right="160"/>
        <w:jc w:val="center"/>
        <w:rPr>
          <w:b/>
          <w:bCs/>
        </w:rPr>
      </w:pPr>
      <w:r w:rsidRPr="00EF6351">
        <w:rPr>
          <w:b/>
          <w:bCs/>
        </w:rPr>
        <w:t>Подраздел 1.1. Земельные участки</w:t>
      </w:r>
    </w:p>
    <w:p w:rsidR="00EF6351" w:rsidRDefault="00EF6351" w:rsidP="00EF6351">
      <w:pPr>
        <w:shd w:val="clear" w:color="auto" w:fill="FFFFFF"/>
        <w:spacing w:after="60"/>
        <w:ind w:right="160"/>
        <w:jc w:val="center"/>
        <w:rPr>
          <w:bCs/>
          <w:sz w:val="20"/>
          <w:szCs w:val="20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1559"/>
        <w:gridCol w:w="1134"/>
        <w:gridCol w:w="1134"/>
        <w:gridCol w:w="993"/>
        <w:gridCol w:w="1275"/>
        <w:gridCol w:w="993"/>
        <w:gridCol w:w="1417"/>
        <w:gridCol w:w="1134"/>
        <w:gridCol w:w="992"/>
      </w:tblGrid>
      <w:tr w:rsidR="00BE6948" w:rsidRPr="00BE6948" w:rsidTr="00BE6948">
        <w:tc>
          <w:tcPr>
            <w:tcW w:w="709" w:type="dxa"/>
          </w:tcPr>
          <w:p w:rsidR="00BE6948" w:rsidRPr="00DC3150" w:rsidRDefault="00BE6948" w:rsidP="00EF6351">
            <w:pPr>
              <w:ind w:left="-108" w:right="-108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C3150">
              <w:rPr>
                <w:bCs/>
                <w:sz w:val="20"/>
                <w:szCs w:val="20"/>
              </w:rPr>
              <w:t>п</w:t>
            </w:r>
            <w:proofErr w:type="gramEnd"/>
            <w:r w:rsidRPr="00DC3150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BE6948" w:rsidRPr="00BE6948" w:rsidRDefault="00BE6948" w:rsidP="00EF6351">
            <w:pPr>
              <w:ind w:left="-112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Наименование земельного участка</w:t>
            </w:r>
          </w:p>
        </w:tc>
        <w:tc>
          <w:tcPr>
            <w:tcW w:w="2126" w:type="dxa"/>
          </w:tcPr>
          <w:p w:rsidR="00BE6948" w:rsidRPr="00BE6948" w:rsidRDefault="00BE6948" w:rsidP="00EF6351">
            <w:pPr>
              <w:ind w:left="-109" w:right="-123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E6948">
              <w:rPr>
                <w:bCs/>
                <w:sz w:val="18"/>
                <w:szCs w:val="18"/>
              </w:rPr>
              <w:t>Адрес (место</w:t>
            </w:r>
            <w:proofErr w:type="gramEnd"/>
          </w:p>
          <w:p w:rsidR="00BE6948" w:rsidRPr="00BE6948" w:rsidRDefault="00BE6948" w:rsidP="00EF6351">
            <w:pPr>
              <w:ind w:left="-109" w:right="-1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положение)</w:t>
            </w:r>
          </w:p>
          <w:p w:rsidR="00BE6948" w:rsidRPr="00BE6948" w:rsidRDefault="00BE6948" w:rsidP="00EF6351">
            <w:pPr>
              <w:ind w:left="-109" w:right="-1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земельного участка</w:t>
            </w:r>
          </w:p>
          <w:p w:rsidR="00BE6948" w:rsidRPr="00BE6948" w:rsidRDefault="00BE6948" w:rsidP="00EF6351">
            <w:pPr>
              <w:ind w:left="-109" w:right="-1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(с указанием ОКТМО)</w:t>
            </w:r>
          </w:p>
        </w:tc>
        <w:tc>
          <w:tcPr>
            <w:tcW w:w="1559" w:type="dxa"/>
          </w:tcPr>
          <w:p w:rsidR="00BE6948" w:rsidRPr="00BE6948" w:rsidRDefault="00BE6948" w:rsidP="00EF6351">
            <w:pPr>
              <w:ind w:left="-9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Кадастровый номер</w:t>
            </w:r>
          </w:p>
          <w:p w:rsidR="00BE6948" w:rsidRPr="00BE6948" w:rsidRDefault="00BE6948" w:rsidP="00EF6351">
            <w:pPr>
              <w:ind w:left="-9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земельного участка</w:t>
            </w:r>
          </w:p>
          <w:p w:rsidR="00BE6948" w:rsidRPr="00BE6948" w:rsidRDefault="00BE6948" w:rsidP="00EF6351">
            <w:pPr>
              <w:ind w:left="-93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(с датой присвоения)</w:t>
            </w:r>
          </w:p>
        </w:tc>
        <w:tc>
          <w:tcPr>
            <w:tcW w:w="1134" w:type="dxa"/>
          </w:tcPr>
          <w:p w:rsidR="00BE6948" w:rsidRPr="00BE6948" w:rsidRDefault="00BE6948" w:rsidP="00EF63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Сведения о право</w:t>
            </w:r>
          </w:p>
          <w:p w:rsidR="00BE6948" w:rsidRPr="00BE6948" w:rsidRDefault="00BE6948" w:rsidP="00EF6351">
            <w:pPr>
              <w:ind w:left="-112" w:right="-78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E6948">
              <w:rPr>
                <w:bCs/>
                <w:sz w:val="18"/>
                <w:szCs w:val="18"/>
              </w:rPr>
              <w:t>обладателе</w:t>
            </w:r>
            <w:proofErr w:type="gramEnd"/>
          </w:p>
        </w:tc>
        <w:tc>
          <w:tcPr>
            <w:tcW w:w="1134" w:type="dxa"/>
          </w:tcPr>
          <w:p w:rsidR="00BE6948" w:rsidRPr="00BE6948" w:rsidRDefault="00BE6948" w:rsidP="00EF6351">
            <w:pPr>
              <w:ind w:left="-64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Вид вещного права</w:t>
            </w:r>
          </w:p>
        </w:tc>
        <w:tc>
          <w:tcPr>
            <w:tcW w:w="993" w:type="dxa"/>
          </w:tcPr>
          <w:p w:rsidR="00BE6948" w:rsidRPr="00BE6948" w:rsidRDefault="00BE6948" w:rsidP="00EF63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Сведения об основных характеристиках земельного участка</w:t>
            </w:r>
          </w:p>
        </w:tc>
        <w:tc>
          <w:tcPr>
            <w:tcW w:w="1275" w:type="dxa"/>
          </w:tcPr>
          <w:p w:rsidR="00BE6948" w:rsidRPr="00BE6948" w:rsidRDefault="00BE6948" w:rsidP="00EF6351">
            <w:pPr>
              <w:ind w:left="-132" w:right="-148"/>
              <w:jc w:val="center"/>
              <w:rPr>
                <w:bCs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Сведения о стоимости земельного участка (</w:t>
            </w:r>
            <w:proofErr w:type="gramStart"/>
            <w:r w:rsidRPr="00BE6948">
              <w:rPr>
                <w:bCs/>
                <w:sz w:val="18"/>
                <w:szCs w:val="18"/>
              </w:rPr>
              <w:t>балансовая</w:t>
            </w:r>
            <w:proofErr w:type="gramEnd"/>
            <w:r w:rsidRPr="00BE6948">
              <w:rPr>
                <w:bCs/>
                <w:sz w:val="18"/>
                <w:szCs w:val="18"/>
              </w:rPr>
              <w:t>)</w:t>
            </w:r>
          </w:p>
          <w:p w:rsidR="00BE6948" w:rsidRPr="00BE6948" w:rsidRDefault="00BE6948" w:rsidP="00EF6351">
            <w:pPr>
              <w:ind w:left="-132" w:right="-1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993" w:type="dxa"/>
          </w:tcPr>
          <w:p w:rsidR="00BE6948" w:rsidRPr="00BE6948" w:rsidRDefault="00BE6948" w:rsidP="00EF63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Сведения о произведенном улучшении земельного участка</w:t>
            </w:r>
          </w:p>
        </w:tc>
        <w:tc>
          <w:tcPr>
            <w:tcW w:w="1417" w:type="dxa"/>
          </w:tcPr>
          <w:p w:rsidR="00BE6948" w:rsidRPr="00BE6948" w:rsidRDefault="00BE6948" w:rsidP="00EF63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E6948">
              <w:rPr>
                <w:bCs/>
                <w:sz w:val="16"/>
                <w:szCs w:val="16"/>
              </w:rPr>
              <w:t>Сведения об установленных в отношении земельного участка ограничениях (обременениях)</w:t>
            </w:r>
          </w:p>
          <w:p w:rsidR="00BE6948" w:rsidRPr="00DC3150" w:rsidRDefault="00BE6948" w:rsidP="00EF635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134" w:type="dxa"/>
          </w:tcPr>
          <w:p w:rsidR="00BE6948" w:rsidRPr="00BE6948" w:rsidRDefault="00BE6948" w:rsidP="00EF6351">
            <w:pPr>
              <w:jc w:val="center"/>
              <w:rPr>
                <w:bCs/>
                <w:sz w:val="16"/>
                <w:szCs w:val="16"/>
              </w:rPr>
            </w:pPr>
            <w:r w:rsidRPr="00BE6948">
              <w:rPr>
                <w:bCs/>
                <w:sz w:val="16"/>
                <w:szCs w:val="16"/>
              </w:rPr>
              <w:t>Сведения о лице</w:t>
            </w:r>
            <w:proofErr w:type="gramStart"/>
            <w:r w:rsidRPr="00BE6948">
              <w:rPr>
                <w:bCs/>
                <w:sz w:val="16"/>
                <w:szCs w:val="16"/>
              </w:rPr>
              <w:t>,в</w:t>
            </w:r>
            <w:proofErr w:type="gramEnd"/>
            <w:r w:rsidRPr="00BE6948">
              <w:rPr>
                <w:bCs/>
                <w:sz w:val="16"/>
                <w:szCs w:val="16"/>
              </w:rPr>
              <w:t xml:space="preserve"> пользу которого установлены ограничения (обременения)</w:t>
            </w:r>
          </w:p>
        </w:tc>
        <w:tc>
          <w:tcPr>
            <w:tcW w:w="992" w:type="dxa"/>
          </w:tcPr>
          <w:p w:rsidR="00BE6948" w:rsidRPr="00BE6948" w:rsidRDefault="00BE6948" w:rsidP="00EF6351">
            <w:pPr>
              <w:jc w:val="center"/>
              <w:rPr>
                <w:bCs/>
                <w:sz w:val="18"/>
                <w:szCs w:val="18"/>
              </w:rPr>
            </w:pPr>
            <w:r w:rsidRPr="00BE6948">
              <w:rPr>
                <w:bCs/>
                <w:sz w:val="18"/>
                <w:szCs w:val="18"/>
              </w:rPr>
              <w:t>Иные сведения (при необходимости)</w:t>
            </w:r>
          </w:p>
        </w:tc>
      </w:tr>
      <w:tr w:rsidR="00BE6948" w:rsidTr="00BE6948">
        <w:tc>
          <w:tcPr>
            <w:tcW w:w="709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</w:t>
            </w:r>
          </w:p>
        </w:tc>
        <w:tc>
          <w:tcPr>
            <w:tcW w:w="992" w:type="dxa"/>
          </w:tcPr>
          <w:p w:rsidR="00BE6948" w:rsidRDefault="00BE6948" w:rsidP="00EF6351">
            <w:pPr>
              <w:spacing w:after="60"/>
              <w:ind w:right="16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2</w:t>
            </w:r>
          </w:p>
        </w:tc>
      </w:tr>
      <w:tr w:rsidR="00BE6948" w:rsidTr="00BE6948">
        <w:tc>
          <w:tcPr>
            <w:tcW w:w="709" w:type="dxa"/>
          </w:tcPr>
          <w:p w:rsidR="00BE6948" w:rsidRPr="006C36BB" w:rsidRDefault="00BE6948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BE6948">
              <w:rPr>
                <w:color w:val="000000"/>
                <w:sz w:val="18"/>
                <w:szCs w:val="18"/>
              </w:rPr>
              <w:t>. Медведи пер. Садовый д.3     МБДОУ Медвежонок"</w:t>
            </w:r>
          </w:p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1559" w:type="dxa"/>
            <w:vAlign w:val="center"/>
          </w:tcPr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130101:473</w:t>
            </w:r>
          </w:p>
        </w:tc>
        <w:tc>
          <w:tcPr>
            <w:tcW w:w="1134" w:type="dxa"/>
          </w:tcPr>
          <w:p w:rsidR="00BE6948" w:rsidRPr="00BE6948" w:rsidRDefault="00BE6948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  <w:vAlign w:val="center"/>
          </w:tcPr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BE6948" w:rsidRPr="00BE6948" w:rsidRDefault="00BE694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584,1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BE6948" w:rsidRPr="00BE6948" w:rsidRDefault="00BE6948" w:rsidP="00BA1338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30914,97 </w:t>
            </w:r>
          </w:p>
        </w:tc>
        <w:tc>
          <w:tcPr>
            <w:tcW w:w="993" w:type="dxa"/>
          </w:tcPr>
          <w:p w:rsidR="00BE6948" w:rsidRPr="00BE6948" w:rsidRDefault="009758F4" w:rsidP="00BA1338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BE6948" w:rsidRPr="00BE6948" w:rsidRDefault="009758F4" w:rsidP="00BA1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BE6948" w:rsidRPr="00BE6948" w:rsidRDefault="00BE6948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6948" w:rsidRPr="00BE6948" w:rsidRDefault="00BE6948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451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с. Летяхи ул. Солнечная д.4 МБДОУ "Гуси-лебеди"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310101:434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487,4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758F4" w:rsidRPr="00BE6948" w:rsidRDefault="009758F4" w:rsidP="00BA1338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5116,86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451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с. Летяхи ул. Солнечная д.4 МБДОУ "Гуси-лебеди"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51C7B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310101:413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 xml:space="preserve">собственность 2021год 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 6-190 от 09.12.2021 г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58F4" w:rsidRPr="00BE6948" w:rsidRDefault="009758F4" w:rsidP="00BA1338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445264,0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747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д. Ларневск ул. Центральная, д.24 МБДОУ "Солнышко"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3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070101:194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5891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758F4" w:rsidRPr="00BE6948" w:rsidRDefault="009758F4" w:rsidP="00BA1338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52901,18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902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с. Лотаки ул. Садовая д.16                  МБДОУ "Звездочка"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3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110101:277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233,4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2447528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пгт. Красная Гора, ул. Советская д.35 лит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BE6948">
              <w:rPr>
                <w:color w:val="000000"/>
                <w:sz w:val="18"/>
                <w:szCs w:val="18"/>
              </w:rPr>
              <w:t xml:space="preserve"> МБДОУ "МУК" 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261202:208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1034,7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0568,0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пгт. Красная Гора, ул. Советская д.35 лит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BE6948">
              <w:rPr>
                <w:color w:val="000000"/>
                <w:sz w:val="18"/>
                <w:szCs w:val="18"/>
              </w:rPr>
              <w:t xml:space="preserve">  МБДОУ "МУК" 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261202:198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139,5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129923,5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 (школа)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3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090101:329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4416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21638,4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845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д. Фошное, ул. Центральная д.1  (школа)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20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20101:130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904.0</w:t>
            </w:r>
            <w:r w:rsidRPr="00BE6948">
              <w:rPr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228000,0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д. Кургановка ул. Центральная д.94 (школа)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20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 xml:space="preserve"> </w:t>
            </w:r>
            <w:r w:rsidRPr="00BE6948">
              <w:rPr>
                <w:sz w:val="18"/>
                <w:szCs w:val="18"/>
              </w:rPr>
              <w:t>32:15:0010101:8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9998.0</w:t>
            </w:r>
            <w:r w:rsidRPr="00BE6948">
              <w:rPr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56888,6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 xml:space="preserve">Брянская область, Красногорский район, д. Ларневск </w:t>
            </w:r>
            <w:r w:rsidRPr="00BE6948">
              <w:rPr>
                <w:sz w:val="18"/>
                <w:szCs w:val="18"/>
              </w:rPr>
              <w:t>Центральная улица, 31</w:t>
            </w:r>
            <w:r w:rsidRPr="00BE6948">
              <w:rPr>
                <w:color w:val="000000"/>
                <w:sz w:val="18"/>
                <w:szCs w:val="18"/>
              </w:rPr>
              <w:t xml:space="preserve"> (школа)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32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070101:168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</w:tcPr>
          <w:p w:rsidR="009758F4" w:rsidRPr="00BE6948" w:rsidRDefault="009758F4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9500 кв.м.</w:t>
            </w:r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4526085,0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756E25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Брянская область, Красногорский район, д. Палужская Рудня ул. Центральная, д.1 (школа)</w:t>
            </w:r>
          </w:p>
          <w:p w:rsidR="009758F4" w:rsidRPr="00BE6948" w:rsidRDefault="009758F4" w:rsidP="00756E25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(15634440)</w:t>
            </w:r>
          </w:p>
        </w:tc>
        <w:tc>
          <w:tcPr>
            <w:tcW w:w="1559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32:15:0160102:40</w:t>
            </w:r>
          </w:p>
        </w:tc>
        <w:tc>
          <w:tcPr>
            <w:tcW w:w="1134" w:type="dxa"/>
          </w:tcPr>
          <w:p w:rsidR="009758F4" w:rsidRPr="00BE6948" w:rsidRDefault="009758F4" w:rsidP="00BA1338">
            <w:pPr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МО «Красногорский муниципальный  район»</w:t>
            </w:r>
          </w:p>
        </w:tc>
        <w:tc>
          <w:tcPr>
            <w:tcW w:w="1134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1320 кв</w:t>
            </w:r>
            <w:proofErr w:type="gramStart"/>
            <w:r w:rsidRPr="00BE694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  <w:vAlign w:val="center"/>
          </w:tcPr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628109,0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60, Брянская обл., пгт Красная Гора, ул. Южная</w:t>
            </w:r>
            <w:proofErr w:type="gramStart"/>
            <w:r w:rsidRPr="00BE6948">
              <w:rPr>
                <w:sz w:val="18"/>
                <w:szCs w:val="18"/>
              </w:rPr>
              <w:t xml:space="preserve"> ,</w:t>
            </w:r>
            <w:proofErr w:type="gramEnd"/>
            <w:r w:rsidRPr="00BE6948">
              <w:rPr>
                <w:sz w:val="18"/>
                <w:szCs w:val="18"/>
              </w:rPr>
              <w:t xml:space="preserve"> д18 ОКТМО 15634151</w:t>
            </w:r>
          </w:p>
          <w:p w:rsidR="009758F4" w:rsidRPr="00BE6948" w:rsidRDefault="009758F4" w:rsidP="00756E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261204:41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8F4" w:rsidRPr="00BE6948" w:rsidRDefault="009758F4" w:rsidP="0008248F">
            <w:pPr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У ДО "Красногорская ДМШ"</w:t>
            </w:r>
          </w:p>
          <w:p w:rsidR="009758F4" w:rsidRPr="00BE6948" w:rsidRDefault="009758F4" w:rsidP="00BA13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BE6948">
              <w:rPr>
                <w:sz w:val="18"/>
                <w:szCs w:val="18"/>
              </w:rPr>
              <w:t>,п</w:t>
            </w:r>
            <w:proofErr w:type="gramEnd"/>
            <w:r w:rsidRPr="00BE6948">
              <w:rPr>
                <w:sz w:val="18"/>
                <w:szCs w:val="18"/>
              </w:rPr>
              <w:t xml:space="preserve">остоянное (бессрочное) пользование, №32-32-18/003/2012-086 от 17.02.2012 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37,35 м кв</w:t>
            </w:r>
          </w:p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58F4" w:rsidRPr="00BE6948" w:rsidRDefault="009758F4" w:rsidP="0008248F">
            <w:pPr>
              <w:jc w:val="right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7 924,60</w:t>
            </w:r>
          </w:p>
          <w:p w:rsidR="009758F4" w:rsidRPr="00BE6948" w:rsidRDefault="009758F4" w:rsidP="00BA133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45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758F4" w:rsidRPr="00BE6948" w:rsidRDefault="009758F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9758F4" w:rsidRPr="00BE6948" w:rsidRDefault="009758F4" w:rsidP="00BA5214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60, Брянская обл., пгт Красная Гора, ул. Первомайская</w:t>
            </w:r>
            <w:proofErr w:type="gramStart"/>
            <w:r w:rsidRPr="00BE6948">
              <w:rPr>
                <w:sz w:val="18"/>
                <w:szCs w:val="18"/>
              </w:rPr>
              <w:t xml:space="preserve"> ,</w:t>
            </w:r>
            <w:proofErr w:type="gramEnd"/>
            <w:r w:rsidRPr="00BE6948">
              <w:rPr>
                <w:sz w:val="18"/>
                <w:szCs w:val="18"/>
              </w:rPr>
              <w:t xml:space="preserve"> д6 ОКТМО 15634151</w:t>
            </w:r>
          </w:p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58F4" w:rsidRPr="00BE6948" w:rsidRDefault="009758F4" w:rsidP="00BA5214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261109:15</w:t>
            </w:r>
          </w:p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58F4" w:rsidRPr="00BE6948" w:rsidRDefault="009758F4" w:rsidP="00BA5214">
            <w:pPr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Администрация Красногорского района Брянской области</w:t>
            </w:r>
          </w:p>
          <w:p w:rsidR="009758F4" w:rsidRPr="00BE6948" w:rsidRDefault="009758F4" w:rsidP="000824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758F4" w:rsidRPr="00BE6948" w:rsidRDefault="009758F4" w:rsidP="00BA5214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BE6948">
              <w:rPr>
                <w:sz w:val="18"/>
                <w:szCs w:val="18"/>
              </w:rPr>
              <w:t>,п</w:t>
            </w:r>
            <w:proofErr w:type="gramEnd"/>
            <w:r w:rsidRPr="00BE6948">
              <w:rPr>
                <w:sz w:val="18"/>
                <w:szCs w:val="18"/>
              </w:rPr>
              <w:t xml:space="preserve">остоянное (бессрочное) пользование, №32-32-05/001/2010-857 от 19.08.2010 </w:t>
            </w:r>
          </w:p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758F4" w:rsidRPr="00BE6948" w:rsidRDefault="009758F4" w:rsidP="00BA5214">
            <w:pPr>
              <w:jc w:val="center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46,85 м кв</w:t>
            </w:r>
          </w:p>
          <w:p w:rsidR="009758F4" w:rsidRPr="00BE6948" w:rsidRDefault="009758F4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758F4" w:rsidRPr="00BE6948" w:rsidRDefault="009758F4" w:rsidP="00BA5214">
            <w:pPr>
              <w:jc w:val="right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993 132,44</w:t>
            </w:r>
          </w:p>
          <w:p w:rsidR="009758F4" w:rsidRPr="00BE6948" w:rsidRDefault="009758F4" w:rsidP="00082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45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Брянская обл., Красногорский район, д. Любовшо, ул. Набережная, д.12 15634436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330101:529</w:t>
            </w:r>
          </w:p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9.05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ДОУ детский сад "Ручеек", д. Любовшо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перативное управление Постановление администрации Красногорского района Брянской области №89 от 13.02.2012г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Для размещения объектов дошкольного начального общего и среднего образования 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89245,70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45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122F84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78,РОССИЯ, Брянская обл,Красногорский р-он., д. Макаричи  ,ул</w:t>
            </w:r>
            <w:proofErr w:type="gramStart"/>
            <w:r w:rsidRPr="00BE6948">
              <w:rPr>
                <w:sz w:val="18"/>
                <w:szCs w:val="18"/>
              </w:rPr>
              <w:t>.Ц</w:t>
            </w:r>
            <w:proofErr w:type="gramEnd"/>
            <w:r w:rsidRPr="00BE6948">
              <w:rPr>
                <w:sz w:val="18"/>
                <w:szCs w:val="18"/>
              </w:rPr>
              <w:t>ентральная 4</w:t>
            </w:r>
          </w:p>
          <w:p w:rsidR="009758F4" w:rsidRPr="00BE6948" w:rsidRDefault="009758F4" w:rsidP="00122F84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КТМО-15634440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190101:244</w:t>
            </w:r>
          </w:p>
          <w:p w:rsidR="009758F4" w:rsidRPr="00BE6948" w:rsidRDefault="009758F4" w:rsidP="00053A15">
            <w:pPr>
              <w:rPr>
                <w:sz w:val="18"/>
                <w:szCs w:val="18"/>
              </w:rPr>
            </w:pPr>
          </w:p>
          <w:p w:rsidR="009758F4" w:rsidRPr="00BE6948" w:rsidRDefault="009758F4" w:rsidP="00053A15">
            <w:pPr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МакаричскаяООШ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Постоянное бессрочное пользование Постановление администрации Красногорского района Брянской области № 489 от </w:t>
            </w:r>
            <w:r w:rsidRPr="00BE6948">
              <w:rPr>
                <w:sz w:val="18"/>
                <w:szCs w:val="18"/>
              </w:rPr>
              <w:lastRenderedPageBreak/>
              <w:t>16.12.2011г.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lastRenderedPageBreak/>
              <w:t>5383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209398,61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Брянская обл., Красногорский р-н</w:t>
            </w:r>
            <w:proofErr w:type="gramStart"/>
            <w:r w:rsidRPr="00BE6948">
              <w:rPr>
                <w:sz w:val="18"/>
                <w:szCs w:val="18"/>
              </w:rPr>
              <w:t>,с</w:t>
            </w:r>
            <w:proofErr w:type="gramEnd"/>
            <w:r w:rsidRPr="00BE6948">
              <w:rPr>
                <w:sz w:val="18"/>
                <w:szCs w:val="18"/>
              </w:rPr>
              <w:t xml:space="preserve">. Перелазы </w:t>
            </w:r>
          </w:p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40101:544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ДОУ детский сад «Березка»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</w:p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ановление Администрации Красногорского района Брянской области №279 от 01.07.2012 г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4325,00 кв</w:t>
            </w:r>
            <w:proofErr w:type="gramStart"/>
            <w:r w:rsidRPr="00BE694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971697,75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60, Брянская обл., пгт Красная Гора, ул. Буйневича, д.23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КТМО 15634151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61301:20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ДОУ детский сад «Радуга»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Постановление администрации Красногорского района Брянской области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№210 от 14.06.2011г.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4766 квадратных метров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1214281,48 руб.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      Земельный участ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243175, </w:t>
            </w:r>
            <w:proofErr w:type="gramStart"/>
            <w:r w:rsidRPr="00BE6948">
              <w:rPr>
                <w:sz w:val="18"/>
                <w:szCs w:val="18"/>
              </w:rPr>
              <w:t>Брянская</w:t>
            </w:r>
            <w:proofErr w:type="gramEnd"/>
            <w:r w:rsidRPr="00BE6948">
              <w:rPr>
                <w:sz w:val="18"/>
                <w:szCs w:val="18"/>
              </w:rPr>
              <w:t xml:space="preserve"> обл., Красногорский р-н, с Медведи, пер. Садовый, д.3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КТМО 15634440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130101:279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филиал детский сад «Медвежонок»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Постановление администрации Красногорского района Брянской области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№270 от 19.04.2016г.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4677 квадратных метров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  <w:lang w:eastAsia="en-US"/>
              </w:rPr>
            </w:pPr>
            <w:r w:rsidRPr="00BE6948">
              <w:rPr>
                <w:sz w:val="18"/>
                <w:szCs w:val="18"/>
                <w:lang w:eastAsia="en-US"/>
              </w:rPr>
              <w:t>1050781,59 руб.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243160, Брянская обл., пгт Красная Гора, </w:t>
            </w:r>
            <w:proofErr w:type="gramStart"/>
            <w:r w:rsidRPr="00BE6948">
              <w:rPr>
                <w:sz w:val="18"/>
                <w:szCs w:val="18"/>
              </w:rPr>
              <w:t>ул</w:t>
            </w:r>
            <w:proofErr w:type="gramEnd"/>
            <w:r w:rsidRPr="00BE6948">
              <w:rPr>
                <w:sz w:val="18"/>
                <w:szCs w:val="18"/>
              </w:rPr>
              <w:t xml:space="preserve"> Пушкина, д.9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КТМО 15634151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61701:9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ДОУ детский сад «Теремок»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ановление администрации Красногорского района Брянской области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№494 от 16.12.2011г.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6035 квадратных метров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419311,30  руб.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243162, </w:t>
            </w:r>
            <w:proofErr w:type="gramStart"/>
            <w:r w:rsidRPr="00BE6948">
              <w:rPr>
                <w:sz w:val="18"/>
                <w:szCs w:val="18"/>
              </w:rPr>
              <w:t>Брянская</w:t>
            </w:r>
            <w:proofErr w:type="gramEnd"/>
            <w:r w:rsidRPr="00BE6948">
              <w:rPr>
                <w:sz w:val="18"/>
                <w:szCs w:val="18"/>
              </w:rPr>
              <w:t xml:space="preserve"> обл., Красногорский р-он, с. Колюды, ул. Центральная, д.10 а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ОКТМО 15634420</w:t>
            </w:r>
          </w:p>
        </w:tc>
        <w:tc>
          <w:tcPr>
            <w:tcW w:w="1559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150101:488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филиал детский сад «Колокольчик»</w:t>
            </w:r>
          </w:p>
        </w:tc>
        <w:tc>
          <w:tcPr>
            <w:tcW w:w="1134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анов</w:t>
            </w:r>
            <w:r w:rsidRPr="00BE6948">
              <w:rPr>
                <w:sz w:val="18"/>
                <w:szCs w:val="18"/>
              </w:rPr>
              <w:lastRenderedPageBreak/>
              <w:t>ление администрации Красногорского района Брянской области</w:t>
            </w:r>
          </w:p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№230 от 27.05.2019г.</w:t>
            </w:r>
          </w:p>
        </w:tc>
        <w:tc>
          <w:tcPr>
            <w:tcW w:w="993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lastRenderedPageBreak/>
              <w:t>517 квадратных метров</w:t>
            </w:r>
          </w:p>
        </w:tc>
        <w:tc>
          <w:tcPr>
            <w:tcW w:w="1275" w:type="dxa"/>
          </w:tcPr>
          <w:p w:rsidR="009758F4" w:rsidRPr="00BE6948" w:rsidRDefault="009758F4" w:rsidP="00053A15">
            <w:pPr>
              <w:spacing w:after="60"/>
              <w:ind w:right="160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47127,86  руб.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Брянская обл., Красногорский район, с</w:t>
            </w:r>
            <w:proofErr w:type="gramStart"/>
            <w:r w:rsidRPr="00BE6948">
              <w:rPr>
                <w:sz w:val="18"/>
                <w:szCs w:val="18"/>
              </w:rPr>
              <w:t>.К</w:t>
            </w:r>
            <w:proofErr w:type="gramEnd"/>
            <w:r w:rsidRPr="00BE6948">
              <w:rPr>
                <w:sz w:val="18"/>
                <w:szCs w:val="18"/>
              </w:rPr>
              <w:t>олюды ул. 15634420</w:t>
            </w:r>
          </w:p>
        </w:tc>
        <w:tc>
          <w:tcPr>
            <w:tcW w:w="1559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150101:306</w:t>
            </w:r>
          </w:p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0г.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Постановление администрации Красногорского района Брянской области № 48  от </w:t>
            </w:r>
            <w:proofErr w:type="gramStart"/>
            <w:r w:rsidRPr="00BE6948">
              <w:rPr>
                <w:sz w:val="18"/>
                <w:szCs w:val="18"/>
              </w:rPr>
              <w:t>от</w:t>
            </w:r>
            <w:proofErr w:type="gramEnd"/>
            <w:r w:rsidRPr="00BE6948">
              <w:rPr>
                <w:sz w:val="18"/>
                <w:szCs w:val="18"/>
              </w:rPr>
              <w:t xml:space="preserve"> 23.01.2012г.</w:t>
            </w:r>
          </w:p>
        </w:tc>
        <w:tc>
          <w:tcPr>
            <w:tcW w:w="993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Для размещения объектов дошкольного начального общего и среднего образования </w:t>
            </w:r>
          </w:p>
        </w:tc>
        <w:tc>
          <w:tcPr>
            <w:tcW w:w="1275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7280854,24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Брянская обл., Красногорский район, пгт Красная Гора пер</w:t>
            </w:r>
            <w:proofErr w:type="gramStart"/>
            <w:r w:rsidRPr="00BE6948">
              <w:rPr>
                <w:sz w:val="18"/>
                <w:szCs w:val="18"/>
              </w:rPr>
              <w:t>.М</w:t>
            </w:r>
            <w:proofErr w:type="gramEnd"/>
            <w:r w:rsidRPr="00BE6948">
              <w:rPr>
                <w:sz w:val="18"/>
                <w:szCs w:val="18"/>
              </w:rPr>
              <w:t xml:space="preserve">осковский Д. 24 А </w:t>
            </w:r>
          </w:p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5634151</w:t>
            </w:r>
          </w:p>
        </w:tc>
        <w:tc>
          <w:tcPr>
            <w:tcW w:w="1559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60202:24</w:t>
            </w:r>
          </w:p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9.05.2023г.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ановление администрации Красногорского района Брянской области №496 от  16.11.2011г.</w:t>
            </w:r>
          </w:p>
        </w:tc>
        <w:tc>
          <w:tcPr>
            <w:tcW w:w="993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Для размещения объектов дошкольного начального общего и среднего образования </w:t>
            </w:r>
          </w:p>
        </w:tc>
        <w:tc>
          <w:tcPr>
            <w:tcW w:w="1275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333993,7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proofErr w:type="gramStart"/>
            <w:r w:rsidRPr="00BE6948">
              <w:rPr>
                <w:sz w:val="18"/>
                <w:szCs w:val="18"/>
              </w:rPr>
              <w:t>Брянская</w:t>
            </w:r>
            <w:proofErr w:type="gramEnd"/>
            <w:r w:rsidRPr="00BE6948">
              <w:rPr>
                <w:sz w:val="18"/>
                <w:szCs w:val="18"/>
              </w:rPr>
              <w:t xml:space="preserve"> обл., Красногорский район, д. Любовшо, ул. Школьная д.16 15634436</w:t>
            </w:r>
          </w:p>
        </w:tc>
        <w:tc>
          <w:tcPr>
            <w:tcW w:w="1559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330101:512</w:t>
            </w:r>
          </w:p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9.05.2023г.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ановление администрации Красногорского района Брянской области №98 от 98г от 16.02.2012г.</w:t>
            </w:r>
          </w:p>
        </w:tc>
        <w:tc>
          <w:tcPr>
            <w:tcW w:w="993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Для размещения объектов дошкольного начального общего и среднего образования </w:t>
            </w:r>
          </w:p>
        </w:tc>
        <w:tc>
          <w:tcPr>
            <w:tcW w:w="1275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900721,7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Брянская обл., Красногорский район</w:t>
            </w:r>
            <w:proofErr w:type="gramStart"/>
            <w:r w:rsidRPr="00BE6948">
              <w:rPr>
                <w:sz w:val="18"/>
                <w:szCs w:val="18"/>
              </w:rPr>
              <w:t>,с</w:t>
            </w:r>
            <w:proofErr w:type="gramEnd"/>
            <w:r w:rsidRPr="00BE6948">
              <w:rPr>
                <w:sz w:val="18"/>
                <w:szCs w:val="18"/>
              </w:rPr>
              <w:t>. Перелазы , ул. Школьная, д.2</w:t>
            </w:r>
          </w:p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559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40101:924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«Перелазская СОШ»</w:t>
            </w:r>
          </w:p>
        </w:tc>
        <w:tc>
          <w:tcPr>
            <w:tcW w:w="1134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</w:t>
            </w:r>
            <w:proofErr w:type="gramStart"/>
            <w:r w:rsidRPr="00BE6948">
              <w:rPr>
                <w:sz w:val="18"/>
                <w:szCs w:val="18"/>
              </w:rPr>
              <w:t>..</w:t>
            </w:r>
            <w:proofErr w:type="gramEnd"/>
            <w:r w:rsidRPr="00BE6948">
              <w:rPr>
                <w:sz w:val="18"/>
                <w:szCs w:val="18"/>
              </w:rPr>
              <w:t>Постановление администрации Красногорского района Брянской области №269 от 21.07.2011 г.</w:t>
            </w:r>
          </w:p>
        </w:tc>
        <w:tc>
          <w:tcPr>
            <w:tcW w:w="993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0678 кв</w:t>
            </w:r>
            <w:proofErr w:type="gramStart"/>
            <w:r w:rsidRPr="00BE694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758F4" w:rsidRPr="00BE6948" w:rsidRDefault="009758F4" w:rsidP="0014346C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021709,54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1653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56 Брянская область Красногорский район С.Увелье ул. Школьная д3 ОКТМО 15634484</w:t>
            </w:r>
          </w:p>
        </w:tc>
        <w:tc>
          <w:tcPr>
            <w:tcW w:w="1559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410102:11 от01.01.</w:t>
            </w:r>
          </w:p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Увельская ООШ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Постоянное бессрочное пользование Постановление администрации Красногорского </w:t>
            </w:r>
            <w:r w:rsidRPr="00BE6948">
              <w:rPr>
                <w:sz w:val="18"/>
                <w:szCs w:val="18"/>
              </w:rPr>
              <w:lastRenderedPageBreak/>
              <w:t>района Брянской области №114 от 27.02.2012</w:t>
            </w:r>
          </w:p>
        </w:tc>
        <w:tc>
          <w:tcPr>
            <w:tcW w:w="993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lastRenderedPageBreak/>
              <w:t>4015 м</w:t>
            </w:r>
            <w:proofErr w:type="gramStart"/>
            <w:r w:rsidRPr="00BE6948">
              <w:rPr>
                <w:sz w:val="18"/>
                <w:szCs w:val="18"/>
              </w:rPr>
              <w:t>.к</w:t>
            </w:r>
            <w:proofErr w:type="gramEnd"/>
            <w:r w:rsidRPr="00BE6948">
              <w:rPr>
                <w:sz w:val="18"/>
                <w:szCs w:val="18"/>
              </w:rPr>
              <w:t>в</w:t>
            </w:r>
          </w:p>
        </w:tc>
        <w:tc>
          <w:tcPr>
            <w:tcW w:w="1275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755020,75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89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75,РОССИЯ, Брянская обл,Красногорский р-он., с. Медведи,ул</w:t>
            </w:r>
            <w:proofErr w:type="gramStart"/>
            <w:r w:rsidRPr="00BE6948">
              <w:rPr>
                <w:sz w:val="18"/>
                <w:szCs w:val="18"/>
              </w:rPr>
              <w:t>.Ц</w:t>
            </w:r>
            <w:proofErr w:type="gramEnd"/>
            <w:r w:rsidRPr="00BE6948">
              <w:rPr>
                <w:sz w:val="18"/>
                <w:szCs w:val="18"/>
              </w:rPr>
              <w:t>ентральная8 ;ОКТМО-15634440</w:t>
            </w:r>
          </w:p>
        </w:tc>
        <w:tc>
          <w:tcPr>
            <w:tcW w:w="1559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130101:276</w:t>
            </w:r>
          </w:p>
          <w:p w:rsidR="009758F4" w:rsidRPr="00BE6948" w:rsidRDefault="009758F4" w:rsidP="00916E3A">
            <w:pPr>
              <w:rPr>
                <w:sz w:val="18"/>
                <w:szCs w:val="18"/>
              </w:rPr>
            </w:pPr>
          </w:p>
          <w:p w:rsidR="009758F4" w:rsidRPr="00BE6948" w:rsidRDefault="009758F4" w:rsidP="00916E3A">
            <w:pPr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7.04.2024г.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Медведевская СОШ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 Постановление администрации Красногорского района Брянской области №107от 03.04.2009г.</w:t>
            </w:r>
          </w:p>
        </w:tc>
        <w:tc>
          <w:tcPr>
            <w:tcW w:w="993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0514</w:t>
            </w:r>
          </w:p>
        </w:tc>
        <w:tc>
          <w:tcPr>
            <w:tcW w:w="1275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840836,2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89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 xml:space="preserve">243164, Россия, Брянская обл. Красногорский р-н, Летяхи </w:t>
            </w:r>
            <w:proofErr w:type="gramStart"/>
            <w:r w:rsidRPr="00BE6948">
              <w:rPr>
                <w:sz w:val="18"/>
                <w:szCs w:val="18"/>
              </w:rPr>
              <w:t>с</w:t>
            </w:r>
            <w:proofErr w:type="gramEnd"/>
            <w:r w:rsidRPr="00BE6948">
              <w:rPr>
                <w:sz w:val="18"/>
                <w:szCs w:val="18"/>
              </w:rPr>
              <w:t>, б/н. ОКТМО 15634452</w:t>
            </w:r>
          </w:p>
        </w:tc>
        <w:tc>
          <w:tcPr>
            <w:tcW w:w="1559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310101:284  (01.01.2023)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1134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, Постановление администрации Красногорского района Брянской области 154-А от 30.03.2012г</w:t>
            </w:r>
          </w:p>
        </w:tc>
        <w:tc>
          <w:tcPr>
            <w:tcW w:w="993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0971кв</w:t>
            </w:r>
            <w:proofErr w:type="gramStart"/>
            <w:r w:rsidRPr="00BE6948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5" w:type="dxa"/>
          </w:tcPr>
          <w:p w:rsidR="009758F4" w:rsidRPr="00BE6948" w:rsidRDefault="009758F4" w:rsidP="00916E3A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054100,33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89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BE6948">
              <w:rPr>
                <w:sz w:val="18"/>
                <w:szCs w:val="18"/>
              </w:rPr>
              <w:t>.Б</w:t>
            </w:r>
            <w:proofErr w:type="gramEnd"/>
            <w:r w:rsidRPr="00BE6948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1559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261202:33(09.01.2005)</w:t>
            </w:r>
          </w:p>
        </w:tc>
        <w:tc>
          <w:tcPr>
            <w:tcW w:w="1134" w:type="dxa"/>
          </w:tcPr>
          <w:p w:rsidR="009758F4" w:rsidRPr="00BE6948" w:rsidRDefault="009758F4" w:rsidP="00A2473B">
            <w:pPr>
              <w:jc w:val="center"/>
              <w:rPr>
                <w:b/>
                <w:bCs/>
                <w:sz w:val="18"/>
                <w:szCs w:val="18"/>
              </w:rPr>
            </w:pPr>
            <w:r w:rsidRPr="00BE6948">
              <w:rPr>
                <w:b/>
                <w:bCs/>
                <w:sz w:val="18"/>
                <w:szCs w:val="18"/>
              </w:rPr>
              <w:t>МБОУ Красногорская СОШ №1</w:t>
            </w:r>
          </w:p>
          <w:p w:rsidR="009758F4" w:rsidRPr="00BE6948" w:rsidRDefault="009758F4" w:rsidP="00A2473B">
            <w:pPr>
              <w:shd w:val="clear" w:color="auto" w:fill="FFFFFF"/>
              <w:ind w:right="160"/>
              <w:jc w:val="center"/>
              <w:rPr>
                <w:bCs/>
                <w:sz w:val="18"/>
                <w:szCs w:val="18"/>
              </w:rPr>
            </w:pPr>
          </w:p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.32/079//2022-2 от 27.06.2022</w:t>
            </w:r>
          </w:p>
          <w:p w:rsidR="009758F4" w:rsidRPr="00BE6948" w:rsidRDefault="009758F4" w:rsidP="00A247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3957</w:t>
            </w:r>
          </w:p>
        </w:tc>
        <w:tc>
          <w:tcPr>
            <w:tcW w:w="1275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969910,03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  <w:tr w:rsidR="009758F4" w:rsidTr="00BE6948">
        <w:trPr>
          <w:trHeight w:val="2899"/>
        </w:trPr>
        <w:tc>
          <w:tcPr>
            <w:tcW w:w="709" w:type="dxa"/>
          </w:tcPr>
          <w:p w:rsidR="009758F4" w:rsidRPr="006C36BB" w:rsidRDefault="009758F4" w:rsidP="006C36BB">
            <w:pPr>
              <w:pStyle w:val="a4"/>
              <w:numPr>
                <w:ilvl w:val="0"/>
                <w:numId w:val="1"/>
              </w:numPr>
              <w:spacing w:after="60"/>
              <w:ind w:right="16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126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43155,РОССИЯ, Брянская обл,Красногорский р-он., с Яловка,ул</w:t>
            </w:r>
            <w:proofErr w:type="gramStart"/>
            <w:r w:rsidRPr="00BE6948">
              <w:rPr>
                <w:sz w:val="18"/>
                <w:szCs w:val="18"/>
              </w:rPr>
              <w:t>.Ш</w:t>
            </w:r>
            <w:proofErr w:type="gramEnd"/>
            <w:r w:rsidRPr="00BE6948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1559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32:15:0390102:121</w:t>
            </w:r>
          </w:p>
          <w:p w:rsidR="009758F4" w:rsidRPr="00BE6948" w:rsidRDefault="009758F4" w:rsidP="00A2473B">
            <w:pPr>
              <w:rPr>
                <w:sz w:val="18"/>
                <w:szCs w:val="18"/>
              </w:rPr>
            </w:pPr>
          </w:p>
          <w:p w:rsidR="009758F4" w:rsidRPr="00BE6948" w:rsidRDefault="009758F4" w:rsidP="00A2473B">
            <w:pPr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01.01.2023г.</w:t>
            </w:r>
          </w:p>
        </w:tc>
        <w:tc>
          <w:tcPr>
            <w:tcW w:w="1134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1134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Постоянное бессрочное пользование Постановление администрации Красногорского района Брянской области №9 от 12.01.2012г.</w:t>
            </w:r>
          </w:p>
        </w:tc>
        <w:tc>
          <w:tcPr>
            <w:tcW w:w="993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14212</w:t>
            </w:r>
          </w:p>
        </w:tc>
        <w:tc>
          <w:tcPr>
            <w:tcW w:w="1275" w:type="dxa"/>
          </w:tcPr>
          <w:p w:rsidR="009758F4" w:rsidRPr="00BE6948" w:rsidRDefault="009758F4" w:rsidP="00A2473B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BE6948">
              <w:rPr>
                <w:sz w:val="18"/>
                <w:szCs w:val="18"/>
              </w:rPr>
              <w:t>2227162,52</w:t>
            </w:r>
          </w:p>
        </w:tc>
        <w:tc>
          <w:tcPr>
            <w:tcW w:w="993" w:type="dxa"/>
          </w:tcPr>
          <w:p w:rsidR="009758F4" w:rsidRPr="00BE6948" w:rsidRDefault="009758F4" w:rsidP="00C8502F">
            <w:pPr>
              <w:spacing w:after="60"/>
              <w:ind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изводились</w:t>
            </w:r>
          </w:p>
        </w:tc>
        <w:tc>
          <w:tcPr>
            <w:tcW w:w="1417" w:type="dxa"/>
          </w:tcPr>
          <w:p w:rsidR="009758F4" w:rsidRPr="00BE6948" w:rsidRDefault="009758F4" w:rsidP="00C85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134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58F4" w:rsidRPr="00BE6948" w:rsidRDefault="009758F4" w:rsidP="00EA521C">
            <w:pPr>
              <w:rPr>
                <w:sz w:val="18"/>
                <w:szCs w:val="18"/>
              </w:rPr>
            </w:pPr>
          </w:p>
        </w:tc>
      </w:tr>
    </w:tbl>
    <w:p w:rsidR="003C0DD5" w:rsidRDefault="003C0DD5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B51C7B" w:rsidRDefault="00B51C7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B51C7B" w:rsidRDefault="00B51C7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2473B" w:rsidRDefault="00A2473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2473B" w:rsidRDefault="00A2473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2473B" w:rsidRDefault="00A2473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2473B" w:rsidRDefault="00A2473B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EF6351" w:rsidRPr="00EF6351" w:rsidRDefault="00EF6351" w:rsidP="00EF635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EF6351">
        <w:rPr>
          <w:b/>
          <w:bCs/>
          <w:sz w:val="22"/>
          <w:szCs w:val="22"/>
        </w:rPr>
        <w:t>Подраздел 1.2. Здания, сооружения, объекты незавершенного строительства, единые недвижимые комплексы и иные объекты, кроме автомобильных дорог, отнесенные законом к недвижимости</w:t>
      </w:r>
    </w:p>
    <w:p w:rsidR="001C6843" w:rsidRDefault="001C6843"/>
    <w:tbl>
      <w:tblPr>
        <w:tblStyle w:val="a3"/>
        <w:tblW w:w="1473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567"/>
        <w:gridCol w:w="992"/>
        <w:gridCol w:w="993"/>
        <w:gridCol w:w="1134"/>
        <w:gridCol w:w="1228"/>
        <w:gridCol w:w="992"/>
        <w:gridCol w:w="992"/>
        <w:gridCol w:w="709"/>
        <w:gridCol w:w="992"/>
        <w:gridCol w:w="851"/>
        <w:gridCol w:w="850"/>
        <w:gridCol w:w="851"/>
        <w:gridCol w:w="850"/>
        <w:gridCol w:w="787"/>
      </w:tblGrid>
      <w:tr w:rsidR="001C6843" w:rsidTr="0009214E">
        <w:tc>
          <w:tcPr>
            <w:tcW w:w="675" w:type="dxa"/>
          </w:tcPr>
          <w:p w:rsidR="007A44C7" w:rsidRPr="00317373" w:rsidRDefault="007A44C7" w:rsidP="001C68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DC3150">
              <w:rPr>
                <w:bCs/>
                <w:sz w:val="20"/>
                <w:szCs w:val="20"/>
              </w:rPr>
              <w:t>п</w:t>
            </w:r>
            <w:proofErr w:type="gramEnd"/>
            <w:r w:rsidRPr="00DC3150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67" w:type="dxa"/>
          </w:tcPr>
          <w:p w:rsidR="007A44C7" w:rsidRPr="00317373" w:rsidRDefault="007A44C7" w:rsidP="001C6843">
            <w:pPr>
              <w:ind w:left="-42" w:right="-36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Вид </w:t>
            </w:r>
          </w:p>
          <w:p w:rsidR="007A44C7" w:rsidRPr="00317373" w:rsidRDefault="007A44C7" w:rsidP="001C6843">
            <w:pPr>
              <w:ind w:left="-42" w:right="-36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объекта учета</w:t>
            </w:r>
          </w:p>
        </w:tc>
        <w:tc>
          <w:tcPr>
            <w:tcW w:w="709" w:type="dxa"/>
          </w:tcPr>
          <w:p w:rsidR="007A44C7" w:rsidRPr="00317373" w:rsidRDefault="007A44C7" w:rsidP="001C6843">
            <w:pPr>
              <w:ind w:left="33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</w:tcPr>
          <w:p w:rsidR="007A44C7" w:rsidRPr="00317373" w:rsidRDefault="007A44C7" w:rsidP="001C684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азначе</w:t>
            </w:r>
          </w:p>
          <w:p w:rsidR="007A44C7" w:rsidRPr="00317373" w:rsidRDefault="007A44C7" w:rsidP="001C684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ие объекта учета</w:t>
            </w:r>
          </w:p>
        </w:tc>
        <w:tc>
          <w:tcPr>
            <w:tcW w:w="992" w:type="dxa"/>
          </w:tcPr>
          <w:p w:rsidR="007A44C7" w:rsidRPr="00317373" w:rsidRDefault="007A44C7" w:rsidP="001C6843">
            <w:pPr>
              <w:ind w:left="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Адрес (место</w:t>
            </w:r>
            <w:proofErr w:type="gramEnd"/>
          </w:p>
          <w:p w:rsidR="007A44C7" w:rsidRPr="00317373" w:rsidRDefault="007A44C7" w:rsidP="001C6843">
            <w:pPr>
              <w:ind w:left="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поло</w:t>
            </w:r>
          </w:p>
          <w:p w:rsidR="007A44C7" w:rsidRPr="00317373" w:rsidRDefault="007A44C7" w:rsidP="001C6843">
            <w:pPr>
              <w:ind w:left="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жение) объекта учета (с указанием кода ОКТМО)</w:t>
            </w:r>
            <w:proofErr w:type="gramEnd"/>
          </w:p>
        </w:tc>
        <w:tc>
          <w:tcPr>
            <w:tcW w:w="993" w:type="dxa"/>
          </w:tcPr>
          <w:p w:rsidR="007A44C7" w:rsidRPr="00317373" w:rsidRDefault="007A44C7" w:rsidP="001C6843">
            <w:pPr>
              <w:ind w:left="-18" w:right="-62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Кадастро</w:t>
            </w:r>
          </w:p>
          <w:p w:rsidR="007A44C7" w:rsidRPr="00317373" w:rsidRDefault="007A44C7" w:rsidP="001C6843">
            <w:pPr>
              <w:ind w:left="-18" w:right="-62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вый номер объекта учета (с датой присвое</w:t>
            </w:r>
            <w:proofErr w:type="gramEnd"/>
          </w:p>
          <w:p w:rsidR="007A44C7" w:rsidRPr="00317373" w:rsidRDefault="007A44C7" w:rsidP="001C6843">
            <w:pPr>
              <w:ind w:left="-18" w:right="-62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ния)</w:t>
            </w:r>
            <w:proofErr w:type="gramEnd"/>
          </w:p>
        </w:tc>
        <w:tc>
          <w:tcPr>
            <w:tcW w:w="1134" w:type="dxa"/>
          </w:tcPr>
          <w:p w:rsidR="007A44C7" w:rsidRPr="00317373" w:rsidRDefault="007A44C7" w:rsidP="001C6843">
            <w:pPr>
              <w:ind w:left="-19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Сведения о земельном участке, на котором расположен объект учета (кадастровый номер, форма собствен</w:t>
            </w:r>
            <w:proofErr w:type="gramEnd"/>
          </w:p>
          <w:p w:rsidR="007A44C7" w:rsidRPr="00317373" w:rsidRDefault="007A44C7" w:rsidP="001C6843">
            <w:pPr>
              <w:ind w:left="-19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ности, площадь</w:t>
            </w:r>
            <w:r w:rsidRPr="00DC3150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28" w:type="dxa"/>
          </w:tcPr>
          <w:p w:rsidR="007A44C7" w:rsidRPr="00317373" w:rsidRDefault="007A44C7" w:rsidP="001C6843">
            <w:pPr>
              <w:ind w:left="-84" w:right="-4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ния о право</w:t>
            </w:r>
          </w:p>
          <w:p w:rsidR="007A44C7" w:rsidRPr="00317373" w:rsidRDefault="007A44C7" w:rsidP="001C6843">
            <w:pPr>
              <w:ind w:left="-84" w:right="-4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обла</w:t>
            </w:r>
          </w:p>
          <w:p w:rsidR="007A44C7" w:rsidRPr="00317373" w:rsidRDefault="007A44C7" w:rsidP="001C6843">
            <w:pPr>
              <w:ind w:left="-84" w:right="-4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дателе</w:t>
            </w:r>
          </w:p>
        </w:tc>
        <w:tc>
          <w:tcPr>
            <w:tcW w:w="992" w:type="dxa"/>
          </w:tcPr>
          <w:p w:rsidR="007A44C7" w:rsidRPr="00317373" w:rsidRDefault="007A44C7" w:rsidP="001C6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вещного права</w:t>
            </w:r>
          </w:p>
        </w:tc>
        <w:tc>
          <w:tcPr>
            <w:tcW w:w="992" w:type="dxa"/>
          </w:tcPr>
          <w:p w:rsidR="007A44C7" w:rsidRPr="00317373" w:rsidRDefault="007A44C7" w:rsidP="001C6843">
            <w:pPr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ния об основных характеристиках объекта учета</w:t>
            </w:r>
          </w:p>
          <w:p w:rsidR="007A44C7" w:rsidRPr="00317373" w:rsidRDefault="007A44C7" w:rsidP="001C68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44C7" w:rsidRPr="00317373" w:rsidRDefault="007A44C7" w:rsidP="001C6843">
            <w:pPr>
              <w:ind w:right="-43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Инвентарный номер объекта учета</w:t>
            </w:r>
          </w:p>
          <w:p w:rsidR="007A44C7" w:rsidRPr="00317373" w:rsidRDefault="007A44C7" w:rsidP="001C6843">
            <w:pPr>
              <w:ind w:right="-4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ия о стои</w:t>
            </w:r>
          </w:p>
          <w:p w:rsidR="007A44C7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мости объекта учета</w:t>
            </w:r>
            <w:r w:rsidR="00ED3079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="00ED3079">
              <w:rPr>
                <w:bCs/>
                <w:sz w:val="20"/>
                <w:szCs w:val="20"/>
              </w:rPr>
              <w:t>Балансовая</w:t>
            </w:r>
            <w:proofErr w:type="gramEnd"/>
            <w:r w:rsidR="00ED3079">
              <w:rPr>
                <w:bCs/>
                <w:sz w:val="20"/>
                <w:szCs w:val="20"/>
              </w:rPr>
              <w:t>)</w:t>
            </w:r>
          </w:p>
          <w:p w:rsidR="00B85469" w:rsidRPr="00317373" w:rsidRDefault="00B85469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ия об изменениях объекта учета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ия об установ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 xml:space="preserve">ленных </w:t>
            </w:r>
            <w:proofErr w:type="gramStart"/>
            <w:r w:rsidRPr="00DC3150">
              <w:rPr>
                <w:bCs/>
                <w:sz w:val="20"/>
                <w:szCs w:val="20"/>
              </w:rPr>
              <w:t>ограничениях</w:t>
            </w:r>
            <w:proofErr w:type="gramEnd"/>
            <w:r w:rsidRPr="00DC3150">
              <w:rPr>
                <w:bCs/>
                <w:sz w:val="20"/>
                <w:szCs w:val="20"/>
              </w:rPr>
              <w:t xml:space="preserve"> (обременениях)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 xml:space="preserve">ния о лице, в пользу которого </w:t>
            </w:r>
            <w:proofErr w:type="gramStart"/>
            <w:r w:rsidRPr="00DC3150">
              <w:rPr>
                <w:bCs/>
                <w:sz w:val="20"/>
                <w:szCs w:val="20"/>
              </w:rPr>
              <w:t>установлены</w:t>
            </w:r>
            <w:proofErr w:type="gramEnd"/>
            <w:r w:rsidRPr="00DC3150">
              <w:rPr>
                <w:bCs/>
                <w:sz w:val="20"/>
                <w:szCs w:val="20"/>
              </w:rPr>
              <w:t xml:space="preserve"> огранич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ния (обременения)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Сведе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 xml:space="preserve">ния об объекте </w:t>
            </w:r>
            <w:proofErr w:type="gramStart"/>
            <w:r w:rsidRPr="00DC3150">
              <w:rPr>
                <w:bCs/>
                <w:sz w:val="20"/>
                <w:szCs w:val="20"/>
              </w:rPr>
              <w:t>единого</w:t>
            </w:r>
            <w:proofErr w:type="gramEnd"/>
            <w:r w:rsidRPr="00DC3150">
              <w:rPr>
                <w:bCs/>
                <w:sz w:val="20"/>
                <w:szCs w:val="20"/>
              </w:rPr>
              <w:t xml:space="preserve"> недвижимого комп</w:t>
            </w:r>
          </w:p>
          <w:p w:rsidR="007A44C7" w:rsidRPr="00317373" w:rsidRDefault="007A44C7" w:rsidP="001C6843">
            <w:pPr>
              <w:ind w:right="47"/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лекса</w:t>
            </w:r>
          </w:p>
          <w:p w:rsidR="007A44C7" w:rsidRPr="00317373" w:rsidRDefault="007A44C7" w:rsidP="007A44C7">
            <w:pPr>
              <w:ind w:right="47"/>
              <w:rPr>
                <w:bCs/>
                <w:sz w:val="20"/>
                <w:szCs w:val="20"/>
              </w:rPr>
            </w:pPr>
          </w:p>
        </w:tc>
        <w:tc>
          <w:tcPr>
            <w:tcW w:w="787" w:type="dxa"/>
          </w:tcPr>
          <w:p w:rsidR="007A44C7" w:rsidRPr="00317373" w:rsidRDefault="007A44C7" w:rsidP="001C6843">
            <w:pPr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Иные сведения </w:t>
            </w:r>
          </w:p>
          <w:p w:rsidR="007A44C7" w:rsidRPr="00317373" w:rsidRDefault="007A44C7" w:rsidP="001C6843">
            <w:pPr>
              <w:jc w:val="center"/>
              <w:rPr>
                <w:bCs/>
                <w:sz w:val="20"/>
                <w:szCs w:val="20"/>
              </w:rPr>
            </w:pPr>
            <w:r w:rsidRPr="00DC315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1C6843" w:rsidTr="0009214E">
        <w:tc>
          <w:tcPr>
            <w:tcW w:w="675" w:type="dxa"/>
          </w:tcPr>
          <w:p w:rsidR="007A44C7" w:rsidRDefault="007A44C7" w:rsidP="00A8547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44C7" w:rsidRDefault="007A44C7" w:rsidP="00A85479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44C7" w:rsidRDefault="007A44C7" w:rsidP="00A8547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44C7" w:rsidRDefault="007A44C7" w:rsidP="00A8547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A44C7" w:rsidRDefault="007A44C7" w:rsidP="00A85479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7A44C7" w:rsidRDefault="007A44C7" w:rsidP="00A8547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44C7" w:rsidRDefault="007A44C7" w:rsidP="00A85479">
            <w:pPr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7A44C7" w:rsidRDefault="007A44C7" w:rsidP="00A8547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44C7" w:rsidRDefault="007A44C7" w:rsidP="00A85479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A44C7" w:rsidRDefault="007A44C7" w:rsidP="00A85479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7A44C7" w:rsidRDefault="007A44C7" w:rsidP="00A85479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A44C7" w:rsidRDefault="007A44C7" w:rsidP="00A85479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7A44C7" w:rsidRDefault="007A44C7" w:rsidP="00A85479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7A44C7" w:rsidRDefault="007A44C7" w:rsidP="00A85479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7A44C7" w:rsidRDefault="007A44C7" w:rsidP="00A85479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7A44C7" w:rsidRDefault="007A44C7" w:rsidP="00A85479">
            <w:pPr>
              <w:jc w:val="center"/>
            </w:pPr>
            <w:r>
              <w:t>16</w:t>
            </w:r>
          </w:p>
        </w:tc>
        <w:tc>
          <w:tcPr>
            <w:tcW w:w="787" w:type="dxa"/>
          </w:tcPr>
          <w:p w:rsidR="007A44C7" w:rsidRDefault="007A44C7" w:rsidP="00A85479">
            <w:pPr>
              <w:jc w:val="center"/>
            </w:pPr>
            <w:r>
              <w:t>17</w:t>
            </w:r>
          </w:p>
        </w:tc>
      </w:tr>
      <w:tr w:rsidR="00BA1338" w:rsidTr="00BA1338">
        <w:trPr>
          <w:trHeight w:val="2054"/>
        </w:trPr>
        <w:tc>
          <w:tcPr>
            <w:tcW w:w="675" w:type="dxa"/>
          </w:tcPr>
          <w:p w:rsidR="00BA1338" w:rsidRPr="006C36BB" w:rsidRDefault="00BA1338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склад фуражный)</w:t>
            </w:r>
          </w:p>
        </w:tc>
        <w:tc>
          <w:tcPr>
            <w:tcW w:w="709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склад фуражный)</w:t>
            </w:r>
          </w:p>
        </w:tc>
        <w:tc>
          <w:tcPr>
            <w:tcW w:w="567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A1338" w:rsidRPr="003F3C9C" w:rsidRDefault="00284E35" w:rsidP="004A45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550 кв.м.</w:t>
            </w:r>
          </w:p>
        </w:tc>
        <w:tc>
          <w:tcPr>
            <w:tcW w:w="709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1338" w:rsidRPr="003F3C9C" w:rsidRDefault="00BA1338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7689,00</w:t>
            </w:r>
          </w:p>
        </w:tc>
        <w:tc>
          <w:tcPr>
            <w:tcW w:w="851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1338" w:rsidRPr="003F3C9C" w:rsidRDefault="00BA133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A1338" w:rsidRPr="003F3C9C" w:rsidRDefault="00BA1338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rPr>
          <w:trHeight w:val="2955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210 кв.м.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55900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ремонтная мастерская)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FF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210 кв.м.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46052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rPr>
          <w:trHeight w:val="2116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зернохранилище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зернохранилище)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620 кв.м.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4200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284E35">
        <w:trPr>
          <w:trHeight w:val="1542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напольная сушилка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напольная сушилка)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420 кв.м.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18253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коровник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коровник)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95 от 02.08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1100 кв.м.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72778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здание детского сада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здание детского сада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861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72619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rPr>
          <w:trHeight w:val="1244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634432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1189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котельная, газовое оборудование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котельная, газовое оборудование</w:t>
            </w:r>
          </w:p>
        </w:tc>
        <w:tc>
          <w:tcPr>
            <w:tcW w:w="56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634432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C126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92784,00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A4538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ДОУ "Солнышко", сарай</w:t>
            </w:r>
          </w:p>
        </w:tc>
        <w:tc>
          <w:tcPr>
            <w:tcW w:w="567" w:type="dxa"/>
          </w:tcPr>
          <w:p w:rsidR="00284E35" w:rsidRPr="003F3C9C" w:rsidRDefault="00284E35" w:rsidP="00142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634432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F4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5-207 от 25.10.2016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284E35" w:rsidRPr="003F3C9C" w:rsidRDefault="00284E35" w:rsidP="00F4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6137,00</w:t>
            </w:r>
          </w:p>
        </w:tc>
        <w:tc>
          <w:tcPr>
            <w:tcW w:w="851" w:type="dxa"/>
          </w:tcPr>
          <w:p w:rsidR="00284E35" w:rsidRPr="003F3C9C" w:rsidRDefault="00284E35" w:rsidP="00142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142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142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142A40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122F84">
        <w:trPr>
          <w:trHeight w:val="1473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картофелехранилище) 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картофелехранилище) </w:t>
            </w:r>
          </w:p>
        </w:tc>
        <w:tc>
          <w:tcPr>
            <w:tcW w:w="56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3A2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6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02 от 04.06.2015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120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57400,00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rPr>
          <w:trHeight w:val="629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фуражный склад) 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фуражный склад) </w:t>
            </w:r>
          </w:p>
        </w:tc>
        <w:tc>
          <w:tcPr>
            <w:tcW w:w="56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40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02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41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20810,00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BA1338"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зерновый склад) 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зерновый склад) </w:t>
            </w:r>
          </w:p>
        </w:tc>
        <w:tc>
          <w:tcPr>
            <w:tcW w:w="56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284E35" w:rsidRPr="003F3C9C" w:rsidRDefault="00284E35" w:rsidP="004142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02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43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14907,00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</w:tr>
      <w:tr w:rsidR="00284E35" w:rsidTr="00284E35">
        <w:trPr>
          <w:trHeight w:val="2170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здание здание (телятник с родильным отделением) 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здание здание (телятник с родильным отделением) </w:t>
            </w:r>
          </w:p>
        </w:tc>
        <w:tc>
          <w:tcPr>
            <w:tcW w:w="56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рхличи, строение 2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70102:304 </w:t>
            </w:r>
          </w:p>
        </w:tc>
        <w:tc>
          <w:tcPr>
            <w:tcW w:w="1134" w:type="dxa"/>
          </w:tcPr>
          <w:p w:rsidR="00284E35" w:rsidRPr="003F3C9C" w:rsidRDefault="00284E35" w:rsidP="003A2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02.201 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 № 32:15:0370102:304-32/109/2023-1 от 24.08.2023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1334,2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66446,00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</w:p>
        </w:tc>
      </w:tr>
      <w:tr w:rsidR="00284E35" w:rsidTr="00BA1338">
        <w:trPr>
          <w:trHeight w:val="978"/>
        </w:trPr>
        <w:tc>
          <w:tcPr>
            <w:tcW w:w="675" w:type="dxa"/>
          </w:tcPr>
          <w:p w:rsidR="00284E35" w:rsidRPr="006C36BB" w:rsidRDefault="00284E35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телятник)</w:t>
            </w:r>
          </w:p>
        </w:tc>
        <w:tc>
          <w:tcPr>
            <w:tcW w:w="709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 (телятник)</w:t>
            </w:r>
          </w:p>
        </w:tc>
        <w:tc>
          <w:tcPr>
            <w:tcW w:w="567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строение 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370102:303</w:t>
            </w:r>
          </w:p>
        </w:tc>
        <w:tc>
          <w:tcPr>
            <w:tcW w:w="1134" w:type="dxa"/>
          </w:tcPr>
          <w:p w:rsidR="00284E35" w:rsidRPr="003F3C9C" w:rsidRDefault="00284E35" w:rsidP="003A2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02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 № 32:15:0370102:303-32/109/2023-1 от 24.08.2023</w:t>
            </w: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1100,5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284E35" w:rsidRPr="003F3C9C" w:rsidRDefault="00284E35" w:rsidP="00DA3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4E35" w:rsidRPr="003F3C9C" w:rsidRDefault="00284E35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00194,00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284E35" w:rsidRPr="003F3C9C" w:rsidRDefault="00284E35" w:rsidP="004B49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4E35" w:rsidRPr="003F3C9C" w:rsidRDefault="00284E35" w:rsidP="004B4955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84E35" w:rsidRPr="003F3C9C" w:rsidRDefault="00284E35" w:rsidP="004B4955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978"/>
        </w:trPr>
        <w:tc>
          <w:tcPr>
            <w:tcW w:w="675" w:type="dxa"/>
          </w:tcPr>
          <w:p w:rsidR="00C0017E" w:rsidRPr="006C36BB" w:rsidRDefault="00C0017E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Деревянный двухквартирный дом  Кургановская О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Деревянный двухквартирный дом  Кургановская ООШ </w:t>
            </w:r>
          </w:p>
        </w:tc>
        <w:tc>
          <w:tcPr>
            <w:tcW w:w="567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Кургановка</w:t>
            </w:r>
          </w:p>
          <w:p w:rsidR="007F7707" w:rsidRPr="003F3C9C" w:rsidRDefault="007F770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6.09.2017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7706,00</w:t>
            </w:r>
          </w:p>
        </w:tc>
        <w:tc>
          <w:tcPr>
            <w:tcW w:w="851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34"/>
        </w:trPr>
        <w:tc>
          <w:tcPr>
            <w:tcW w:w="675" w:type="dxa"/>
          </w:tcPr>
          <w:p w:rsidR="00C0017E" w:rsidRPr="006C36BB" w:rsidRDefault="00C0017E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свинарник)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Нежилое здание (свинарник) </w:t>
            </w:r>
          </w:p>
        </w:tc>
        <w:tc>
          <w:tcPr>
            <w:tcW w:w="567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рхличи, строение 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70102:305 </w:t>
            </w:r>
          </w:p>
        </w:tc>
        <w:tc>
          <w:tcPr>
            <w:tcW w:w="1134" w:type="dxa"/>
          </w:tcPr>
          <w:p w:rsidR="00C0017E" w:rsidRPr="003F3C9C" w:rsidRDefault="00C0017E" w:rsidP="00A14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02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82 от 25.02.2015г.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 № 32:15:0370102:305-32/109/2023-1 от 24.08.2023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520,8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08828,00</w:t>
            </w:r>
          </w:p>
        </w:tc>
        <w:tc>
          <w:tcPr>
            <w:tcW w:w="851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 w:rsidP="004B49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 w:rsidP="004B4955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4B4955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6C36BB" w:rsidRDefault="00C0017E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"Мук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здание учебное дере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вянное одноэтажное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МБОУ "Мук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здание учебное деревянное одноэ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тажное)</w:t>
            </w:r>
          </w:p>
        </w:tc>
        <w:tc>
          <w:tcPr>
            <w:tcW w:w="567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  <w:p w:rsidR="004D184C" w:rsidRPr="003F3C9C" w:rsidRDefault="004D184C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 w:rsidP="00937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2.08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епутатов № 5-196 от 02.08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6718,00</w:t>
            </w:r>
          </w:p>
        </w:tc>
        <w:tc>
          <w:tcPr>
            <w:tcW w:w="851" w:type="dxa"/>
          </w:tcPr>
          <w:p w:rsidR="00C0017E" w:rsidRPr="003F3C9C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RPr="005C2E99" w:rsidTr="00BA1338">
        <w:trPr>
          <w:trHeight w:val="1008"/>
        </w:trPr>
        <w:tc>
          <w:tcPr>
            <w:tcW w:w="675" w:type="dxa"/>
          </w:tcPr>
          <w:p w:rsidR="00C0017E" w:rsidRPr="006C36BB" w:rsidRDefault="00C0017E" w:rsidP="006C36B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C36B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67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МБОУ "Мук</w:t>
            </w:r>
            <w:proofErr w:type="gramStart"/>
            <w:r w:rsidRPr="005C2E99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5C2E99">
              <w:rPr>
                <w:color w:val="000000"/>
                <w:sz w:val="18"/>
                <w:szCs w:val="18"/>
              </w:rPr>
              <w:t>гараж дощатый)</w:t>
            </w:r>
          </w:p>
        </w:tc>
        <w:tc>
          <w:tcPr>
            <w:tcW w:w="709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МБОУ "Мук</w:t>
            </w:r>
            <w:proofErr w:type="gramStart"/>
            <w:r w:rsidRPr="005C2E99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5C2E99">
              <w:rPr>
                <w:color w:val="000000"/>
                <w:sz w:val="18"/>
                <w:szCs w:val="18"/>
              </w:rPr>
              <w:t>гараж дощатый)</w:t>
            </w:r>
          </w:p>
        </w:tc>
        <w:tc>
          <w:tcPr>
            <w:tcW w:w="567" w:type="dxa"/>
          </w:tcPr>
          <w:p w:rsidR="00C0017E" w:rsidRPr="005C2E99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</w:t>
            </w:r>
          </w:p>
          <w:p w:rsidR="004D184C" w:rsidRPr="005C2E99" w:rsidRDefault="004D184C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5C2E99" w:rsidRDefault="00C0017E" w:rsidP="00A14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5C2E99" w:rsidRDefault="00C0017E">
            <w:pPr>
              <w:rPr>
                <w:sz w:val="18"/>
                <w:szCs w:val="18"/>
              </w:rPr>
            </w:pPr>
            <w:r w:rsidRPr="005C2E99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5C2E99" w:rsidRDefault="00C0017E" w:rsidP="00284E35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02.08.2016г.</w:t>
            </w:r>
            <w:r w:rsidRPr="005C2E99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196 от 02.08.2016г.</w:t>
            </w:r>
          </w:p>
        </w:tc>
        <w:tc>
          <w:tcPr>
            <w:tcW w:w="992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5C2E99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5C2E99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5C2E99">
              <w:rPr>
                <w:color w:val="000000"/>
                <w:sz w:val="18"/>
                <w:szCs w:val="18"/>
              </w:rPr>
              <w:t>19336,00</w:t>
            </w:r>
          </w:p>
        </w:tc>
        <w:tc>
          <w:tcPr>
            <w:tcW w:w="851" w:type="dxa"/>
          </w:tcPr>
          <w:p w:rsidR="00C0017E" w:rsidRPr="005C2E99" w:rsidRDefault="00C0017E" w:rsidP="004B4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5C2E99" w:rsidRDefault="00C0017E">
            <w:pPr>
              <w:rPr>
                <w:sz w:val="18"/>
                <w:szCs w:val="18"/>
              </w:rPr>
            </w:pPr>
            <w:r w:rsidRPr="005C2E99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5C2E99" w:rsidRDefault="00C0017E" w:rsidP="004B49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5C2E99" w:rsidRDefault="00C0017E" w:rsidP="004B4955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5C2E99" w:rsidRDefault="00C0017E" w:rsidP="004B4955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52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школы деревянное Кургановское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школы деревянное Кургановское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09.2017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272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0A6446">
        <w:trPr>
          <w:trHeight w:val="2839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54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арай к дому Кургановская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арай к дому Кургановская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09.2017г.</w:t>
            </w:r>
            <w:r w:rsidRPr="003F3C9C">
              <w:rPr>
                <w:color w:val="000000"/>
                <w:sz w:val="18"/>
                <w:szCs w:val="18"/>
              </w:rPr>
              <w:br/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 5-284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082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толовой МТС "Красногорская"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толовой МТС "Красногорская"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09.2017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57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роходная МТС "Красногорская"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роходная МТС "Красногорская"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пгт. Красная Гора, укл. Техническ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09.2017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3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60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Деревянное жилое здание Кургановская ООШ (учебный класс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Деревянное жилое здание Кургановская ООШ (учебный класс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Курган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09.2017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84 от 26.09.2017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29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82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подвал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подвал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бирщин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665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992576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83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котельная газо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вая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МБОУ Кибирщинская  ООШ котельная газовая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бирщин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5-204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6241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276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84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бирщин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175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85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сарай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сарай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бирщин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4 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331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06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86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Кибирщинская  ООШ здание школы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7707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бирщина</w:t>
            </w:r>
          </w:p>
          <w:p w:rsidR="00C0017E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5-204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6903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46494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698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87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Фошнянская  ООШ коткльная газовая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Фошнянская  ООШ коткльная газовая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шное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6 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9370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06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  <w:r>
              <w:t>88</w:t>
            </w: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Фошнянская  ООШ здание школы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БОУ Фошнянская  ООШ здание школы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шное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0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06 от 25.10.2016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06382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235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 отдела культуры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 отдела культуры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пгт. Красная Гора, пер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Горный</w:t>
            </w:r>
            <w:proofErr w:type="gramEnd"/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9.12.2014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х депутатов №5-55 от 09.12.2014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21,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24671,5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 киносети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 киносети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пгт. Красная Гора, пер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Горный</w:t>
            </w:r>
            <w:proofErr w:type="gramEnd"/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9.12.2014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5-55 от 09.12.2014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7189,5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0C0A2F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52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детский сад)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детский сад)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Колюды, ул. Новая, д.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едения в ГКН отсутствуют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.10.2014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аых депутатов №5-36 от 23.10.2014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546,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720129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695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дом детского и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юношеского творчества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дом детского и юношеск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творчества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уйневич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, д.6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2:15:0261204:92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.04.2014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роднаых депутатов №4-326 от 17.04.2014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931,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90947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52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мплекс физкультурно-оздоровительный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мплекс физкультурно-оздоровительный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гт. Красная Гора, ул. Буйневича, д.66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204:66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806C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.09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3-371 от 14.09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04,3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186189,74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rPr>
          <w:trHeight w:val="1052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едпункт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едпункт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ликоудебное, ул. Октябрьская, д.62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50104:141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E02F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8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217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пгт. Красная Гора, ул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ушкина, д. 2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  Совета народных депутатов №4-98 от 12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0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825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Дом учителя каименный (Дубенецкая О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Дом учителя каименный (Дубенецкая О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Дубенец, ул. 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8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62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4295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605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пер. Юности, д.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111:25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5.2009г.</w:t>
            </w:r>
            <w:r w:rsidRPr="003F3C9C">
              <w:rPr>
                <w:color w:val="000000"/>
                <w:sz w:val="18"/>
                <w:szCs w:val="18"/>
              </w:rPr>
              <w:br/>
              <w:t>Распоряжение администрации Брянской области №219-р от 04.05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5,2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2581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Верхличского детского сада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Верхличского детского сада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 д. Верхличи, ул. Молодежная, д.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525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52473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 д. Дубенец, ул. 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8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4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624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енец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 д. Дубенец, ул. 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8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97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196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ровского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Дубровского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 п. Дубр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.07.2010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3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1284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инфекции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инфекции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Больнич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5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228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мастерской Кургановской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мастерской Кургановс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9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6989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мастерской Увельская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мастерской Увельская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Школьная, д.3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адных 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2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176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Перелазской С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Перелазской С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Школьная, д.2</w:t>
            </w:r>
          </w:p>
          <w:p w:rsidR="00122F84" w:rsidRPr="003F3C9C" w:rsidRDefault="00122F84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316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074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1180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елецкого детского сада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елецкого детского сада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Селец, ул. Совхозная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7405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Здание Селецкой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Здание Селец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д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Селец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22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24646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елецкой ООШ 2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Здание Селецкой ООШ 2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2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90325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Верхличская С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Верхличская С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Верхличи, ул. Молодежная, д.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6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74130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Кибирщинская ОО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Котельная Кибирщинская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я, д.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78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2362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Кибирщинская ООШ 2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Кибирщинская ООШ 2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, д.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1587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Колюдовская  СОШ 2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отельная Колюдовская  СОШ 2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Колюды, ул. Школьная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8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6416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801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Летяховская  С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Летяховская  С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ммунистическая, д.9</w:t>
            </w:r>
          </w:p>
          <w:p w:rsidR="006857B6" w:rsidRPr="003F3C9C" w:rsidRDefault="006857B6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2794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Лотаковская  С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Лотаковская  С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. Школьная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87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Медведевская  С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Медведевская  С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030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1609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Селецкой  О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Селецкой  О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Селец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25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2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Фошнянская О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Фошнянская О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, ул. 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29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Яловская СОШ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Котельная Яловская СОШ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3537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1751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астерская Дубровской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астерская Дубровс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Дубровк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51 кв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019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астерская Дубенецкой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Мастерская Дубенецкой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Дубенец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 xml:space="preserve">,, 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ул. Центральная, д.4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8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156 от 04.08.2011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5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3912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магазин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магазин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, д.19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10101:261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Совета народных депутатов №4-90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1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2882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B979A9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завершенное строительство (школа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д. Палужская Рудня, ул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Центра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21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00065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.10.201 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 Совета народных депутатов №4-167 от 18.10.2011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82631,87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ликоудебное, ул. Октябрьская, д.62а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Красногорского районного Совета народных депутатов 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171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ощатый Верхличская С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ощатый Верхличская С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1.07.2010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90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1609"/>
        </w:trPr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сарай дощатый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Медведевская С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ощатый Медведев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ая С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Центральная, д.8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4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родных депутатов 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50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ощатый Яловская С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ощатый Яловская С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. Школьная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45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4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убенецкая О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арай Дубенецкая О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Дубенец, ул. Центральная, д.44</w:t>
            </w:r>
          </w:p>
          <w:p w:rsidR="007F7707" w:rsidRPr="003F3C9C" w:rsidRDefault="007F7707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.11.2009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4-31 от 20.11.200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6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935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rPr>
          <w:trHeight w:val="1655"/>
        </w:trPr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 xml:space="preserve">сарай Дубровская </w:t>
            </w:r>
            <w:r w:rsidRPr="003F3C9C">
              <w:rPr>
                <w:sz w:val="18"/>
                <w:szCs w:val="18"/>
              </w:rPr>
              <w:lastRenderedPageBreak/>
              <w:t>О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>сарай Дубровская О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sz w:val="18"/>
                <w:szCs w:val="18"/>
              </w:rPr>
              <w:t xml:space="preserve">.. </w:t>
            </w:r>
            <w:proofErr w:type="gramEnd"/>
            <w:r w:rsidRPr="003F3C9C">
              <w:rPr>
                <w:sz w:val="18"/>
                <w:szCs w:val="18"/>
              </w:rPr>
              <w:t>Дубровка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7.2010г.</w:t>
            </w:r>
            <w:r w:rsidRPr="003F3C9C">
              <w:rPr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52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13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>сарай шелевочный Летяховская СОШ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>сарай шелевочный Летяховская СОШ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с. Летяхи, ул. Коммунистическая, д.9</w:t>
            </w:r>
          </w:p>
          <w:p w:rsidR="006857B6" w:rsidRPr="003F3C9C" w:rsidRDefault="006857B6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7.2010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138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опочная Макаричская С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опочная Макаричская С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д. Макаричи, ул. Центральная, д.4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7.2010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0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6777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Красногорский район, пгт. Красная Гора, ул. Пушкина, </w:t>
            </w:r>
            <w:r w:rsidRPr="003F3C9C">
              <w:rPr>
                <w:sz w:val="18"/>
                <w:szCs w:val="18"/>
              </w:rPr>
              <w:lastRenderedPageBreak/>
              <w:t>д.3,кв.14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32:15:0261704:87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.11.2017г.</w:t>
            </w:r>
            <w:r w:rsidRPr="003F3C9C">
              <w:rPr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 5-293 от 23.11.201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42,1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9730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>Дом культуры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</w:t>
            </w:r>
            <w:proofErr w:type="gramStart"/>
            <w:r w:rsidRPr="003F3C9C">
              <w:rPr>
                <w:sz w:val="18"/>
                <w:szCs w:val="18"/>
              </w:rPr>
              <w:t>е(</w:t>
            </w:r>
            <w:proofErr w:type="gramEnd"/>
            <w:r w:rsidRPr="003F3C9C">
              <w:rPr>
                <w:sz w:val="18"/>
                <w:szCs w:val="18"/>
              </w:rPr>
              <w:t>Дом культуры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с. Лотаки, ул. Садовая, д. 16А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10101:276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9.01.2019 передано МБУК "Красногорский межпоселенческий культурно-досуговый центр"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369 от 25.09.2018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34,3 кв.м.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886562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Здание кирпичное "Светлячок" 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Здание кирпичное "Светлячок" 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</w:t>
            </w:r>
            <w:proofErr w:type="gramStart"/>
            <w:r w:rsidRPr="003F3C9C">
              <w:rPr>
                <w:sz w:val="18"/>
                <w:szCs w:val="18"/>
              </w:rPr>
              <w:t>,К</w:t>
            </w:r>
            <w:proofErr w:type="gramEnd"/>
            <w:r w:rsidRPr="003F3C9C">
              <w:rPr>
                <w:sz w:val="18"/>
                <w:szCs w:val="18"/>
              </w:rPr>
              <w:t>расногорский район , пгт. Красная Гора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.08.2019г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429от 29.08.201</w:t>
            </w:r>
            <w:r w:rsidRPr="003F3C9C">
              <w:rPr>
                <w:sz w:val="18"/>
                <w:szCs w:val="18"/>
              </w:rPr>
              <w:lastRenderedPageBreak/>
              <w:t>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268293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Верхличской школы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Верхличской школы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 , с</w:t>
            </w:r>
            <w:proofErr w:type="gramStart"/>
            <w:r w:rsidRPr="003F3C9C">
              <w:rPr>
                <w:sz w:val="18"/>
                <w:szCs w:val="18"/>
              </w:rPr>
              <w:t>.В</w:t>
            </w:r>
            <w:proofErr w:type="gramEnd"/>
            <w:r w:rsidRPr="003F3C9C">
              <w:rPr>
                <w:sz w:val="18"/>
                <w:szCs w:val="18"/>
              </w:rPr>
              <w:t>ерхличи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.08.2019г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45675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 Верхличская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 Верхличская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В</w:t>
            </w:r>
            <w:proofErr w:type="gramEnd"/>
            <w:r w:rsidRPr="003F3C9C">
              <w:rPr>
                <w:sz w:val="18"/>
                <w:szCs w:val="18"/>
              </w:rPr>
              <w:t>ерхличи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.08.2019г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879439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кирпичный Верхличская ООШ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кирпичный Верхличская ООШ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 , с</w:t>
            </w:r>
            <w:proofErr w:type="gramStart"/>
            <w:r w:rsidRPr="003F3C9C">
              <w:rPr>
                <w:sz w:val="18"/>
                <w:szCs w:val="18"/>
              </w:rPr>
              <w:t>.В</w:t>
            </w:r>
            <w:proofErr w:type="gramEnd"/>
            <w:r w:rsidRPr="003F3C9C">
              <w:rPr>
                <w:sz w:val="18"/>
                <w:szCs w:val="18"/>
              </w:rPr>
              <w:t>ерхличи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430 от 29.08.2019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2800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C0017E" w:rsidTr="00BA1338">
        <w:tc>
          <w:tcPr>
            <w:tcW w:w="675" w:type="dxa"/>
          </w:tcPr>
          <w:p w:rsidR="00C0017E" w:rsidRPr="002919BC" w:rsidRDefault="00C0017E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Макаричский СДК)</w:t>
            </w:r>
          </w:p>
        </w:tc>
        <w:tc>
          <w:tcPr>
            <w:tcW w:w="709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Макаричский СДК)</w:t>
            </w:r>
          </w:p>
        </w:tc>
        <w:tc>
          <w:tcPr>
            <w:tcW w:w="567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д. Макаричи, ул. Центральная д.1 пом.2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61BB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.12.2020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6-99 от 22.12.2020г.</w:t>
            </w: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28,5</w:t>
            </w:r>
            <w:r w:rsidR="00186937" w:rsidRPr="003F3C9C">
              <w:rPr>
                <w:sz w:val="18"/>
                <w:szCs w:val="18"/>
              </w:rPr>
              <w:t>кв</w:t>
            </w:r>
            <w:proofErr w:type="gramStart"/>
            <w:r w:rsidR="00186937"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017E" w:rsidRPr="003F3C9C" w:rsidRDefault="00C0017E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 217 177,00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017E" w:rsidRPr="003F3C9C" w:rsidRDefault="00C0017E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C0017E" w:rsidRPr="003F3C9C" w:rsidRDefault="00C0017E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BA1338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кирпичное двухэтажно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кирпичное двухэтажное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арневск, ул. Центральная, д.31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070101:195</w:t>
            </w: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район» 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.04.2012 г.  Свидетельство о государственной регистрации права 32-АЖ №083386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нятие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Решение Красногорского районного Совета народных депутатов№6-209 от 22.02.2022г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45 кв.м.</w:t>
            </w: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43 016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186937">
        <w:trPr>
          <w:trHeight w:val="927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</w:t>
            </w:r>
            <w:r w:rsidR="00E229DA">
              <w:rPr>
                <w:sz w:val="18"/>
                <w:szCs w:val="18"/>
              </w:rPr>
              <w:t xml:space="preserve"> (Ларневская ООШ)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арневск, ул. </w:t>
            </w:r>
            <w:r w:rsidRPr="003F3C9C">
              <w:rPr>
                <w:sz w:val="18"/>
                <w:szCs w:val="18"/>
              </w:rPr>
              <w:lastRenderedPageBreak/>
              <w:t>Центральная</w:t>
            </w:r>
          </w:p>
          <w:p w:rsidR="007F7707" w:rsidRPr="003F3C9C" w:rsidRDefault="007F770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.04.2012 г.  Свидетельство о государст</w:t>
            </w:r>
            <w:r w:rsidRPr="003F3C9C">
              <w:rPr>
                <w:sz w:val="18"/>
                <w:szCs w:val="18"/>
              </w:rPr>
              <w:lastRenderedPageBreak/>
              <w:t>венной регистрации права 32-АЖ №177993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нятие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Решение Красногорского районного Совета народных депутатов№6-209 от 22.02.2022г.</w:t>
            </w:r>
          </w:p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530 331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186937">
        <w:trPr>
          <w:trHeight w:val="927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615F7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горский район. Брянская область, с. Летяхи, ул. Солнечная д.4</w:t>
            </w:r>
            <w:r w:rsidR="00CB3C79">
              <w:rPr>
                <w:sz w:val="18"/>
                <w:szCs w:val="18"/>
              </w:rPr>
              <w:t>, помещение 1</w:t>
            </w:r>
          </w:p>
          <w:p w:rsidR="006857B6" w:rsidRPr="003F3C9C" w:rsidRDefault="006857B6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  <w:p w:rsidR="007F7707" w:rsidRPr="003F3C9C" w:rsidRDefault="007F7707" w:rsidP="00615F7C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615F7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10101:635</w:t>
            </w: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186937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 Решение Красногорского районного Совета народных депутатов №6-221 от 29.03.2022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89,1 к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  <w:p w:rsidR="00186937" w:rsidRPr="003F3C9C" w:rsidRDefault="00186937" w:rsidP="00186937">
            <w:pPr>
              <w:rPr>
                <w:sz w:val="18"/>
                <w:szCs w:val="18"/>
              </w:rPr>
            </w:pPr>
          </w:p>
          <w:p w:rsidR="00186937" w:rsidRPr="003F3C9C" w:rsidRDefault="00186937" w:rsidP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BA1338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 5925 276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BA1338">
        <w:trPr>
          <w:trHeight w:val="1751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</w:t>
            </w:r>
            <w:proofErr w:type="gramStart"/>
            <w:r w:rsidRPr="003F3C9C">
              <w:rPr>
                <w:sz w:val="18"/>
                <w:szCs w:val="18"/>
              </w:rPr>
              <w:t>.п</w:t>
            </w:r>
            <w:proofErr w:type="gramEnd"/>
            <w:r w:rsidRPr="003F3C9C">
              <w:rPr>
                <w:sz w:val="18"/>
                <w:szCs w:val="18"/>
              </w:rPr>
              <w:t xml:space="preserve"> Вяжновк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Вяжновка</w:t>
            </w:r>
          </w:p>
          <w:p w:rsidR="007F7707" w:rsidRPr="003F3C9C" w:rsidRDefault="007F770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508284,75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Красн</w:t>
            </w:r>
            <w:r w:rsidRPr="003F3C9C">
              <w:rPr>
                <w:sz w:val="18"/>
                <w:szCs w:val="18"/>
              </w:rPr>
              <w:lastRenderedPageBreak/>
              <w:t>ая Гор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Красногорский </w:t>
            </w:r>
            <w:r w:rsidRPr="003F3C9C">
              <w:rPr>
                <w:sz w:val="18"/>
                <w:szCs w:val="18"/>
              </w:rPr>
              <w:lastRenderedPageBreak/>
              <w:t>район, н.п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 Южная</w:t>
            </w:r>
          </w:p>
          <w:p w:rsidR="007F7707" w:rsidRPr="003F3C9C" w:rsidRDefault="007F770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</w:t>
            </w:r>
            <w:r w:rsidRPr="003F3C9C">
              <w:rPr>
                <w:sz w:val="18"/>
                <w:szCs w:val="18"/>
              </w:rPr>
              <w:lastRenderedPageBreak/>
              <w:t>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</w:r>
            <w:r w:rsidRPr="003F3C9C">
              <w:rPr>
                <w:sz w:val="18"/>
                <w:szCs w:val="18"/>
              </w:rPr>
              <w:lastRenderedPageBreak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14588,86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рограмма перевода отопления учреждений и организаций социально-культурной сферы наскленных пунктов Брянской области на природный газ в 2002-2005 г.г. амбулатория " </w:t>
            </w:r>
            <w:r w:rsidRPr="003F3C9C">
              <w:rPr>
                <w:sz w:val="18"/>
                <w:szCs w:val="18"/>
              </w:rPr>
              <w:lastRenderedPageBreak/>
              <w:t>н.п. Ларневск (газификация)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Ларневск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9621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Газификация н.п. Дубенец 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Дубенец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4140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опровод низкого давления н.п. Любовшо, ул. Совхозна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Любовшо, ул. Совхозна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6.09.2017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80 от 26.09.2017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54354,64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Ларневск 2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Красногорский район, н.п. Ларневск 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5200,85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Брянской области" н.п. Красная Гор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Красная Гора, ул. Техническа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8069,62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Яловк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Яловка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97440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рограмма "Газификация Брянской области на </w:t>
            </w:r>
            <w:r w:rsidRPr="003F3C9C">
              <w:rPr>
                <w:sz w:val="18"/>
                <w:szCs w:val="18"/>
              </w:rPr>
              <w:lastRenderedPageBreak/>
              <w:t>2004-2010 г.г." н.п. Красная Гор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Красная Гора, ул. Заречная</w:t>
            </w:r>
            <w:r w:rsidR="00EC6745" w:rsidRPr="003F3C9C">
              <w:rPr>
                <w:color w:val="000000"/>
                <w:sz w:val="18"/>
                <w:szCs w:val="18"/>
              </w:rPr>
              <w:t>(</w:t>
            </w:r>
            <w:r w:rsidR="00EC6745" w:rsidRPr="003F3C9C">
              <w:rPr>
                <w:color w:val="000000"/>
                <w:sz w:val="18"/>
                <w:szCs w:val="18"/>
              </w:rPr>
              <w:lastRenderedPageBreak/>
              <w:t>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0226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ограмма "Газификация Брянской области на 2004-2010 г.г." газопровод высокого давления н.п. Медведи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Медведи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49512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ограмма "Газификация Брянской области на 2004-2010 г.г." ПИР. Экспертиза регистраци</w:t>
            </w:r>
            <w:r w:rsidRPr="003F3C9C">
              <w:rPr>
                <w:sz w:val="18"/>
                <w:szCs w:val="18"/>
              </w:rPr>
              <w:lastRenderedPageBreak/>
              <w:t>я проект. Строительства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956,56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ограмма перевода отопления учреждений и организаций социально-культурноной сферы населенных пунктов Брянской области на природный газ в 2002-2005 г.г. школа н.п. Медведи (газификация)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Медведи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10.2016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202 от 25.10.2016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25208,86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 по газификации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Вяжновка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.04.2012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5240,8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елец 3 (оч.)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.09.2012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353-АА от 25.09.2012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очередь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23339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rPr>
          <w:trHeight w:val="1134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Красная Гора, ул. Советска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.04.2012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ного Совета народных депутатов №4-198 от 19.04.2012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32592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 газификации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Красная Гора, ул. Советска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.04.2012г.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4-198 от 19.04.2012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9776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Газификация 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Вяжновка(2013)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.04.2009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1246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rPr>
          <w:trHeight w:val="2294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C6745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Красногорский район, н.п. </w:t>
            </w:r>
            <w:proofErr w:type="gramStart"/>
            <w:r w:rsidRPr="003F3C9C">
              <w:rPr>
                <w:sz w:val="18"/>
                <w:szCs w:val="18"/>
              </w:rPr>
              <w:t>Красная Гора, ул. Советская(2013</w:t>
            </w:r>
            <w:proofErr w:type="gramEnd"/>
          </w:p>
          <w:p w:rsidR="00186937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  <w:r w:rsidR="00186937" w:rsidRPr="003F3C9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.04.2009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907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Газификаци</w:t>
            </w:r>
            <w:r w:rsidRPr="003F3C9C">
              <w:rPr>
                <w:sz w:val="18"/>
                <w:szCs w:val="18"/>
              </w:rPr>
              <w:lastRenderedPageBreak/>
              <w:t xml:space="preserve">я здания сельской администрации 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</w:t>
            </w:r>
            <w:r w:rsidRPr="003F3C9C">
              <w:rPr>
                <w:sz w:val="18"/>
                <w:szCs w:val="18"/>
              </w:rPr>
              <w:lastRenderedPageBreak/>
              <w:t>Красногорский район, д. Батуровка, ул. Советская, д.8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</w:t>
            </w:r>
            <w:r w:rsidRPr="003F3C9C">
              <w:rPr>
                <w:sz w:val="18"/>
                <w:szCs w:val="18"/>
              </w:rPr>
              <w:lastRenderedPageBreak/>
              <w:t>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29.12.2014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413 от 29.12.2014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4579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</w:t>
            </w:r>
            <w:r w:rsidRPr="003F3C9C">
              <w:rPr>
                <w:sz w:val="18"/>
                <w:szCs w:val="18"/>
              </w:rPr>
              <w:lastRenderedPageBreak/>
              <w:t>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Газификация здания сельской администрации 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д. Селец, ул. Советская, д.54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.12.2014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413 от 29.12.2014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88556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sz w:val="18"/>
                <w:szCs w:val="18"/>
              </w:rPr>
              <w:t>.Г</w:t>
            </w:r>
            <w:proofErr w:type="gramEnd"/>
            <w:r w:rsidRPr="003F3C9C">
              <w:rPr>
                <w:sz w:val="18"/>
                <w:szCs w:val="18"/>
              </w:rPr>
              <w:t>ородечня, ул. Совхозная, пер. Песчаный, ул. Ведемска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.04.2009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98035,66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rPr>
          <w:trHeight w:val="591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опровод к здани</w:t>
            </w:r>
            <w:r w:rsidRPr="003F3C9C">
              <w:rPr>
                <w:sz w:val="18"/>
                <w:szCs w:val="18"/>
              </w:rPr>
              <w:lastRenderedPageBreak/>
              <w:t>ю Селецкой ООШ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асть, Красногорский </w:t>
            </w:r>
            <w:r w:rsidRPr="003F3C9C">
              <w:rPr>
                <w:sz w:val="18"/>
                <w:szCs w:val="18"/>
              </w:rPr>
              <w:lastRenderedPageBreak/>
              <w:t>район, д. Селец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</w:t>
            </w:r>
            <w:r w:rsidRPr="003F3C9C">
              <w:rPr>
                <w:sz w:val="18"/>
                <w:szCs w:val="18"/>
              </w:rPr>
              <w:lastRenderedPageBreak/>
              <w:t>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7.2010г.</w:t>
            </w:r>
            <w:r w:rsidRPr="003F3C9C">
              <w:rPr>
                <w:sz w:val="18"/>
                <w:szCs w:val="18"/>
              </w:rPr>
              <w:br/>
            </w:r>
            <w:r w:rsidRPr="003F3C9C">
              <w:rPr>
                <w:sz w:val="18"/>
                <w:szCs w:val="18"/>
              </w:rPr>
              <w:lastRenderedPageBreak/>
              <w:t>Решение Красногорского районного Совета народных депутатов №4-91 от 01.07.2010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67396,18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rPr>
          <w:trHeight w:val="1134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Газификация ДК 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Красногорский район , с. Лотаки ДК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2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3685</w:t>
            </w:r>
            <w:r w:rsidRPr="003F3C9C">
              <w:rPr>
                <w:sz w:val="18"/>
                <w:szCs w:val="18"/>
              </w:rPr>
              <w:br/>
              <w:t>Решение Красногорского районного Совета народных депутатов № 5-427 от 08.08.2019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29655,00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 газификация</w:t>
            </w:r>
          </w:p>
        </w:tc>
        <w:tc>
          <w:tcPr>
            <w:tcW w:w="567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Городечня</w:t>
            </w:r>
          </w:p>
          <w:p w:rsidR="00EC6745" w:rsidRPr="003F3C9C" w:rsidRDefault="00EC6745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84)</w:t>
            </w:r>
          </w:p>
        </w:tc>
        <w:tc>
          <w:tcPr>
            <w:tcW w:w="993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.04.2009г.</w:t>
            </w:r>
            <w:r w:rsidRPr="003F3C9C">
              <w:rPr>
                <w:sz w:val="18"/>
                <w:szCs w:val="18"/>
              </w:rPr>
              <w:br/>
              <w:t>Постановление администрации Красногорского района №152 от 30.04.2009г.</w:t>
            </w: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6937" w:rsidRPr="003F3C9C" w:rsidRDefault="00186937" w:rsidP="00C0017E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2071,34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 w:rsidP="00C0017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C0017E">
            <w:pPr>
              <w:rPr>
                <w:color w:val="00B050"/>
                <w:sz w:val="18"/>
                <w:szCs w:val="18"/>
              </w:rPr>
            </w:pPr>
          </w:p>
        </w:tc>
      </w:tr>
      <w:tr w:rsidR="00186937" w:rsidTr="0009214E">
        <w:trPr>
          <w:trHeight w:val="1052"/>
        </w:trPr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Летяхи (г.н</w:t>
            </w:r>
            <w:proofErr w:type="gramStart"/>
            <w:r w:rsidRPr="003F3C9C">
              <w:rPr>
                <w:sz w:val="18"/>
                <w:szCs w:val="18"/>
              </w:rPr>
              <w:t>..</w:t>
            </w:r>
            <w:proofErr w:type="gramEnd"/>
            <w:r w:rsidRPr="003F3C9C">
              <w:rPr>
                <w:sz w:val="18"/>
                <w:szCs w:val="18"/>
              </w:rPr>
              <w:t xml:space="preserve">д., 2 </w:t>
            </w:r>
            <w:r w:rsidRPr="003F3C9C">
              <w:rPr>
                <w:sz w:val="18"/>
                <w:szCs w:val="18"/>
              </w:rPr>
              <w:lastRenderedPageBreak/>
              <w:t>оч.)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5C1F1D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Летяхи</w:t>
            </w:r>
          </w:p>
          <w:p w:rsidR="006857B6" w:rsidRPr="003F3C9C" w:rsidRDefault="006857B6" w:rsidP="005C1F1D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52)</w:t>
            </w:r>
          </w:p>
        </w:tc>
        <w:tc>
          <w:tcPr>
            <w:tcW w:w="993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02704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09214E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186937" w:rsidRPr="003F3C9C" w:rsidRDefault="00186937" w:rsidP="006246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Верхлич</w:t>
            </w:r>
            <w:proofErr w:type="gramStart"/>
            <w:r w:rsidRPr="003F3C9C">
              <w:rPr>
                <w:sz w:val="18"/>
                <w:szCs w:val="18"/>
              </w:rPr>
              <w:t>и(</w:t>
            </w:r>
            <w:proofErr w:type="gramEnd"/>
            <w:r w:rsidRPr="003F3C9C">
              <w:rPr>
                <w:sz w:val="18"/>
                <w:szCs w:val="18"/>
              </w:rPr>
              <w:t>г.н..д., 2 оч.)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5C1F1D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Верхличи</w:t>
            </w:r>
          </w:p>
          <w:p w:rsidR="00EC6745" w:rsidRPr="003F3C9C" w:rsidRDefault="00EC6745" w:rsidP="005C1F1D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36)</w:t>
            </w:r>
          </w:p>
        </w:tc>
        <w:tc>
          <w:tcPr>
            <w:tcW w:w="993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27751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186937" w:rsidTr="00F90827">
        <w:tc>
          <w:tcPr>
            <w:tcW w:w="675" w:type="dxa"/>
          </w:tcPr>
          <w:p w:rsidR="00186937" w:rsidRPr="002919BC" w:rsidRDefault="00186937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186937" w:rsidRPr="003F3C9C" w:rsidRDefault="00186937" w:rsidP="006246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н.п. Палужская Рудня (г.н</w:t>
            </w:r>
            <w:proofErr w:type="gramStart"/>
            <w:r w:rsidRPr="003F3C9C">
              <w:rPr>
                <w:sz w:val="18"/>
                <w:szCs w:val="18"/>
              </w:rPr>
              <w:t>..</w:t>
            </w:r>
            <w:proofErr w:type="gramEnd"/>
            <w:r w:rsidRPr="003F3C9C">
              <w:rPr>
                <w:sz w:val="18"/>
                <w:szCs w:val="18"/>
              </w:rPr>
              <w:t>д.)</w:t>
            </w:r>
          </w:p>
        </w:tc>
        <w:tc>
          <w:tcPr>
            <w:tcW w:w="567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5C1F1D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н.п. Палужская Рудня</w:t>
            </w:r>
          </w:p>
          <w:p w:rsidR="00EC6745" w:rsidRPr="003F3C9C" w:rsidRDefault="00EC6745" w:rsidP="005C1F1D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</w:tcPr>
          <w:p w:rsidR="00186937" w:rsidRPr="003F3C9C" w:rsidRDefault="00186937" w:rsidP="005854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6937" w:rsidRPr="003F3C9C" w:rsidRDefault="00186937" w:rsidP="00372E2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03648,00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86937" w:rsidRPr="003F3C9C" w:rsidRDefault="00186937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86937" w:rsidRPr="003F3C9C" w:rsidRDefault="00186937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B266C2" w:rsidTr="0009214E">
        <w:trPr>
          <w:trHeight w:val="1276"/>
        </w:trPr>
        <w:tc>
          <w:tcPr>
            <w:tcW w:w="675" w:type="dxa"/>
          </w:tcPr>
          <w:p w:rsidR="00B266C2" w:rsidRDefault="00B266C2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напорная башня с артезианской скважиной </w:t>
            </w:r>
          </w:p>
        </w:tc>
        <w:tc>
          <w:tcPr>
            <w:tcW w:w="567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66C2" w:rsidRPr="003F3C9C" w:rsidRDefault="00B266C2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асть, Красногорский район, около д. Кургановка</w:t>
            </w:r>
          </w:p>
          <w:p w:rsidR="00EC6745" w:rsidRPr="003F3C9C" w:rsidRDefault="00EC6745" w:rsidP="00B266C2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B266C2" w:rsidRPr="003F3C9C" w:rsidRDefault="00B266C2" w:rsidP="00585448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10102:517</w:t>
            </w:r>
          </w:p>
        </w:tc>
        <w:tc>
          <w:tcPr>
            <w:tcW w:w="1134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992" w:type="dxa"/>
          </w:tcPr>
          <w:p w:rsidR="00B266C2" w:rsidRPr="003F3C9C" w:rsidRDefault="00B266C2" w:rsidP="0058544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бственность</w:t>
            </w:r>
          </w:p>
          <w:p w:rsidR="00B266C2" w:rsidRPr="003F3C9C" w:rsidRDefault="00B266C2" w:rsidP="0058544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5.06.2024</w:t>
            </w:r>
            <w:r w:rsidR="0078233D" w:rsidRPr="003F3C9C">
              <w:rPr>
                <w:sz w:val="18"/>
                <w:szCs w:val="18"/>
              </w:rPr>
              <w:t xml:space="preserve"> </w:t>
            </w:r>
          </w:p>
          <w:p w:rsidR="0078233D" w:rsidRPr="003F3C9C" w:rsidRDefault="0078233D" w:rsidP="00585448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Решение Красногорского районного Совета народных депутатов №6-364 от 18.06.2024</w:t>
            </w:r>
          </w:p>
        </w:tc>
        <w:tc>
          <w:tcPr>
            <w:tcW w:w="992" w:type="dxa"/>
          </w:tcPr>
          <w:p w:rsidR="00B266C2" w:rsidRPr="003F3C9C" w:rsidRDefault="00B266C2" w:rsidP="005854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66C2" w:rsidRPr="003F3C9C" w:rsidRDefault="0078233D" w:rsidP="00585448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2397,74</w:t>
            </w:r>
          </w:p>
        </w:tc>
        <w:tc>
          <w:tcPr>
            <w:tcW w:w="851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6C2" w:rsidRPr="003F3C9C" w:rsidRDefault="0078233D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6C2" w:rsidRPr="003F3C9C" w:rsidRDefault="00B266C2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266C2" w:rsidRPr="003F3C9C" w:rsidRDefault="00B266C2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AB48EC" w:rsidTr="0009214E">
        <w:tc>
          <w:tcPr>
            <w:tcW w:w="675" w:type="dxa"/>
          </w:tcPr>
          <w:p w:rsidR="00AB48EC" w:rsidRDefault="00AB48EC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Нежилые</w:t>
            </w:r>
            <w:proofErr w:type="gramEnd"/>
            <w:r w:rsidRPr="003F3C9C"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здание (дом культуры) </w:t>
            </w:r>
            <w:r w:rsidRPr="003F3C9C">
              <w:rPr>
                <w:sz w:val="18"/>
                <w:szCs w:val="18"/>
              </w:rPr>
              <w:lastRenderedPageBreak/>
              <w:t>Перелазы</w:t>
            </w:r>
          </w:p>
        </w:tc>
        <w:tc>
          <w:tcPr>
            <w:tcW w:w="567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П</w:t>
            </w:r>
            <w:proofErr w:type="gramEnd"/>
            <w:r w:rsidRPr="003F3C9C">
              <w:rPr>
                <w:sz w:val="18"/>
                <w:szCs w:val="18"/>
              </w:rPr>
              <w:t>ерелаз</w:t>
            </w:r>
            <w:r w:rsidRPr="003F3C9C">
              <w:rPr>
                <w:sz w:val="18"/>
                <w:szCs w:val="18"/>
              </w:rPr>
              <w:lastRenderedPageBreak/>
              <w:t>ы, ул.Советская 39</w:t>
            </w:r>
          </w:p>
          <w:p w:rsidR="00122F84" w:rsidRPr="003F3C9C" w:rsidRDefault="00122F8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К «КМКДЦ»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Решение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ного Совета народных депутатов №5-354 от 29.05.2018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746,1 кв.м.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00000278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026770,00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AB48EC" w:rsidRPr="003F3C9C" w:rsidRDefault="00AB48EC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AB48EC" w:rsidTr="0009214E">
        <w:tc>
          <w:tcPr>
            <w:tcW w:w="675" w:type="dxa"/>
          </w:tcPr>
          <w:p w:rsidR="00AB48EC" w:rsidRDefault="00AB48EC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AB48EC" w:rsidRPr="003F3C9C" w:rsidRDefault="00AB48EC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Нежилые</w:t>
            </w:r>
            <w:proofErr w:type="gramEnd"/>
            <w:r w:rsidRPr="003F3C9C"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макаричский СДК)</w:t>
            </w:r>
          </w:p>
        </w:tc>
        <w:tc>
          <w:tcPr>
            <w:tcW w:w="567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д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акаричи, ул.Центральная 1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391</w:t>
            </w:r>
          </w:p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B48EC" w:rsidRPr="003F3C9C" w:rsidRDefault="00AB48EC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К «КМКДЦ»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Решение Красногорского районного Совета народных депутатов №6-99 от 22.12.2020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28,5 кв.м.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00000412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217177,00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AB48EC" w:rsidRPr="003F3C9C" w:rsidRDefault="00AB48EC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AB48EC" w:rsidTr="001003AF">
        <w:trPr>
          <w:trHeight w:val="1372"/>
        </w:trPr>
        <w:tc>
          <w:tcPr>
            <w:tcW w:w="675" w:type="dxa"/>
          </w:tcPr>
          <w:p w:rsidR="00AB48EC" w:rsidRDefault="00AB48EC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AB48EC" w:rsidRPr="003F3C9C" w:rsidRDefault="00AB48EC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СДК д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акаричи</w:t>
            </w:r>
          </w:p>
        </w:tc>
        <w:tc>
          <w:tcPr>
            <w:tcW w:w="567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д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акаричи, ул.Центральная 1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B48EC" w:rsidRPr="003F3C9C" w:rsidRDefault="00AB48EC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К «КМКДЦ»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Решение Красногорского районного Совета народных депутатов №6-99 от 22.12.2020</w:t>
            </w:r>
          </w:p>
        </w:tc>
        <w:tc>
          <w:tcPr>
            <w:tcW w:w="992" w:type="dxa"/>
            <w:vAlign w:val="center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__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00000413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05534,00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AB48EC" w:rsidRPr="003F3C9C" w:rsidRDefault="00AB48EC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AB48EC" w:rsidTr="001003AF">
        <w:tc>
          <w:tcPr>
            <w:tcW w:w="675" w:type="dxa"/>
          </w:tcPr>
          <w:p w:rsidR="00AB48EC" w:rsidRDefault="00AB48EC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AB48EC" w:rsidRPr="003F3C9C" w:rsidRDefault="00AB48EC" w:rsidP="00AB48EC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Нежилые</w:t>
            </w:r>
            <w:proofErr w:type="gramEnd"/>
            <w:r w:rsidRPr="003F3C9C">
              <w:rPr>
                <w:sz w:val="18"/>
                <w:szCs w:val="18"/>
              </w:rPr>
              <w:t xml:space="preserve"> здание</w:t>
            </w:r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дом культуры Лотаки)</w:t>
            </w:r>
          </w:p>
        </w:tc>
        <w:tc>
          <w:tcPr>
            <w:tcW w:w="567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отаки, ул.Садовая 16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32)</w:t>
            </w:r>
          </w:p>
        </w:tc>
        <w:tc>
          <w:tcPr>
            <w:tcW w:w="993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B48EC" w:rsidRPr="003F3C9C" w:rsidRDefault="00AB48EC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К «КМКДЦ»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Решение Красногорского районног</w:t>
            </w:r>
            <w:r w:rsidRPr="003F3C9C">
              <w:rPr>
                <w:sz w:val="18"/>
                <w:szCs w:val="18"/>
              </w:rPr>
              <w:lastRenderedPageBreak/>
              <w:t>о Совета народных депутатов №5-369 от 5.09.2018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834,3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00000294</w:t>
            </w:r>
          </w:p>
        </w:tc>
        <w:tc>
          <w:tcPr>
            <w:tcW w:w="992" w:type="dxa"/>
          </w:tcPr>
          <w:p w:rsidR="00AB48EC" w:rsidRPr="003F3C9C" w:rsidRDefault="00AB48EC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886562,00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</w:t>
            </w:r>
          </w:p>
        </w:tc>
        <w:tc>
          <w:tcPr>
            <w:tcW w:w="851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48EC" w:rsidRPr="003F3C9C" w:rsidRDefault="00AB48E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AB48EC" w:rsidRPr="003F3C9C" w:rsidRDefault="00AB48EC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сновное здание «Торговые ряды»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1203:39</w:t>
            </w: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1-эажное, </w:t>
            </w:r>
            <w:proofErr w:type="gramStart"/>
            <w:r w:rsidRPr="003F3C9C">
              <w:rPr>
                <w:sz w:val="18"/>
                <w:szCs w:val="18"/>
              </w:rPr>
              <w:t>кирпичное</w:t>
            </w:r>
            <w:proofErr w:type="gramEnd"/>
            <w:r w:rsidRPr="003F3C9C">
              <w:rPr>
                <w:sz w:val="18"/>
                <w:szCs w:val="18"/>
              </w:rPr>
              <w:t>, общая площадь – 987,1кв.м.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1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63700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09214E">
        <w:trPr>
          <w:trHeight w:val="1893"/>
        </w:trPr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авильон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103:76</w:t>
            </w: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1-эажное, </w:t>
            </w:r>
            <w:proofErr w:type="gramStart"/>
            <w:r w:rsidRPr="003F3C9C">
              <w:rPr>
                <w:sz w:val="18"/>
                <w:szCs w:val="18"/>
              </w:rPr>
              <w:t>кирпичное</w:t>
            </w:r>
            <w:proofErr w:type="gramEnd"/>
            <w:r w:rsidRPr="003F3C9C">
              <w:rPr>
                <w:sz w:val="18"/>
                <w:szCs w:val="18"/>
              </w:rPr>
              <w:t>, общая площадь – 268,2кв.м.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2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8500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rPr>
                <w:sz w:val="18"/>
                <w:szCs w:val="18"/>
              </w:rPr>
            </w:pPr>
          </w:p>
          <w:p w:rsidR="00313A96" w:rsidRPr="003F3C9C" w:rsidRDefault="00313A96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3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ые </w:t>
            </w:r>
            <w:r w:rsidRPr="003F3C9C">
              <w:rPr>
                <w:sz w:val="18"/>
                <w:szCs w:val="18"/>
              </w:rPr>
              <w:lastRenderedPageBreak/>
              <w:t>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ежилое здани</w:t>
            </w:r>
            <w:r w:rsidRPr="003F3C9C">
              <w:rPr>
                <w:sz w:val="18"/>
                <w:szCs w:val="18"/>
              </w:rPr>
              <w:lastRenderedPageBreak/>
              <w:t>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243160, Брянская обл., </w:t>
            </w:r>
            <w:r w:rsidRPr="003F3C9C">
              <w:rPr>
                <w:sz w:val="18"/>
                <w:szCs w:val="18"/>
              </w:rPr>
              <w:lastRenderedPageBreak/>
              <w:t>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Договор хозяйственного </w:t>
            </w:r>
            <w:r w:rsidRPr="003F3C9C">
              <w:rPr>
                <w:sz w:val="18"/>
                <w:szCs w:val="18"/>
              </w:rPr>
              <w:lastRenderedPageBreak/>
              <w:t>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4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</w:t>
            </w:r>
            <w:r w:rsidRPr="003F3C9C">
              <w:rPr>
                <w:sz w:val="18"/>
                <w:szCs w:val="18"/>
              </w:rPr>
              <w:lastRenderedPageBreak/>
              <w:t>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rPr>
          <w:trHeight w:val="1276"/>
        </w:trPr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6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7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09214E">
        <w:trPr>
          <w:trHeight w:val="910"/>
        </w:trPr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8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09214E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313A96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ые ряды» 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9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313A96" w:rsidTr="001003AF">
        <w:tc>
          <w:tcPr>
            <w:tcW w:w="675" w:type="dxa"/>
          </w:tcPr>
          <w:p w:rsidR="00313A96" w:rsidRDefault="00313A96" w:rsidP="006C36B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акрытое торговое место</w:t>
            </w:r>
          </w:p>
        </w:tc>
        <w:tc>
          <w:tcPr>
            <w:tcW w:w="567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Красногорскийр-н., пгт Красная Гора, ул. Советская, 50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орское МУП «Торго</w:t>
            </w:r>
          </w:p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ые ряды»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хозяйственного ведения № 6 от 09.03.2016г.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еталлическое</w:t>
            </w:r>
          </w:p>
        </w:tc>
        <w:tc>
          <w:tcPr>
            <w:tcW w:w="709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</w:t>
            </w:r>
          </w:p>
        </w:tc>
        <w:tc>
          <w:tcPr>
            <w:tcW w:w="992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13A96" w:rsidRPr="003F3C9C" w:rsidRDefault="00313A96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313A96" w:rsidRPr="003F3C9C" w:rsidRDefault="00313A96" w:rsidP="005F0483">
            <w:pPr>
              <w:rPr>
                <w:color w:val="000000"/>
                <w:sz w:val="18"/>
                <w:szCs w:val="18"/>
              </w:rPr>
            </w:pPr>
          </w:p>
        </w:tc>
      </w:tr>
      <w:tr w:rsidR="00680D23" w:rsidTr="001003AF">
        <w:trPr>
          <w:trHeight w:val="1372"/>
        </w:trPr>
        <w:tc>
          <w:tcPr>
            <w:tcW w:w="675" w:type="dxa"/>
          </w:tcPr>
          <w:p w:rsidR="00680D23" w:rsidRDefault="00680D23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ружная связь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пгт. Красная Гора, ул. Буйневич</w:t>
            </w:r>
            <w:r w:rsidRPr="003F3C9C">
              <w:rPr>
                <w:sz w:val="18"/>
                <w:szCs w:val="18"/>
              </w:rPr>
              <w:lastRenderedPageBreak/>
              <w:t>а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66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</w:t>
            </w:r>
            <w:r w:rsidRPr="003F3C9C">
              <w:rPr>
                <w:color w:val="2D2F39"/>
                <w:sz w:val="18"/>
                <w:szCs w:val="18"/>
                <w:shd w:val="clear" w:color="auto" w:fill="F7F7F8"/>
              </w:rPr>
              <w:t>15234551000</w:t>
            </w:r>
            <w:r w:rsidRPr="003F3C9C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«ФОК «Беседь»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Товарная накладная 01.03.2010г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154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8 186,00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680D23" w:rsidRPr="003F3C9C" w:rsidRDefault="00680D23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680D23" w:rsidTr="0009214E">
        <w:tc>
          <w:tcPr>
            <w:tcW w:w="675" w:type="dxa"/>
          </w:tcPr>
          <w:p w:rsidR="00680D23" w:rsidRDefault="00680D23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етонный забор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пгт. Красная Гора, ул. Буйневича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66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color w:val="2D2F39"/>
                <w:sz w:val="18"/>
                <w:szCs w:val="18"/>
                <w:shd w:val="clear" w:color="auto" w:fill="F7F7F8"/>
              </w:rPr>
              <w:t>(15234551000)</w:t>
            </w:r>
          </w:p>
        </w:tc>
        <w:tc>
          <w:tcPr>
            <w:tcW w:w="993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«ФОК «Беседь»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Товарная накладная 01.03.2010г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109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1 508,00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680D23" w:rsidRPr="003F3C9C" w:rsidRDefault="00680D23" w:rsidP="00680D2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680D23" w:rsidTr="0009214E">
        <w:trPr>
          <w:trHeight w:val="556"/>
        </w:trPr>
        <w:tc>
          <w:tcPr>
            <w:tcW w:w="675" w:type="dxa"/>
          </w:tcPr>
          <w:p w:rsidR="00680D23" w:rsidRDefault="00680D23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очие сооружения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пгт. Красная Гора, ул. Буйневича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66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color w:val="2D2F39"/>
                <w:sz w:val="18"/>
                <w:szCs w:val="18"/>
                <w:shd w:val="clear" w:color="auto" w:fill="F7F7F8"/>
              </w:rPr>
              <w:t>(15234551000)</w:t>
            </w:r>
          </w:p>
        </w:tc>
        <w:tc>
          <w:tcPr>
            <w:tcW w:w="993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«ФОК «Беседь»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Товарная накладная 01.03.2010г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110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 648 274,0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680D23" w:rsidRPr="003F3C9C" w:rsidRDefault="00680D23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680D23" w:rsidTr="0009214E">
        <w:tc>
          <w:tcPr>
            <w:tcW w:w="675" w:type="dxa"/>
          </w:tcPr>
          <w:p w:rsidR="00680D23" w:rsidRDefault="00680D23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ружное электроосвещение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пгт. Красная Гора, ул. Буйневича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66</w:t>
            </w:r>
            <w:r w:rsidRPr="003F3C9C">
              <w:rPr>
                <w:color w:val="2D2F39"/>
                <w:sz w:val="18"/>
                <w:szCs w:val="18"/>
                <w:shd w:val="clear" w:color="auto" w:fill="F7F7F8"/>
              </w:rPr>
              <w:t>(15234551000)</w:t>
            </w:r>
          </w:p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«ФОК «Беседь»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Товарная накладная 01.03.2010г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00000000000086</w:t>
            </w:r>
          </w:p>
        </w:tc>
        <w:tc>
          <w:tcPr>
            <w:tcW w:w="992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76 122,00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1" w:type="dxa"/>
          </w:tcPr>
          <w:p w:rsidR="00680D23" w:rsidRPr="003F3C9C" w:rsidRDefault="00680D23" w:rsidP="00680D2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850" w:type="dxa"/>
          </w:tcPr>
          <w:p w:rsidR="00680D23" w:rsidRPr="003F3C9C" w:rsidRDefault="00680D23" w:rsidP="00680D2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-</w:t>
            </w:r>
          </w:p>
        </w:tc>
        <w:tc>
          <w:tcPr>
            <w:tcW w:w="787" w:type="dxa"/>
          </w:tcPr>
          <w:p w:rsidR="00680D23" w:rsidRPr="003F3C9C" w:rsidRDefault="00680D23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</w:t>
            </w:r>
            <w:r w:rsidRPr="003F3C9C">
              <w:rPr>
                <w:sz w:val="18"/>
                <w:szCs w:val="18"/>
              </w:rPr>
              <w:lastRenderedPageBreak/>
              <w:t>е сооружения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Здание </w:t>
            </w:r>
            <w:r w:rsidRPr="003F3C9C">
              <w:rPr>
                <w:sz w:val="18"/>
                <w:szCs w:val="18"/>
              </w:rPr>
              <w:lastRenderedPageBreak/>
              <w:t>склад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</w:t>
            </w:r>
            <w:r w:rsidRPr="003F3C9C">
              <w:rPr>
                <w:sz w:val="18"/>
                <w:szCs w:val="18"/>
              </w:rPr>
              <w:lastRenderedPageBreak/>
              <w:t>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 Советская,д.95-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614182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:15:0261601:27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, Распоряжение Администрации Красногорского района №159-Р от 29.05.2006 г.</w:t>
            </w:r>
          </w:p>
        </w:tc>
        <w:tc>
          <w:tcPr>
            <w:tcW w:w="992" w:type="dxa"/>
          </w:tcPr>
          <w:p w:rsidR="00020834" w:rsidRPr="003F3C9C" w:rsidRDefault="00614182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8,0 кв.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1305,0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столярного цех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 Советская,д.95-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C04F79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15:0261601:28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аспоряжение Администрации Красногорского района №159-Р от 29.05.2006 г.</w:t>
            </w:r>
          </w:p>
        </w:tc>
        <w:tc>
          <w:tcPr>
            <w:tcW w:w="992" w:type="dxa"/>
          </w:tcPr>
          <w:p w:rsidR="00020834" w:rsidRPr="003F3C9C" w:rsidRDefault="00C04F79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 кв.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21 031,4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сварочного цех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 Советская,д.95-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86737C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15:0261601:29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аспоряжение Администрации Красногорского района №159-Р от 29.05.2006 г.</w:t>
            </w:r>
          </w:p>
        </w:tc>
        <w:tc>
          <w:tcPr>
            <w:tcW w:w="992" w:type="dxa"/>
            <w:vAlign w:val="center"/>
          </w:tcPr>
          <w:p w:rsidR="00020834" w:rsidRPr="003F3C9C" w:rsidRDefault="0086737C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 кв.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8 104,2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</w:t>
            </w:r>
            <w:r w:rsidRPr="003F3C9C">
              <w:rPr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 xml:space="preserve">расная Гора, ул </w:t>
            </w:r>
            <w:r w:rsidRPr="003F3C9C">
              <w:rPr>
                <w:sz w:val="18"/>
                <w:szCs w:val="18"/>
              </w:rPr>
              <w:lastRenderedPageBreak/>
              <w:t>Советская,д.95-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614182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:15:0261601:26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аспоряжение </w:t>
            </w:r>
            <w:r w:rsidRPr="003F3C9C">
              <w:rPr>
                <w:sz w:val="18"/>
                <w:szCs w:val="18"/>
              </w:rPr>
              <w:lastRenderedPageBreak/>
              <w:t>Администрации Красногорского района №159-Р от 29.05.2006 г.</w:t>
            </w:r>
          </w:p>
        </w:tc>
        <w:tc>
          <w:tcPr>
            <w:tcW w:w="992" w:type="dxa"/>
          </w:tcPr>
          <w:p w:rsidR="00020834" w:rsidRPr="003F3C9C" w:rsidRDefault="00614182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407 622,1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конторы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 Советская,д.95-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AD1D80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15:0261601:30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аспоряжение Администрации Красногорского района №159-Р от 29.05.2006 г.</w:t>
            </w:r>
          </w:p>
        </w:tc>
        <w:tc>
          <w:tcPr>
            <w:tcW w:w="992" w:type="dxa"/>
          </w:tcPr>
          <w:p w:rsidR="00020834" w:rsidRPr="003F3C9C" w:rsidRDefault="00AD1D80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2 кв.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11 186,0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1134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аня, общей площадью 462,6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расная Гора, ул. Пушкина, д.4 "А"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4-225 от 25.10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8397308,1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блок общей площадью 228,8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 Красная Гора, ул. Пушкина, д.4 "А"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4-225 от 25.10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802611,3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лагоустройство территори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ул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оветская 26 пгт Красная Гора Кр.р-на Брян.обл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4-119 от 22.06.2021 г.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754826,1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1134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истема видеонаблюдения в парке культуры и отдыха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 Красная Гора Красногорского района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4-152 от 16.12.2021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6810,1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арк культуры и отдыха 16.12.2021 г.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 Красногорского района Брянской области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4-153 </w:t>
            </w:r>
            <w:r w:rsidRPr="003F3C9C">
              <w:rPr>
                <w:sz w:val="18"/>
                <w:szCs w:val="18"/>
              </w:rPr>
              <w:lastRenderedPageBreak/>
              <w:t>от 16.12.2021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50935,8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  <w:vAlign w:val="bottom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 ЭЦВ 6-16-90 (1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36 от 24.12.2019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4929,1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1609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1 очередь) протяженностью 2407п.м.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15905,1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C6745" w:rsidTr="001003AF">
        <w:tc>
          <w:tcPr>
            <w:tcW w:w="675" w:type="dxa"/>
          </w:tcPr>
          <w:p w:rsidR="00EC6745" w:rsidRDefault="00EC674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EC6745" w:rsidRPr="003F3C9C" w:rsidRDefault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в пгт Красная Гора </w:t>
            </w:r>
            <w:r w:rsidRPr="003F3C9C">
              <w:rPr>
                <w:sz w:val="18"/>
                <w:szCs w:val="18"/>
              </w:rPr>
              <w:lastRenderedPageBreak/>
              <w:t>(1 очередь) протяженностью 2407п.м.</w:t>
            </w: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Юж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6-119 от 30.03.2021 г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69501,67</w:t>
            </w:r>
          </w:p>
        </w:tc>
        <w:tc>
          <w:tcPr>
            <w:tcW w:w="851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C6745" w:rsidRPr="003F3C9C" w:rsidRDefault="00EC674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C6745" w:rsidTr="001003AF">
        <w:trPr>
          <w:trHeight w:val="1134"/>
        </w:trPr>
        <w:tc>
          <w:tcPr>
            <w:tcW w:w="675" w:type="dxa"/>
          </w:tcPr>
          <w:p w:rsidR="00EC6745" w:rsidRDefault="00EC674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EC6745" w:rsidRPr="003F3C9C" w:rsidRDefault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1 очередь) протяженностью 2407п.м.</w:t>
            </w: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Юбилей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.03.2021 г.                                                 Решение Красного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2382,62</w:t>
            </w:r>
          </w:p>
        </w:tc>
        <w:tc>
          <w:tcPr>
            <w:tcW w:w="851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C6745" w:rsidRPr="003F3C9C" w:rsidRDefault="00EC674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C6745" w:rsidTr="001003AF">
        <w:tc>
          <w:tcPr>
            <w:tcW w:w="675" w:type="dxa"/>
          </w:tcPr>
          <w:p w:rsidR="00EC6745" w:rsidRDefault="00EC674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EC6745" w:rsidRPr="003F3C9C" w:rsidRDefault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1 очередь) протяженностью 2407п.м.</w:t>
            </w: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п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Юбилейный</w:t>
            </w:r>
            <w:proofErr w:type="gramEnd"/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0.03.2021 г.                                                 Решение Красного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9361,67</w:t>
            </w:r>
          </w:p>
        </w:tc>
        <w:tc>
          <w:tcPr>
            <w:tcW w:w="851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C6745" w:rsidRPr="003F3C9C" w:rsidRDefault="00EC674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C6745" w:rsidTr="001003AF">
        <w:tc>
          <w:tcPr>
            <w:tcW w:w="675" w:type="dxa"/>
          </w:tcPr>
          <w:p w:rsidR="00EC6745" w:rsidRDefault="00EC674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EC6745" w:rsidRPr="003F3C9C" w:rsidRDefault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в пгт </w:t>
            </w:r>
            <w:r w:rsidRPr="003F3C9C">
              <w:rPr>
                <w:sz w:val="18"/>
                <w:szCs w:val="18"/>
              </w:rPr>
              <w:lastRenderedPageBreak/>
              <w:t>Красная Гора (1 очередь) протяженностью 2407п.м.</w:t>
            </w: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пер. Юность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151)</w:t>
            </w:r>
          </w:p>
        </w:tc>
        <w:tc>
          <w:tcPr>
            <w:tcW w:w="993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6926,38</w:t>
            </w:r>
          </w:p>
        </w:tc>
        <w:tc>
          <w:tcPr>
            <w:tcW w:w="851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C6745" w:rsidRPr="003F3C9C" w:rsidRDefault="00EC674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C6745" w:rsidTr="001003AF">
        <w:trPr>
          <w:trHeight w:val="1609"/>
        </w:trPr>
        <w:tc>
          <w:tcPr>
            <w:tcW w:w="675" w:type="dxa"/>
          </w:tcPr>
          <w:p w:rsidR="00EC6745" w:rsidRDefault="00EC674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EC6745" w:rsidRPr="003F3C9C" w:rsidRDefault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1 очередь) протяженностью 2407п.м.</w:t>
            </w:r>
          </w:p>
        </w:tc>
        <w:tc>
          <w:tcPr>
            <w:tcW w:w="567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Куйбышева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7460,91</w:t>
            </w:r>
          </w:p>
        </w:tc>
        <w:tc>
          <w:tcPr>
            <w:tcW w:w="851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C6745" w:rsidRPr="003F3C9C" w:rsidRDefault="00EC674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C6745" w:rsidRPr="003F3C9C" w:rsidRDefault="00EC674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1 очередь) протяженностью 2407п.м.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Буйневича</w:t>
            </w:r>
          </w:p>
          <w:p w:rsidR="00020834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40271,8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ети водос</w:t>
            </w:r>
            <w:r w:rsidRPr="003F3C9C">
              <w:rPr>
                <w:sz w:val="18"/>
                <w:szCs w:val="18"/>
              </w:rPr>
              <w:lastRenderedPageBreak/>
              <w:t>набжения в пгт Красная Гора (2 очередь) протяженностью 1010 п.</w:t>
            </w:r>
            <w:proofErr w:type="gramStart"/>
            <w:r w:rsidRPr="003F3C9C">
              <w:rPr>
                <w:sz w:val="18"/>
                <w:szCs w:val="18"/>
              </w:rPr>
              <w:t>м</w:t>
            </w:r>
            <w:proofErr w:type="gramEnd"/>
            <w:r w:rsidRPr="003F3C9C">
              <w:rPr>
                <w:sz w:val="18"/>
                <w:szCs w:val="18"/>
              </w:rPr>
              <w:t>.</w:t>
            </w:r>
          </w:p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6737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1833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Набереж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2 996,4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Горный</w:t>
            </w:r>
            <w:proofErr w:type="gramEnd"/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8 568,3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ети водос</w:t>
            </w:r>
            <w:r w:rsidRPr="003F3C9C">
              <w:rPr>
                <w:sz w:val="18"/>
                <w:szCs w:val="18"/>
              </w:rPr>
              <w:lastRenderedPageBreak/>
              <w:t xml:space="preserve">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</w:t>
            </w:r>
            <w:r w:rsidRPr="003F3C9C">
              <w:rPr>
                <w:sz w:val="18"/>
                <w:szCs w:val="18"/>
              </w:rPr>
              <w:lastRenderedPageBreak/>
              <w:t>Красная Гора, ул. Совет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 xml:space="preserve">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7 290,4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Реч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68 514,8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ети водоснабжения в пгт Красная Гора (3 очередь) протяженностью 1744 п.</w:t>
            </w:r>
            <w:proofErr w:type="gramStart"/>
            <w:r w:rsidRPr="003F3C9C">
              <w:rPr>
                <w:sz w:val="18"/>
                <w:szCs w:val="18"/>
              </w:rPr>
              <w:t>м</w:t>
            </w:r>
            <w:proofErr w:type="gramEnd"/>
            <w:r w:rsidRPr="003F3C9C">
              <w:rPr>
                <w:sz w:val="18"/>
                <w:szCs w:val="18"/>
              </w:rPr>
              <w:t>.</w:t>
            </w:r>
          </w:p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69623,1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 т.ч.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Ромашина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48 814,3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рян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42 010,3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ети водос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расноармей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78 798,4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</w:t>
            </w:r>
            <w:r w:rsidRPr="003F3C9C">
              <w:rPr>
                <w:sz w:val="18"/>
                <w:szCs w:val="18"/>
              </w:rPr>
              <w:lastRenderedPageBreak/>
              <w:t>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Моде</w:t>
            </w:r>
            <w:r w:rsidRPr="003F3C9C">
              <w:rPr>
                <w:sz w:val="18"/>
                <w:szCs w:val="18"/>
              </w:rPr>
              <w:lastRenderedPageBreak/>
              <w:t>рнизация водозаботного сооружения по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 пгт Красная Гора</w:t>
            </w:r>
          </w:p>
          <w:p w:rsidR="00020834" w:rsidRPr="003F3C9C" w:rsidRDefault="00020834" w:rsidP="001003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</w:t>
            </w:r>
            <w:r w:rsidRPr="003F3C9C">
              <w:rPr>
                <w:sz w:val="18"/>
                <w:szCs w:val="18"/>
              </w:rPr>
              <w:lastRenderedPageBreak/>
              <w:t>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УП </w:t>
            </w:r>
            <w:r w:rsidRPr="003F3C9C">
              <w:rPr>
                <w:sz w:val="18"/>
                <w:szCs w:val="18"/>
              </w:rPr>
              <w:lastRenderedPageBreak/>
              <w:t>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Хозяйств</w:t>
            </w:r>
            <w:r w:rsidRPr="003F3C9C">
              <w:rPr>
                <w:sz w:val="18"/>
                <w:szCs w:val="18"/>
              </w:rPr>
              <w:lastRenderedPageBreak/>
              <w:t>енное 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896595,3</w:t>
            </w:r>
            <w:r w:rsidRPr="003F3C9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910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оектно-изыскательские работы и разработка проектно-сметной документаци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83165,4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заборная скважина, высотой 105м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</w:t>
            </w:r>
            <w:r w:rsidRPr="003F3C9C">
              <w:rPr>
                <w:sz w:val="18"/>
                <w:szCs w:val="18"/>
              </w:rPr>
              <w:lastRenderedPageBreak/>
              <w:t>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42115,1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1418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напорная башня, высотой 18м, объмом 25м3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59875,9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земная насосная станц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51 883,3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дземная насосная станц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</w:t>
            </w:r>
            <w:r w:rsidRPr="003F3C9C">
              <w:rPr>
                <w:sz w:val="18"/>
                <w:szCs w:val="18"/>
              </w:rPr>
              <w:lastRenderedPageBreak/>
              <w:t>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83 994,3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rPr>
          <w:trHeight w:val="1276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напорная сеть пер. Славы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. Славы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320813" w:rsidP="001003AF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52625"/>
                <w:shd w:val="clear" w:color="auto" w:fill="FFFFFF"/>
              </w:rPr>
              <w:t>32:15:</w:t>
            </w:r>
            <w:r>
              <w:rPr>
                <w:rStyle w:val="wmi-callto"/>
                <w:rFonts w:ascii="Arial" w:hAnsi="Arial" w:cs="Arial"/>
                <w:color w:val="252625"/>
                <w:shd w:val="clear" w:color="auto" w:fill="FFFFFF"/>
              </w:rPr>
              <w:t>0000000</w:t>
            </w:r>
            <w:r>
              <w:rPr>
                <w:rFonts w:ascii="Arial" w:hAnsi="Arial" w:cs="Arial"/>
                <w:color w:val="252625"/>
                <w:shd w:val="clear" w:color="auto" w:fill="FFFFFF"/>
              </w:rPr>
              <w:t>:910</w:t>
            </w: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47 545,9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лагоустройство </w:t>
            </w:r>
            <w:proofErr w:type="gramStart"/>
            <w:r w:rsidRPr="003F3C9C">
              <w:rPr>
                <w:sz w:val="18"/>
                <w:szCs w:val="18"/>
              </w:rPr>
              <w:t>с</w:t>
            </w:r>
            <w:proofErr w:type="gramEnd"/>
            <w:r w:rsidRPr="003F3C9C">
              <w:rPr>
                <w:sz w:val="18"/>
                <w:szCs w:val="18"/>
              </w:rPr>
              <w:t xml:space="preserve"> </w:t>
            </w:r>
            <w:proofErr w:type="gramStart"/>
            <w:r w:rsidRPr="003F3C9C">
              <w:rPr>
                <w:sz w:val="18"/>
                <w:szCs w:val="18"/>
              </w:rPr>
              <w:t>санитарной</w:t>
            </w:r>
            <w:proofErr w:type="gramEnd"/>
            <w:r w:rsidRPr="003F3C9C">
              <w:rPr>
                <w:sz w:val="18"/>
                <w:szCs w:val="18"/>
              </w:rPr>
              <w:t xml:space="preserve"> зоне (щебеночное покрытие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депутатов №6-119 от 30.03.2021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6 009,3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дъездная дорога (щебеночное покрытие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876,2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91159F">
        <w:trPr>
          <w:trHeight w:val="1609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танция СУЗ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5 057,5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граждение санитарной зоны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лавы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19 от 30.03.2021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74 072,0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снабжение микрорайона н.п. Ширки,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</w:t>
            </w:r>
            <w:proofErr w:type="gramStart"/>
            <w:r w:rsidRPr="003F3C9C">
              <w:rPr>
                <w:sz w:val="18"/>
                <w:szCs w:val="18"/>
              </w:rPr>
              <w:t xml:space="preserve">,, </w:t>
            </w:r>
            <w:proofErr w:type="gramEnd"/>
            <w:r w:rsidRPr="003F3C9C">
              <w:rPr>
                <w:sz w:val="18"/>
                <w:szCs w:val="18"/>
              </w:rPr>
              <w:t>ул. Центральная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163 от 28.10.2021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1790,2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91159F">
        <w:trPr>
          <w:trHeight w:val="1134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снабжение н.п. Лотаки 2,660 км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с. Лотаки</w:t>
            </w:r>
          </w:p>
          <w:p w:rsidR="00EC6745" w:rsidRPr="003F3C9C" w:rsidRDefault="00EC6745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                                                Решение Красногорского районного Совета народных </w:t>
            </w:r>
            <w:r w:rsidRPr="003F3C9C">
              <w:rPr>
                <w:sz w:val="18"/>
                <w:szCs w:val="18"/>
              </w:rPr>
              <w:lastRenderedPageBreak/>
              <w:t>депутатов №6-163 от 28.10.2021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285635,5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 ЭЦВ 6-16-9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36 от 24.12.2019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4929,1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 ЭЦВ 6-25-7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36 от 24.12.2019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7899,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91159F">
        <w:trPr>
          <w:trHeight w:val="1276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идрант пожарный 1,5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                                                Решение Красногорского районного Совета народных депутатов №6-36 от 24.12.2019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12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: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Юбилей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79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Лугов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0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Набереж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27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ушкина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 99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DE72A6">
        <w:trPr>
          <w:trHeight w:val="1765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расноармей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557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Октябрь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72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ионер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</w:t>
            </w:r>
            <w:r w:rsidRPr="003F3C9C">
              <w:rPr>
                <w:sz w:val="18"/>
                <w:szCs w:val="18"/>
              </w:rPr>
              <w:lastRenderedPageBreak/>
              <w:t>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71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DE72A6">
        <w:trPr>
          <w:trHeight w:val="2755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Совет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12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. Централь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 65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Централь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</w:t>
            </w:r>
            <w:r w:rsidRPr="003F3C9C">
              <w:rPr>
                <w:sz w:val="18"/>
                <w:szCs w:val="18"/>
              </w:rPr>
              <w:lastRenderedPageBreak/>
              <w:t>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5 38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Высо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C8502F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 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63 77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574A6">
        <w:trPr>
          <w:trHeight w:val="1052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Майский</w:t>
            </w:r>
            <w:proofErr w:type="gramEnd"/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47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Садов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67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ервомай</w:t>
            </w:r>
            <w:r w:rsidRPr="003F3C9C">
              <w:rPr>
                <w:sz w:val="18"/>
                <w:szCs w:val="18"/>
              </w:rPr>
              <w:lastRenderedPageBreak/>
              <w:t>ск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</w:t>
            </w:r>
            <w:r w:rsidRPr="003F3C9C">
              <w:rPr>
                <w:sz w:val="18"/>
                <w:szCs w:val="18"/>
              </w:rPr>
              <w:lastRenderedPageBreak/>
              <w:t>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 137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C5016B">
        <w:trPr>
          <w:trHeight w:val="2294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Юж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1 55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2A1DBC">
        <w:trPr>
          <w:trHeight w:val="3228"/>
        </w:trPr>
        <w:tc>
          <w:tcPr>
            <w:tcW w:w="675" w:type="dxa"/>
          </w:tcPr>
          <w:p w:rsidR="00020834" w:rsidRPr="006C36BB" w:rsidRDefault="00020834" w:rsidP="00680D23">
            <w:pPr>
              <w:pStyle w:val="a4"/>
              <w:numPr>
                <w:ilvl w:val="0"/>
                <w:numId w:val="2"/>
              </w:numPr>
              <w:rPr>
                <w:highlight w:val="yellow"/>
              </w:r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Молодеж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6 82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020834" w:rsidTr="002A1DBC">
        <w:trPr>
          <w:trHeight w:val="2953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Лысенко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19 28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ольничная</w:t>
            </w:r>
          </w:p>
          <w:p w:rsidR="00EC6745" w:rsidRPr="003F3C9C" w:rsidRDefault="00EC6745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 33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62B82">
        <w:trPr>
          <w:trHeight w:val="1751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Совхозная</w:t>
            </w:r>
          </w:p>
          <w:p w:rsidR="00020834" w:rsidRPr="003F3C9C" w:rsidRDefault="00EC6745" w:rsidP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7489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745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уйбыше</w:t>
            </w:r>
            <w:r w:rsidRPr="003F3C9C">
              <w:rPr>
                <w:sz w:val="18"/>
                <w:szCs w:val="18"/>
              </w:rPr>
              <w:lastRenderedPageBreak/>
              <w:t>ва</w:t>
            </w:r>
          </w:p>
          <w:p w:rsidR="00020834" w:rsidRPr="003F3C9C" w:rsidRDefault="00EC6745" w:rsidP="00EC674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</w:t>
            </w:r>
            <w:r w:rsidRPr="003F3C9C">
              <w:rPr>
                <w:sz w:val="18"/>
                <w:szCs w:val="18"/>
              </w:rPr>
              <w:lastRenderedPageBreak/>
              <w:t>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316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A3068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осмонавтов</w:t>
            </w:r>
          </w:p>
          <w:p w:rsidR="00020834" w:rsidRPr="003F3C9C" w:rsidRDefault="000A3068" w:rsidP="000A3068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7742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62B82">
        <w:trPr>
          <w:trHeight w:val="3394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ольничн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511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Обруб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21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. Красная Гора, ул. Октябрьск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4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AE343D">
        <w:trPr>
          <w:trHeight w:val="4302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омсомольск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242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Партизанский</w:t>
            </w:r>
            <w:proofErr w:type="gramEnd"/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</w:t>
            </w:r>
            <w:r w:rsidRPr="003F3C9C">
              <w:rPr>
                <w:sz w:val="18"/>
                <w:szCs w:val="18"/>
              </w:rPr>
              <w:lastRenderedPageBreak/>
              <w:t>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2 50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рогресс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757111" w:rsidP="00100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м.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 34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2020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Чкалова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33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20834" w:rsidTr="001003AF">
        <w:trPr>
          <w:trHeight w:val="2020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ролетарск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</w:t>
            </w:r>
            <w:r w:rsidRPr="003F3C9C">
              <w:rPr>
                <w:sz w:val="18"/>
                <w:szCs w:val="18"/>
              </w:rPr>
              <w:lastRenderedPageBreak/>
              <w:t>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39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spacing w:before="240"/>
              <w:rPr>
                <w:b/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Парковый</w:t>
            </w:r>
            <w:proofErr w:type="gramEnd"/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1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расн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 157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Зелен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Администрации Красногорского </w:t>
            </w:r>
            <w:r w:rsidRPr="003F3C9C">
              <w:rPr>
                <w:sz w:val="18"/>
                <w:szCs w:val="18"/>
              </w:rPr>
              <w:lastRenderedPageBreak/>
              <w:t>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17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09214E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Ромашина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13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Юность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64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уйневич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 44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одопровод</w:t>
            </w:r>
            <w:r w:rsidRPr="003F3C9C">
              <w:rPr>
                <w:sz w:val="18"/>
                <w:szCs w:val="18"/>
              </w:rPr>
              <w:lastRenderedPageBreak/>
              <w:t>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</w:t>
            </w:r>
            <w:r w:rsidRPr="003F3C9C">
              <w:rPr>
                <w:sz w:val="18"/>
                <w:szCs w:val="18"/>
              </w:rPr>
              <w:lastRenderedPageBreak/>
              <w:t>Красная Гора, ул. Комарова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33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. Юбилейн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3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Ми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 76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Олимпийск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</w:t>
            </w:r>
            <w:r w:rsidRPr="003F3C9C">
              <w:rPr>
                <w:sz w:val="18"/>
                <w:szCs w:val="18"/>
              </w:rPr>
              <w:lastRenderedPageBreak/>
              <w:t>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 13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обл., Красногорский р-н,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020834" w:rsidP="004725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: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Красногорский р-н,  </w:t>
            </w:r>
            <w:proofErr w:type="gramStart"/>
            <w:r w:rsidRPr="003F3C9C">
              <w:rPr>
                <w:sz w:val="18"/>
                <w:szCs w:val="18"/>
              </w:rPr>
              <w:t>с</w:t>
            </w:r>
            <w:proofErr w:type="gramEnd"/>
            <w:r w:rsidRPr="003F3C9C">
              <w:rPr>
                <w:sz w:val="18"/>
                <w:szCs w:val="18"/>
              </w:rPr>
              <w:t>. Яловка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67 50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Городечн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18 06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Верхличи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87 969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Фошное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20 32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Кибирщ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157 28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Увелье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</w:t>
            </w:r>
            <w:r w:rsidRPr="003F3C9C">
              <w:rPr>
                <w:sz w:val="18"/>
                <w:szCs w:val="18"/>
              </w:rPr>
              <w:lastRenderedPageBreak/>
              <w:t>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 1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етяхи</w:t>
            </w:r>
          </w:p>
          <w:p w:rsidR="006857B6" w:rsidRPr="003F3C9C" w:rsidRDefault="006857B6" w:rsidP="001003AF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15 54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Перелазы</w:t>
            </w:r>
          </w:p>
          <w:p w:rsidR="006857B6" w:rsidRPr="003F3C9C" w:rsidRDefault="006857B6" w:rsidP="001003AF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 477 099,8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Дубенец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</w:t>
            </w:r>
            <w:r w:rsidRPr="003F3C9C">
              <w:rPr>
                <w:sz w:val="18"/>
                <w:szCs w:val="18"/>
              </w:rPr>
              <w:lastRenderedPageBreak/>
              <w:t>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15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Любовшо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913 12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арневск (новый)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904 966,5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арневск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98 10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</w:t>
            </w:r>
            <w:r w:rsidRPr="003F3C9C">
              <w:rPr>
                <w:sz w:val="18"/>
                <w:szCs w:val="18"/>
              </w:rPr>
              <w:lastRenderedPageBreak/>
              <w:t>Перелазы</w:t>
            </w:r>
          </w:p>
          <w:p w:rsidR="00122F84" w:rsidRPr="003F3C9C" w:rsidRDefault="00122F84" w:rsidP="001003AF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</w:t>
            </w:r>
            <w:r w:rsidRPr="003F3C9C">
              <w:rPr>
                <w:sz w:val="18"/>
                <w:szCs w:val="18"/>
              </w:rPr>
              <w:lastRenderedPageBreak/>
              <w:t>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 425 128,8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 д. Селец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9 99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Кургановк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 10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Батуровк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Администрации Красногорского района №212 от </w:t>
            </w:r>
            <w:r w:rsidRPr="003F3C9C">
              <w:rPr>
                <w:sz w:val="18"/>
                <w:szCs w:val="18"/>
              </w:rPr>
              <w:lastRenderedPageBreak/>
              <w:t>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51 00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Красногорский р-н,  </w:t>
            </w:r>
            <w:proofErr w:type="gramStart"/>
            <w:r w:rsidRPr="003F3C9C">
              <w:rPr>
                <w:sz w:val="18"/>
                <w:szCs w:val="18"/>
              </w:rPr>
              <w:t>с</w:t>
            </w:r>
            <w:proofErr w:type="gramEnd"/>
            <w:r w:rsidRPr="003F3C9C">
              <w:rPr>
                <w:sz w:val="18"/>
                <w:szCs w:val="18"/>
              </w:rPr>
              <w:t>. Яловк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57 251,8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ФОК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38 52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Колюды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34 42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</w:t>
            </w:r>
            <w:r w:rsidRPr="003F3C9C">
              <w:rPr>
                <w:sz w:val="18"/>
                <w:szCs w:val="18"/>
              </w:rPr>
              <w:lastRenderedPageBreak/>
              <w:t>н,  с. Медведи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</w:t>
            </w:r>
            <w:r w:rsidRPr="003F3C9C">
              <w:rPr>
                <w:sz w:val="18"/>
                <w:szCs w:val="18"/>
              </w:rPr>
              <w:lastRenderedPageBreak/>
              <w:t>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</w:t>
            </w:r>
            <w:r w:rsidRPr="003F3C9C">
              <w:rPr>
                <w:sz w:val="18"/>
                <w:szCs w:val="18"/>
              </w:rPr>
              <w:lastRenderedPageBreak/>
              <w:t>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939 775,7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-н,  д. Палужская Рудн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6 97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п. Красный Городок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34 22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472567">
        <w:trPr>
          <w:trHeight w:val="2088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  <w:p w:rsidR="00020834" w:rsidRDefault="00020834" w:rsidP="00680D23"/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я сеть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отаки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Администрации Красногорского района </w:t>
            </w:r>
            <w:r w:rsidRPr="003F3C9C">
              <w:rPr>
                <w:sz w:val="18"/>
                <w:szCs w:val="18"/>
              </w:rPr>
              <w:lastRenderedPageBreak/>
              <w:t>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напорные башни со скважинам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. Красная Гора пер. Славы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0 669,1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 м-н Ш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74 481,3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Артезианск</w:t>
            </w:r>
            <w:r w:rsidRPr="003F3C9C">
              <w:rPr>
                <w:sz w:val="18"/>
                <w:szCs w:val="18"/>
              </w:rPr>
              <w:lastRenderedPageBreak/>
              <w:t>ая скважина (башня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гт. Красная </w:t>
            </w:r>
            <w:r w:rsidRPr="003F3C9C">
              <w:rPr>
                <w:sz w:val="18"/>
                <w:szCs w:val="18"/>
              </w:rPr>
              <w:lastRenderedPageBreak/>
              <w:t>Гора ул. Пионерск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2 109,3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. Красная Гора, ул. Больничная, д. 55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072 379,2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. Красная Гора, Обруб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7 530,0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гт. Красная Гора </w:t>
            </w:r>
            <w:proofErr w:type="gramStart"/>
            <w:r w:rsidRPr="003F3C9C">
              <w:rPr>
                <w:sz w:val="18"/>
                <w:szCs w:val="18"/>
              </w:rPr>
              <w:t>м-н</w:t>
            </w:r>
            <w:proofErr w:type="gramEnd"/>
            <w:r w:rsidRPr="003F3C9C">
              <w:rPr>
                <w:sz w:val="18"/>
                <w:szCs w:val="18"/>
              </w:rPr>
              <w:t xml:space="preserve"> Ш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6 788,5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ртезианская скважина с башне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гт. Красная гоа, ул. Чкалова 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9 671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Артезианская скважина с башней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ТС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2 755,6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Красногорский р-н, </w:t>
            </w:r>
            <w:proofErr w:type="gramStart"/>
            <w:r w:rsidRPr="003F3C9C">
              <w:rPr>
                <w:sz w:val="18"/>
                <w:szCs w:val="18"/>
              </w:rPr>
              <w:t>с</w:t>
            </w:r>
            <w:proofErr w:type="gramEnd"/>
            <w:r w:rsidRPr="003F3C9C">
              <w:rPr>
                <w:sz w:val="18"/>
                <w:szCs w:val="18"/>
              </w:rPr>
              <w:t>. Яловк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35 499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</w:t>
            </w:r>
            <w:r w:rsidRPr="003F3C9C">
              <w:rPr>
                <w:sz w:val="18"/>
                <w:szCs w:val="18"/>
              </w:rPr>
              <w:lastRenderedPageBreak/>
              <w:t>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одоп</w:t>
            </w:r>
            <w:r w:rsidRPr="003F3C9C">
              <w:rPr>
                <w:sz w:val="18"/>
                <w:szCs w:val="18"/>
              </w:rPr>
              <w:lastRenderedPageBreak/>
              <w:t>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</w:t>
            </w:r>
            <w:r w:rsidRPr="003F3C9C">
              <w:rPr>
                <w:sz w:val="18"/>
                <w:szCs w:val="18"/>
              </w:rPr>
              <w:lastRenderedPageBreak/>
              <w:t>обл., Красногорский р-н,  с. Городечня</w:t>
            </w:r>
          </w:p>
          <w:p w:rsidR="00472567" w:rsidRPr="003F3C9C" w:rsidRDefault="00472567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УП </w:t>
            </w:r>
            <w:r w:rsidRPr="003F3C9C">
              <w:rPr>
                <w:sz w:val="18"/>
                <w:szCs w:val="18"/>
              </w:rPr>
              <w:lastRenderedPageBreak/>
              <w:t>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Хозяйств</w:t>
            </w:r>
            <w:r w:rsidRPr="003F3C9C">
              <w:rPr>
                <w:sz w:val="18"/>
                <w:szCs w:val="18"/>
              </w:rPr>
              <w:lastRenderedPageBreak/>
              <w:t>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718 </w:t>
            </w:r>
            <w:r w:rsidRPr="003F3C9C">
              <w:rPr>
                <w:sz w:val="18"/>
                <w:szCs w:val="18"/>
              </w:rPr>
              <w:lastRenderedPageBreak/>
              <w:t>06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Верхлич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8 98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Любовшо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0 96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 д. Кургановка 1, </w:t>
            </w:r>
            <w:r w:rsidRPr="003F3C9C">
              <w:rPr>
                <w:sz w:val="18"/>
                <w:szCs w:val="18"/>
              </w:rPr>
              <w:lastRenderedPageBreak/>
              <w:t>Рубаны 1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Администрации </w:t>
            </w:r>
            <w:r w:rsidRPr="003F3C9C">
              <w:rPr>
                <w:sz w:val="18"/>
                <w:szCs w:val="18"/>
              </w:rPr>
              <w:lastRenderedPageBreak/>
              <w:t>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1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Фошное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8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 </w:t>
            </w: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Колюды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62 89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Перелазы</w:t>
            </w:r>
          </w:p>
          <w:p w:rsidR="00122F84" w:rsidRPr="003F3C9C" w:rsidRDefault="00122F84" w:rsidP="001003AF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1 34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Увелье (1школьная)</w:t>
            </w:r>
          </w:p>
          <w:p w:rsidR="00472567" w:rsidRPr="003F3C9C" w:rsidRDefault="00472567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86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Дубенец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6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д. Селец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 109,9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</w:t>
            </w:r>
            <w:r w:rsidRPr="003F3C9C">
              <w:rPr>
                <w:sz w:val="18"/>
                <w:szCs w:val="18"/>
              </w:rPr>
              <w:lastRenderedPageBreak/>
              <w:t>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 д. Батуровк</w:t>
            </w:r>
            <w:r w:rsidRPr="003F3C9C">
              <w:rPr>
                <w:sz w:val="18"/>
                <w:szCs w:val="18"/>
              </w:rPr>
              <w:lastRenderedPageBreak/>
              <w:t>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</w:t>
            </w:r>
            <w:r w:rsidRPr="003F3C9C">
              <w:rPr>
                <w:sz w:val="18"/>
                <w:szCs w:val="18"/>
              </w:rPr>
              <w:lastRenderedPageBreak/>
              <w:t>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1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п. Красный Городок</w:t>
            </w:r>
          </w:p>
          <w:p w:rsidR="00472567" w:rsidRPr="003F3C9C" w:rsidRDefault="00472567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 67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етяхи</w:t>
            </w:r>
          </w:p>
          <w:p w:rsidR="006857B6" w:rsidRPr="003F3C9C" w:rsidRDefault="006857B6" w:rsidP="001003AF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1 34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-н,  с. П. Рудн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</w:t>
            </w:r>
            <w:r w:rsidRPr="003F3C9C">
              <w:rPr>
                <w:sz w:val="18"/>
                <w:szCs w:val="18"/>
              </w:rPr>
              <w:lastRenderedPageBreak/>
              <w:t>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7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 д. Кибирщ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5 12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башня со скважиной 1 нова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Ларневск 1 нов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 265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 с. Лота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 12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-н,  с. </w:t>
            </w:r>
            <w:r w:rsidRPr="003F3C9C">
              <w:rPr>
                <w:sz w:val="18"/>
                <w:szCs w:val="18"/>
              </w:rPr>
              <w:lastRenderedPageBreak/>
              <w:t>Медвед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становление </w:t>
            </w:r>
            <w:r w:rsidRPr="003F3C9C">
              <w:rPr>
                <w:sz w:val="18"/>
                <w:szCs w:val="18"/>
              </w:rPr>
              <w:lastRenderedPageBreak/>
              <w:t>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Электростанция передвижна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83160,0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сеть 4 км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249 от 12.02.2013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198 97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проводная сеть 2,075 км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-н, с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акарич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народных депутатов </w:t>
            </w:r>
            <w:r w:rsidRPr="003F3C9C">
              <w:rPr>
                <w:sz w:val="18"/>
                <w:szCs w:val="18"/>
              </w:rPr>
              <w:lastRenderedPageBreak/>
              <w:t>№4-249 от 12.02.2013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941 697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ушк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332 от 13.03.2014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 800 328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кважина (2 </w:t>
            </w:r>
            <w:proofErr w:type="gramStart"/>
            <w:r w:rsidRPr="003F3C9C">
              <w:rPr>
                <w:sz w:val="18"/>
                <w:szCs w:val="18"/>
              </w:rPr>
              <w:t>шт</w:t>
            </w:r>
            <w:proofErr w:type="gramEnd"/>
            <w:r w:rsidRPr="003F3C9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ушкина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народных депутатов №4-332 от 13.03.2014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741 10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 (2 </w:t>
            </w:r>
            <w:proofErr w:type="gramStart"/>
            <w:r w:rsidRPr="003F3C9C">
              <w:rPr>
                <w:sz w:val="18"/>
                <w:szCs w:val="18"/>
              </w:rPr>
              <w:t>шт</w:t>
            </w:r>
            <w:proofErr w:type="gramEnd"/>
            <w:r w:rsidRPr="003F3C9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ушк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332 от 13.03.201</w:t>
            </w:r>
            <w:r w:rsidRPr="003F3C9C">
              <w:rPr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41 86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напорная башн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Пушк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народных депутатов №4-332 от 13.03.2014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87 543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ружное электроснабжение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народных депутатов №4-332 от 13.03.2014 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89 702,9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она санохраны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332 от 13.03.2014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240 79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одопровод</w:t>
            </w:r>
            <w:r w:rsidRPr="003F3C9C">
              <w:rPr>
                <w:sz w:val="18"/>
                <w:szCs w:val="18"/>
              </w:rPr>
              <w:lastRenderedPageBreak/>
              <w:t>ные башни со скважинам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, Решение Красногорского районного Совета народных депутатов №4-249 от 12.02.2013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759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разборные колонк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разборные колонк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-н, с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олюды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0 32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разборные колонк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-н, д</w:t>
            </w:r>
            <w:proofErr w:type="gramStart"/>
            <w:r w:rsidRPr="003F3C9C">
              <w:rPr>
                <w:sz w:val="18"/>
                <w:szCs w:val="18"/>
              </w:rPr>
              <w:t>.П</w:t>
            </w:r>
            <w:proofErr w:type="gramEnd"/>
            <w:r w:rsidRPr="003F3C9C">
              <w:rPr>
                <w:sz w:val="18"/>
                <w:szCs w:val="18"/>
              </w:rPr>
              <w:t>алужская Рудн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 07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Водоразбор</w:t>
            </w:r>
            <w:r w:rsidRPr="003F3C9C">
              <w:rPr>
                <w:sz w:val="18"/>
                <w:szCs w:val="18"/>
              </w:rPr>
              <w:lastRenderedPageBreak/>
              <w:t xml:space="preserve">ные колонк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</w:t>
            </w:r>
            <w:r w:rsidRPr="003F3C9C">
              <w:rPr>
                <w:sz w:val="18"/>
                <w:szCs w:val="18"/>
              </w:rPr>
              <w:lastRenderedPageBreak/>
              <w:t>Красногорский р-н, д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арневск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92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ные станци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9 108,0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 549,6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</w:t>
            </w:r>
            <w:r w:rsidRPr="003F3C9C">
              <w:rPr>
                <w:sz w:val="18"/>
                <w:szCs w:val="18"/>
              </w:rPr>
              <w:lastRenderedPageBreak/>
              <w:t>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асосная станц</w:t>
            </w:r>
            <w:r w:rsidRPr="003F3C9C">
              <w:rPr>
                <w:sz w:val="18"/>
                <w:szCs w:val="18"/>
              </w:rPr>
              <w:lastRenderedPageBreak/>
              <w:t xml:space="preserve">ия № 11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</w:t>
            </w:r>
            <w:r w:rsidRPr="003F3C9C">
              <w:rPr>
                <w:sz w:val="18"/>
                <w:szCs w:val="18"/>
              </w:rPr>
              <w:lastRenderedPageBreak/>
              <w:t>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УП «Красногорский </w:t>
            </w:r>
            <w:r w:rsidRPr="003F3C9C">
              <w:rPr>
                <w:sz w:val="18"/>
                <w:szCs w:val="18"/>
              </w:rPr>
              <w:lastRenderedPageBreak/>
              <w:t>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ведение, </w:t>
            </w:r>
            <w:r w:rsidRPr="003F3C9C">
              <w:rPr>
                <w:sz w:val="18"/>
                <w:szCs w:val="18"/>
              </w:rPr>
              <w:lastRenderedPageBreak/>
              <w:t>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8 639,3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5 482,9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5 270,8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Ш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Постановление Администрации Красногорского </w:t>
            </w:r>
            <w:r w:rsidRPr="003F3C9C">
              <w:rPr>
                <w:sz w:val="18"/>
                <w:szCs w:val="18"/>
              </w:rPr>
              <w:lastRenderedPageBreak/>
              <w:t>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8 633,5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</w:t>
            </w:r>
            <w:proofErr w:type="gramStart"/>
            <w:r w:rsidRPr="003F3C9C">
              <w:rPr>
                <w:sz w:val="18"/>
                <w:szCs w:val="18"/>
              </w:rPr>
              <w:t>,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 867,5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ная станция Ширк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Ш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 209,1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Чкалова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 209,1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</w:t>
            </w:r>
            <w:r w:rsidRPr="003F3C9C">
              <w:rPr>
                <w:sz w:val="18"/>
                <w:szCs w:val="18"/>
              </w:rPr>
              <w:lastRenderedPageBreak/>
              <w:t>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Насосная </w:t>
            </w:r>
            <w:r w:rsidRPr="003F3C9C">
              <w:rPr>
                <w:sz w:val="18"/>
                <w:szCs w:val="18"/>
              </w:rPr>
              <w:lastRenderedPageBreak/>
              <w:t xml:space="preserve">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 Брянская </w:t>
            </w:r>
            <w:r w:rsidRPr="003F3C9C">
              <w:rPr>
                <w:sz w:val="18"/>
                <w:szCs w:val="18"/>
              </w:rPr>
              <w:lastRenderedPageBreak/>
              <w:t>обл.,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Больничн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едение, Постановление Администрации Красногорского района №212 от 14.05.201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95 08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 ЭЦВ-16-80 (4 штуки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102 от 22.12.2020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7 755,0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асос ЭЦВ 6-25-110 (2 штуки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102 от 22.12.2020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2 370,2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грегат ЭЦВ 6-16-8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</w:t>
            </w:r>
            <w:r w:rsidRPr="003F3C9C">
              <w:rPr>
                <w:sz w:val="18"/>
                <w:szCs w:val="18"/>
              </w:rPr>
              <w:lastRenderedPageBreak/>
              <w:t>районного Совета народных депутатов №6-102 от 22.12.2020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6 191,5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вентарь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грегат ЭЦВ 6-25-11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102 от 22.12.2020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9 211,5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дернизация системы водоснабжен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ул. Буйневича, ул. Брянская пгт Красная Гор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14 от 22.02.202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3 257,3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Гора, ул. </w:t>
            </w:r>
            <w:r w:rsidRPr="003F3C9C">
              <w:rPr>
                <w:sz w:val="18"/>
                <w:szCs w:val="18"/>
              </w:rPr>
              <w:lastRenderedPageBreak/>
              <w:t>Больничная, 55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</w:t>
            </w:r>
            <w:r w:rsidRPr="003F3C9C">
              <w:rPr>
                <w:sz w:val="18"/>
                <w:szCs w:val="18"/>
              </w:rPr>
              <w:lastRenderedPageBreak/>
              <w:t>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ведение, Решение </w:t>
            </w:r>
            <w:r w:rsidRPr="003F3C9C">
              <w:rPr>
                <w:sz w:val="18"/>
                <w:szCs w:val="18"/>
              </w:rPr>
              <w:lastRenderedPageBreak/>
              <w:t>Красногорского районного Совета народных депутатов №5-115 от 01.10.2015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48 70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ружные канализационные сети ФОК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15 от 01.10.2015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378 05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порная канализа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 Батуровск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15 от 01.10.2015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14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Канализационные сет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 Брянская обл.,асная Гора, ул. Батуровск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</w:t>
            </w:r>
            <w:r w:rsidRPr="003F3C9C">
              <w:rPr>
                <w:sz w:val="18"/>
                <w:szCs w:val="18"/>
              </w:rPr>
              <w:lastRenderedPageBreak/>
              <w:t>о Совета народных депутатов №5-115 от 01.10.2015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11 00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ружная канализационная сеть ул.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Пгт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расная Гора, ул. Пушк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15 от 01.10.2015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13 642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анализационные сет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КНС ЦРБ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ольничн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13 148,1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оля фильтрации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Больничная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</w:t>
            </w:r>
            <w:r w:rsidRPr="003F3C9C">
              <w:rPr>
                <w:sz w:val="18"/>
                <w:szCs w:val="18"/>
              </w:rPr>
              <w:lastRenderedPageBreak/>
              <w:t>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069 714,9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КНС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Пушкин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23 356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212 от 14.05.2012 г.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1110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етская игровая площадка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 в т.ч.: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</w:t>
            </w:r>
            <w:r w:rsidRPr="003F3C9C">
              <w:rPr>
                <w:sz w:val="18"/>
                <w:szCs w:val="18"/>
              </w:rPr>
              <w:lastRenderedPageBreak/>
              <w:t>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"Детская </w:t>
            </w:r>
            <w:r w:rsidRPr="003F3C9C">
              <w:rPr>
                <w:sz w:val="18"/>
                <w:szCs w:val="18"/>
              </w:rPr>
              <w:lastRenderedPageBreak/>
              <w:t>игровая площадка  Видеорегистратор гибритный с поддержк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</w:t>
            </w:r>
            <w:r w:rsidRPr="003F3C9C">
              <w:rPr>
                <w:sz w:val="18"/>
                <w:szCs w:val="18"/>
              </w:rPr>
              <w:lastRenderedPageBreak/>
              <w:t>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 838,5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Выключатель автоматический ВА47-29 1Р 16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016,2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Детская карусель "Ромашка"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5 126,0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</w:t>
            </w:r>
            <w:r w:rsidRPr="003F3C9C"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"Детская игров</w:t>
            </w:r>
            <w:r w:rsidRPr="003F3C9C">
              <w:rPr>
                <w:sz w:val="18"/>
                <w:szCs w:val="18"/>
              </w:rPr>
              <w:lastRenderedPageBreak/>
              <w:t xml:space="preserve">ая площадка </w:t>
            </w:r>
            <w:proofErr w:type="gramStart"/>
            <w:r w:rsidRPr="003F3C9C">
              <w:rPr>
                <w:sz w:val="18"/>
                <w:szCs w:val="18"/>
              </w:rPr>
              <w:t>Детский</w:t>
            </w:r>
            <w:proofErr w:type="gramEnd"/>
            <w:r w:rsidRPr="003F3C9C">
              <w:rPr>
                <w:sz w:val="18"/>
                <w:szCs w:val="18"/>
              </w:rPr>
              <w:t xml:space="preserve"> качели "Гнездо"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</w:t>
            </w:r>
            <w:r w:rsidRPr="003F3C9C">
              <w:rPr>
                <w:sz w:val="18"/>
                <w:szCs w:val="18"/>
              </w:rPr>
              <w:lastRenderedPageBreak/>
              <w:t>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УП «Красногорский </w:t>
            </w:r>
            <w:r w:rsidRPr="003F3C9C">
              <w:rPr>
                <w:sz w:val="18"/>
                <w:szCs w:val="18"/>
              </w:rPr>
              <w:lastRenderedPageBreak/>
              <w:t>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введение, </w:t>
            </w:r>
            <w:r w:rsidRPr="003F3C9C">
              <w:rPr>
                <w:sz w:val="18"/>
                <w:szCs w:val="18"/>
              </w:rPr>
              <w:lastRenderedPageBreak/>
              <w:t>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5 688,6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Детский качели "Гулливер"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9 395,7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 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 Жесткий диск 3Tb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 880,5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"Детская игровая площадка </w:t>
            </w:r>
            <w:r w:rsidRPr="003F3C9C">
              <w:rPr>
                <w:sz w:val="18"/>
                <w:szCs w:val="18"/>
              </w:rPr>
              <w:lastRenderedPageBreak/>
              <w:t xml:space="preserve">Заземлитель </w:t>
            </w:r>
            <w:proofErr w:type="gramStart"/>
            <w:r w:rsidRPr="003F3C9C">
              <w:rPr>
                <w:sz w:val="18"/>
                <w:szCs w:val="18"/>
              </w:rPr>
              <w:t>вертикальный</w:t>
            </w:r>
            <w:proofErr w:type="gramEnd"/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ведение, Решение Красногорского </w:t>
            </w:r>
            <w:r w:rsidRPr="003F3C9C">
              <w:rPr>
                <w:sz w:val="18"/>
                <w:szCs w:val="18"/>
              </w:rPr>
              <w:lastRenderedPageBreak/>
              <w:t>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694,5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Источник бесперебойного пита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 690,15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Источник бесперебойного пита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 884,8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Кабель (в труба</w:t>
            </w:r>
            <w:r w:rsidRPr="003F3C9C">
              <w:rPr>
                <w:sz w:val="18"/>
                <w:szCs w:val="18"/>
              </w:rPr>
              <w:lastRenderedPageBreak/>
              <w:t>х) силовой с медными жилам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ведение, Решение Красногорского районного Совета народных </w:t>
            </w:r>
            <w:r w:rsidRPr="003F3C9C">
              <w:rPr>
                <w:sz w:val="18"/>
                <w:szCs w:val="18"/>
              </w:rPr>
              <w:lastRenderedPageBreak/>
              <w:t>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 815,4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 Кабель UTP уличны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15,7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Кабель силовой с аллюминиевыми жилами АББШ в3*6-660 16,28 м/</w:t>
            </w:r>
            <w:proofErr w:type="gramStart"/>
            <w:r w:rsidRPr="003F3C9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 586,6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</w:t>
            </w:r>
            <w:r w:rsidRPr="003F3C9C">
              <w:rPr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"Детская игров</w:t>
            </w:r>
            <w:r w:rsidRPr="003F3C9C">
              <w:rPr>
                <w:sz w:val="18"/>
                <w:szCs w:val="18"/>
              </w:rPr>
              <w:lastRenderedPageBreak/>
              <w:t>ая площадка Кабель силовой с медными жилами ВБбШ в 3**2,5-660 111,28 м/</w:t>
            </w:r>
            <w:proofErr w:type="gramStart"/>
            <w:r w:rsidRPr="003F3C9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Красная </w:t>
            </w:r>
            <w:r w:rsidRPr="003F3C9C">
              <w:rPr>
                <w:sz w:val="18"/>
                <w:szCs w:val="18"/>
              </w:rPr>
              <w:lastRenderedPageBreak/>
              <w:t>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УП «Красногорский </w:t>
            </w:r>
            <w:r w:rsidRPr="003F3C9C">
              <w:rPr>
                <w:sz w:val="18"/>
                <w:szCs w:val="18"/>
              </w:rPr>
              <w:lastRenderedPageBreak/>
              <w:t>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введение, </w:t>
            </w:r>
            <w:r w:rsidRPr="003F3C9C">
              <w:rPr>
                <w:sz w:val="18"/>
                <w:szCs w:val="18"/>
              </w:rPr>
              <w:lastRenderedPageBreak/>
              <w:t>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5 027,2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Камеры видеонаблюде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 730,1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"Детская игровая площадка </w:t>
            </w:r>
            <w:proofErr w:type="gramStart"/>
            <w:r w:rsidRPr="003F3C9C">
              <w:rPr>
                <w:sz w:val="18"/>
                <w:szCs w:val="18"/>
              </w:rPr>
              <w:t>Качели-балансир</w:t>
            </w:r>
            <w:proofErr w:type="gramEnd"/>
            <w:r w:rsidRPr="003F3C9C">
              <w:rPr>
                <w:sz w:val="18"/>
                <w:szCs w:val="18"/>
              </w:rPr>
              <w:t xml:space="preserve"> со спинко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6 659,9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Коммутатор 5 портов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371,8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кр. Ширки" Коннектор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</w:t>
            </w:r>
          </w:p>
          <w:p w:rsidR="00472567" w:rsidRPr="003F3C9C" w:rsidRDefault="00472567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6,74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кр. Ширки" Коробка осветительная на стене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87,2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</w:t>
            </w:r>
            <w:r w:rsidRPr="003F3C9C">
              <w:rPr>
                <w:sz w:val="18"/>
                <w:szCs w:val="18"/>
              </w:rPr>
              <w:lastRenderedPageBreak/>
              <w:t>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"Детская </w:t>
            </w:r>
            <w:r w:rsidRPr="003F3C9C">
              <w:rPr>
                <w:sz w:val="18"/>
                <w:szCs w:val="18"/>
              </w:rPr>
              <w:lastRenderedPageBreak/>
              <w:t>игровая площадка  Корпус металлический ЩМП2-ОУ1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гт. </w:t>
            </w:r>
            <w:r w:rsidRPr="003F3C9C">
              <w:rPr>
                <w:sz w:val="18"/>
                <w:szCs w:val="18"/>
              </w:rPr>
              <w:lastRenderedPageBreak/>
              <w:t>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</w:t>
            </w:r>
            <w:r w:rsidRPr="003F3C9C">
              <w:rPr>
                <w:sz w:val="18"/>
                <w:szCs w:val="18"/>
              </w:rPr>
              <w:lastRenderedPageBreak/>
              <w:t>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Хозяйственное </w:t>
            </w:r>
            <w:r w:rsidRPr="003F3C9C">
              <w:rPr>
                <w:sz w:val="18"/>
                <w:szCs w:val="18"/>
              </w:rPr>
              <w:lastRenderedPageBreak/>
              <w:t>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 993,6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Кронштейны со светильниками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 333,8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" Лавочка с навесом Агросфера Комфорт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2 191,2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</w:t>
            </w:r>
            <w:r w:rsidRPr="003F3C9C">
              <w:rPr>
                <w:sz w:val="18"/>
                <w:szCs w:val="18"/>
              </w:rPr>
              <w:lastRenderedPageBreak/>
              <w:t>адка микр. Ширки" Лампа</w:t>
            </w:r>
            <w:proofErr w:type="gramStart"/>
            <w:r w:rsidRPr="003F3C9C">
              <w:rPr>
                <w:sz w:val="18"/>
                <w:szCs w:val="18"/>
              </w:rPr>
              <w:t xml:space="preserve"> Т</w:t>
            </w:r>
            <w:proofErr w:type="gramEnd"/>
            <w:r w:rsidRPr="003F3C9C">
              <w:rPr>
                <w:sz w:val="18"/>
                <w:szCs w:val="18"/>
              </w:rPr>
              <w:t xml:space="preserve"> 16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</w:t>
            </w:r>
            <w:r w:rsidRPr="003F3C9C">
              <w:rPr>
                <w:sz w:val="18"/>
                <w:szCs w:val="18"/>
              </w:rPr>
              <w:lastRenderedPageBreak/>
              <w:t>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7 662,8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шень для бросания меч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 915,0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 Опора несиловая фланцевая граненая ТАНС.12.119.000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0 995,0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</w:t>
            </w:r>
            <w:r w:rsidRPr="003F3C9C">
              <w:rPr>
                <w:sz w:val="18"/>
                <w:szCs w:val="18"/>
              </w:rPr>
              <w:lastRenderedPageBreak/>
              <w:t>адка Песочница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</w:t>
            </w:r>
            <w:r w:rsidRPr="003F3C9C">
              <w:rPr>
                <w:sz w:val="18"/>
                <w:szCs w:val="18"/>
              </w:rPr>
              <w:lastRenderedPageBreak/>
              <w:t>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 853,1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" Песочница "Квадро-2"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9 866,1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 "Детская игровая площадка Разъем питани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4,0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"Детская игровая площадка Роутер с </w:t>
            </w:r>
            <w:r w:rsidRPr="003F3C9C">
              <w:rPr>
                <w:sz w:val="18"/>
                <w:szCs w:val="18"/>
              </w:rPr>
              <w:lastRenderedPageBreak/>
              <w:t>поддержкой 4G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ведение, 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 139,80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Счетчик однофазный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69,0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"Детская игровая площадка Термошкаф 650*500*220 </w:t>
            </w:r>
            <w:proofErr w:type="gramStart"/>
            <w:r w:rsidRPr="003F3C9C">
              <w:rPr>
                <w:sz w:val="18"/>
                <w:szCs w:val="18"/>
              </w:rPr>
              <w:t>уличный</w:t>
            </w:r>
            <w:proofErr w:type="gramEnd"/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гт. К Брянская обл.,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 806,9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 Тренажер гребл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ведение, Решение Красногорского районного Совета народных депутатов №4-215 </w:t>
            </w:r>
            <w:r w:rsidRPr="003F3C9C">
              <w:rPr>
                <w:sz w:val="18"/>
                <w:szCs w:val="18"/>
              </w:rPr>
              <w:lastRenderedPageBreak/>
              <w:t>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4 075,2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 Урна металлическая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 869,9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кр. Ширки</w:t>
            </w:r>
            <w:proofErr w:type="gramStart"/>
            <w:r w:rsidRPr="003F3C9C">
              <w:rPr>
                <w:sz w:val="18"/>
                <w:szCs w:val="18"/>
              </w:rPr>
              <w:t>"Г</w:t>
            </w:r>
            <w:proofErr w:type="gramEnd"/>
            <w:r w:rsidRPr="003F3C9C">
              <w:rPr>
                <w:sz w:val="18"/>
                <w:szCs w:val="18"/>
              </w:rPr>
              <w:t>имнастический комплекс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7 685,5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кр. Ширки</w:t>
            </w:r>
            <w:proofErr w:type="gramStart"/>
            <w:r w:rsidRPr="003F3C9C">
              <w:rPr>
                <w:sz w:val="18"/>
                <w:szCs w:val="18"/>
              </w:rPr>
              <w:t>"И</w:t>
            </w:r>
            <w:proofErr w:type="gramEnd"/>
            <w:r w:rsidRPr="003F3C9C">
              <w:rPr>
                <w:sz w:val="18"/>
                <w:szCs w:val="18"/>
              </w:rPr>
              <w:t>гровой комплекс ДГС-10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266 462,7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"Детская игровая площадка микр. Ширки</w:t>
            </w:r>
            <w:proofErr w:type="gramStart"/>
            <w:r w:rsidRPr="003F3C9C">
              <w:rPr>
                <w:sz w:val="18"/>
                <w:szCs w:val="18"/>
              </w:rPr>
              <w:t>"О</w:t>
            </w:r>
            <w:proofErr w:type="gramEnd"/>
            <w:r w:rsidRPr="003F3C9C">
              <w:rPr>
                <w:sz w:val="18"/>
                <w:szCs w:val="18"/>
              </w:rPr>
              <w:t>граждение 97 м/п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мик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ирки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ведение, Решение Красногорского районного Совета народных депутатов №4-215 от 16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7 816,2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дернизация системы водоснабжения в пгт Красная Гора Красногорского района Брянской области (1 очередь) 30.12.22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: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819623,2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 т.ч.: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асосная станци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Чкалов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</w:t>
            </w:r>
            <w:r w:rsidRPr="003F3C9C">
              <w:rPr>
                <w:sz w:val="18"/>
                <w:szCs w:val="18"/>
              </w:rPr>
              <w:lastRenderedPageBreak/>
              <w:t>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139 112,1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 ул</w:t>
            </w:r>
            <w:proofErr w:type="gramStart"/>
            <w:r w:rsidRPr="003F3C9C">
              <w:rPr>
                <w:sz w:val="18"/>
                <w:szCs w:val="18"/>
              </w:rPr>
              <w:t>.П</w:t>
            </w:r>
            <w:proofErr w:type="gramEnd"/>
            <w:r w:rsidRPr="003F3C9C">
              <w:rPr>
                <w:sz w:val="18"/>
                <w:szCs w:val="18"/>
              </w:rPr>
              <w:t>обеды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801 456,6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линцовск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310 150,2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. Куйбышев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</w:t>
            </w:r>
            <w:r w:rsidRPr="003F3C9C">
              <w:rPr>
                <w:sz w:val="18"/>
                <w:szCs w:val="18"/>
              </w:rPr>
              <w:lastRenderedPageBreak/>
              <w:t>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</w:t>
            </w:r>
            <w:r w:rsidRPr="003F3C9C">
              <w:rPr>
                <w:sz w:val="18"/>
                <w:szCs w:val="18"/>
              </w:rPr>
              <w:lastRenderedPageBreak/>
              <w:t>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622 565,5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л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ул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олодежная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324 506,3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лдная сеть пер.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гт. Красная Гора, пер. Комарова</w:t>
            </w: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850 587,2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л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Пгт. Красная Гора, пер. </w:t>
            </w:r>
            <w:proofErr w:type="gramStart"/>
            <w:r w:rsidRPr="003F3C9C">
              <w:rPr>
                <w:sz w:val="18"/>
                <w:szCs w:val="18"/>
              </w:rPr>
              <w:t>Партизанский</w:t>
            </w:r>
            <w:proofErr w:type="gramEnd"/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Хозяйственное ведение, Решение Красногорского районного Совета народных депутатов №6-273 </w:t>
            </w:r>
            <w:r w:rsidRPr="003F3C9C">
              <w:rPr>
                <w:sz w:val="18"/>
                <w:szCs w:val="18"/>
              </w:rPr>
              <w:lastRenderedPageBreak/>
              <w:t>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277 396,52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л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Чкалова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7 218,0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лдная сеть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2567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Больничная</w:t>
            </w: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7 537,5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одоразборные колонки ЛС №02-01-01 (п.п.157-160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0 454,01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ая башн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Чкалова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 781 099,89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одопроводная башня 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. Больничная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 046 321,53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Строительство сетей водоснабжения пгт Красная Гора (2 очередь) (подключение </w:t>
            </w:r>
            <w:r w:rsidRPr="003F3C9C">
              <w:rPr>
                <w:sz w:val="18"/>
                <w:szCs w:val="18"/>
              </w:rPr>
              <w:lastRenderedPageBreak/>
              <w:t>водопотребителей к водопроводной сети по ул</w:t>
            </w:r>
            <w:proofErr w:type="gramStart"/>
            <w:r w:rsidRPr="003F3C9C">
              <w:rPr>
                <w:sz w:val="18"/>
                <w:szCs w:val="18"/>
              </w:rPr>
              <w:t>.Р</w:t>
            </w:r>
            <w:proofErr w:type="gramEnd"/>
            <w:r w:rsidRPr="003F3C9C">
              <w:rPr>
                <w:sz w:val="18"/>
                <w:szCs w:val="18"/>
              </w:rPr>
              <w:t>ечная) 14.12.2023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Пгт. Красная Гора, ул</w:t>
            </w:r>
            <w:proofErr w:type="gramStart"/>
            <w:r w:rsidRPr="003F3C9C">
              <w:rPr>
                <w:sz w:val="18"/>
                <w:szCs w:val="18"/>
              </w:rPr>
              <w:t>.Р</w:t>
            </w:r>
            <w:proofErr w:type="gramEnd"/>
            <w:r w:rsidRPr="003F3C9C">
              <w:rPr>
                <w:sz w:val="18"/>
                <w:szCs w:val="18"/>
              </w:rPr>
              <w:t>ечная</w:t>
            </w:r>
          </w:p>
          <w:p w:rsidR="00472567" w:rsidRPr="003F3C9C" w:rsidRDefault="00472567" w:rsidP="001003AF">
            <w:pPr>
              <w:jc w:val="center"/>
              <w:rPr>
                <w:sz w:val="18"/>
                <w:szCs w:val="18"/>
              </w:rPr>
            </w:pPr>
          </w:p>
          <w:p w:rsidR="00472567" w:rsidRPr="003F3C9C" w:rsidRDefault="00472567" w:rsidP="00472567">
            <w:pPr>
              <w:rPr>
                <w:sz w:val="18"/>
                <w:szCs w:val="18"/>
              </w:rPr>
            </w:pPr>
          </w:p>
          <w:p w:rsidR="00020834" w:rsidRPr="003F3C9C" w:rsidRDefault="00472567" w:rsidP="0047256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Сессии Красногорского районногСовета народных депутатов № 6-332 от 14.12.2023 года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8 417,96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1003AF"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дернизация системы водоснабжения в пгт Красная Гора Красногорского района брянской области (2 очередь) 21.12.2023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Сессии Красногорского районного Совета народных депутатов № 6-335 от 21.12.2023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7 009 910,38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20834" w:rsidTr="00E54E46">
        <w:trPr>
          <w:trHeight w:val="1833"/>
        </w:trPr>
        <w:tc>
          <w:tcPr>
            <w:tcW w:w="675" w:type="dxa"/>
          </w:tcPr>
          <w:p w:rsidR="00020834" w:rsidRDefault="0002083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20834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Установка пожарных гидрантов ЛС № 02-01-01 (п.72)</w:t>
            </w:r>
          </w:p>
        </w:tc>
        <w:tc>
          <w:tcPr>
            <w:tcW w:w="567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УП «Красногорский коммунальник»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73 от 22.12.2022 г</w:t>
            </w:r>
          </w:p>
        </w:tc>
        <w:tc>
          <w:tcPr>
            <w:tcW w:w="992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0834" w:rsidRPr="003F3C9C" w:rsidRDefault="00020834" w:rsidP="001003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1 217,57</w:t>
            </w:r>
          </w:p>
        </w:tc>
        <w:tc>
          <w:tcPr>
            <w:tcW w:w="851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0834" w:rsidRPr="003F3C9C" w:rsidRDefault="0002083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20834" w:rsidRPr="003F3C9C" w:rsidRDefault="0002083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8248F" w:rsidTr="001003AF">
        <w:tc>
          <w:tcPr>
            <w:tcW w:w="675" w:type="dxa"/>
          </w:tcPr>
          <w:p w:rsidR="0008248F" w:rsidRDefault="0008248F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МОУ ДОД</w:t>
            </w:r>
          </w:p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Южн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18 ОКТМО 15634151051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0201:231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204:41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37,35 м кв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ДО "Красногорская ДМШ"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r w:rsidR="007F59AF" w:rsidRPr="003F3C9C">
              <w:rPr>
                <w:sz w:val="18"/>
                <w:szCs w:val="18"/>
              </w:rPr>
              <w:t xml:space="preserve"> </w:t>
            </w:r>
            <w:r w:rsidR="007F59AF" w:rsidRPr="003F3C9C">
              <w:rPr>
                <w:color w:val="000000"/>
                <w:sz w:val="18"/>
                <w:szCs w:val="18"/>
              </w:rPr>
              <w:t>01.01.1960 г. Свидетельство регистрации права</w:t>
            </w:r>
          </w:p>
        </w:tc>
        <w:tc>
          <w:tcPr>
            <w:tcW w:w="992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22,4 м кв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08248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225 337,75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8248F" w:rsidRPr="003F3C9C" w:rsidRDefault="0008248F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8248F" w:rsidTr="001003AF">
        <w:tc>
          <w:tcPr>
            <w:tcW w:w="675" w:type="dxa"/>
          </w:tcPr>
          <w:p w:rsidR="0008248F" w:rsidRDefault="0008248F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 под туалет МБОУ ДОД Красногорская ДМШ</w:t>
            </w:r>
          </w:p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Южн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18 ОКТМО 15634151051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204:41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37,35 м кв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8248F" w:rsidRPr="003F3C9C" w:rsidRDefault="0008248F" w:rsidP="0008248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ДО "Красногорская ДМШ"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r w:rsidR="007F59AF" w:rsidRPr="003F3C9C">
              <w:rPr>
                <w:sz w:val="18"/>
                <w:szCs w:val="18"/>
              </w:rPr>
              <w:t xml:space="preserve"> </w:t>
            </w:r>
            <w:r w:rsidR="007F59AF" w:rsidRPr="003F3C9C">
              <w:rPr>
                <w:color w:val="000000"/>
                <w:sz w:val="18"/>
                <w:szCs w:val="18"/>
              </w:rPr>
              <w:t>28.07.2015 г.   Товарная накладная</w:t>
            </w:r>
          </w:p>
        </w:tc>
        <w:tc>
          <w:tcPr>
            <w:tcW w:w="992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08248F" w:rsidP="0008248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8 494,88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8248F" w:rsidRPr="003F3C9C" w:rsidRDefault="0008248F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8248F" w:rsidTr="001003AF">
        <w:tc>
          <w:tcPr>
            <w:tcW w:w="675" w:type="dxa"/>
          </w:tcPr>
          <w:p w:rsidR="0008248F" w:rsidRDefault="0008248F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08248F" w:rsidRPr="003F3C9C" w:rsidRDefault="0008248F" w:rsidP="0008248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Внутренний водопровод МБОУ ДОД </w:t>
            </w:r>
            <w:r w:rsidRPr="003F3C9C">
              <w:rPr>
                <w:sz w:val="18"/>
                <w:szCs w:val="18"/>
              </w:rPr>
              <w:lastRenderedPageBreak/>
              <w:t>Красногорская ДМШ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Южн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18 </w:t>
            </w:r>
            <w:r w:rsidRPr="003F3C9C">
              <w:rPr>
                <w:sz w:val="18"/>
                <w:szCs w:val="18"/>
              </w:rPr>
              <w:lastRenderedPageBreak/>
              <w:t>ОКТМО 15634151051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204:41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37,35 м кв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ДО "Красногорская ДМШ"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7F59A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r w:rsidRPr="003F3C9C">
              <w:rPr>
                <w:color w:val="000000"/>
                <w:sz w:val="18"/>
                <w:szCs w:val="18"/>
              </w:rPr>
              <w:t xml:space="preserve"> 28.07.2015 г.   Товар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кладная</w:t>
            </w:r>
          </w:p>
        </w:tc>
        <w:tc>
          <w:tcPr>
            <w:tcW w:w="992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59AF" w:rsidRPr="003F3C9C" w:rsidRDefault="007F59AF" w:rsidP="007F59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 831,59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8248F" w:rsidRPr="003F3C9C" w:rsidRDefault="0008248F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8248F" w:rsidTr="001003AF">
        <w:tc>
          <w:tcPr>
            <w:tcW w:w="675" w:type="dxa"/>
          </w:tcPr>
          <w:p w:rsidR="0008248F" w:rsidRDefault="0008248F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8248F" w:rsidRPr="003F3C9C" w:rsidRDefault="007F59A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709" w:type="dxa"/>
          </w:tcPr>
          <w:p w:rsidR="007F59AF" w:rsidRPr="003F3C9C" w:rsidRDefault="007F59AF" w:rsidP="007F59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нутренняя канализация МБОУ ДОД Красногорская ДМШ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Южн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18 ОКТМО 15634151051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204:41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37,35 м кв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F59AF" w:rsidRPr="003F3C9C" w:rsidRDefault="007F59AF" w:rsidP="007F59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У ДО "Красногорская ДМШ"</w:t>
            </w:r>
          </w:p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8248F" w:rsidRPr="003F3C9C" w:rsidRDefault="007F59AF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  <w:r w:rsidRPr="003F3C9C">
              <w:rPr>
                <w:color w:val="000000"/>
                <w:sz w:val="18"/>
                <w:szCs w:val="18"/>
              </w:rPr>
              <w:t>28.07.2015 г.   Товарная накладная</w:t>
            </w:r>
          </w:p>
        </w:tc>
        <w:tc>
          <w:tcPr>
            <w:tcW w:w="992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59AF" w:rsidRPr="003F3C9C" w:rsidRDefault="007F59AF" w:rsidP="007F59AF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8 052,49</w:t>
            </w:r>
          </w:p>
          <w:p w:rsidR="0008248F" w:rsidRPr="003F3C9C" w:rsidRDefault="0008248F" w:rsidP="00100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8248F" w:rsidRPr="003F3C9C" w:rsidRDefault="0008248F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8248F" w:rsidRPr="003F3C9C" w:rsidRDefault="0008248F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A5214" w:rsidTr="001003AF">
        <w:tc>
          <w:tcPr>
            <w:tcW w:w="675" w:type="dxa"/>
          </w:tcPr>
          <w:p w:rsidR="00BA5214" w:rsidRDefault="00BA521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Здание  административное 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Первомайск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6 ОКТМО 15634151051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-32-05/001/2010-140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109:15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46,85 м кв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дминистрация Красногорского района Брянской области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35,1 м кв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 939 669,00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A5214" w:rsidRPr="003F3C9C" w:rsidRDefault="00BA521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A5214" w:rsidTr="001003AF">
        <w:tc>
          <w:tcPr>
            <w:tcW w:w="675" w:type="dxa"/>
          </w:tcPr>
          <w:p w:rsidR="00BA5214" w:rsidRDefault="00BA521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административное 2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Первомайск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6 ОКТМО 15634151051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-32-05/001/2010-141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109:15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46,85 м кв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дминистрация Красногорского района Брянской области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37,7 кв.м.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 457 715,25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A5214" w:rsidRPr="003F3C9C" w:rsidRDefault="00BA521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A5214" w:rsidTr="001003AF">
        <w:tc>
          <w:tcPr>
            <w:tcW w:w="675" w:type="dxa"/>
          </w:tcPr>
          <w:p w:rsidR="00BA5214" w:rsidRDefault="00BA5214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стройка к администра</w:t>
            </w:r>
            <w:r w:rsidRPr="003F3C9C">
              <w:rPr>
                <w:sz w:val="18"/>
                <w:szCs w:val="18"/>
              </w:rPr>
              <w:lastRenderedPageBreak/>
              <w:t>ции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243160, Брянская обл., пгт Красная Гора, ул. </w:t>
            </w:r>
            <w:r w:rsidRPr="003F3C9C">
              <w:rPr>
                <w:sz w:val="18"/>
                <w:szCs w:val="18"/>
              </w:rPr>
              <w:lastRenderedPageBreak/>
              <w:t>Первомайск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6 ОКТМО 15634151051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32-32-05/001/2010-142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109:15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46,85 м кв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Администрация Красногорского района Брянской </w:t>
            </w:r>
            <w:r w:rsidRPr="003F3C9C">
              <w:rPr>
                <w:sz w:val="18"/>
                <w:szCs w:val="18"/>
              </w:rPr>
              <w:lastRenderedPageBreak/>
              <w:t>области</w:t>
            </w:r>
          </w:p>
          <w:p w:rsidR="00BA5214" w:rsidRPr="003F3C9C" w:rsidRDefault="00BA5214" w:rsidP="007F59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Оперативное управление </w:t>
            </w:r>
          </w:p>
        </w:tc>
        <w:tc>
          <w:tcPr>
            <w:tcW w:w="992" w:type="dxa"/>
          </w:tcPr>
          <w:p w:rsidR="00BA5214" w:rsidRPr="003F3C9C" w:rsidRDefault="00BA5214" w:rsidP="00BA5214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53 кв.м.</w:t>
            </w:r>
          </w:p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5214" w:rsidRPr="003F3C9C" w:rsidRDefault="00BA5214" w:rsidP="00BA5214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 810 421,25</w:t>
            </w:r>
          </w:p>
          <w:p w:rsidR="00BA5214" w:rsidRPr="003F3C9C" w:rsidRDefault="00BA5214" w:rsidP="007F59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A5214" w:rsidRPr="003F3C9C" w:rsidRDefault="00BA5214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A5214" w:rsidRPr="003F3C9C" w:rsidRDefault="00BA5214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54641B" w:rsidTr="001003AF">
        <w:tc>
          <w:tcPr>
            <w:tcW w:w="675" w:type="dxa"/>
          </w:tcPr>
          <w:p w:rsidR="0054641B" w:rsidRDefault="0054641B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54641B" w:rsidRPr="003F3C9C" w:rsidRDefault="0054641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54641B" w:rsidRPr="003F3C9C" w:rsidRDefault="0054641B" w:rsidP="0054641B">
            <w:pPr>
              <w:pStyle w:val="Default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стройка к гаражу</w:t>
            </w:r>
          </w:p>
          <w:p w:rsidR="0054641B" w:rsidRPr="003F3C9C" w:rsidRDefault="0054641B" w:rsidP="00BA5214">
            <w:pPr>
              <w:rPr>
                <w:sz w:val="18"/>
                <w:szCs w:val="18"/>
              </w:rPr>
            </w:pPr>
          </w:p>
          <w:p w:rsidR="0054641B" w:rsidRPr="003F3C9C" w:rsidRDefault="0054641B" w:rsidP="0054641B">
            <w:pPr>
              <w:rPr>
                <w:sz w:val="18"/>
                <w:szCs w:val="18"/>
              </w:rPr>
            </w:pPr>
          </w:p>
          <w:p w:rsidR="0054641B" w:rsidRPr="003F3C9C" w:rsidRDefault="0054641B" w:rsidP="0054641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54641B">
            <w:pPr>
              <w:pStyle w:val="Default"/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Первомайск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6 ОКТМО 15634151051</w:t>
            </w:r>
          </w:p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41B" w:rsidRPr="003F3C9C" w:rsidRDefault="0054641B" w:rsidP="0054641B">
            <w:pPr>
              <w:pStyle w:val="Default"/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109:15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46,85 м кв</w:t>
            </w:r>
          </w:p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54641B" w:rsidRPr="003F3C9C" w:rsidRDefault="0054641B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дминистрация Красногорского района Брянской области</w:t>
            </w:r>
          </w:p>
          <w:p w:rsidR="0054641B" w:rsidRPr="003F3C9C" w:rsidRDefault="0054641B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053A1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</w:tc>
        <w:tc>
          <w:tcPr>
            <w:tcW w:w="992" w:type="dxa"/>
          </w:tcPr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54641B">
            <w:pPr>
              <w:pStyle w:val="Default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19 074,00</w:t>
            </w:r>
          </w:p>
          <w:p w:rsidR="0054641B" w:rsidRPr="003F3C9C" w:rsidRDefault="0054641B" w:rsidP="00BA52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641B" w:rsidRPr="003F3C9C" w:rsidRDefault="0054641B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641B" w:rsidRPr="003F3C9C" w:rsidRDefault="0054641B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54641B" w:rsidRPr="003F3C9C" w:rsidRDefault="0054641B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54641B" w:rsidTr="001003AF">
        <w:tc>
          <w:tcPr>
            <w:tcW w:w="675" w:type="dxa"/>
          </w:tcPr>
          <w:p w:rsidR="0054641B" w:rsidRDefault="0054641B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54641B" w:rsidRPr="003F3C9C" w:rsidRDefault="0054641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</w:t>
            </w:r>
          </w:p>
        </w:tc>
        <w:tc>
          <w:tcPr>
            <w:tcW w:w="709" w:type="dxa"/>
          </w:tcPr>
          <w:p w:rsidR="0054641B" w:rsidRPr="003F3C9C" w:rsidRDefault="0054641B" w:rsidP="0054641B">
            <w:pPr>
              <w:pStyle w:val="Default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 для теплового узла</w:t>
            </w:r>
          </w:p>
          <w:p w:rsidR="0054641B" w:rsidRPr="003F3C9C" w:rsidRDefault="0054641B" w:rsidP="00BA521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54641B">
            <w:pPr>
              <w:pStyle w:val="Default"/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Первомайска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 д6 ОКТМО 15634151051</w:t>
            </w:r>
          </w:p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4641B" w:rsidRPr="003F3C9C" w:rsidRDefault="0054641B" w:rsidP="0054641B">
            <w:pPr>
              <w:pStyle w:val="Default"/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32:15:261109:15, </w:t>
            </w:r>
            <w:proofErr w:type="gramStart"/>
            <w:r w:rsidRPr="003F3C9C">
              <w:rPr>
                <w:sz w:val="18"/>
                <w:szCs w:val="18"/>
              </w:rPr>
              <w:t>муниципальная</w:t>
            </w:r>
            <w:proofErr w:type="gramEnd"/>
            <w:r w:rsidRPr="003F3C9C">
              <w:rPr>
                <w:sz w:val="18"/>
                <w:szCs w:val="18"/>
              </w:rPr>
              <w:t>, 146,85 м кв</w:t>
            </w:r>
          </w:p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54641B" w:rsidRPr="003F3C9C" w:rsidRDefault="0054641B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Администрация Красногорского района Брянской области</w:t>
            </w:r>
          </w:p>
          <w:p w:rsidR="0054641B" w:rsidRPr="003F3C9C" w:rsidRDefault="0054641B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053A1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</w:tc>
        <w:tc>
          <w:tcPr>
            <w:tcW w:w="992" w:type="dxa"/>
          </w:tcPr>
          <w:p w:rsidR="0054641B" w:rsidRPr="003F3C9C" w:rsidRDefault="0054641B" w:rsidP="00BA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41B" w:rsidRPr="003F3C9C" w:rsidRDefault="0054641B" w:rsidP="0054641B">
            <w:pPr>
              <w:pStyle w:val="Default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7 990,12</w:t>
            </w:r>
          </w:p>
          <w:p w:rsidR="0054641B" w:rsidRPr="003F3C9C" w:rsidRDefault="0054641B" w:rsidP="00BA521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641B" w:rsidRPr="003F3C9C" w:rsidRDefault="0054641B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4641B" w:rsidRPr="003F3C9C" w:rsidRDefault="0054641B" w:rsidP="00680D2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641B" w:rsidRPr="003F3C9C" w:rsidRDefault="0054641B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54641B" w:rsidRPr="003F3C9C" w:rsidRDefault="0054641B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здание д/с)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д. Любовшо, ул. Набережная, д.16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36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20101:532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"Ручеек", д. Любовшо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права 32-АЖ "083563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9,9 кв.м.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7770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</w:t>
            </w:r>
            <w:r w:rsidRPr="003F3C9C">
              <w:rPr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ежилое здание (</w:t>
            </w:r>
            <w:proofErr w:type="gramStart"/>
            <w:r w:rsidRPr="003F3C9C">
              <w:rPr>
                <w:sz w:val="18"/>
                <w:szCs w:val="18"/>
              </w:rPr>
              <w:t>топо</w:t>
            </w:r>
            <w:r w:rsidRPr="003F3C9C">
              <w:rPr>
                <w:sz w:val="18"/>
                <w:szCs w:val="18"/>
              </w:rPr>
              <w:lastRenderedPageBreak/>
              <w:t>чная</w:t>
            </w:r>
            <w:proofErr w:type="gramEnd"/>
            <w:r w:rsidRPr="003F3C9C">
              <w:rPr>
                <w:sz w:val="18"/>
                <w:szCs w:val="18"/>
              </w:rPr>
              <w:t xml:space="preserve"> газовая)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Брянская обл., Красногорский район, д. </w:t>
            </w:r>
            <w:r w:rsidRPr="003F3C9C">
              <w:rPr>
                <w:sz w:val="18"/>
                <w:szCs w:val="18"/>
              </w:rPr>
              <w:lastRenderedPageBreak/>
              <w:t>Любовшо, ул. Набережная, д.16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36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32:15:0190101:391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rPr>
                <w:sz w:val="18"/>
                <w:szCs w:val="18"/>
              </w:rPr>
            </w:pPr>
            <w:bookmarkStart w:id="0" w:name="OLE_LINK1"/>
            <w:r w:rsidRPr="003F3C9C">
              <w:rPr>
                <w:sz w:val="18"/>
                <w:szCs w:val="18"/>
              </w:rPr>
              <w:t>МБДОУ детский сад "Ручеек", д. Любовшо</w:t>
            </w:r>
            <w:bookmarkEnd w:id="0"/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Свидетел</w:t>
            </w:r>
            <w:r w:rsidRPr="003F3C9C">
              <w:rPr>
                <w:sz w:val="18"/>
                <w:szCs w:val="18"/>
              </w:rPr>
              <w:lastRenderedPageBreak/>
              <w:t>ьство о государственной регистрации права 32-АЖ "083563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3157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новое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8,РОССИЯ, Брянская обл, Красногорский р-он., д. Макарич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4 ;ОКТМО-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301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акаричская ООШ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 486 от 16.12.2011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02,7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002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63754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 газовая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8,РОССИЯ, Брянская обл, Красногорский р-он., д. Макарич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4 ;ОКТМО-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475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акаричская ООШ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 363 от 08.10.2012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,1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07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85233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</w:t>
            </w:r>
            <w:r w:rsidRPr="003F3C9C">
              <w:rPr>
                <w:sz w:val="18"/>
                <w:szCs w:val="18"/>
              </w:rPr>
              <w:lastRenderedPageBreak/>
              <w:t>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Сарай школьный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8,РОССИЯ, Брянская обл, Красного</w:t>
            </w:r>
            <w:r w:rsidRPr="003F3C9C">
              <w:rPr>
                <w:sz w:val="18"/>
                <w:szCs w:val="18"/>
              </w:rPr>
              <w:lastRenderedPageBreak/>
              <w:t>рский р-он., д. Макарич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4 ;ОКТМО-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акаричская ООШ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</w:t>
            </w: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ьство о государственной регистрации права 32-АЖ №007313</w:t>
            </w: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04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9500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уалет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8,РОССИЯ, Брянская обл, Красногорский р-он., д. Макарич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4 ;ОКТМО-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акаричская ООШ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ии права 32-АЖ №007313</w:t>
            </w: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</w:p>
          <w:p w:rsidR="00053A15" w:rsidRPr="003F3C9C" w:rsidRDefault="00053A15" w:rsidP="00053A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1004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931,0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детского сада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К</w:t>
            </w:r>
            <w:proofErr w:type="gramEnd"/>
            <w:r w:rsidRPr="003F3C9C">
              <w:rPr>
                <w:sz w:val="18"/>
                <w:szCs w:val="18"/>
              </w:rPr>
              <w:t>расногорский р-он,с. Перелазы,ул. Школьная ,4</w:t>
            </w:r>
          </w:p>
          <w:p w:rsidR="00122F84" w:rsidRPr="003F3C9C" w:rsidRDefault="00122F84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40101:766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Березка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71 от 01.02.2012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74,9 кв. м.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1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84287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</w:t>
            </w:r>
            <w:r w:rsidRPr="003F3C9C">
              <w:rPr>
                <w:sz w:val="18"/>
                <w:szCs w:val="18"/>
              </w:rPr>
              <w:lastRenderedPageBreak/>
              <w:t>мещения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Котельная газовая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К</w:t>
            </w:r>
            <w:proofErr w:type="gramEnd"/>
            <w:r w:rsidRPr="003F3C9C">
              <w:rPr>
                <w:sz w:val="18"/>
                <w:szCs w:val="18"/>
              </w:rPr>
              <w:t>расногорский р-он,с. Перелазы</w:t>
            </w:r>
            <w:r w:rsidRPr="003F3C9C">
              <w:rPr>
                <w:sz w:val="18"/>
                <w:szCs w:val="18"/>
              </w:rPr>
              <w:lastRenderedPageBreak/>
              <w:t>,ул. Школьная ,4</w:t>
            </w:r>
          </w:p>
          <w:p w:rsidR="00122F84" w:rsidRPr="003F3C9C" w:rsidRDefault="00122F84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Березка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</w:t>
            </w:r>
            <w:r w:rsidRPr="003F3C9C">
              <w:rPr>
                <w:sz w:val="18"/>
                <w:szCs w:val="18"/>
              </w:rPr>
              <w:lastRenderedPageBreak/>
              <w:t>ии права 32-АЖ №083693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02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дсобка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</w:t>
            </w:r>
            <w:proofErr w:type="gramStart"/>
            <w:r w:rsidRPr="003F3C9C">
              <w:rPr>
                <w:sz w:val="18"/>
                <w:szCs w:val="18"/>
              </w:rPr>
              <w:t>,К</w:t>
            </w:r>
            <w:proofErr w:type="gramEnd"/>
            <w:r w:rsidRPr="003F3C9C">
              <w:rPr>
                <w:sz w:val="18"/>
                <w:szCs w:val="18"/>
              </w:rPr>
              <w:t>расногорский р-он,с. Перелазы,ул. Школьная ,4</w:t>
            </w:r>
          </w:p>
          <w:p w:rsidR="00122F84" w:rsidRPr="003F3C9C" w:rsidRDefault="00122F84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Березка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71 от 01.02.2012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03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кирпичное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, Брянская обл., пгт Красная Гора, ул. Буйневича, д.23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КТМО15634151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1301:54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1.2024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Радуга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271 от 21.07.2011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38,90 квадратных метров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1001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615790,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</w:t>
            </w:r>
            <w:r w:rsidRPr="003F3C9C">
              <w:rPr>
                <w:sz w:val="18"/>
                <w:szCs w:val="18"/>
              </w:rPr>
              <w:lastRenderedPageBreak/>
              <w:t>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Здание детского сада 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 xml:space="preserve">243175, Брянская обл., Красногорский р-н, с. Медведи, </w:t>
            </w:r>
            <w:r w:rsidRPr="003F3C9C">
              <w:rPr>
                <w:sz w:val="18"/>
                <w:szCs w:val="18"/>
              </w:rPr>
              <w:lastRenderedPageBreak/>
              <w:t>пер. Садовый, д.3</w:t>
            </w:r>
            <w:proofErr w:type="gramEnd"/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КТМО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 xml:space="preserve">32:15:0130101:473 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1.2024г.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Медвежонок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</w:t>
            </w:r>
            <w:r w:rsidRPr="003F3C9C">
              <w:rPr>
                <w:sz w:val="18"/>
                <w:szCs w:val="18"/>
              </w:rPr>
              <w:lastRenderedPageBreak/>
              <w:t>рации Красногорского района Брянской области №267 от 19.04.2016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584,1 квадратных метров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011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39361,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1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243175, Брянская обл., Красногорский р-н, с. Медведи, пер. Садовый, д.3</w:t>
            </w:r>
            <w:proofErr w:type="gramEnd"/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КТМО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10101:434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1.2024г.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Медвежонок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267 от 19.04.2016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87,4 квадратных метров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013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09194,62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003AF"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зификация 2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243175, Брянская обл., Красногорский р-н, с. Медведи, пер. Садовый, д.3</w:t>
            </w:r>
            <w:proofErr w:type="gramEnd"/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КТМО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30101:519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.01.2024г.</w:t>
            </w: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Медвежонок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Договор о закреплении за МБДОУ детский сад «Радуга» муниципального имущества  №29 от 08.08.2016г.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6 квадратных метров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014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426,80</w:t>
            </w: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053A15" w:rsidTr="0014346C">
        <w:trPr>
          <w:trHeight w:val="1615"/>
        </w:trPr>
        <w:tc>
          <w:tcPr>
            <w:tcW w:w="675" w:type="dxa"/>
          </w:tcPr>
          <w:p w:rsidR="00053A15" w:rsidRDefault="00053A15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арай</w:t>
            </w:r>
          </w:p>
        </w:tc>
        <w:tc>
          <w:tcPr>
            <w:tcW w:w="567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243175, Брянская обл., Красногорский р-н, с. Медведи, пер. Садовый, д.3</w:t>
            </w:r>
            <w:proofErr w:type="gramEnd"/>
          </w:p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КТМО15634440</w:t>
            </w:r>
          </w:p>
        </w:tc>
        <w:tc>
          <w:tcPr>
            <w:tcW w:w="993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ДОУ детский сад «Медвежонок»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012</w:t>
            </w:r>
          </w:p>
        </w:tc>
        <w:tc>
          <w:tcPr>
            <w:tcW w:w="992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A15" w:rsidRPr="003F3C9C" w:rsidRDefault="00053A15" w:rsidP="00053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A15" w:rsidRPr="003F3C9C" w:rsidRDefault="00053A15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053A15" w:rsidRPr="003F3C9C" w:rsidRDefault="00053A15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дание кирпичное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992" w:type="dxa"/>
          </w:tcPr>
          <w:p w:rsidR="00800E6E" w:rsidRPr="003F3C9C" w:rsidRDefault="0014346C" w:rsidP="001434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рянская</w:t>
            </w:r>
            <w:proofErr w:type="gramEnd"/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л., Красногорский район, пгт. Красная Гора, ул. Пушкина, д.9</w:t>
            </w:r>
          </w:p>
          <w:p w:rsidR="00800E6E" w:rsidRPr="003F3C9C" w:rsidRDefault="00800E6E" w:rsidP="00800E6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800E6E" w:rsidRPr="003F3C9C" w:rsidRDefault="00800E6E" w:rsidP="00800E6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4346C" w:rsidRPr="003F3C9C" w:rsidRDefault="00800E6E" w:rsidP="00800E6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32:15:0261701:8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01.01.2024г.</w:t>
            </w: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МБДОУ детский сад «Теремок»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 xml:space="preserve">Оперативное управление 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Постановление администрации Красногорского района Брянской области  (с приложением)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№493 от 16.12.2011г.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1052,8 квадратных метров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110101001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8261820,00</w:t>
            </w:r>
          </w:p>
          <w:p w:rsidR="0014346C" w:rsidRPr="003F3C9C" w:rsidRDefault="0014346C" w:rsidP="0014346C">
            <w:pPr>
              <w:rPr>
                <w:sz w:val="18"/>
                <w:szCs w:val="18"/>
                <w:lang w:eastAsia="en-US"/>
              </w:rPr>
            </w:pPr>
            <w:r w:rsidRPr="003F3C9C">
              <w:rPr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с. Колюды, ул. Центральная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50101:423</w:t>
            </w: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423,90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5 059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двухэтажное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с. Колюды, ул. Центральная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391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7 219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 два бокса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с. Колюды, ул. Центральная</w:t>
            </w:r>
            <w:proofErr w:type="gramStart"/>
            <w:r w:rsidRPr="003F3C9C">
              <w:rPr>
                <w:sz w:val="18"/>
                <w:szCs w:val="18"/>
              </w:rPr>
              <w:t>,д</w:t>
            </w:r>
            <w:proofErr w:type="gramEnd"/>
            <w:r w:rsidRPr="003F3C9C">
              <w:rPr>
                <w:sz w:val="18"/>
                <w:szCs w:val="18"/>
              </w:rPr>
              <w:t>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7 131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 кирпичный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с. Колюды, ул. Центральная, д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5 874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 газовая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с. Колюды, ул. Центральная, д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</w:t>
            </w:r>
            <w:r w:rsidRPr="003F3C9C">
              <w:rPr>
                <w:sz w:val="18"/>
                <w:szCs w:val="18"/>
              </w:rPr>
              <w:lastRenderedPageBreak/>
              <w:t>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541 628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арай к дому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с. Колюды, ул. Центральная, д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 310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еплица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с. Колюды, ул. Центральная, д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8 563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уалет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с. Колюды, ул. Центральная, д.1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20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32-АЖ №0044134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 871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2-х этажное кирпичное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пгт Красная Гора пер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осковский Д. 24 А 15634151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0203:31</w:t>
            </w: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ии права 32-АЖ №044399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48,1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right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 939 446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ухня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пгт Красная Гора пер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осковский Д. 24 А 15634151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391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Свидетельство о государственной регистрации права 32-АЖ №044399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01 388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стройка деревянная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, пгт Красная Гора пер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  <w:r w:rsidRPr="003F3C9C">
              <w:rPr>
                <w:sz w:val="18"/>
                <w:szCs w:val="18"/>
              </w:rPr>
              <w:t>осковский Д. 24 А 15634151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Свидетельство о государственной регистрации права 32-АЖ №044399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29 500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кирпичное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юбовшо, ул. Школьная д.16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15634436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32:15:0330101:778</w:t>
            </w: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о государственной регистрац</w:t>
            </w:r>
            <w:r w:rsidRPr="003F3C9C">
              <w:rPr>
                <w:sz w:val="18"/>
                <w:szCs w:val="18"/>
              </w:rPr>
              <w:lastRenderedPageBreak/>
              <w:t>ии права 32-АЖ №083558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1355,3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028 325,00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 (</w:t>
            </w:r>
            <w:proofErr w:type="gramStart"/>
            <w:r w:rsidRPr="003F3C9C">
              <w:rPr>
                <w:sz w:val="18"/>
                <w:szCs w:val="18"/>
              </w:rPr>
              <w:t>топочная</w:t>
            </w:r>
            <w:proofErr w:type="gramEnd"/>
            <w:r w:rsidRPr="003F3C9C">
              <w:rPr>
                <w:sz w:val="18"/>
                <w:szCs w:val="18"/>
              </w:rPr>
              <w:t xml:space="preserve"> газовая)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юбовшо, ул. Школьная д.16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36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90101:391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Свидетельство о государственной регистрации права 32-АЖ №083558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9 541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арай кирпичный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юбовшо, ул. Школьная д.16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36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Свидетельство о государственной регистрации права 32-АЖ №083558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 819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греб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proofErr w:type="gramStart"/>
            <w:r w:rsidRPr="003F3C9C">
              <w:rPr>
                <w:sz w:val="18"/>
                <w:szCs w:val="18"/>
              </w:rPr>
              <w:t>Брянская</w:t>
            </w:r>
            <w:proofErr w:type="gramEnd"/>
            <w:r w:rsidRPr="003F3C9C">
              <w:rPr>
                <w:sz w:val="18"/>
                <w:szCs w:val="18"/>
              </w:rPr>
              <w:t xml:space="preserve"> обл., Красногорский район, д. Любовшо, ул. Школьная д.16</w:t>
            </w:r>
          </w:p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634436</w:t>
            </w: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Свидетельство о государственной регистрации права 32-АЖ №083558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24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14346C" w:rsidTr="0014346C">
        <w:trPr>
          <w:trHeight w:val="1615"/>
        </w:trPr>
        <w:tc>
          <w:tcPr>
            <w:tcW w:w="675" w:type="dxa"/>
          </w:tcPr>
          <w:p w:rsidR="0014346C" w:rsidRDefault="0014346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ые сооружения</w:t>
            </w: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уалет</w:t>
            </w:r>
          </w:p>
        </w:tc>
        <w:tc>
          <w:tcPr>
            <w:tcW w:w="567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жилое 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4346C" w:rsidRPr="003F3C9C" w:rsidRDefault="0014346C" w:rsidP="0014346C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юбовшпанская СОШ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Свидетельство о государственной регистрации права 32-АЖ №083558</w:t>
            </w: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 341,00</w:t>
            </w: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4346C" w:rsidRPr="003F3C9C" w:rsidRDefault="0014346C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346C" w:rsidRPr="003F3C9C" w:rsidRDefault="0014346C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14346C" w:rsidRPr="003F3C9C" w:rsidRDefault="0014346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</w:t>
            </w:r>
            <w:proofErr w:type="gramStart"/>
            <w:r w:rsidRPr="003F3C9C">
              <w:rPr>
                <w:sz w:val="18"/>
                <w:szCs w:val="18"/>
              </w:rPr>
              <w:t>,с</w:t>
            </w:r>
            <w:proofErr w:type="gramEnd"/>
            <w:r w:rsidRPr="003F3C9C">
              <w:rPr>
                <w:sz w:val="18"/>
                <w:szCs w:val="18"/>
              </w:rPr>
              <w:t>. Перелазы , ул. Школьная, д.2</w:t>
            </w:r>
          </w:p>
          <w:p w:rsidR="00122F84" w:rsidRPr="003F3C9C" w:rsidRDefault="00122F84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40101:623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«Перелазская СОШ»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06,1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1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689525,58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опочная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</w:t>
            </w:r>
            <w:proofErr w:type="gramStart"/>
            <w:r w:rsidRPr="003F3C9C">
              <w:rPr>
                <w:sz w:val="18"/>
                <w:szCs w:val="18"/>
              </w:rPr>
              <w:t>,с</w:t>
            </w:r>
            <w:proofErr w:type="gramEnd"/>
            <w:r w:rsidRPr="003F3C9C">
              <w:rPr>
                <w:sz w:val="18"/>
                <w:szCs w:val="18"/>
              </w:rPr>
              <w:t>. Перелазы , ул. Школьная, д.2</w:t>
            </w:r>
          </w:p>
          <w:p w:rsidR="00122F84" w:rsidRPr="003F3C9C" w:rsidRDefault="00122F84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40101:759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«Перелазская СОШ»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7,5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5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0248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Брянская обл., Красногорский район</w:t>
            </w:r>
            <w:proofErr w:type="gramStart"/>
            <w:r w:rsidRPr="003F3C9C">
              <w:rPr>
                <w:sz w:val="18"/>
                <w:szCs w:val="18"/>
              </w:rPr>
              <w:t>,с</w:t>
            </w:r>
            <w:proofErr w:type="gramEnd"/>
            <w:r w:rsidRPr="003F3C9C">
              <w:rPr>
                <w:sz w:val="18"/>
                <w:szCs w:val="18"/>
              </w:rPr>
              <w:t>. Перелазы , ул. Школьная, д.2</w:t>
            </w:r>
          </w:p>
          <w:p w:rsidR="00122F84" w:rsidRPr="003F3C9C" w:rsidRDefault="00122F84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«Перелазская СОШ»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103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1687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</w:t>
            </w:r>
          </w:p>
          <w:p w:rsidR="00916E3A" w:rsidRPr="003F3C9C" w:rsidRDefault="00916E3A" w:rsidP="00916E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6 Брянская область Красногорский район С.Увелье ул. Школьная д3 ОКТМО 15634484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420101:377 от01.01.2024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Увель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 Постановление администрации Красногорского района Брянской области (с Прилржением) №22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96,5 м</w:t>
            </w:r>
            <w:proofErr w:type="gramStart"/>
            <w:r w:rsidRPr="003F3C9C">
              <w:rPr>
                <w:sz w:val="18"/>
                <w:szCs w:val="18"/>
              </w:rPr>
              <w:t>.к</w:t>
            </w:r>
            <w:proofErr w:type="gramEnd"/>
            <w:r w:rsidRPr="003F3C9C">
              <w:rPr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01010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14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двухэтажное кирпичное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5,РОССИЯ, Брянская обл, Красногорский р-он., с. Медвед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8 ;ОКТМО-15634440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30101:521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едведевская  С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 480 от 16.12.2011г.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09,9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5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198660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</w:t>
            </w:r>
            <w:r w:rsidRPr="003F3C9C">
              <w:rPr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Котельная газовая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5,РОССИЯ, Брянская обл, Красногорский р-он., с. Медвед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 xml:space="preserve">ентральная 8 </w:t>
            </w:r>
            <w:r w:rsidRPr="003F3C9C">
              <w:rPr>
                <w:sz w:val="18"/>
                <w:szCs w:val="18"/>
              </w:rPr>
              <w:lastRenderedPageBreak/>
              <w:t>;ОКТМО-15634440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32:15:0130101:511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едведевская  С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Постановление администрации Красногорского </w:t>
            </w:r>
            <w:r w:rsidRPr="003F3C9C">
              <w:rPr>
                <w:sz w:val="18"/>
                <w:szCs w:val="18"/>
              </w:rPr>
              <w:lastRenderedPageBreak/>
              <w:t>района Брянской области № 363 от 08.10.2012г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23,8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102002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54145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5,РОССИЯ, Брянская обл, Красногорский р-он., с. Медвед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8 ;ОКТМО-15634440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130101:379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едведевская  С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 123 от 09.04.2009г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9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85972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5,РОССИЯ, Брянская обл, Красногорский р-он., с. Медвед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альная 8 ;ОКТМО-15634440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едведевская  С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ии права 32-АЖ №044934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15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44435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</w:t>
            </w:r>
            <w:r w:rsidRPr="003F3C9C">
              <w:rPr>
                <w:sz w:val="18"/>
                <w:szCs w:val="18"/>
              </w:rPr>
              <w:lastRenderedPageBreak/>
              <w:t>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Тир для стрельбы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75,РОССИЯ, Брянская обл, Красногорский р-он., с. Медведи  ,ул</w:t>
            </w:r>
            <w:proofErr w:type="gramStart"/>
            <w:r w:rsidRPr="003F3C9C">
              <w:rPr>
                <w:sz w:val="18"/>
                <w:szCs w:val="18"/>
              </w:rPr>
              <w:t>.Ц</w:t>
            </w:r>
            <w:proofErr w:type="gramEnd"/>
            <w:r w:rsidRPr="003F3C9C">
              <w:rPr>
                <w:sz w:val="18"/>
                <w:szCs w:val="18"/>
              </w:rPr>
              <w:t>ентр</w:t>
            </w:r>
            <w:r w:rsidRPr="003F3C9C">
              <w:rPr>
                <w:sz w:val="18"/>
                <w:szCs w:val="18"/>
              </w:rPr>
              <w:lastRenderedPageBreak/>
              <w:t>альная 8 ;ОКТМО-15634440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Медведевская  С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</w:t>
            </w: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и права 32-АЖ №044934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14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72533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680D23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е здание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2016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3625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 деревянное одноэтажное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 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, ул.Коммунистическая,37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10101:383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8,9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101010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84818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здание школы 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 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, ул.Коммунистическая,37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10101:385</w:t>
            </w: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00,4 кв</w:t>
            </w:r>
            <w:proofErr w:type="gramStart"/>
            <w:r w:rsidRPr="003F3C9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101001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38802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астерская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18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8725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толовая  школы (</w:t>
            </w:r>
            <w:proofErr w:type="gramStart"/>
            <w:r w:rsidRPr="003F3C9C">
              <w:rPr>
                <w:sz w:val="18"/>
                <w:szCs w:val="18"/>
              </w:rPr>
              <w:t>кирпичное</w:t>
            </w:r>
            <w:proofErr w:type="gramEnd"/>
            <w:r w:rsidRPr="003F3C9C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, Постановление администрации Красногорского района Брянской области </w:t>
            </w:r>
            <w:r w:rsidRPr="003F3C9C">
              <w:rPr>
                <w:sz w:val="18"/>
                <w:szCs w:val="18"/>
              </w:rPr>
              <w:lastRenderedPageBreak/>
              <w:t>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19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9230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10021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87622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арай квартиры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3011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10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двал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10019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76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916E3A" w:rsidTr="0014346C">
        <w:trPr>
          <w:trHeight w:val="1615"/>
        </w:trPr>
        <w:tc>
          <w:tcPr>
            <w:tcW w:w="675" w:type="dxa"/>
          </w:tcPr>
          <w:p w:rsidR="00916E3A" w:rsidRDefault="00916E3A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, помещения и сооружения</w:t>
            </w: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уалет</w:t>
            </w:r>
          </w:p>
        </w:tc>
        <w:tc>
          <w:tcPr>
            <w:tcW w:w="567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4Россия, Брянская обл, Красногорский район, с</w:t>
            </w:r>
            <w:proofErr w:type="gramStart"/>
            <w:r w:rsidRPr="003F3C9C">
              <w:rPr>
                <w:sz w:val="18"/>
                <w:szCs w:val="18"/>
              </w:rPr>
              <w:t>.Л</w:t>
            </w:r>
            <w:proofErr w:type="gramEnd"/>
            <w:r w:rsidRPr="003F3C9C">
              <w:rPr>
                <w:sz w:val="18"/>
                <w:szCs w:val="18"/>
              </w:rPr>
              <w:t>етяхи</w:t>
            </w:r>
          </w:p>
          <w:p w:rsidR="006857B6" w:rsidRPr="003F3C9C" w:rsidRDefault="006857B6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993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Летяховская ООШ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, Постановление администрации Красногорского района Брянской области 23 от 18.01.2012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10018</w:t>
            </w:r>
          </w:p>
        </w:tc>
        <w:tc>
          <w:tcPr>
            <w:tcW w:w="992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6429,00</w:t>
            </w: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3A" w:rsidRPr="003F3C9C" w:rsidRDefault="00916E3A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916E3A" w:rsidRPr="003F3C9C" w:rsidRDefault="00916E3A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3-этажное кирпичное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26:1202:207</w:t>
            </w: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3F3C9C">
              <w:rPr>
                <w:sz w:val="18"/>
                <w:szCs w:val="18"/>
              </w:rPr>
              <w:t xml:space="preserve"> .</w:t>
            </w:r>
            <w:proofErr w:type="gramEnd"/>
            <w:r w:rsidRPr="003F3C9C">
              <w:rPr>
                <w:sz w:val="18"/>
                <w:szCs w:val="18"/>
              </w:rPr>
              <w:t xml:space="preserve">Постановление администрации Красногорского района Брянской области </w:t>
            </w:r>
            <w:r w:rsidRPr="003F3C9C">
              <w:rPr>
                <w:sz w:val="18"/>
                <w:szCs w:val="18"/>
              </w:rPr>
              <w:lastRenderedPageBreak/>
              <w:t>13 от 12.01.2012г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4879,2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1000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783953,00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ристройка школы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 о государственной регистрации права 32-АЖ №083382</w:t>
            </w:r>
          </w:p>
          <w:p w:rsidR="00E6222C" w:rsidRPr="003F3C9C" w:rsidRDefault="00E6222C" w:rsidP="00A2473B">
            <w:pPr>
              <w:rPr>
                <w:sz w:val="18"/>
                <w:szCs w:val="18"/>
              </w:rPr>
            </w:pPr>
          </w:p>
          <w:p w:rsidR="00E6222C" w:rsidRPr="003F3C9C" w:rsidRDefault="00E6222C" w:rsidP="00A247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10002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1728662,00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еранда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 о государственной регистрации права 32-АЖ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10003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0738,00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ср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ы №1 кирпичный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 о государственной регистрации права 32-АЖ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2000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6130,00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средней школы №1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Б</w:t>
            </w:r>
            <w:proofErr w:type="gramEnd"/>
            <w:r w:rsidRPr="003F3C9C">
              <w:rPr>
                <w:sz w:val="18"/>
                <w:szCs w:val="18"/>
              </w:rPr>
              <w:t>уйневича д.44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идетельство  о государственной регистрации права 32-АЖ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20002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2213,00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о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 кирпичный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оветская д.35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3F3C9C">
              <w:rPr>
                <w:sz w:val="18"/>
                <w:szCs w:val="18"/>
              </w:rPr>
              <w:t>.А</w:t>
            </w:r>
            <w:proofErr w:type="gramEnd"/>
            <w:r w:rsidRPr="003F3C9C">
              <w:rPr>
                <w:sz w:val="18"/>
                <w:szCs w:val="18"/>
              </w:rPr>
              <w:t>кт  приема-передачи муниципального имущества б/н от 21.09.20216г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172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7061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>помещения и сс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Гараж кирпичный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оветская  д.35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3F3C9C">
              <w:rPr>
                <w:sz w:val="18"/>
                <w:szCs w:val="18"/>
              </w:rPr>
              <w:t>.А</w:t>
            </w:r>
            <w:proofErr w:type="gramEnd"/>
            <w:r w:rsidRPr="003F3C9C">
              <w:rPr>
                <w:sz w:val="18"/>
                <w:szCs w:val="18"/>
              </w:rPr>
              <w:t>кт  приема-передачи муниципального имущества б/н от 21.09.20216г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0106173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9299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E6222C" w:rsidTr="0014346C">
        <w:trPr>
          <w:trHeight w:val="1615"/>
        </w:trPr>
        <w:tc>
          <w:tcPr>
            <w:tcW w:w="675" w:type="dxa"/>
          </w:tcPr>
          <w:p w:rsidR="00E6222C" w:rsidRDefault="00E6222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sz w:val="18"/>
                <w:szCs w:val="18"/>
              </w:rPr>
              <w:t xml:space="preserve">помещения и </w:t>
            </w:r>
            <w:r w:rsidRPr="003F3C9C">
              <w:rPr>
                <w:sz w:val="18"/>
                <w:szCs w:val="18"/>
              </w:rPr>
              <w:lastRenderedPageBreak/>
              <w:t>ссоружения</w:t>
            </w: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«Умная» спортивная площадка</w:t>
            </w:r>
          </w:p>
        </w:tc>
        <w:tc>
          <w:tcPr>
            <w:tcW w:w="567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60 Брянская обл.пгт Красная Гора ул</w:t>
            </w:r>
            <w:proofErr w:type="gramStart"/>
            <w:r w:rsidRPr="003F3C9C">
              <w:rPr>
                <w:sz w:val="18"/>
                <w:szCs w:val="18"/>
              </w:rPr>
              <w:t>.С</w:t>
            </w:r>
            <w:proofErr w:type="gramEnd"/>
            <w:r w:rsidRPr="003F3C9C">
              <w:rPr>
                <w:sz w:val="18"/>
                <w:szCs w:val="18"/>
              </w:rPr>
              <w:t>оветская, д.35 А(15634151)</w:t>
            </w:r>
          </w:p>
        </w:tc>
        <w:tc>
          <w:tcPr>
            <w:tcW w:w="993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3F3C9C">
              <w:rPr>
                <w:sz w:val="18"/>
                <w:szCs w:val="18"/>
              </w:rPr>
              <w:t>.А</w:t>
            </w:r>
            <w:proofErr w:type="gramEnd"/>
            <w:r w:rsidRPr="003F3C9C">
              <w:rPr>
                <w:sz w:val="18"/>
                <w:szCs w:val="18"/>
              </w:rPr>
              <w:t>кт  приема-передачи №0000-000240 от 18.10.202</w:t>
            </w:r>
            <w:r w:rsidRPr="003F3C9C">
              <w:rPr>
                <w:sz w:val="18"/>
                <w:szCs w:val="18"/>
              </w:rPr>
              <w:lastRenderedPageBreak/>
              <w:t>4г.Постановление Администрации Красногорского района №439 от 18.10.2024г.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1733</w:t>
            </w:r>
          </w:p>
        </w:tc>
        <w:tc>
          <w:tcPr>
            <w:tcW w:w="992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3140405,12</w:t>
            </w: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222C" w:rsidRPr="003F3C9C" w:rsidRDefault="00E6222C" w:rsidP="00A24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222C" w:rsidRPr="003F3C9C" w:rsidRDefault="00E6222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E6222C" w:rsidRPr="003F3C9C" w:rsidRDefault="00E6222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Здание школы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90102:137</w:t>
            </w: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администрации Красногорского района Брянской области № 11 от 12.01.2012г.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613,4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3010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159789,00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Котельная газовая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2:15:0390102:136</w:t>
            </w: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становление № 363 от 08.10.2012г.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1020012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992514,00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кирпичный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ии права 32-АЖ № 044436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09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588568,00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клад кирпичный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ии права 32-АЖ № 044436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08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5200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>омещения и 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Тир для стрельбы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Оперативное управление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идетельство о государственной регистрации права 32-АЖ № 044436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03006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7260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  <w:tr w:rsidR="00B639CC" w:rsidTr="0014346C">
        <w:trPr>
          <w:trHeight w:val="1615"/>
        </w:trPr>
        <w:tc>
          <w:tcPr>
            <w:tcW w:w="675" w:type="dxa"/>
          </w:tcPr>
          <w:p w:rsidR="00B639CC" w:rsidRDefault="00B639CC" w:rsidP="00680D2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Иные строения</w:t>
            </w:r>
            <w:proofErr w:type="gramStart"/>
            <w:r w:rsidRPr="003F3C9C">
              <w:rPr>
                <w:sz w:val="18"/>
                <w:szCs w:val="18"/>
              </w:rPr>
              <w:t>,п</w:t>
            </w:r>
            <w:proofErr w:type="gramEnd"/>
            <w:r w:rsidRPr="003F3C9C">
              <w:rPr>
                <w:sz w:val="18"/>
                <w:szCs w:val="18"/>
              </w:rPr>
              <w:t xml:space="preserve">омещения и </w:t>
            </w:r>
            <w:r w:rsidRPr="003F3C9C">
              <w:rPr>
                <w:sz w:val="18"/>
                <w:szCs w:val="18"/>
              </w:rPr>
              <w:lastRenderedPageBreak/>
              <w:t>сооружения</w:t>
            </w: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Туалет</w:t>
            </w:r>
          </w:p>
        </w:tc>
        <w:tc>
          <w:tcPr>
            <w:tcW w:w="567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жилое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43155,РОССИЯ, Брянская обл, Красногорский р-он., с Яловка,у</w:t>
            </w:r>
            <w:r w:rsidRPr="003F3C9C">
              <w:rPr>
                <w:sz w:val="18"/>
                <w:szCs w:val="18"/>
              </w:rPr>
              <w:lastRenderedPageBreak/>
              <w:t>л</w:t>
            </w:r>
            <w:proofErr w:type="gramStart"/>
            <w:r w:rsidRPr="003F3C9C">
              <w:rPr>
                <w:sz w:val="18"/>
                <w:szCs w:val="18"/>
              </w:rPr>
              <w:t>.Ш</w:t>
            </w:r>
            <w:proofErr w:type="gramEnd"/>
            <w:r w:rsidRPr="003F3C9C">
              <w:rPr>
                <w:sz w:val="18"/>
                <w:szCs w:val="18"/>
              </w:rPr>
              <w:t>кольная,45 ;ОКТМО-15634484</w:t>
            </w:r>
          </w:p>
        </w:tc>
        <w:tc>
          <w:tcPr>
            <w:tcW w:w="993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БОУ Яловская СОШ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Оперативное управление </w:t>
            </w: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видетельство о государственной </w:t>
            </w:r>
            <w:r w:rsidRPr="003F3C9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регистрации права 32-АЖ № 044436</w:t>
            </w:r>
          </w:p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0110002</w:t>
            </w:r>
          </w:p>
        </w:tc>
        <w:tc>
          <w:tcPr>
            <w:tcW w:w="992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7717</w:t>
            </w: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9CC" w:rsidRPr="003F3C9C" w:rsidRDefault="00B639CC" w:rsidP="00A2473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9CC" w:rsidRPr="003F3C9C" w:rsidRDefault="00B639CC" w:rsidP="00916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B639CC" w:rsidRPr="003F3C9C" w:rsidRDefault="00B639CC" w:rsidP="00680D2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964B2" w:rsidRDefault="00B964B2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B21080" w:rsidRDefault="00B21080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BD46AD" w:rsidRDefault="00BD46AD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B964B2" w:rsidRDefault="00B964B2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B964B2">
        <w:rPr>
          <w:b/>
          <w:bCs/>
          <w:sz w:val="22"/>
          <w:szCs w:val="22"/>
        </w:rPr>
        <w:t>Подраздел 1.3. Помещения, машино-места и иные объекты, отнесенные законом к недвижимости</w:t>
      </w:r>
    </w:p>
    <w:p w:rsidR="00B964B2" w:rsidRPr="00B964B2" w:rsidRDefault="00B964B2" w:rsidP="00B964B2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36"/>
        <w:gridCol w:w="919"/>
        <w:gridCol w:w="525"/>
        <w:gridCol w:w="1268"/>
        <w:gridCol w:w="1037"/>
        <w:gridCol w:w="776"/>
        <w:gridCol w:w="865"/>
        <w:gridCol w:w="1139"/>
        <w:gridCol w:w="1658"/>
        <w:gridCol w:w="805"/>
        <w:gridCol w:w="662"/>
        <w:gridCol w:w="742"/>
        <w:gridCol w:w="1172"/>
        <w:gridCol w:w="866"/>
        <w:gridCol w:w="941"/>
      </w:tblGrid>
      <w:tr w:rsidR="008C0C60" w:rsidRPr="00317373" w:rsidTr="00AA7358">
        <w:tc>
          <w:tcPr>
            <w:tcW w:w="568" w:type="dxa"/>
          </w:tcPr>
          <w:p w:rsidR="00B964B2" w:rsidRPr="003F3C9C" w:rsidRDefault="00B964B2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F3C9C">
              <w:rPr>
                <w:bCs/>
                <w:sz w:val="18"/>
                <w:szCs w:val="18"/>
              </w:rPr>
              <w:t>п</w:t>
            </w:r>
            <w:proofErr w:type="gramEnd"/>
            <w:r w:rsidRPr="003F3C9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736" w:type="dxa"/>
          </w:tcPr>
          <w:p w:rsidR="00B964B2" w:rsidRPr="003F3C9C" w:rsidRDefault="00B964B2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ид </w:t>
            </w:r>
          </w:p>
          <w:p w:rsidR="00B964B2" w:rsidRPr="003F3C9C" w:rsidRDefault="00B964B2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объекта учета</w:t>
            </w:r>
          </w:p>
        </w:tc>
        <w:tc>
          <w:tcPr>
            <w:tcW w:w="919" w:type="dxa"/>
          </w:tcPr>
          <w:p w:rsidR="00B964B2" w:rsidRPr="003F3C9C" w:rsidRDefault="00B964B2" w:rsidP="001C6843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25" w:type="dxa"/>
          </w:tcPr>
          <w:p w:rsidR="00B964B2" w:rsidRPr="003F3C9C" w:rsidRDefault="00B964B2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азначе</w:t>
            </w:r>
          </w:p>
          <w:p w:rsidR="00B964B2" w:rsidRPr="003F3C9C" w:rsidRDefault="00B964B2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е объекта учета</w:t>
            </w:r>
          </w:p>
        </w:tc>
        <w:tc>
          <w:tcPr>
            <w:tcW w:w="1268" w:type="dxa"/>
          </w:tcPr>
          <w:p w:rsidR="00B964B2" w:rsidRPr="003F3C9C" w:rsidRDefault="00B964B2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Адрес (место</w:t>
            </w:r>
            <w:proofErr w:type="gramEnd"/>
          </w:p>
          <w:p w:rsidR="00B964B2" w:rsidRPr="003F3C9C" w:rsidRDefault="00B964B2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положение) объекта учета (с указанием кода ОКТМО)</w:t>
            </w:r>
          </w:p>
        </w:tc>
        <w:tc>
          <w:tcPr>
            <w:tcW w:w="1037" w:type="dxa"/>
          </w:tcPr>
          <w:p w:rsidR="00B964B2" w:rsidRPr="003F3C9C" w:rsidRDefault="00B964B2" w:rsidP="001C6843">
            <w:pPr>
              <w:ind w:left="-18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Кадастро</w:t>
            </w:r>
          </w:p>
          <w:p w:rsidR="00B964B2" w:rsidRPr="003F3C9C" w:rsidRDefault="00B964B2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вый номер объекта учета (с датой присвое</w:t>
            </w:r>
            <w:proofErr w:type="gramEnd"/>
          </w:p>
          <w:p w:rsidR="00B964B2" w:rsidRPr="003F3C9C" w:rsidRDefault="00B964B2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ния)</w:t>
            </w:r>
            <w:proofErr w:type="gramEnd"/>
          </w:p>
        </w:tc>
        <w:tc>
          <w:tcPr>
            <w:tcW w:w="776" w:type="dxa"/>
          </w:tcPr>
          <w:p w:rsidR="00B964B2" w:rsidRPr="003F3C9C" w:rsidRDefault="00B964B2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Сведения о здании, сооружении, в состав которого входит объект учета (кадастро</w:t>
            </w:r>
            <w:proofErr w:type="gramEnd"/>
          </w:p>
          <w:p w:rsidR="00B964B2" w:rsidRPr="003F3C9C" w:rsidRDefault="00B964B2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ый номер, форма собств</w:t>
            </w:r>
            <w:r w:rsidRPr="003F3C9C">
              <w:rPr>
                <w:bCs/>
                <w:sz w:val="18"/>
                <w:szCs w:val="18"/>
              </w:rPr>
              <w:lastRenderedPageBreak/>
              <w:t>ен</w:t>
            </w:r>
          </w:p>
          <w:p w:rsidR="00B964B2" w:rsidRPr="003F3C9C" w:rsidRDefault="00B964B2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ности)</w:t>
            </w:r>
            <w:proofErr w:type="gramEnd"/>
          </w:p>
        </w:tc>
        <w:tc>
          <w:tcPr>
            <w:tcW w:w="865" w:type="dxa"/>
          </w:tcPr>
          <w:p w:rsidR="00B964B2" w:rsidRPr="003F3C9C" w:rsidRDefault="00B964B2" w:rsidP="001C6843">
            <w:pPr>
              <w:ind w:left="-84" w:right="-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lastRenderedPageBreak/>
              <w:t>Сведения о право</w:t>
            </w:r>
          </w:p>
          <w:p w:rsidR="00B964B2" w:rsidRPr="003F3C9C" w:rsidRDefault="00B964B2" w:rsidP="001C6843">
            <w:pPr>
              <w:ind w:left="-84" w:right="-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обла</w:t>
            </w:r>
          </w:p>
          <w:p w:rsidR="00B964B2" w:rsidRPr="003F3C9C" w:rsidRDefault="00B964B2" w:rsidP="001C6843">
            <w:pPr>
              <w:ind w:left="-84" w:right="-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дателе</w:t>
            </w:r>
          </w:p>
        </w:tc>
        <w:tc>
          <w:tcPr>
            <w:tcW w:w="1139" w:type="dxa"/>
          </w:tcPr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ид вещного права</w:t>
            </w:r>
          </w:p>
        </w:tc>
        <w:tc>
          <w:tcPr>
            <w:tcW w:w="1658" w:type="dxa"/>
          </w:tcPr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б основных характеристиках объекта учета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5" w:type="dxa"/>
          </w:tcPr>
          <w:p w:rsidR="00B964B2" w:rsidRPr="003F3C9C" w:rsidRDefault="00B964B2" w:rsidP="001C6843">
            <w:pPr>
              <w:ind w:right="-4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Инвентарный номер объекта учета</w:t>
            </w:r>
          </w:p>
        </w:tc>
        <w:tc>
          <w:tcPr>
            <w:tcW w:w="662" w:type="dxa"/>
          </w:tcPr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о стои</w:t>
            </w:r>
          </w:p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мости объекта учета</w:t>
            </w:r>
          </w:p>
        </w:tc>
        <w:tc>
          <w:tcPr>
            <w:tcW w:w="742" w:type="dxa"/>
          </w:tcPr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об изменениях объекта учета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2" w:type="dxa"/>
          </w:tcPr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об установ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ленных </w:t>
            </w:r>
            <w:proofErr w:type="gramStart"/>
            <w:r w:rsidRPr="003F3C9C">
              <w:rPr>
                <w:bCs/>
                <w:sz w:val="18"/>
                <w:szCs w:val="18"/>
              </w:rPr>
              <w:t>ограничениях</w:t>
            </w:r>
            <w:proofErr w:type="gramEnd"/>
            <w:r w:rsidRPr="003F3C9C">
              <w:rPr>
                <w:bCs/>
                <w:sz w:val="18"/>
                <w:szCs w:val="18"/>
              </w:rPr>
              <w:t xml:space="preserve"> (обременениях)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6" w:type="dxa"/>
          </w:tcPr>
          <w:p w:rsidR="00B964B2" w:rsidRPr="003F3C9C" w:rsidRDefault="00B964B2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ния о лице, в пользу которого </w:t>
            </w:r>
            <w:proofErr w:type="gramStart"/>
            <w:r w:rsidRPr="003F3C9C">
              <w:rPr>
                <w:bCs/>
                <w:sz w:val="18"/>
                <w:szCs w:val="18"/>
              </w:rPr>
              <w:t>установлены</w:t>
            </w:r>
            <w:proofErr w:type="gramEnd"/>
            <w:r w:rsidRPr="003F3C9C">
              <w:rPr>
                <w:bCs/>
                <w:sz w:val="18"/>
                <w:szCs w:val="18"/>
              </w:rPr>
              <w:t xml:space="preserve"> ограниче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(обременения)</w:t>
            </w:r>
          </w:p>
        </w:tc>
        <w:tc>
          <w:tcPr>
            <w:tcW w:w="941" w:type="dxa"/>
          </w:tcPr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Иные сведения </w:t>
            </w:r>
          </w:p>
          <w:p w:rsidR="00B964B2" w:rsidRPr="003F3C9C" w:rsidRDefault="00B964B2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8C0C60" w:rsidTr="00AA7358">
        <w:tc>
          <w:tcPr>
            <w:tcW w:w="568" w:type="dxa"/>
          </w:tcPr>
          <w:p w:rsidR="00B964B2" w:rsidRDefault="00B964B2" w:rsidP="00A85479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</w:tcPr>
          <w:p w:rsidR="00B964B2" w:rsidRDefault="00B964B2" w:rsidP="00A85479">
            <w:pPr>
              <w:jc w:val="center"/>
            </w:pPr>
            <w:r>
              <w:t>2</w:t>
            </w:r>
          </w:p>
        </w:tc>
        <w:tc>
          <w:tcPr>
            <w:tcW w:w="919" w:type="dxa"/>
          </w:tcPr>
          <w:p w:rsidR="00B964B2" w:rsidRDefault="00B964B2" w:rsidP="00A85479">
            <w:pPr>
              <w:jc w:val="center"/>
            </w:pPr>
            <w:r>
              <w:t>3</w:t>
            </w:r>
          </w:p>
        </w:tc>
        <w:tc>
          <w:tcPr>
            <w:tcW w:w="525" w:type="dxa"/>
          </w:tcPr>
          <w:p w:rsidR="00B964B2" w:rsidRDefault="00B964B2" w:rsidP="00A85479">
            <w:pPr>
              <w:jc w:val="center"/>
            </w:pPr>
            <w:r>
              <w:t>4</w:t>
            </w:r>
          </w:p>
        </w:tc>
        <w:tc>
          <w:tcPr>
            <w:tcW w:w="1268" w:type="dxa"/>
          </w:tcPr>
          <w:p w:rsidR="00B964B2" w:rsidRDefault="00B964B2" w:rsidP="00A85479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B964B2" w:rsidRDefault="00B964B2" w:rsidP="00A85479">
            <w:pPr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B964B2" w:rsidRDefault="00B964B2" w:rsidP="00A85479">
            <w:pPr>
              <w:jc w:val="center"/>
            </w:pPr>
            <w:r>
              <w:t>7</w:t>
            </w:r>
          </w:p>
        </w:tc>
        <w:tc>
          <w:tcPr>
            <w:tcW w:w="865" w:type="dxa"/>
          </w:tcPr>
          <w:p w:rsidR="00B964B2" w:rsidRDefault="00B964B2" w:rsidP="00A85479">
            <w:pPr>
              <w:jc w:val="center"/>
            </w:pPr>
            <w:r>
              <w:t>8</w:t>
            </w:r>
          </w:p>
        </w:tc>
        <w:tc>
          <w:tcPr>
            <w:tcW w:w="1139" w:type="dxa"/>
          </w:tcPr>
          <w:p w:rsidR="00B964B2" w:rsidRDefault="00B964B2" w:rsidP="00A85479">
            <w:pPr>
              <w:jc w:val="center"/>
            </w:pPr>
            <w:r>
              <w:t>9</w:t>
            </w:r>
          </w:p>
        </w:tc>
        <w:tc>
          <w:tcPr>
            <w:tcW w:w="1658" w:type="dxa"/>
          </w:tcPr>
          <w:p w:rsidR="00B964B2" w:rsidRDefault="00B964B2" w:rsidP="00A85479">
            <w:pPr>
              <w:jc w:val="center"/>
            </w:pPr>
            <w:r>
              <w:t>10</w:t>
            </w:r>
          </w:p>
        </w:tc>
        <w:tc>
          <w:tcPr>
            <w:tcW w:w="805" w:type="dxa"/>
          </w:tcPr>
          <w:p w:rsidR="00B964B2" w:rsidRDefault="00B964B2" w:rsidP="00A85479">
            <w:pPr>
              <w:jc w:val="center"/>
            </w:pPr>
            <w:r>
              <w:t>11</w:t>
            </w:r>
          </w:p>
        </w:tc>
        <w:tc>
          <w:tcPr>
            <w:tcW w:w="662" w:type="dxa"/>
          </w:tcPr>
          <w:p w:rsidR="00B964B2" w:rsidRDefault="00B964B2" w:rsidP="00A85479">
            <w:pPr>
              <w:jc w:val="center"/>
            </w:pPr>
            <w:r>
              <w:t>12</w:t>
            </w:r>
          </w:p>
        </w:tc>
        <w:tc>
          <w:tcPr>
            <w:tcW w:w="742" w:type="dxa"/>
          </w:tcPr>
          <w:p w:rsidR="00B964B2" w:rsidRDefault="00B964B2" w:rsidP="00A85479">
            <w:pPr>
              <w:jc w:val="center"/>
            </w:pPr>
            <w:r>
              <w:t>13</w:t>
            </w:r>
          </w:p>
        </w:tc>
        <w:tc>
          <w:tcPr>
            <w:tcW w:w="1172" w:type="dxa"/>
          </w:tcPr>
          <w:p w:rsidR="00B964B2" w:rsidRDefault="00B964B2" w:rsidP="00A85479">
            <w:pPr>
              <w:jc w:val="center"/>
            </w:pPr>
            <w:r>
              <w:t>14</w:t>
            </w:r>
          </w:p>
        </w:tc>
        <w:tc>
          <w:tcPr>
            <w:tcW w:w="866" w:type="dxa"/>
          </w:tcPr>
          <w:p w:rsidR="00B964B2" w:rsidRDefault="00B964B2" w:rsidP="00A85479">
            <w:pPr>
              <w:jc w:val="center"/>
            </w:pPr>
            <w:r>
              <w:t>15</w:t>
            </w:r>
          </w:p>
        </w:tc>
        <w:tc>
          <w:tcPr>
            <w:tcW w:w="941" w:type="dxa"/>
          </w:tcPr>
          <w:p w:rsidR="00B964B2" w:rsidRDefault="00B964B2" w:rsidP="00A85479">
            <w:pPr>
              <w:jc w:val="center"/>
            </w:pPr>
            <w:r>
              <w:t>16</w:t>
            </w:r>
          </w:p>
        </w:tc>
      </w:tr>
      <w:tr w:rsidR="00F90827" w:rsidTr="00F90827">
        <w:tc>
          <w:tcPr>
            <w:tcW w:w="568" w:type="dxa"/>
          </w:tcPr>
          <w:p w:rsidR="00F90827" w:rsidRDefault="00F90827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 однакомнатная</w:t>
            </w:r>
          </w:p>
        </w:tc>
        <w:tc>
          <w:tcPr>
            <w:tcW w:w="525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800E6E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4</w:t>
            </w:r>
          </w:p>
          <w:p w:rsidR="00800E6E" w:rsidRPr="003F3C9C" w:rsidRDefault="00800E6E" w:rsidP="00800E6E">
            <w:pPr>
              <w:rPr>
                <w:sz w:val="18"/>
                <w:szCs w:val="18"/>
              </w:rPr>
            </w:pPr>
          </w:p>
          <w:p w:rsidR="00F90827" w:rsidRPr="003F3C9C" w:rsidRDefault="00800E6E" w:rsidP="00800E6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202:144</w:t>
            </w:r>
          </w:p>
        </w:tc>
        <w:tc>
          <w:tcPr>
            <w:tcW w:w="776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4.06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98 от 04.06.2015г.</w:t>
            </w:r>
          </w:p>
        </w:tc>
        <w:tc>
          <w:tcPr>
            <w:tcW w:w="1658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8,6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5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742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F90827" w:rsidRPr="003F3C9C" w:rsidRDefault="00F90827" w:rsidP="001C6843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F90827" w:rsidRPr="003F3C9C" w:rsidRDefault="00F90827" w:rsidP="009D1E84">
            <w:pPr>
              <w:rPr>
                <w:b/>
                <w:sz w:val="18"/>
                <w:szCs w:val="18"/>
              </w:rPr>
            </w:pPr>
          </w:p>
        </w:tc>
      </w:tr>
      <w:tr w:rsidR="00F90827" w:rsidTr="00F90827">
        <w:tc>
          <w:tcPr>
            <w:tcW w:w="568" w:type="dxa"/>
          </w:tcPr>
          <w:p w:rsidR="00F90827" w:rsidRDefault="00F90827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 двухкомнатная</w:t>
            </w:r>
          </w:p>
        </w:tc>
        <w:tc>
          <w:tcPr>
            <w:tcW w:w="52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800E6E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10</w:t>
            </w:r>
          </w:p>
          <w:p w:rsidR="00800E6E" w:rsidRPr="003F3C9C" w:rsidRDefault="00800E6E" w:rsidP="00800E6E">
            <w:pPr>
              <w:rPr>
                <w:sz w:val="18"/>
                <w:szCs w:val="18"/>
              </w:rPr>
            </w:pPr>
          </w:p>
          <w:p w:rsidR="00F90827" w:rsidRPr="003F3C9C" w:rsidRDefault="00800E6E" w:rsidP="00800E6E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202:146</w:t>
            </w:r>
          </w:p>
        </w:tc>
        <w:tc>
          <w:tcPr>
            <w:tcW w:w="77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.11.2015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36 от 12.11.2015г.</w:t>
            </w:r>
          </w:p>
        </w:tc>
        <w:tc>
          <w:tcPr>
            <w:tcW w:w="1658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51,2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742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F90827" w:rsidRPr="003F3C9C" w:rsidRDefault="00F90827" w:rsidP="00F90827">
            <w:pPr>
              <w:rPr>
                <w:b/>
                <w:sz w:val="18"/>
                <w:szCs w:val="18"/>
              </w:rPr>
            </w:pPr>
          </w:p>
        </w:tc>
      </w:tr>
      <w:tr w:rsidR="00F90827" w:rsidTr="00F90827">
        <w:tc>
          <w:tcPr>
            <w:tcW w:w="568" w:type="dxa"/>
          </w:tcPr>
          <w:p w:rsidR="00F90827" w:rsidRDefault="00F90827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 двухкомнатная</w:t>
            </w:r>
          </w:p>
        </w:tc>
        <w:tc>
          <w:tcPr>
            <w:tcW w:w="52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2</w:t>
            </w:r>
          </w:p>
          <w:p w:rsidR="00800E6E" w:rsidRPr="003F3C9C" w:rsidRDefault="00800E6E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202:142</w:t>
            </w:r>
          </w:p>
        </w:tc>
        <w:tc>
          <w:tcPr>
            <w:tcW w:w="77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.05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5-187 от 24.05.2016г.</w:t>
            </w:r>
          </w:p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Решение Красногорского районного Совета народных депутатов №6-295 от 23.05.2013г</w:t>
            </w:r>
          </w:p>
        </w:tc>
        <w:tc>
          <w:tcPr>
            <w:tcW w:w="1658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Площадь 51 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5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90827" w:rsidRPr="003F3C9C" w:rsidRDefault="00F90827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90175,00</w:t>
            </w:r>
          </w:p>
        </w:tc>
        <w:tc>
          <w:tcPr>
            <w:tcW w:w="742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F90827" w:rsidRPr="003F3C9C" w:rsidRDefault="00F90827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F90827" w:rsidRPr="003F3C9C" w:rsidRDefault="00F90827" w:rsidP="00F90827">
            <w:pPr>
              <w:rPr>
                <w:b/>
                <w:sz w:val="18"/>
                <w:szCs w:val="18"/>
              </w:rPr>
            </w:pPr>
          </w:p>
        </w:tc>
      </w:tr>
      <w:tr w:rsidR="00D91C3B" w:rsidTr="00F90827">
        <w:tc>
          <w:tcPr>
            <w:tcW w:w="568" w:type="dxa"/>
          </w:tcPr>
          <w:p w:rsidR="00D91C3B" w:rsidRDefault="00D91C3B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кв.1</w:t>
            </w:r>
          </w:p>
          <w:p w:rsidR="00800E6E" w:rsidRPr="003F3C9C" w:rsidRDefault="00800E6E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202:150</w:t>
            </w:r>
          </w:p>
        </w:tc>
        <w:tc>
          <w:tcPr>
            <w:tcW w:w="77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.11.2013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ного Совета народных депутатов №4-286 от 26.11.2013г.</w:t>
            </w:r>
          </w:p>
        </w:tc>
        <w:tc>
          <w:tcPr>
            <w:tcW w:w="1658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5,9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86050,00</w:t>
            </w:r>
          </w:p>
        </w:tc>
        <w:tc>
          <w:tcPr>
            <w:tcW w:w="74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D91C3B" w:rsidRPr="003F3C9C" w:rsidRDefault="00D91C3B" w:rsidP="00F90827">
            <w:pPr>
              <w:rPr>
                <w:b/>
                <w:sz w:val="18"/>
                <w:szCs w:val="18"/>
              </w:rPr>
            </w:pPr>
          </w:p>
        </w:tc>
      </w:tr>
      <w:tr w:rsidR="00D91C3B" w:rsidTr="00F90827">
        <w:trPr>
          <w:trHeight w:val="507"/>
        </w:trPr>
        <w:tc>
          <w:tcPr>
            <w:tcW w:w="568" w:type="dxa"/>
          </w:tcPr>
          <w:p w:rsidR="00D91C3B" w:rsidRDefault="00D91C3B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-однокомнатная квартира</w:t>
            </w:r>
          </w:p>
        </w:tc>
        <w:tc>
          <w:tcPr>
            <w:tcW w:w="52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Советская, д.21, кв.12</w:t>
            </w:r>
          </w:p>
          <w:p w:rsidR="00800E6E" w:rsidRPr="003F3C9C" w:rsidRDefault="00800E6E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32:15:0261202:143</w:t>
            </w:r>
          </w:p>
        </w:tc>
        <w:tc>
          <w:tcPr>
            <w:tcW w:w="77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</w:tcPr>
          <w:p w:rsidR="00D91C3B" w:rsidRPr="003F3C9C" w:rsidRDefault="00D91C3B" w:rsidP="00F9082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.07.2018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358 от 12.07.2018г.</w:t>
            </w:r>
          </w:p>
        </w:tc>
        <w:tc>
          <w:tcPr>
            <w:tcW w:w="1658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8,7 кв.м.</w:t>
            </w:r>
          </w:p>
        </w:tc>
        <w:tc>
          <w:tcPr>
            <w:tcW w:w="80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46803,00</w:t>
            </w:r>
          </w:p>
        </w:tc>
        <w:tc>
          <w:tcPr>
            <w:tcW w:w="74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D91C3B" w:rsidRPr="003F3C9C" w:rsidRDefault="00D91C3B" w:rsidP="00F90827">
            <w:pPr>
              <w:rPr>
                <w:b/>
                <w:sz w:val="18"/>
                <w:szCs w:val="18"/>
              </w:rPr>
            </w:pPr>
          </w:p>
        </w:tc>
      </w:tr>
      <w:tr w:rsidR="00D91C3B" w:rsidTr="00AA7358">
        <w:trPr>
          <w:trHeight w:val="3003"/>
        </w:trPr>
        <w:tc>
          <w:tcPr>
            <w:tcW w:w="568" w:type="dxa"/>
          </w:tcPr>
          <w:p w:rsidR="00D91C3B" w:rsidRDefault="00D91C3B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 однокомнатная</w:t>
            </w:r>
          </w:p>
          <w:p w:rsidR="00D91C3B" w:rsidRPr="003F3C9C" w:rsidRDefault="00D91C3B" w:rsidP="00D91C3B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D91C3B" w:rsidRPr="003F3C9C" w:rsidRDefault="00D91C3B" w:rsidP="00F90827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 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ветская д.21 кв.9</w:t>
            </w:r>
          </w:p>
          <w:p w:rsidR="00800E6E" w:rsidRPr="003F3C9C" w:rsidRDefault="00800E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</w:tcPr>
          <w:p w:rsidR="00E67C6E" w:rsidRPr="003F3C9C" w:rsidRDefault="00E67C6E" w:rsidP="00E67C6E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D91C3B" w:rsidRPr="003F3C9C" w:rsidRDefault="00D91C3B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805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86050,00</w:t>
            </w:r>
          </w:p>
        </w:tc>
        <w:tc>
          <w:tcPr>
            <w:tcW w:w="74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D91C3B" w:rsidRPr="003F3C9C" w:rsidRDefault="00D91C3B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D91C3B" w:rsidRPr="003F3C9C" w:rsidRDefault="00D91C3B" w:rsidP="00F90827">
            <w:pPr>
              <w:rPr>
                <w:b/>
                <w:sz w:val="18"/>
                <w:szCs w:val="18"/>
              </w:rPr>
            </w:pPr>
          </w:p>
        </w:tc>
      </w:tr>
      <w:tr w:rsidR="00E67C6E" w:rsidTr="00615F7C">
        <w:tc>
          <w:tcPr>
            <w:tcW w:w="568" w:type="dxa"/>
          </w:tcPr>
          <w:p w:rsidR="00E67C6E" w:rsidRDefault="00E67C6E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Жилая однокомнатная квартира</w:t>
            </w:r>
          </w:p>
        </w:tc>
        <w:tc>
          <w:tcPr>
            <w:tcW w:w="52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г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инцы ул. Ворошилова д.35Д кв.15 этаж 2</w:t>
            </w:r>
          </w:p>
        </w:tc>
        <w:tc>
          <w:tcPr>
            <w:tcW w:w="1037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30:0020801:1912</w:t>
            </w:r>
          </w:p>
        </w:tc>
        <w:tc>
          <w:tcPr>
            <w:tcW w:w="77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</w:tcPr>
          <w:p w:rsidR="00E67C6E" w:rsidRPr="003F3C9C" w:rsidRDefault="00E67C6E" w:rsidP="00E67C6E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Решение Красногорского районного Совета народных депутатов № 6-94 от 10.12.2020г.</w:t>
            </w:r>
          </w:p>
        </w:tc>
        <w:tc>
          <w:tcPr>
            <w:tcW w:w="1658" w:type="dxa"/>
          </w:tcPr>
          <w:p w:rsidR="00E67C6E" w:rsidRPr="003F3C9C" w:rsidRDefault="00E67C6E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4,4</w:t>
            </w:r>
          </w:p>
        </w:tc>
        <w:tc>
          <w:tcPr>
            <w:tcW w:w="80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32748,00</w:t>
            </w:r>
          </w:p>
        </w:tc>
        <w:tc>
          <w:tcPr>
            <w:tcW w:w="74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E67C6E" w:rsidRPr="003F3C9C" w:rsidRDefault="00E67C6E" w:rsidP="00F90827">
            <w:pPr>
              <w:rPr>
                <w:b/>
                <w:sz w:val="18"/>
                <w:szCs w:val="18"/>
              </w:rPr>
            </w:pPr>
          </w:p>
        </w:tc>
      </w:tr>
      <w:tr w:rsidR="00E67C6E" w:rsidTr="00615F7C">
        <w:tc>
          <w:tcPr>
            <w:tcW w:w="568" w:type="dxa"/>
          </w:tcPr>
          <w:p w:rsidR="00E67C6E" w:rsidRDefault="00E67C6E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гт. Красная Гора, ул. Пушкина, д.15, кв.15</w:t>
            </w:r>
          </w:p>
          <w:p w:rsidR="00800E6E" w:rsidRPr="003F3C9C" w:rsidRDefault="00800E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704:54</w:t>
            </w:r>
          </w:p>
        </w:tc>
        <w:tc>
          <w:tcPr>
            <w:tcW w:w="77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E67C6E" w:rsidRPr="003F3C9C" w:rsidRDefault="00E67C6E" w:rsidP="00E67C6E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 № 6-230 от 21.06.2022г.</w:t>
            </w:r>
          </w:p>
        </w:tc>
        <w:tc>
          <w:tcPr>
            <w:tcW w:w="1658" w:type="dxa"/>
          </w:tcPr>
          <w:p w:rsidR="00E67C6E" w:rsidRPr="003F3C9C" w:rsidRDefault="00E67C6E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45,4 кв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0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 020 000,00</w:t>
            </w:r>
          </w:p>
        </w:tc>
        <w:tc>
          <w:tcPr>
            <w:tcW w:w="74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E67C6E" w:rsidRPr="003F3C9C" w:rsidRDefault="00E67C6E" w:rsidP="00F90827">
            <w:pPr>
              <w:rPr>
                <w:b/>
                <w:sz w:val="18"/>
                <w:szCs w:val="18"/>
              </w:rPr>
            </w:pPr>
          </w:p>
        </w:tc>
      </w:tr>
      <w:tr w:rsidR="00E67C6E" w:rsidTr="00615F7C">
        <w:tc>
          <w:tcPr>
            <w:tcW w:w="568" w:type="dxa"/>
          </w:tcPr>
          <w:p w:rsidR="00E67C6E" w:rsidRDefault="00E67C6E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E67C6E" w:rsidRPr="003F3C9C" w:rsidRDefault="00E67C6E" w:rsidP="00615F7C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     Квартира</w:t>
            </w:r>
          </w:p>
        </w:tc>
        <w:tc>
          <w:tcPr>
            <w:tcW w:w="52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г. Клинцы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ира, д.48, кв.27.</w:t>
            </w:r>
          </w:p>
        </w:tc>
        <w:tc>
          <w:tcPr>
            <w:tcW w:w="1037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30:0021003:1400</w:t>
            </w:r>
          </w:p>
        </w:tc>
        <w:tc>
          <w:tcPr>
            <w:tcW w:w="77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E67C6E" w:rsidRPr="003F3C9C" w:rsidRDefault="00E67C6E" w:rsidP="00E67C6E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родных депутатов</w:t>
            </w:r>
          </w:p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6-246 от 29.09.2022г.</w:t>
            </w:r>
          </w:p>
        </w:tc>
        <w:tc>
          <w:tcPr>
            <w:tcW w:w="1658" w:type="dxa"/>
          </w:tcPr>
          <w:p w:rsidR="00E67C6E" w:rsidRPr="003F3C9C" w:rsidRDefault="00E67C6E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Площадь 35.3 кв.м.</w:t>
            </w:r>
          </w:p>
        </w:tc>
        <w:tc>
          <w:tcPr>
            <w:tcW w:w="805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67C6E" w:rsidRPr="003F3C9C" w:rsidRDefault="00E67C6E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 767 500,00</w:t>
            </w:r>
          </w:p>
        </w:tc>
        <w:tc>
          <w:tcPr>
            <w:tcW w:w="74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E67C6E" w:rsidRPr="003F3C9C" w:rsidRDefault="00E67C6E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E67C6E" w:rsidRPr="003F3C9C" w:rsidRDefault="00E67C6E" w:rsidP="00F90827">
            <w:pPr>
              <w:rPr>
                <w:b/>
                <w:sz w:val="18"/>
                <w:szCs w:val="18"/>
              </w:rPr>
            </w:pPr>
          </w:p>
        </w:tc>
      </w:tr>
      <w:tr w:rsidR="00B266C2" w:rsidTr="00615F7C">
        <w:tc>
          <w:tcPr>
            <w:tcW w:w="568" w:type="dxa"/>
          </w:tcPr>
          <w:p w:rsidR="00B266C2" w:rsidRDefault="00B266C2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B266C2" w:rsidRPr="003F3C9C" w:rsidRDefault="00B266C2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266C2" w:rsidRPr="003F3C9C" w:rsidRDefault="00B266C2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г. Клинцы, ул. Ворошилова, д.35У, кв.10</w:t>
            </w:r>
          </w:p>
        </w:tc>
        <w:tc>
          <w:tcPr>
            <w:tcW w:w="1037" w:type="dxa"/>
            <w:vAlign w:val="center"/>
          </w:tcPr>
          <w:p w:rsidR="00B266C2" w:rsidRPr="003F3C9C" w:rsidRDefault="00B266C2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30:0020801:2475</w:t>
            </w:r>
          </w:p>
        </w:tc>
        <w:tc>
          <w:tcPr>
            <w:tcW w:w="776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B266C2" w:rsidRPr="003F3C9C" w:rsidRDefault="00B266C2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B266C2" w:rsidRPr="003F3C9C" w:rsidRDefault="00B266C2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</w:t>
            </w:r>
          </w:p>
          <w:p w:rsidR="00B266C2" w:rsidRPr="003F3C9C" w:rsidRDefault="00B266C2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6-356 от 21.05.2024г</w:t>
            </w:r>
          </w:p>
        </w:tc>
        <w:tc>
          <w:tcPr>
            <w:tcW w:w="1658" w:type="dxa"/>
          </w:tcPr>
          <w:p w:rsidR="00B266C2" w:rsidRPr="003F3C9C" w:rsidRDefault="00B266C2" w:rsidP="00B266C2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4 кв.м.</w:t>
            </w:r>
          </w:p>
        </w:tc>
        <w:tc>
          <w:tcPr>
            <w:tcW w:w="805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266C2" w:rsidRPr="003F3C9C" w:rsidRDefault="00B266C2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50000,00</w:t>
            </w:r>
          </w:p>
        </w:tc>
        <w:tc>
          <w:tcPr>
            <w:tcW w:w="742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B266C2" w:rsidRPr="003F3C9C" w:rsidRDefault="00B266C2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B266C2" w:rsidRPr="003F3C9C" w:rsidRDefault="00B266C2" w:rsidP="00F90827">
            <w:pPr>
              <w:rPr>
                <w:b/>
                <w:sz w:val="18"/>
                <w:szCs w:val="18"/>
              </w:rPr>
            </w:pPr>
          </w:p>
        </w:tc>
      </w:tr>
      <w:tr w:rsidR="0078233D" w:rsidTr="0078233D">
        <w:trPr>
          <w:trHeight w:val="1391"/>
        </w:trPr>
        <w:tc>
          <w:tcPr>
            <w:tcW w:w="568" w:type="dxa"/>
          </w:tcPr>
          <w:p w:rsidR="0078233D" w:rsidRDefault="0078233D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78233D" w:rsidRPr="003F3C9C" w:rsidRDefault="0078233D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78233D" w:rsidRPr="003F3C9C" w:rsidRDefault="0078233D" w:rsidP="0078233D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г. Клинцы, ул. Ворошилова, д.33А, кв.35</w:t>
            </w:r>
          </w:p>
        </w:tc>
        <w:tc>
          <w:tcPr>
            <w:tcW w:w="1037" w:type="dxa"/>
            <w:vAlign w:val="center"/>
          </w:tcPr>
          <w:p w:rsidR="0078233D" w:rsidRPr="003F3C9C" w:rsidRDefault="0078233D" w:rsidP="0078233D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30:0000000:1001</w:t>
            </w:r>
          </w:p>
        </w:tc>
        <w:tc>
          <w:tcPr>
            <w:tcW w:w="776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78233D" w:rsidRPr="003F3C9C" w:rsidRDefault="0078233D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78233D" w:rsidRPr="003F3C9C" w:rsidRDefault="0078233D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</w:t>
            </w:r>
          </w:p>
          <w:p w:rsidR="0078233D" w:rsidRPr="003F3C9C" w:rsidRDefault="0078233D" w:rsidP="0078233D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6-370 от 22.08.2024г</w:t>
            </w:r>
          </w:p>
        </w:tc>
        <w:tc>
          <w:tcPr>
            <w:tcW w:w="1658" w:type="dxa"/>
          </w:tcPr>
          <w:p w:rsidR="0078233D" w:rsidRPr="003F3C9C" w:rsidRDefault="0078233D" w:rsidP="0078233D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8,1кв.м.</w:t>
            </w:r>
          </w:p>
        </w:tc>
        <w:tc>
          <w:tcPr>
            <w:tcW w:w="805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8233D" w:rsidRPr="003F3C9C" w:rsidRDefault="0078233D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742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78233D" w:rsidRPr="003F3C9C" w:rsidRDefault="0078233D" w:rsidP="000A6446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78233D" w:rsidRPr="003F3C9C" w:rsidRDefault="0078233D" w:rsidP="000A6446">
            <w:pPr>
              <w:rPr>
                <w:b/>
                <w:sz w:val="18"/>
                <w:szCs w:val="18"/>
              </w:rPr>
            </w:pPr>
          </w:p>
        </w:tc>
      </w:tr>
      <w:tr w:rsidR="00332CC7" w:rsidTr="0078233D">
        <w:trPr>
          <w:trHeight w:val="1391"/>
        </w:trPr>
        <w:tc>
          <w:tcPr>
            <w:tcW w:w="568" w:type="dxa"/>
          </w:tcPr>
          <w:p w:rsidR="00332CC7" w:rsidRDefault="00332CC7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32CC7" w:rsidRPr="003F3C9C" w:rsidRDefault="00332CC7" w:rsidP="00332CC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пгт. Красная Гора, ул. Пушкина, д, 5, кв. 13</w:t>
            </w:r>
          </w:p>
          <w:p w:rsidR="00800E6E" w:rsidRPr="003F3C9C" w:rsidRDefault="00800E6E" w:rsidP="00332CC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1701:43</w:t>
            </w:r>
          </w:p>
        </w:tc>
        <w:tc>
          <w:tcPr>
            <w:tcW w:w="776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</w:t>
            </w:r>
          </w:p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6-370 от 22.08.2024г</w:t>
            </w:r>
          </w:p>
        </w:tc>
        <w:tc>
          <w:tcPr>
            <w:tcW w:w="1658" w:type="dxa"/>
          </w:tcPr>
          <w:p w:rsidR="00332CC7" w:rsidRPr="003F3C9C" w:rsidRDefault="00332CC7" w:rsidP="00332CC7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60,0 кв.м.</w:t>
            </w:r>
          </w:p>
        </w:tc>
        <w:tc>
          <w:tcPr>
            <w:tcW w:w="805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332CC7" w:rsidRPr="003F3C9C" w:rsidRDefault="00332CC7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42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332CC7" w:rsidRPr="003F3C9C" w:rsidRDefault="00332CC7" w:rsidP="000A6446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32CC7" w:rsidRPr="003F3C9C" w:rsidRDefault="00332CC7" w:rsidP="000A6446">
            <w:pPr>
              <w:rPr>
                <w:b/>
                <w:sz w:val="18"/>
                <w:szCs w:val="18"/>
              </w:rPr>
            </w:pPr>
          </w:p>
        </w:tc>
      </w:tr>
      <w:tr w:rsidR="00773A19" w:rsidTr="0078233D">
        <w:trPr>
          <w:trHeight w:val="1391"/>
        </w:trPr>
        <w:tc>
          <w:tcPr>
            <w:tcW w:w="568" w:type="dxa"/>
          </w:tcPr>
          <w:p w:rsidR="00773A19" w:rsidRDefault="00773A19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773A19" w:rsidRPr="003F3C9C" w:rsidRDefault="00773A19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773A19" w:rsidRPr="003F3C9C" w:rsidRDefault="00773A19" w:rsidP="00773A19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пгт. Красная Гора, ул. Батуровская, д. 6, кв. 8</w:t>
            </w:r>
          </w:p>
          <w:p w:rsidR="00800E6E" w:rsidRPr="003F3C9C" w:rsidRDefault="00800E6E" w:rsidP="00773A19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151)</w:t>
            </w:r>
          </w:p>
        </w:tc>
        <w:tc>
          <w:tcPr>
            <w:tcW w:w="1037" w:type="dxa"/>
            <w:vAlign w:val="center"/>
          </w:tcPr>
          <w:p w:rsidR="00773A19" w:rsidRPr="003F3C9C" w:rsidRDefault="00773A19" w:rsidP="00773A19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260702:123</w:t>
            </w:r>
          </w:p>
        </w:tc>
        <w:tc>
          <w:tcPr>
            <w:tcW w:w="776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773A19" w:rsidRPr="003F3C9C" w:rsidRDefault="00773A19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773A19" w:rsidRPr="003F3C9C" w:rsidRDefault="00773A19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родных депутатов</w:t>
            </w:r>
          </w:p>
          <w:p w:rsidR="00773A19" w:rsidRPr="003F3C9C" w:rsidRDefault="00773A19" w:rsidP="00773A19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7-30 от 18.10.2024г</w:t>
            </w:r>
          </w:p>
        </w:tc>
        <w:tc>
          <w:tcPr>
            <w:tcW w:w="1658" w:type="dxa"/>
          </w:tcPr>
          <w:p w:rsidR="00773A19" w:rsidRPr="003F3C9C" w:rsidRDefault="00773A19" w:rsidP="00773A19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Площадь 47,3 кв.м.</w:t>
            </w:r>
          </w:p>
        </w:tc>
        <w:tc>
          <w:tcPr>
            <w:tcW w:w="805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73A19" w:rsidRPr="003F3C9C" w:rsidRDefault="00773A19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00000,00</w:t>
            </w:r>
          </w:p>
        </w:tc>
        <w:tc>
          <w:tcPr>
            <w:tcW w:w="742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773A19" w:rsidRPr="003F3C9C" w:rsidRDefault="00773A19" w:rsidP="000A6446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773A19" w:rsidRPr="003F3C9C" w:rsidRDefault="00773A19" w:rsidP="000A6446">
            <w:pPr>
              <w:rPr>
                <w:b/>
                <w:sz w:val="18"/>
                <w:szCs w:val="18"/>
              </w:rPr>
            </w:pPr>
          </w:p>
        </w:tc>
      </w:tr>
      <w:tr w:rsidR="00B57568" w:rsidTr="0078233D">
        <w:trPr>
          <w:trHeight w:val="1391"/>
        </w:trPr>
        <w:tc>
          <w:tcPr>
            <w:tcW w:w="568" w:type="dxa"/>
          </w:tcPr>
          <w:p w:rsidR="00B57568" w:rsidRDefault="00B57568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B57568" w:rsidRPr="003F3C9C" w:rsidRDefault="00B57568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57568" w:rsidRPr="003F3C9C" w:rsidRDefault="00B57568" w:rsidP="00B5756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г. Клинцы, ул. Лермонтова, д.51, кв.97</w:t>
            </w:r>
          </w:p>
        </w:tc>
        <w:tc>
          <w:tcPr>
            <w:tcW w:w="1037" w:type="dxa"/>
            <w:vAlign w:val="center"/>
          </w:tcPr>
          <w:p w:rsidR="00B57568" w:rsidRPr="003F3C9C" w:rsidRDefault="00B57568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30:0020602:161</w:t>
            </w:r>
          </w:p>
        </w:tc>
        <w:tc>
          <w:tcPr>
            <w:tcW w:w="776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B57568" w:rsidRPr="003F3C9C" w:rsidRDefault="00B57568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B57568" w:rsidRPr="003F3C9C" w:rsidRDefault="00B57568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</w:t>
            </w:r>
          </w:p>
          <w:p w:rsidR="00B57568" w:rsidRPr="003F3C9C" w:rsidRDefault="00B57568" w:rsidP="00B57568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7-33 от 18.10.2024г</w:t>
            </w:r>
          </w:p>
        </w:tc>
        <w:tc>
          <w:tcPr>
            <w:tcW w:w="1658" w:type="dxa"/>
          </w:tcPr>
          <w:p w:rsidR="00B57568" w:rsidRPr="003F3C9C" w:rsidRDefault="00B57568" w:rsidP="00B57568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7 кв.м.</w:t>
            </w:r>
          </w:p>
        </w:tc>
        <w:tc>
          <w:tcPr>
            <w:tcW w:w="805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57568" w:rsidRPr="003F3C9C" w:rsidRDefault="00B57568" w:rsidP="000A6446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742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B57568" w:rsidRPr="003F3C9C" w:rsidRDefault="00B57568" w:rsidP="000A6446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B57568" w:rsidRPr="003F3C9C" w:rsidRDefault="00B57568" w:rsidP="000A6446">
            <w:pPr>
              <w:rPr>
                <w:b/>
                <w:sz w:val="18"/>
                <w:szCs w:val="18"/>
              </w:rPr>
            </w:pPr>
          </w:p>
        </w:tc>
      </w:tr>
      <w:tr w:rsidR="00957611" w:rsidTr="0078233D">
        <w:trPr>
          <w:trHeight w:val="1391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помещ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9058A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525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957611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г. Клинцы, ул. </w:t>
            </w:r>
            <w:r>
              <w:rPr>
                <w:color w:val="000000"/>
                <w:sz w:val="18"/>
                <w:szCs w:val="18"/>
              </w:rPr>
              <w:t>Дзержинского</w:t>
            </w:r>
            <w:r w:rsidRPr="003F3C9C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42</w:t>
            </w:r>
            <w:r w:rsidRPr="003F3C9C">
              <w:rPr>
                <w:color w:val="000000"/>
                <w:sz w:val="18"/>
                <w:szCs w:val="18"/>
              </w:rPr>
              <w:t>, кв.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9058A7">
            <w:pPr>
              <w:jc w:val="center"/>
              <w:rPr>
                <w:color w:val="000000"/>
                <w:sz w:val="18"/>
                <w:szCs w:val="18"/>
              </w:rPr>
            </w:pPr>
            <w:r>
              <w:t>32:30:0020708:660</w:t>
            </w:r>
          </w:p>
        </w:tc>
        <w:tc>
          <w:tcPr>
            <w:tcW w:w="776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058A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9058A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Решение Красногорского районного Совета народных депутатов</w:t>
            </w:r>
          </w:p>
          <w:p w:rsidR="00957611" w:rsidRPr="003F3C9C" w:rsidRDefault="00957611" w:rsidP="00957611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 №7-</w:t>
            </w:r>
            <w:r>
              <w:rPr>
                <w:color w:val="000000"/>
                <w:sz w:val="18"/>
                <w:szCs w:val="18"/>
              </w:rPr>
              <w:t>76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1.05</w:t>
            </w:r>
            <w:r w:rsidRPr="003F3C9C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</w:tcPr>
          <w:p w:rsidR="00957611" w:rsidRPr="003F3C9C" w:rsidRDefault="00957611" w:rsidP="009058A7">
            <w:pPr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лощадь 37 кв.м.</w:t>
            </w:r>
          </w:p>
        </w:tc>
        <w:tc>
          <w:tcPr>
            <w:tcW w:w="805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9058A7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742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058A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058A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дорога подъезд к МТФ в н.п. Макаричи от автомобильной дороги Палужская Рудня-Заборье-Медведи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а 4+800 в Красногорском районе Брянской области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лужская Рудня-Заборье-Медведи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6 от 22.12.2016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Протяженность 403,61 м, покрытие асфальтобетонное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740705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rPr>
          <w:trHeight w:val="871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rPr>
          <w:trHeight w:val="675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Пролетар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Мир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пер. Набере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rPr>
          <w:trHeight w:val="927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Ш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5 км, асфальтн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742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F90827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F9082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03D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Центра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D03D85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6 км, асфальтн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03D85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600,00</w:t>
            </w:r>
          </w:p>
        </w:tc>
        <w:tc>
          <w:tcPr>
            <w:tcW w:w="742" w:type="dxa"/>
          </w:tcPr>
          <w:p w:rsidR="00957611" w:rsidRPr="003F3C9C" w:rsidRDefault="00957611" w:rsidP="00D03D85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03D85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813912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Ивановка, ул. 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8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Ивановка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8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Центра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2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Лес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B56D7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З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D1E84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расногорский район, д. Ларневск, пер. Больни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</w:t>
            </w:r>
            <w:r w:rsidRPr="003F3C9C">
              <w:rPr>
                <w:sz w:val="18"/>
                <w:szCs w:val="18"/>
              </w:rPr>
              <w:lastRenderedPageBreak/>
              <w:t>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1 км, асфальтобетонно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крытие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</w:t>
            </w:r>
            <w:r w:rsidRPr="003F3C9C">
              <w:rPr>
                <w:sz w:val="18"/>
                <w:szCs w:val="18"/>
              </w:rPr>
              <w:lastRenderedPageBreak/>
              <w:t>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пер. Дальн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1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2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Морозовка, ул. Совет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70201:272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4 км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н.п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Никольск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</w:t>
            </w:r>
            <w:r w:rsidRPr="003F3C9C">
              <w:rPr>
                <w:sz w:val="18"/>
                <w:szCs w:val="18"/>
              </w:rPr>
              <w:lastRenderedPageBreak/>
              <w:t>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Тисленки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200,00</w:t>
            </w:r>
          </w:p>
        </w:tc>
        <w:tc>
          <w:tcPr>
            <w:tcW w:w="742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23B6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Комар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н.п. Чиграи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 км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-д. Ермоленка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8400,00</w:t>
            </w:r>
          </w:p>
        </w:tc>
        <w:tc>
          <w:tcPr>
            <w:tcW w:w="74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Лесная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74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Центральная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700,00</w:t>
            </w:r>
          </w:p>
        </w:tc>
        <w:tc>
          <w:tcPr>
            <w:tcW w:w="74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Школьная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1025 </w:t>
            </w:r>
          </w:p>
        </w:tc>
        <w:tc>
          <w:tcPr>
            <w:tcW w:w="77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74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Центра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00000:1026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</w:t>
            </w:r>
            <w:r>
              <w:rPr>
                <w:color w:val="000000"/>
                <w:sz w:val="18"/>
                <w:szCs w:val="18"/>
              </w:rPr>
              <w:t>епутатов № 5-224 от 22.12.2016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80101:390 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00000:1017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1км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9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00000:1020</w:t>
            </w:r>
          </w:p>
        </w:tc>
        <w:tc>
          <w:tcPr>
            <w:tcW w:w="77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5-224 от 22.12.2016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3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00,00</w:t>
            </w:r>
          </w:p>
        </w:tc>
        <w:tc>
          <w:tcPr>
            <w:tcW w:w="742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7B63F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Н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90101:596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rPr>
          <w:trHeight w:val="957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ул. Казен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90101:598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5-224 от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22.12.2016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ибирщина, пер. Лесн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00000:1023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3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, ул. Октябрь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220101:362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4D47B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5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, ул. Комсомоль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 0220101:363 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0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220101:364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, ул. Центра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  <w:r w:rsidRPr="003F3C9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3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7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Н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14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й район, д. Курган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2:15:0000000:1040 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24 км, земляное полотно, асфальтобетонно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8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ургановка, ул. 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20101:340</w:t>
            </w:r>
          </w:p>
        </w:tc>
        <w:tc>
          <w:tcPr>
            <w:tcW w:w="77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400,00</w:t>
            </w:r>
          </w:p>
        </w:tc>
        <w:tc>
          <w:tcPr>
            <w:tcW w:w="742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9E7AB9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Ш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7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300,00</w:t>
            </w:r>
          </w:p>
        </w:tc>
        <w:tc>
          <w:tcPr>
            <w:tcW w:w="742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пер. Ю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999</w:t>
            </w:r>
          </w:p>
        </w:tc>
        <w:tc>
          <w:tcPr>
            <w:tcW w:w="77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742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100,00</w:t>
            </w:r>
          </w:p>
        </w:tc>
        <w:tc>
          <w:tcPr>
            <w:tcW w:w="742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Зеле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100,00</w:t>
            </w:r>
          </w:p>
        </w:tc>
        <w:tc>
          <w:tcPr>
            <w:tcW w:w="742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пер. Запад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00000:997 </w:t>
            </w:r>
          </w:p>
        </w:tc>
        <w:tc>
          <w:tcPr>
            <w:tcW w:w="77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6400,00</w:t>
            </w:r>
          </w:p>
        </w:tc>
        <w:tc>
          <w:tcPr>
            <w:tcW w:w="742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5F07F1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П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00000:1042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8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Заозер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 0000000:1041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97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Pr="00A6613D" w:rsidRDefault="00957611" w:rsidP="00AA7358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736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A6613D">
              <w:rPr>
                <w:b/>
                <w:color w:val="000000"/>
                <w:sz w:val="18"/>
                <w:szCs w:val="18"/>
              </w:rPr>
              <w:t>,с</w:t>
            </w:r>
            <w:proofErr w:type="gramEnd"/>
            <w:r w:rsidRPr="00A6613D">
              <w:rPr>
                <w:b/>
                <w:color w:val="000000"/>
                <w:sz w:val="18"/>
                <w:szCs w:val="18"/>
              </w:rPr>
              <w:t>. Колюды, ул. Колхозная</w:t>
            </w:r>
          </w:p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A6613D" w:rsidRDefault="00957611" w:rsidP="009C1D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Собственность</w:t>
            </w:r>
          </w:p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22.12.2016г.</w:t>
            </w:r>
            <w:r w:rsidRPr="00A6613D">
              <w:rPr>
                <w:b/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42 от 20.07.2021г</w:t>
            </w:r>
            <w:r w:rsidRPr="00A6613D">
              <w:rPr>
                <w:b/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1658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lastRenderedPageBreak/>
              <w:t>1,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742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A6613D" w:rsidRDefault="00A6613D" w:rsidP="00D65312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Списано  Решение Красногорского районного Совета народных депутатов № 7-100 от 28.10.202</w:t>
            </w:r>
            <w:r w:rsidRPr="00A6613D">
              <w:rPr>
                <w:b/>
                <w:sz w:val="18"/>
                <w:szCs w:val="18"/>
              </w:rPr>
              <w:lastRenderedPageBreak/>
              <w:t>5г</w:t>
            </w: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8F1591" w:rsidRDefault="00957611">
            <w:pPr>
              <w:rPr>
                <w:b/>
                <w:sz w:val="18"/>
                <w:szCs w:val="18"/>
              </w:rPr>
            </w:pPr>
            <w:r w:rsidRPr="008F1591">
              <w:rPr>
                <w:b/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8F1591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8F1591">
              <w:rPr>
                <w:b/>
                <w:color w:val="000000"/>
                <w:sz w:val="18"/>
                <w:szCs w:val="18"/>
              </w:rPr>
              <w:t>,с</w:t>
            </w:r>
            <w:proofErr w:type="gramEnd"/>
            <w:r w:rsidRPr="008F1591">
              <w:rPr>
                <w:b/>
                <w:color w:val="000000"/>
                <w:sz w:val="18"/>
                <w:szCs w:val="18"/>
              </w:rPr>
              <w:t>. Колюды, ул. Центральная</w:t>
            </w:r>
          </w:p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8F1591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8F1591" w:rsidRDefault="00957611">
            <w:pPr>
              <w:rPr>
                <w:b/>
                <w:sz w:val="18"/>
                <w:szCs w:val="18"/>
              </w:rPr>
            </w:pPr>
            <w:r w:rsidRPr="008F1591">
              <w:rPr>
                <w:b/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8F1591" w:rsidRDefault="00957611" w:rsidP="009C1D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Собственность</w:t>
            </w:r>
          </w:p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22.12.2016г.</w:t>
            </w:r>
            <w:r w:rsidRPr="008F1591">
              <w:rPr>
                <w:b/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42 от 20.07.2021г.</w:t>
            </w:r>
          </w:p>
        </w:tc>
        <w:tc>
          <w:tcPr>
            <w:tcW w:w="1658" w:type="dxa"/>
            <w:vAlign w:val="center"/>
          </w:tcPr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1,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8F1591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8F1591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591">
              <w:rPr>
                <w:b/>
                <w:color w:val="000000"/>
                <w:sz w:val="18"/>
                <w:szCs w:val="18"/>
              </w:rPr>
              <w:t>54300,00</w:t>
            </w:r>
          </w:p>
        </w:tc>
        <w:tc>
          <w:tcPr>
            <w:tcW w:w="742" w:type="dxa"/>
          </w:tcPr>
          <w:p w:rsidR="00957611" w:rsidRPr="008F1591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8F1591" w:rsidRDefault="00957611">
            <w:pPr>
              <w:rPr>
                <w:b/>
                <w:sz w:val="18"/>
                <w:szCs w:val="18"/>
              </w:rPr>
            </w:pPr>
            <w:r w:rsidRPr="008F1591">
              <w:rPr>
                <w:b/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8F1591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8F1591" w:rsidRDefault="008F1591" w:rsidP="00D65312">
            <w:pPr>
              <w:rPr>
                <w:b/>
                <w:sz w:val="18"/>
                <w:szCs w:val="18"/>
              </w:rPr>
            </w:pPr>
            <w:r w:rsidRPr="008F1591">
              <w:rPr>
                <w:b/>
                <w:sz w:val="18"/>
                <w:szCs w:val="18"/>
              </w:rPr>
              <w:t>Списано  Решение Красногорского районного Совета народных депутатов № 7-100 от 28.10.2025г</w:t>
            </w: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пер. Набере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00000:998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86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Колюды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 0150101:631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расногорский район,с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шное, пер. Заре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 0220101:361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</w:t>
            </w:r>
            <w:r w:rsidRPr="003F3C9C">
              <w:rPr>
                <w:sz w:val="18"/>
                <w:szCs w:val="18"/>
              </w:rPr>
              <w:lastRenderedPageBreak/>
              <w:t>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3 км, земляное полотно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</w:t>
            </w:r>
            <w:r w:rsidRPr="003F3C9C">
              <w:rPr>
                <w:sz w:val="18"/>
                <w:szCs w:val="18"/>
              </w:rPr>
              <w:lastRenderedPageBreak/>
              <w:t>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Pr="00A6613D" w:rsidRDefault="00957611" w:rsidP="00AA7358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736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Брянская область, Красногорский район, д. Кургановка, ул. Центральная</w:t>
            </w:r>
          </w:p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A6613D" w:rsidRDefault="00957611" w:rsidP="009C1D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Собственность</w:t>
            </w:r>
          </w:p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22.12.2016г.</w:t>
            </w:r>
            <w:r w:rsidRPr="00A6613D">
              <w:rPr>
                <w:b/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42 от 20.07.2021г.</w:t>
            </w:r>
          </w:p>
        </w:tc>
        <w:tc>
          <w:tcPr>
            <w:tcW w:w="1658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2,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A6613D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613D">
              <w:rPr>
                <w:b/>
                <w:color w:val="000000"/>
                <w:sz w:val="18"/>
                <w:szCs w:val="18"/>
              </w:rPr>
              <w:t>69800,00</w:t>
            </w:r>
          </w:p>
        </w:tc>
        <w:tc>
          <w:tcPr>
            <w:tcW w:w="742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A6613D" w:rsidRDefault="00957611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A6613D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A6613D" w:rsidRDefault="00A6613D" w:rsidP="00D65312">
            <w:pPr>
              <w:rPr>
                <w:b/>
                <w:sz w:val="18"/>
                <w:szCs w:val="18"/>
              </w:rPr>
            </w:pPr>
            <w:r w:rsidRPr="00A6613D">
              <w:rPr>
                <w:b/>
                <w:sz w:val="18"/>
                <w:szCs w:val="18"/>
              </w:rPr>
              <w:t>Списано  Решение Красногорского районного Совета народных депутатов № 7-100 от 28.10.2025г</w:t>
            </w: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BD2D6B" w:rsidRDefault="00957611">
            <w:pPr>
              <w:rPr>
                <w:b/>
                <w:sz w:val="18"/>
                <w:szCs w:val="18"/>
              </w:rPr>
            </w:pPr>
            <w:r w:rsidRPr="00BD2D6B">
              <w:rPr>
                <w:b/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BD2D6B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Брянская область, Красногорский район, п. Криничное, ул. Озерная</w:t>
            </w:r>
          </w:p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BD2D6B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BD2D6B" w:rsidRDefault="00957611">
            <w:pPr>
              <w:rPr>
                <w:b/>
                <w:sz w:val="18"/>
                <w:szCs w:val="18"/>
              </w:rPr>
            </w:pPr>
            <w:r w:rsidRPr="00BD2D6B">
              <w:rPr>
                <w:b/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BD2D6B" w:rsidRDefault="00957611" w:rsidP="009C1D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Собственность</w:t>
            </w:r>
          </w:p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22.12.2016г.</w:t>
            </w:r>
            <w:r w:rsidRPr="00BD2D6B">
              <w:rPr>
                <w:b/>
                <w:color w:val="000000"/>
                <w:sz w:val="18"/>
                <w:szCs w:val="18"/>
              </w:rPr>
              <w:br/>
              <w:t>Решение Красногорского районного Совета народных депутатов № 6-142 от 20.07.2021г.</w:t>
            </w:r>
          </w:p>
        </w:tc>
        <w:tc>
          <w:tcPr>
            <w:tcW w:w="1658" w:type="dxa"/>
            <w:vAlign w:val="center"/>
          </w:tcPr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BD2D6B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BD2D6B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2D6B">
              <w:rPr>
                <w:b/>
                <w:color w:val="000000"/>
                <w:sz w:val="18"/>
                <w:szCs w:val="18"/>
              </w:rPr>
              <w:t>45700,00</w:t>
            </w:r>
          </w:p>
        </w:tc>
        <w:tc>
          <w:tcPr>
            <w:tcW w:w="742" w:type="dxa"/>
          </w:tcPr>
          <w:p w:rsidR="00957611" w:rsidRPr="00BD2D6B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BD2D6B" w:rsidRDefault="00957611">
            <w:pPr>
              <w:rPr>
                <w:b/>
                <w:sz w:val="18"/>
                <w:szCs w:val="18"/>
              </w:rPr>
            </w:pPr>
            <w:r w:rsidRPr="00BD2D6B">
              <w:rPr>
                <w:b/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BD2D6B" w:rsidRDefault="00957611" w:rsidP="00D65312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BD2D6B" w:rsidRDefault="00BD2D6B" w:rsidP="00BD2D6B">
            <w:pPr>
              <w:rPr>
                <w:b/>
                <w:sz w:val="18"/>
                <w:szCs w:val="18"/>
              </w:rPr>
            </w:pPr>
            <w:r w:rsidRPr="00BD2D6B">
              <w:rPr>
                <w:b/>
                <w:sz w:val="18"/>
                <w:szCs w:val="18"/>
              </w:rPr>
              <w:t>Списано  Решение Красногорского районного Совета народных депутатов № 7-10</w:t>
            </w:r>
            <w:r w:rsidRPr="00BD2D6B">
              <w:rPr>
                <w:b/>
                <w:sz w:val="18"/>
                <w:szCs w:val="18"/>
              </w:rPr>
              <w:t>9</w:t>
            </w:r>
            <w:r w:rsidRPr="00BD2D6B">
              <w:rPr>
                <w:b/>
                <w:sz w:val="18"/>
                <w:szCs w:val="18"/>
              </w:rPr>
              <w:t xml:space="preserve"> от </w:t>
            </w:r>
            <w:r w:rsidRPr="00BD2D6B">
              <w:rPr>
                <w:b/>
                <w:sz w:val="18"/>
                <w:szCs w:val="18"/>
              </w:rPr>
              <w:t>17</w:t>
            </w:r>
            <w:r w:rsidRPr="00BD2D6B">
              <w:rPr>
                <w:b/>
                <w:sz w:val="18"/>
                <w:szCs w:val="18"/>
              </w:rPr>
              <w:t>.1</w:t>
            </w:r>
            <w:r w:rsidRPr="00BD2D6B">
              <w:rPr>
                <w:b/>
                <w:sz w:val="18"/>
                <w:szCs w:val="18"/>
              </w:rPr>
              <w:t>2</w:t>
            </w:r>
            <w:r w:rsidRPr="00BD2D6B">
              <w:rPr>
                <w:b/>
                <w:sz w:val="18"/>
                <w:szCs w:val="18"/>
              </w:rPr>
              <w:t>.2025г</w:t>
            </w:r>
          </w:p>
        </w:tc>
        <w:bookmarkStart w:id="1" w:name="_GoBack"/>
        <w:bookmarkEnd w:id="1"/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п. Дубрежка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ул. П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</w:t>
            </w:r>
            <w:r w:rsidRPr="003F3C9C">
              <w:rPr>
                <w:sz w:val="18"/>
                <w:szCs w:val="18"/>
              </w:rPr>
              <w:lastRenderedPageBreak/>
              <w:t>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94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Рубаны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00000:1068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F9370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F67462">
        <w:trPr>
          <w:trHeight w:val="493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Молодежная</w:t>
            </w: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30101:1149 </w:t>
            </w:r>
          </w:p>
        </w:tc>
        <w:tc>
          <w:tcPr>
            <w:tcW w:w="77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.12.2016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2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  <w:p w:rsidR="00957611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B266C2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B266C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B266C2">
            <w:pPr>
              <w:rPr>
                <w:b/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Октябрь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6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0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rPr>
          <w:trHeight w:val="605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д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Любовшо, ул. Конце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</w:t>
            </w:r>
            <w:r w:rsidRPr="003F3C9C">
              <w:rPr>
                <w:sz w:val="18"/>
                <w:szCs w:val="18"/>
              </w:rPr>
              <w:lastRenderedPageBreak/>
              <w:t>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11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Ю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8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742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D65312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П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30101:1151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евер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30101:1152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Рабоч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3925AD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ролетар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олне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0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й район, д. Любовшо, пер. Комсомоль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20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Лугов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ионер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7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евер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1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rPr>
          <w:trHeight w:val="2280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дорога </w:t>
            </w:r>
          </w:p>
        </w:tc>
        <w:tc>
          <w:tcPr>
            <w:tcW w:w="52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адов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330101:1150</w:t>
            </w:r>
          </w:p>
        </w:tc>
        <w:tc>
          <w:tcPr>
            <w:tcW w:w="77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1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742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6149A">
            <w:pPr>
              <w:rPr>
                <w:sz w:val="18"/>
                <w:szCs w:val="18"/>
              </w:rPr>
            </w:pPr>
          </w:p>
        </w:tc>
      </w:tr>
      <w:tr w:rsidR="00957611" w:rsidTr="00615F7C">
        <w:trPr>
          <w:trHeight w:val="2280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9C572C">
            <w:pPr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Совет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9C572C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9C572C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2" w:type="dxa"/>
          </w:tcPr>
          <w:p w:rsidR="00957611" w:rsidRPr="003F3C9C" w:rsidRDefault="00957611" w:rsidP="009C572C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36149A">
            <w:pPr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30634B">
            <w:pPr>
              <w:rPr>
                <w:b/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Профсою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1067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9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rPr>
          <w:trHeight w:val="421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расногорский район, д. Любовшо, ул. Ш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2:15:0330101:1121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</w:t>
            </w:r>
            <w:r w:rsidRPr="003F3C9C">
              <w:rPr>
                <w:sz w:val="18"/>
                <w:szCs w:val="18"/>
              </w:rPr>
              <w:lastRenderedPageBreak/>
              <w:t>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42км, земляное полотно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</w:t>
            </w:r>
            <w:r w:rsidRPr="003F3C9C">
              <w:rPr>
                <w:sz w:val="18"/>
                <w:szCs w:val="18"/>
              </w:rPr>
              <w:lastRenderedPageBreak/>
              <w:t>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30101:1126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пер. Первомай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Совет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380101:539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й район, с. Верхличи, ул. Побе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000000:1019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9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З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380101:523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Зеле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Лугов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томобильная дорога 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Лесн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ул. Н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1024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Запад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Школь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Верхличи, пер. Садов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380101:534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ашковка, ул. Кол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380201:260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ашковка, ул. З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3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ашковка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ул. Побе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2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Яменец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юбовшо, ул. Сов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6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Яловк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, ул. Субботин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5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красов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рас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лодежн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2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6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ул. Н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9 км, земляное полотно, асфальт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1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й район, с. Яловка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линин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55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Урожай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5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AA7358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Яловк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, пер. Красногор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Школь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9C1D0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Крестьян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Овра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Сне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Кузне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1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7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Целин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5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Зеле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8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Верхн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Средн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2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Нижн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9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Заре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Яс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19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Май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2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9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Яловка, пер. Запад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Яловка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Камен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расногорский район, д. Городечня, ул. Веден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</w:t>
            </w:r>
            <w:r w:rsidRPr="003F3C9C">
              <w:rPr>
                <w:sz w:val="18"/>
                <w:szCs w:val="18"/>
              </w:rPr>
              <w:lastRenderedPageBreak/>
              <w:t>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</w:t>
            </w:r>
            <w:r w:rsidRPr="003F3C9C">
              <w:rPr>
                <w:sz w:val="18"/>
                <w:szCs w:val="18"/>
              </w:rPr>
              <w:lastRenderedPageBreak/>
              <w:t>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Городечня, пер. Песча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Комсомоль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Сов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3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Пушкин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Говенько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Восто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с. Увелье, ул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бе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</w:t>
            </w:r>
            <w:r w:rsidRPr="003F3C9C">
              <w:rPr>
                <w:sz w:val="18"/>
                <w:szCs w:val="18"/>
              </w:rPr>
              <w:lastRenderedPageBreak/>
              <w:t>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Цвет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1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Ш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1364A4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6 км, земляное полотно, щебень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Запад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3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П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с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Увелье, ул. Крас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</w:t>
            </w:r>
            <w:r w:rsidRPr="003F3C9C">
              <w:rPr>
                <w:sz w:val="18"/>
                <w:szCs w:val="18"/>
              </w:rPr>
              <w:lastRenderedPageBreak/>
              <w:t>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3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39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Зеле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Увелье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84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, асфальтобетон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9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-граница БССР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4,0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-п. Красное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Прудки-с. Колю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40101:438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6 км, земляное полотно, асфальтн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Даниловка-с. Колю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140101:439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Новодубровка-п. Красная Пересвица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 0000000:1049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4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rPr>
          <w:trHeight w:val="563"/>
        </w:trPr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раснопавловка-п. Обруб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п Каменка - 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раснопавловка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Колюды-д. Фошное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0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-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убрежк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0 км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з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Колюды-п. Буд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Кургановка-п. Кустовк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Краснопавловка-п. Новоковалевка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Фошное-п. Труд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2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п. Дубовец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ул. Зеле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1008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акаричи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ул.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190101:706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</w:t>
            </w:r>
            <w:r w:rsidRPr="003F3C9C">
              <w:rPr>
                <w:sz w:val="18"/>
                <w:szCs w:val="18"/>
              </w:rPr>
              <w:lastRenderedPageBreak/>
              <w:t>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Закон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0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ул.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90101:707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ул.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:15:0000000:1038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ул.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950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каричи, ул.Ольх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00000:1039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</w:t>
            </w:r>
            <w:r w:rsidRPr="003F3C9C">
              <w:rPr>
                <w:sz w:val="18"/>
                <w:szCs w:val="18"/>
              </w:rPr>
              <w:lastRenderedPageBreak/>
              <w:t>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Автомоб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область, Красногорский район, с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Медведи-границ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республики Беларус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</w:t>
            </w:r>
            <w:r w:rsidRPr="003F3C9C">
              <w:rPr>
                <w:sz w:val="18"/>
                <w:szCs w:val="18"/>
              </w:rPr>
              <w:lastRenderedPageBreak/>
              <w:t>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3,5 км, земляно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050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 </w:t>
            </w:r>
            <w:r w:rsidRPr="003F3C9C">
              <w:rPr>
                <w:sz w:val="18"/>
                <w:szCs w:val="18"/>
              </w:rPr>
              <w:lastRenderedPageBreak/>
              <w:t>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Север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30101:652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Медведи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, ул. Чапаев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Парк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000000:996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5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Автомобильн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130101:651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</w:t>
            </w:r>
            <w:r w:rsidRPr="003F3C9C">
              <w:rPr>
                <w:sz w:val="18"/>
                <w:szCs w:val="18"/>
              </w:rPr>
              <w:lastRenderedPageBreak/>
              <w:t>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8 км, земляное полотно,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4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</w:t>
            </w:r>
            <w:r w:rsidRPr="003F3C9C">
              <w:rPr>
                <w:sz w:val="18"/>
                <w:szCs w:val="18"/>
              </w:rPr>
              <w:lastRenderedPageBreak/>
              <w:t>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Кол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30101:650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  <w:highlight w:val="yellow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30101:648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. Медведи, ул. 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Заборье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130301:400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Закон Брянской области от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0 км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з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Заборье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5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Заборье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Шко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7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Заборье,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00000:1032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. 50 лет Побе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9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. З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Полев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</w:t>
            </w:r>
            <w:r w:rsidRPr="003F3C9C">
              <w:rPr>
                <w:sz w:val="18"/>
                <w:szCs w:val="18"/>
              </w:rPr>
              <w:lastRenderedPageBreak/>
              <w:t>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Автомоб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бласть, Красногорский район, д. Палужская-Рудня, пер. Лугов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</w:t>
            </w:r>
            <w:r w:rsidRPr="003F3C9C">
              <w:rPr>
                <w:sz w:val="18"/>
                <w:szCs w:val="18"/>
              </w:rPr>
              <w:lastRenderedPageBreak/>
              <w:t>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3 км, земляно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000,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Не </w:t>
            </w:r>
            <w:r w:rsidRPr="003F3C9C">
              <w:rPr>
                <w:sz w:val="18"/>
                <w:szCs w:val="18"/>
              </w:rPr>
              <w:lastRenderedPageBreak/>
              <w:t>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Набере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Палужская-Рудня, пер. Садов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Вяжновка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1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4D184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д. Вяжновка, пер. </w:t>
            </w:r>
          </w:p>
          <w:p w:rsidR="00957611" w:rsidRPr="003F3C9C" w:rsidRDefault="00957611" w:rsidP="004D184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40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Морозовка-п. Никольск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6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Морозовка-п. Чиграи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-д. Тисленки-д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омар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,7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2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отаки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5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Лес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lastRenderedPageBreak/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000000:1021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Закон Брянской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70101:392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ул. Юбилей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70101:390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7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д. Ларневск, пер. Садов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(1563443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000000:1022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крытие, асфальтобетонное покрыт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2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с. Перелазы, </w:t>
            </w:r>
            <w:r>
              <w:rPr>
                <w:color w:val="000000"/>
                <w:sz w:val="18"/>
                <w:szCs w:val="18"/>
              </w:rPr>
              <w:t>пер</w:t>
            </w:r>
            <w:r w:rsidRPr="003F3C9C">
              <w:rPr>
                <w:color w:val="000000"/>
                <w:sz w:val="18"/>
                <w:szCs w:val="18"/>
              </w:rPr>
              <w:t>. Советск</w:t>
            </w:r>
            <w:r>
              <w:rPr>
                <w:color w:val="000000"/>
                <w:sz w:val="18"/>
                <w:szCs w:val="18"/>
              </w:rPr>
              <w:t>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Север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Са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1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Озер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Брянская область, Красногорский район, с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ерелазы, ул. Крас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240101:1056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</w:t>
            </w:r>
            <w:r w:rsidRPr="003F3C9C">
              <w:rPr>
                <w:sz w:val="18"/>
                <w:szCs w:val="18"/>
              </w:rPr>
              <w:lastRenderedPageBreak/>
              <w:t>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 xml:space="preserve">15.07.2011г 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ктябрь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 32:15:0240101:1054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з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Юж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Цвет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000000:1028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Зеле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Лесно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6 км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з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Школьная</w:t>
            </w:r>
          </w:p>
          <w:p w:rsidR="00957611" w:rsidRPr="003F3C9C" w:rsidRDefault="00957611" w:rsidP="00615F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240101:1063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240101:1062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Пионер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Коммунистиче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Первомай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Восто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Нов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Мира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000000:1002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,1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Рабоч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32:15:0240101:1060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4км, земляное полотно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ул. Кол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Перелазы, пер. Тих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ий район, с. Перелазы, ул. Победы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32:15:0000000:1003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</w:t>
            </w:r>
            <w:r w:rsidRPr="003F3C9C">
              <w:rPr>
                <w:sz w:val="18"/>
                <w:szCs w:val="18"/>
              </w:rPr>
              <w:lastRenderedPageBreak/>
              <w:t>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.</w:t>
            </w:r>
            <w:r w:rsidRPr="003F3C9C">
              <w:rPr>
                <w:color w:val="000000"/>
                <w:sz w:val="18"/>
                <w:szCs w:val="18"/>
              </w:rPr>
              <w:br/>
              <w:t>Закон Брянской области от 15.07.2011г. № 74-З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0,45 км, земляное полотно, асфальтобетонно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4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Сеятель, ул. Централь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пер. Зеле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пер. Дальн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пер. Рабоч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Поле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Зар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,0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Труд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7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лхоз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6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Солнеч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7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7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Коммунистическ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8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ул. Молод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, пер. Советски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2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Набережн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9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9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л.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Луг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</w:t>
            </w:r>
            <w:r w:rsidRPr="003F3C9C">
              <w:rPr>
                <w:sz w:val="18"/>
                <w:szCs w:val="18"/>
              </w:rPr>
              <w:lastRenderedPageBreak/>
              <w:t>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 xml:space="preserve">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0,4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4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ер. Север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3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6"/>
                <w:szCs w:val="16"/>
              </w:rPr>
            </w:pPr>
            <w:r w:rsidRPr="003F3C9C">
              <w:rPr>
                <w:sz w:val="16"/>
                <w:szCs w:val="16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Брянская область, Красногорский район, с. Летяхи</w:t>
            </w:r>
            <w:proofErr w:type="gramStart"/>
            <w:r w:rsidRPr="003F3C9C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3F3C9C">
              <w:rPr>
                <w:color w:val="000000"/>
                <w:sz w:val="16"/>
                <w:szCs w:val="16"/>
              </w:rPr>
              <w:t>ер. Кузнечный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6"/>
                <w:szCs w:val="16"/>
              </w:rPr>
            </w:pPr>
            <w:r w:rsidRPr="003F3C9C">
              <w:rPr>
                <w:sz w:val="16"/>
                <w:szCs w:val="16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15.07.2011г.</w:t>
            </w:r>
            <w:r w:rsidRPr="003F3C9C">
              <w:rPr>
                <w:color w:val="000000"/>
                <w:sz w:val="16"/>
                <w:szCs w:val="16"/>
              </w:rPr>
              <w:br/>
            </w:r>
            <w:r w:rsidRPr="003F3C9C">
              <w:rPr>
                <w:color w:val="000000"/>
                <w:sz w:val="18"/>
                <w:szCs w:val="18"/>
              </w:rPr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0,2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6"/>
                <w:szCs w:val="16"/>
              </w:rPr>
            </w:pPr>
            <w:r w:rsidRPr="003F3C9C">
              <w:rPr>
                <w:color w:val="000000"/>
                <w:sz w:val="16"/>
                <w:szCs w:val="16"/>
              </w:rPr>
              <w:t>325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6"/>
                <w:szCs w:val="16"/>
              </w:rPr>
            </w:pPr>
            <w:r w:rsidRPr="003F3C9C">
              <w:rPr>
                <w:sz w:val="16"/>
                <w:szCs w:val="16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6"/>
                <w:szCs w:val="16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с. Летяхи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,у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>л. Березовая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(15634452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0,5 км, земляное полотно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Красный Городок, ул. Центральная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0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Красный Гор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 Николаевка(п. Сеятель)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0 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47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F3C9C">
              <w:rPr>
                <w:color w:val="000000"/>
                <w:sz w:val="18"/>
                <w:szCs w:val="18"/>
              </w:rPr>
              <w:t>Брянская область, Красногорский район, п. Сеятель - п. Калинин)</w:t>
            </w:r>
            <w:proofErr w:type="gramEnd"/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5.07.2011г.</w:t>
            </w:r>
            <w:r w:rsidRPr="003F3C9C">
              <w:rPr>
                <w:color w:val="000000"/>
                <w:sz w:val="18"/>
                <w:szCs w:val="18"/>
              </w:rPr>
              <w:br/>
              <w:t xml:space="preserve">Решение Красногорского районного Совета народных депутатов № </w:t>
            </w:r>
            <w:r>
              <w:rPr>
                <w:color w:val="000000"/>
                <w:sz w:val="18"/>
                <w:szCs w:val="18"/>
              </w:rPr>
              <w:t>6</w:t>
            </w:r>
            <w:r w:rsidRPr="003F3C9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41</w:t>
            </w:r>
            <w:r w:rsidRPr="003F3C9C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0.07.2021</w:t>
            </w:r>
            <w:r w:rsidRPr="003F3C9C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3,0км, земляное полотно, асфальтобетонное покрытие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6100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  <w:tr w:rsidR="00957611" w:rsidTr="00615F7C">
        <w:tc>
          <w:tcPr>
            <w:tcW w:w="568" w:type="dxa"/>
          </w:tcPr>
          <w:p w:rsidR="00957611" w:rsidRDefault="00957611" w:rsidP="00AA7358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36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ооружение</w:t>
            </w:r>
          </w:p>
        </w:tc>
        <w:tc>
          <w:tcPr>
            <w:tcW w:w="919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52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Автомобильная дорога подъезд к МТФ в н.п</w:t>
            </w:r>
            <w:proofErr w:type="gramStart"/>
            <w:r w:rsidRPr="003F3C9C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F3C9C">
              <w:rPr>
                <w:color w:val="000000"/>
                <w:sz w:val="18"/>
                <w:szCs w:val="18"/>
              </w:rPr>
              <w:t xml:space="preserve">ерелахзы от 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автомобильной дорогиПерелазы-Зеленая Дубрава на км 0+320 в Красногорском районе Брянской области</w:t>
            </w:r>
          </w:p>
        </w:tc>
        <w:tc>
          <w:tcPr>
            <w:tcW w:w="1037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32:15:0000000:526</w:t>
            </w:r>
          </w:p>
        </w:tc>
        <w:tc>
          <w:tcPr>
            <w:tcW w:w="77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 xml:space="preserve">МО «Красногорский муниципальный </w:t>
            </w:r>
            <w:r w:rsidRPr="003F3C9C">
              <w:rPr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9" w:type="dxa"/>
            <w:vAlign w:val="center"/>
          </w:tcPr>
          <w:p w:rsidR="00957611" w:rsidRPr="003F3C9C" w:rsidRDefault="00957611" w:rsidP="00E03080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Собственность</w:t>
            </w:r>
          </w:p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25.12.2018г.</w:t>
            </w:r>
            <w:r w:rsidRPr="003F3C9C">
              <w:rPr>
                <w:color w:val="000000"/>
                <w:sz w:val="18"/>
                <w:szCs w:val="18"/>
              </w:rPr>
              <w:br/>
              <w:t>Решение Красногорс</w:t>
            </w:r>
            <w:r w:rsidRPr="003F3C9C">
              <w:rPr>
                <w:color w:val="000000"/>
                <w:sz w:val="18"/>
                <w:szCs w:val="18"/>
              </w:rPr>
              <w:lastRenderedPageBreak/>
              <w:t>кого районного Совета народных депутатов № 5-393 от 25.12.2018г.</w:t>
            </w:r>
          </w:p>
        </w:tc>
        <w:tc>
          <w:tcPr>
            <w:tcW w:w="1658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lastRenderedPageBreak/>
              <w:t>1157 кв.м.</w:t>
            </w:r>
          </w:p>
        </w:tc>
        <w:tc>
          <w:tcPr>
            <w:tcW w:w="805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57611" w:rsidRPr="003F3C9C" w:rsidRDefault="00957611" w:rsidP="00615F7C">
            <w:pPr>
              <w:jc w:val="center"/>
              <w:rPr>
                <w:color w:val="000000"/>
                <w:sz w:val="18"/>
                <w:szCs w:val="18"/>
              </w:rPr>
            </w:pPr>
            <w:r w:rsidRPr="003F3C9C">
              <w:rPr>
                <w:color w:val="000000"/>
                <w:sz w:val="18"/>
                <w:szCs w:val="18"/>
              </w:rPr>
              <w:t>14187312,00</w:t>
            </w:r>
          </w:p>
        </w:tc>
        <w:tc>
          <w:tcPr>
            <w:tcW w:w="742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957611" w:rsidRPr="003F3C9C" w:rsidRDefault="00957611">
            <w:pPr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866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957611" w:rsidRPr="003F3C9C" w:rsidRDefault="00957611" w:rsidP="00E83E9F">
            <w:pPr>
              <w:rPr>
                <w:sz w:val="18"/>
                <w:szCs w:val="18"/>
              </w:rPr>
            </w:pPr>
          </w:p>
        </w:tc>
      </w:tr>
    </w:tbl>
    <w:p w:rsidR="00071801" w:rsidRDefault="00071801"/>
    <w:p w:rsidR="003F3C9C" w:rsidRDefault="003F3C9C"/>
    <w:p w:rsidR="003F3C9C" w:rsidRDefault="003F3C9C"/>
    <w:p w:rsidR="00071801" w:rsidRDefault="00071801" w:rsidP="0007180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071801">
        <w:rPr>
          <w:b/>
          <w:bCs/>
          <w:sz w:val="22"/>
          <w:szCs w:val="22"/>
        </w:rPr>
        <w:t>Подраздел 1.4. Сведения о воздушных и морских судах, судах внутреннего плавания</w:t>
      </w:r>
      <w:r>
        <w:rPr>
          <w:b/>
          <w:bCs/>
          <w:sz w:val="22"/>
          <w:szCs w:val="22"/>
        </w:rPr>
        <w:t>.</w:t>
      </w:r>
    </w:p>
    <w:p w:rsidR="00071801" w:rsidRPr="00071801" w:rsidRDefault="00071801" w:rsidP="00071801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"/>
        <w:gridCol w:w="692"/>
        <w:gridCol w:w="1269"/>
        <w:gridCol w:w="689"/>
        <w:gridCol w:w="1096"/>
        <w:gridCol w:w="1375"/>
        <w:gridCol w:w="865"/>
        <w:gridCol w:w="731"/>
        <w:gridCol w:w="1386"/>
        <w:gridCol w:w="948"/>
        <w:gridCol w:w="1255"/>
        <w:gridCol w:w="1315"/>
        <w:gridCol w:w="1233"/>
        <w:gridCol w:w="1350"/>
      </w:tblGrid>
      <w:tr w:rsidR="00AD6646" w:rsidRPr="00DC3150" w:rsidTr="008B7BD5">
        <w:tc>
          <w:tcPr>
            <w:tcW w:w="297" w:type="dxa"/>
          </w:tcPr>
          <w:p w:rsidR="00AD6646" w:rsidRPr="003F3C9C" w:rsidRDefault="00AD6646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F3C9C">
              <w:rPr>
                <w:bCs/>
                <w:sz w:val="18"/>
                <w:szCs w:val="18"/>
              </w:rPr>
              <w:t>п</w:t>
            </w:r>
            <w:proofErr w:type="gramEnd"/>
            <w:r w:rsidRPr="003F3C9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617" w:type="dxa"/>
          </w:tcPr>
          <w:p w:rsidR="00AD6646" w:rsidRPr="003F3C9C" w:rsidRDefault="00AD6646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ид </w:t>
            </w:r>
          </w:p>
          <w:p w:rsidR="00AD6646" w:rsidRPr="003F3C9C" w:rsidRDefault="00AD6646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объекта учета</w:t>
            </w:r>
          </w:p>
        </w:tc>
        <w:tc>
          <w:tcPr>
            <w:tcW w:w="1089" w:type="dxa"/>
          </w:tcPr>
          <w:p w:rsidR="00AD6646" w:rsidRPr="003F3C9C" w:rsidRDefault="00AD6646" w:rsidP="001C6843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618" w:type="dxa"/>
          </w:tcPr>
          <w:p w:rsidR="00AD6646" w:rsidRPr="003F3C9C" w:rsidRDefault="00AD6646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азначе</w:t>
            </w:r>
          </w:p>
          <w:p w:rsidR="00AD6646" w:rsidRPr="003F3C9C" w:rsidRDefault="00AD6646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е объекта учета</w:t>
            </w:r>
          </w:p>
        </w:tc>
        <w:tc>
          <w:tcPr>
            <w:tcW w:w="946" w:type="dxa"/>
          </w:tcPr>
          <w:p w:rsidR="00AD6646" w:rsidRPr="003F3C9C" w:rsidRDefault="00AD6646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179" w:type="dxa"/>
          </w:tcPr>
          <w:p w:rsidR="00AD6646" w:rsidRPr="003F3C9C" w:rsidRDefault="00AD6646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Регистрацинный номер (с датой присвоения</w:t>
            </w:r>
            <w:proofErr w:type="gramEnd"/>
          </w:p>
        </w:tc>
        <w:tc>
          <w:tcPr>
            <w:tcW w:w="757" w:type="dxa"/>
          </w:tcPr>
          <w:p w:rsidR="00AD6646" w:rsidRPr="003F3C9C" w:rsidRDefault="00AD6646" w:rsidP="001C6843">
            <w:pPr>
              <w:ind w:left="-19"/>
              <w:jc w:val="center"/>
              <w:rPr>
                <w:bCs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 право</w:t>
            </w:r>
          </w:p>
          <w:p w:rsidR="00AD6646" w:rsidRPr="003F3C9C" w:rsidRDefault="00AD6646" w:rsidP="001C6843">
            <w:pPr>
              <w:ind w:left="-19"/>
              <w:jc w:val="center"/>
              <w:rPr>
                <w:bCs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обла</w:t>
            </w:r>
          </w:p>
          <w:p w:rsidR="00AD6646" w:rsidRPr="003F3C9C" w:rsidRDefault="00AD6646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дателе</w:t>
            </w:r>
          </w:p>
        </w:tc>
        <w:tc>
          <w:tcPr>
            <w:tcW w:w="651" w:type="dxa"/>
          </w:tcPr>
          <w:p w:rsidR="00AD6646" w:rsidRPr="003F3C9C" w:rsidRDefault="00AD6646" w:rsidP="001C6843">
            <w:pPr>
              <w:ind w:left="-84" w:right="-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Вид вещного права</w:t>
            </w:r>
          </w:p>
        </w:tc>
        <w:tc>
          <w:tcPr>
            <w:tcW w:w="1188" w:type="dxa"/>
          </w:tcPr>
          <w:p w:rsidR="00AD6646" w:rsidRPr="003F3C9C" w:rsidRDefault="00AD6646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едения об основных характеристиках судна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4" w:type="dxa"/>
          </w:tcPr>
          <w:p w:rsidR="00AD6646" w:rsidRPr="003F3C9C" w:rsidRDefault="00AD6646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Сведения о стоимости судна</w:t>
            </w:r>
          </w:p>
        </w:tc>
        <w:tc>
          <w:tcPr>
            <w:tcW w:w="1083" w:type="dxa"/>
          </w:tcPr>
          <w:p w:rsidR="00AD6646" w:rsidRPr="003F3C9C" w:rsidRDefault="00AD6646" w:rsidP="001C6843">
            <w:pPr>
              <w:ind w:right="-4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Сведения о </w:t>
            </w:r>
            <w:proofErr w:type="gramStart"/>
            <w:r w:rsidRPr="003F3C9C">
              <w:rPr>
                <w:bCs/>
                <w:sz w:val="18"/>
                <w:szCs w:val="18"/>
              </w:rPr>
              <w:t>произведенных</w:t>
            </w:r>
            <w:proofErr w:type="gramEnd"/>
            <w:r w:rsidRPr="003F3C9C">
              <w:rPr>
                <w:bCs/>
                <w:sz w:val="18"/>
                <w:szCs w:val="18"/>
              </w:rPr>
              <w:t xml:space="preserve"> ремонте, модернизации судна</w:t>
            </w:r>
          </w:p>
        </w:tc>
        <w:tc>
          <w:tcPr>
            <w:tcW w:w="1129" w:type="dxa"/>
          </w:tcPr>
          <w:p w:rsidR="00AD6646" w:rsidRPr="003F3C9C" w:rsidRDefault="00AD6646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об установ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ленных </w:t>
            </w:r>
            <w:proofErr w:type="gramStart"/>
            <w:r w:rsidRPr="003F3C9C">
              <w:rPr>
                <w:bCs/>
                <w:sz w:val="18"/>
                <w:szCs w:val="18"/>
              </w:rPr>
              <w:t>ограничениях</w:t>
            </w:r>
            <w:proofErr w:type="gramEnd"/>
            <w:r w:rsidRPr="003F3C9C">
              <w:rPr>
                <w:bCs/>
                <w:sz w:val="18"/>
                <w:szCs w:val="18"/>
              </w:rPr>
              <w:t xml:space="preserve"> (обременениях)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1" w:type="dxa"/>
          </w:tcPr>
          <w:p w:rsidR="00AD6646" w:rsidRPr="003F3C9C" w:rsidRDefault="00AD6646" w:rsidP="001C6843">
            <w:pPr>
              <w:ind w:right="4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ния о лице, в пользу которого </w:t>
            </w:r>
            <w:proofErr w:type="gramStart"/>
            <w:r w:rsidRPr="003F3C9C">
              <w:rPr>
                <w:bCs/>
                <w:sz w:val="18"/>
                <w:szCs w:val="18"/>
              </w:rPr>
              <w:t>установлены</w:t>
            </w:r>
            <w:proofErr w:type="gramEnd"/>
            <w:r w:rsidRPr="003F3C9C">
              <w:rPr>
                <w:bCs/>
                <w:sz w:val="18"/>
                <w:szCs w:val="18"/>
              </w:rPr>
              <w:t xml:space="preserve"> ограниче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ния (обременения)</w:t>
            </w:r>
          </w:p>
        </w:tc>
        <w:tc>
          <w:tcPr>
            <w:tcW w:w="1157" w:type="dxa"/>
          </w:tcPr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Иные сведения </w:t>
            </w:r>
          </w:p>
          <w:p w:rsidR="00AD6646" w:rsidRPr="003F3C9C" w:rsidRDefault="00AD6646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AD6646" w:rsidTr="008B7BD5">
        <w:tc>
          <w:tcPr>
            <w:tcW w:w="297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</w:t>
            </w:r>
          </w:p>
        </w:tc>
        <w:tc>
          <w:tcPr>
            <w:tcW w:w="757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</w:t>
            </w:r>
          </w:p>
        </w:tc>
        <w:tc>
          <w:tcPr>
            <w:tcW w:w="651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</w:t>
            </w:r>
          </w:p>
        </w:tc>
        <w:tc>
          <w:tcPr>
            <w:tcW w:w="1188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9</w:t>
            </w:r>
          </w:p>
        </w:tc>
        <w:tc>
          <w:tcPr>
            <w:tcW w:w="824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0</w:t>
            </w:r>
          </w:p>
        </w:tc>
        <w:tc>
          <w:tcPr>
            <w:tcW w:w="1083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2</w:t>
            </w:r>
          </w:p>
        </w:tc>
        <w:tc>
          <w:tcPr>
            <w:tcW w:w="1061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3</w:t>
            </w:r>
          </w:p>
        </w:tc>
        <w:tc>
          <w:tcPr>
            <w:tcW w:w="1157" w:type="dxa"/>
          </w:tcPr>
          <w:p w:rsidR="00AD6646" w:rsidRPr="003F3C9C" w:rsidRDefault="00AD6646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4</w:t>
            </w:r>
          </w:p>
        </w:tc>
      </w:tr>
      <w:tr w:rsidR="00AD6646" w:rsidTr="008B7BD5">
        <w:tc>
          <w:tcPr>
            <w:tcW w:w="297" w:type="dxa"/>
          </w:tcPr>
          <w:p w:rsidR="00AD6646" w:rsidRDefault="00AD6646" w:rsidP="001C6843"/>
        </w:tc>
        <w:tc>
          <w:tcPr>
            <w:tcW w:w="617" w:type="dxa"/>
          </w:tcPr>
          <w:p w:rsidR="00AD6646" w:rsidRDefault="00AD6646" w:rsidP="001C6843"/>
        </w:tc>
        <w:tc>
          <w:tcPr>
            <w:tcW w:w="1089" w:type="dxa"/>
          </w:tcPr>
          <w:p w:rsidR="00AD6646" w:rsidRDefault="00AD6646" w:rsidP="001C6843"/>
        </w:tc>
        <w:tc>
          <w:tcPr>
            <w:tcW w:w="618" w:type="dxa"/>
          </w:tcPr>
          <w:p w:rsidR="00AD6646" w:rsidRDefault="00AD6646" w:rsidP="001C6843"/>
        </w:tc>
        <w:tc>
          <w:tcPr>
            <w:tcW w:w="946" w:type="dxa"/>
          </w:tcPr>
          <w:p w:rsidR="00AD6646" w:rsidRDefault="00AD6646" w:rsidP="001C6843"/>
        </w:tc>
        <w:tc>
          <w:tcPr>
            <w:tcW w:w="1179" w:type="dxa"/>
          </w:tcPr>
          <w:p w:rsidR="00AD6646" w:rsidRDefault="00AD6646" w:rsidP="001C6843"/>
        </w:tc>
        <w:tc>
          <w:tcPr>
            <w:tcW w:w="757" w:type="dxa"/>
          </w:tcPr>
          <w:p w:rsidR="00AD6646" w:rsidRDefault="00AD6646" w:rsidP="001C6843"/>
        </w:tc>
        <w:tc>
          <w:tcPr>
            <w:tcW w:w="651" w:type="dxa"/>
          </w:tcPr>
          <w:p w:rsidR="00AD6646" w:rsidRDefault="00AD6646" w:rsidP="001C6843"/>
        </w:tc>
        <w:tc>
          <w:tcPr>
            <w:tcW w:w="1188" w:type="dxa"/>
          </w:tcPr>
          <w:p w:rsidR="00AD6646" w:rsidRDefault="00AD6646" w:rsidP="001C6843"/>
        </w:tc>
        <w:tc>
          <w:tcPr>
            <w:tcW w:w="824" w:type="dxa"/>
          </w:tcPr>
          <w:p w:rsidR="00AD6646" w:rsidRDefault="00AD6646" w:rsidP="001C6843"/>
        </w:tc>
        <w:tc>
          <w:tcPr>
            <w:tcW w:w="1083" w:type="dxa"/>
          </w:tcPr>
          <w:p w:rsidR="00AD6646" w:rsidRDefault="00AD6646" w:rsidP="001C6843"/>
        </w:tc>
        <w:tc>
          <w:tcPr>
            <w:tcW w:w="1129" w:type="dxa"/>
          </w:tcPr>
          <w:p w:rsidR="00AD6646" w:rsidRDefault="00AD6646" w:rsidP="001C6843"/>
        </w:tc>
        <w:tc>
          <w:tcPr>
            <w:tcW w:w="1061" w:type="dxa"/>
          </w:tcPr>
          <w:p w:rsidR="00AD6646" w:rsidRDefault="00AD6646" w:rsidP="001C6843"/>
        </w:tc>
        <w:tc>
          <w:tcPr>
            <w:tcW w:w="1157" w:type="dxa"/>
          </w:tcPr>
          <w:p w:rsidR="00AD6646" w:rsidRDefault="00AD6646" w:rsidP="001C6843"/>
        </w:tc>
      </w:tr>
      <w:tr w:rsidR="00AD6646" w:rsidTr="008B7BD5">
        <w:tc>
          <w:tcPr>
            <w:tcW w:w="297" w:type="dxa"/>
          </w:tcPr>
          <w:p w:rsidR="00AD6646" w:rsidRDefault="00AD6646" w:rsidP="001C6843"/>
        </w:tc>
        <w:tc>
          <w:tcPr>
            <w:tcW w:w="617" w:type="dxa"/>
          </w:tcPr>
          <w:p w:rsidR="00AD6646" w:rsidRDefault="00AD6646" w:rsidP="001C6843"/>
        </w:tc>
        <w:tc>
          <w:tcPr>
            <w:tcW w:w="1089" w:type="dxa"/>
          </w:tcPr>
          <w:p w:rsidR="00AD6646" w:rsidRDefault="00AD6646" w:rsidP="001C6843"/>
        </w:tc>
        <w:tc>
          <w:tcPr>
            <w:tcW w:w="618" w:type="dxa"/>
          </w:tcPr>
          <w:p w:rsidR="00AD6646" w:rsidRDefault="00AD6646" w:rsidP="001C6843"/>
        </w:tc>
        <w:tc>
          <w:tcPr>
            <w:tcW w:w="946" w:type="dxa"/>
          </w:tcPr>
          <w:p w:rsidR="00AD6646" w:rsidRDefault="00AD6646" w:rsidP="001C6843"/>
        </w:tc>
        <w:tc>
          <w:tcPr>
            <w:tcW w:w="1179" w:type="dxa"/>
          </w:tcPr>
          <w:p w:rsidR="00AD6646" w:rsidRDefault="00AD6646" w:rsidP="001C6843"/>
        </w:tc>
        <w:tc>
          <w:tcPr>
            <w:tcW w:w="757" w:type="dxa"/>
          </w:tcPr>
          <w:p w:rsidR="00AD6646" w:rsidRDefault="00AD6646" w:rsidP="001C6843"/>
        </w:tc>
        <w:tc>
          <w:tcPr>
            <w:tcW w:w="651" w:type="dxa"/>
          </w:tcPr>
          <w:p w:rsidR="00AD6646" w:rsidRDefault="00AD6646" w:rsidP="001C6843"/>
        </w:tc>
        <w:tc>
          <w:tcPr>
            <w:tcW w:w="1188" w:type="dxa"/>
          </w:tcPr>
          <w:p w:rsidR="00AD6646" w:rsidRDefault="00AD6646" w:rsidP="001C6843"/>
        </w:tc>
        <w:tc>
          <w:tcPr>
            <w:tcW w:w="824" w:type="dxa"/>
          </w:tcPr>
          <w:p w:rsidR="00AD6646" w:rsidRDefault="00AD6646" w:rsidP="001C6843"/>
        </w:tc>
        <w:tc>
          <w:tcPr>
            <w:tcW w:w="1083" w:type="dxa"/>
          </w:tcPr>
          <w:p w:rsidR="00AD6646" w:rsidRDefault="00AD6646" w:rsidP="001C6843"/>
        </w:tc>
        <w:tc>
          <w:tcPr>
            <w:tcW w:w="1129" w:type="dxa"/>
          </w:tcPr>
          <w:p w:rsidR="00AD6646" w:rsidRDefault="00AD6646" w:rsidP="001C6843"/>
        </w:tc>
        <w:tc>
          <w:tcPr>
            <w:tcW w:w="1061" w:type="dxa"/>
          </w:tcPr>
          <w:p w:rsidR="00AD6646" w:rsidRDefault="00AD6646" w:rsidP="001C6843"/>
        </w:tc>
        <w:tc>
          <w:tcPr>
            <w:tcW w:w="1157" w:type="dxa"/>
          </w:tcPr>
          <w:p w:rsidR="00AD6646" w:rsidRDefault="00AD6646" w:rsidP="001C6843"/>
        </w:tc>
      </w:tr>
    </w:tbl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3F3C9C" w:rsidRDefault="003F3C9C" w:rsidP="00A85479">
      <w:pPr>
        <w:shd w:val="clear" w:color="auto" w:fill="FFFFFF"/>
        <w:ind w:left="360" w:right="160"/>
        <w:jc w:val="center"/>
        <w:rPr>
          <w:b/>
          <w:bCs/>
          <w:sz w:val="28"/>
          <w:szCs w:val="28"/>
        </w:rPr>
      </w:pPr>
    </w:p>
    <w:p w:rsidR="00A85479" w:rsidRPr="00A85479" w:rsidRDefault="00A85479" w:rsidP="00A85479">
      <w:pPr>
        <w:shd w:val="clear" w:color="auto" w:fill="FFFFFF"/>
        <w:ind w:left="360" w:right="160"/>
        <w:jc w:val="center"/>
        <w:rPr>
          <w:rFonts w:ascii="Calibri" w:hAnsi="Calibri" w:cs="Calibri"/>
          <w:b/>
          <w:sz w:val="28"/>
          <w:szCs w:val="28"/>
        </w:rPr>
      </w:pPr>
      <w:r w:rsidRPr="00A85479">
        <w:rPr>
          <w:b/>
          <w:bCs/>
          <w:sz w:val="28"/>
          <w:szCs w:val="28"/>
        </w:rPr>
        <w:t>Раздел 2. Сведения о муниципальном движимом имуществе и ином имуществе, не относящемся к недвижимым и движимым вещам</w:t>
      </w:r>
    </w:p>
    <w:p w:rsidR="00A85479" w:rsidRDefault="00A85479" w:rsidP="00A85479">
      <w:pPr>
        <w:shd w:val="clear" w:color="auto" w:fill="FFFFFF"/>
        <w:spacing w:after="200"/>
        <w:jc w:val="center"/>
        <w:rPr>
          <w:bCs/>
          <w:sz w:val="23"/>
          <w:szCs w:val="23"/>
        </w:rPr>
      </w:pPr>
    </w:p>
    <w:p w:rsidR="00A85479" w:rsidRPr="00A85479" w:rsidRDefault="00A85479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A85479">
        <w:rPr>
          <w:b/>
          <w:bCs/>
          <w:sz w:val="22"/>
          <w:szCs w:val="22"/>
        </w:rPr>
        <w:t>Подраздел 2.1. Сведения об акциях</w:t>
      </w:r>
    </w:p>
    <w:p w:rsidR="00A85479" w:rsidRDefault="00A85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813"/>
        <w:gridCol w:w="1813"/>
        <w:gridCol w:w="1813"/>
        <w:gridCol w:w="1813"/>
        <w:gridCol w:w="1813"/>
      </w:tblGrid>
      <w:tr w:rsidR="00A85479" w:rsidTr="00A85479">
        <w:tc>
          <w:tcPr>
            <w:tcW w:w="1812" w:type="dxa"/>
          </w:tcPr>
          <w:p w:rsidR="00A85479" w:rsidRPr="003F3C9C" w:rsidRDefault="00A85479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3F3C9C">
              <w:rPr>
                <w:bCs/>
                <w:sz w:val="18"/>
                <w:szCs w:val="18"/>
              </w:rPr>
              <w:t>п</w:t>
            </w:r>
            <w:proofErr w:type="gramEnd"/>
            <w:r w:rsidRPr="003F3C9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813" w:type="dxa"/>
          </w:tcPr>
          <w:p w:rsidR="00A85479" w:rsidRPr="003F3C9C" w:rsidRDefault="00A85479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б акционерном обществе (эмитенте)</w:t>
            </w:r>
          </w:p>
        </w:tc>
        <w:tc>
          <w:tcPr>
            <w:tcW w:w="1813" w:type="dxa"/>
          </w:tcPr>
          <w:p w:rsidR="00A85479" w:rsidRPr="003F3C9C" w:rsidRDefault="00A85479" w:rsidP="001C6843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Сведения об акциях </w:t>
            </w:r>
          </w:p>
        </w:tc>
        <w:tc>
          <w:tcPr>
            <w:tcW w:w="1813" w:type="dxa"/>
          </w:tcPr>
          <w:p w:rsidR="00A85479" w:rsidRPr="003F3C9C" w:rsidRDefault="00A85479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 правооблада</w:t>
            </w:r>
          </w:p>
          <w:p w:rsidR="00A85479" w:rsidRPr="003F3C9C" w:rsidRDefault="00A85479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теле</w:t>
            </w:r>
            <w:proofErr w:type="gramEnd"/>
          </w:p>
        </w:tc>
        <w:tc>
          <w:tcPr>
            <w:tcW w:w="1813" w:type="dxa"/>
          </w:tcPr>
          <w:p w:rsidR="00A85479" w:rsidRPr="003F3C9C" w:rsidRDefault="00A85479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ид вещного права, на основании которого правообладателю принадлежит объект учета</w:t>
            </w:r>
          </w:p>
        </w:tc>
        <w:tc>
          <w:tcPr>
            <w:tcW w:w="1813" w:type="dxa"/>
          </w:tcPr>
          <w:p w:rsidR="00A85479" w:rsidRPr="003F3C9C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б установленных ограничениях (обременениях)</w:t>
            </w:r>
          </w:p>
          <w:p w:rsidR="00A85479" w:rsidRPr="003F3C9C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3" w:type="dxa"/>
          </w:tcPr>
          <w:p w:rsidR="00A85479" w:rsidRPr="003F3C9C" w:rsidRDefault="00A85479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1813" w:type="dxa"/>
          </w:tcPr>
          <w:p w:rsidR="00A85479" w:rsidRPr="003F3C9C" w:rsidRDefault="00A85479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Иные сведения </w:t>
            </w:r>
          </w:p>
          <w:p w:rsidR="00A85479" w:rsidRPr="003F3C9C" w:rsidRDefault="00A85479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A85479" w:rsidTr="00A85479">
        <w:tc>
          <w:tcPr>
            <w:tcW w:w="1812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</w:t>
            </w:r>
          </w:p>
        </w:tc>
        <w:tc>
          <w:tcPr>
            <w:tcW w:w="1813" w:type="dxa"/>
          </w:tcPr>
          <w:p w:rsidR="00A85479" w:rsidRPr="003F3C9C" w:rsidRDefault="00A85479" w:rsidP="00A85479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</w:t>
            </w:r>
          </w:p>
        </w:tc>
      </w:tr>
      <w:tr w:rsidR="00A85479" w:rsidTr="00A85479">
        <w:tc>
          <w:tcPr>
            <w:tcW w:w="1812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</w:tr>
      <w:tr w:rsidR="00A85479" w:rsidTr="00A85479">
        <w:tc>
          <w:tcPr>
            <w:tcW w:w="1812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  <w:tc>
          <w:tcPr>
            <w:tcW w:w="1813" w:type="dxa"/>
          </w:tcPr>
          <w:p w:rsidR="00A85479" w:rsidRDefault="00A85479"/>
        </w:tc>
      </w:tr>
    </w:tbl>
    <w:p w:rsidR="00A85479" w:rsidRDefault="00A85479"/>
    <w:p w:rsidR="00A85479" w:rsidRDefault="00A85479"/>
    <w:p w:rsidR="00A85479" w:rsidRDefault="00A85479"/>
    <w:p w:rsidR="00A85479" w:rsidRDefault="00A85479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A85479">
        <w:rPr>
          <w:b/>
          <w:bCs/>
          <w:sz w:val="22"/>
          <w:szCs w:val="22"/>
        </w:rPr>
        <w:t>Подраздел 2.2. Сведения о долях (вкладах) в уставных (складочных) капиталах хозяйственных обществ и товариществ</w:t>
      </w:r>
    </w:p>
    <w:p w:rsidR="00A85479" w:rsidRDefault="00A85479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85479" w:rsidRDefault="00A85479"/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843"/>
        <w:gridCol w:w="1720"/>
        <w:gridCol w:w="1763"/>
        <w:gridCol w:w="1903"/>
        <w:gridCol w:w="1843"/>
      </w:tblGrid>
      <w:tr w:rsidR="003F3C9C" w:rsidTr="003F3C9C">
        <w:trPr>
          <w:trHeight w:val="1578"/>
        </w:trPr>
        <w:tc>
          <w:tcPr>
            <w:tcW w:w="1668" w:type="dxa"/>
          </w:tcPr>
          <w:p w:rsidR="003F3C9C" w:rsidRPr="003F3C9C" w:rsidRDefault="003F3C9C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3C9C">
              <w:rPr>
                <w:bCs/>
                <w:sz w:val="18"/>
                <w:szCs w:val="18"/>
              </w:rPr>
              <w:t>п</w:t>
            </w:r>
            <w:proofErr w:type="gramEnd"/>
            <w:r w:rsidRPr="003F3C9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3F3C9C" w:rsidRPr="003F3C9C" w:rsidRDefault="003F3C9C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б акционерном обществе (эмитенте)</w:t>
            </w:r>
          </w:p>
        </w:tc>
        <w:tc>
          <w:tcPr>
            <w:tcW w:w="2126" w:type="dxa"/>
          </w:tcPr>
          <w:p w:rsidR="003F3C9C" w:rsidRPr="003F3C9C" w:rsidRDefault="003F3C9C" w:rsidP="001C6843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 xml:space="preserve">Сведения об акциях </w:t>
            </w:r>
          </w:p>
        </w:tc>
        <w:tc>
          <w:tcPr>
            <w:tcW w:w="1843" w:type="dxa"/>
          </w:tcPr>
          <w:p w:rsidR="003F3C9C" w:rsidRPr="003F3C9C" w:rsidRDefault="003F3C9C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 правооблада</w:t>
            </w:r>
          </w:p>
          <w:p w:rsidR="003F3C9C" w:rsidRPr="003F3C9C" w:rsidRDefault="003F3C9C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F3C9C">
              <w:rPr>
                <w:bCs/>
                <w:sz w:val="18"/>
                <w:szCs w:val="18"/>
              </w:rPr>
              <w:t>теле</w:t>
            </w:r>
            <w:proofErr w:type="gramEnd"/>
          </w:p>
        </w:tc>
        <w:tc>
          <w:tcPr>
            <w:tcW w:w="1720" w:type="dxa"/>
          </w:tcPr>
          <w:p w:rsidR="003F3C9C" w:rsidRPr="003F3C9C" w:rsidRDefault="003F3C9C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Вид вещного права, на основании которого правообладателю принадлежит объект учета</w:t>
            </w:r>
          </w:p>
        </w:tc>
        <w:tc>
          <w:tcPr>
            <w:tcW w:w="1763" w:type="dxa"/>
          </w:tcPr>
          <w:p w:rsidR="003F3C9C" w:rsidRPr="003F3C9C" w:rsidRDefault="003F3C9C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б установленных ограничениях (обременениях)</w:t>
            </w:r>
          </w:p>
          <w:p w:rsidR="003F3C9C" w:rsidRPr="003F3C9C" w:rsidRDefault="003F3C9C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3" w:type="dxa"/>
          </w:tcPr>
          <w:p w:rsidR="003F3C9C" w:rsidRPr="003F3C9C" w:rsidRDefault="003F3C9C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1843" w:type="dxa"/>
          </w:tcPr>
          <w:p w:rsidR="003F3C9C" w:rsidRPr="003F3C9C" w:rsidRDefault="003F3C9C" w:rsidP="00C850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Иные сведения </w:t>
            </w:r>
          </w:p>
          <w:p w:rsidR="003F3C9C" w:rsidRPr="003F3C9C" w:rsidRDefault="003F3C9C" w:rsidP="00C850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F3C9C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3F3C9C" w:rsidTr="003F3C9C">
        <w:trPr>
          <w:trHeight w:val="279"/>
        </w:trPr>
        <w:tc>
          <w:tcPr>
            <w:tcW w:w="1668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5</w:t>
            </w:r>
          </w:p>
        </w:tc>
        <w:tc>
          <w:tcPr>
            <w:tcW w:w="1763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6</w:t>
            </w:r>
          </w:p>
        </w:tc>
        <w:tc>
          <w:tcPr>
            <w:tcW w:w="1903" w:type="dxa"/>
          </w:tcPr>
          <w:p w:rsidR="003F3C9C" w:rsidRPr="003F3C9C" w:rsidRDefault="003F3C9C" w:rsidP="001C6843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F3C9C" w:rsidRPr="003F3C9C" w:rsidRDefault="003F3C9C" w:rsidP="00C8502F">
            <w:pPr>
              <w:jc w:val="center"/>
              <w:rPr>
                <w:sz w:val="18"/>
                <w:szCs w:val="18"/>
              </w:rPr>
            </w:pPr>
            <w:r w:rsidRPr="003F3C9C">
              <w:rPr>
                <w:sz w:val="18"/>
                <w:szCs w:val="18"/>
              </w:rPr>
              <w:t>8</w:t>
            </w:r>
          </w:p>
        </w:tc>
      </w:tr>
      <w:tr w:rsidR="003F3C9C" w:rsidTr="003F3C9C">
        <w:trPr>
          <w:trHeight w:val="260"/>
        </w:trPr>
        <w:tc>
          <w:tcPr>
            <w:tcW w:w="1668" w:type="dxa"/>
          </w:tcPr>
          <w:p w:rsidR="003F3C9C" w:rsidRDefault="003F3C9C" w:rsidP="001C6843"/>
        </w:tc>
        <w:tc>
          <w:tcPr>
            <w:tcW w:w="1701" w:type="dxa"/>
          </w:tcPr>
          <w:p w:rsidR="003F3C9C" w:rsidRDefault="003F3C9C" w:rsidP="001C6843"/>
        </w:tc>
        <w:tc>
          <w:tcPr>
            <w:tcW w:w="2126" w:type="dxa"/>
          </w:tcPr>
          <w:p w:rsidR="003F3C9C" w:rsidRDefault="003F3C9C" w:rsidP="001C6843"/>
        </w:tc>
        <w:tc>
          <w:tcPr>
            <w:tcW w:w="1843" w:type="dxa"/>
          </w:tcPr>
          <w:p w:rsidR="003F3C9C" w:rsidRDefault="003F3C9C" w:rsidP="001C6843"/>
        </w:tc>
        <w:tc>
          <w:tcPr>
            <w:tcW w:w="1720" w:type="dxa"/>
          </w:tcPr>
          <w:p w:rsidR="003F3C9C" w:rsidRDefault="003F3C9C" w:rsidP="001C6843"/>
        </w:tc>
        <w:tc>
          <w:tcPr>
            <w:tcW w:w="1763" w:type="dxa"/>
          </w:tcPr>
          <w:p w:rsidR="003F3C9C" w:rsidRDefault="003F3C9C" w:rsidP="001C6843"/>
        </w:tc>
        <w:tc>
          <w:tcPr>
            <w:tcW w:w="1903" w:type="dxa"/>
          </w:tcPr>
          <w:p w:rsidR="003F3C9C" w:rsidRDefault="003F3C9C" w:rsidP="001C6843"/>
        </w:tc>
        <w:tc>
          <w:tcPr>
            <w:tcW w:w="1843" w:type="dxa"/>
          </w:tcPr>
          <w:p w:rsidR="003F3C9C" w:rsidRDefault="003F3C9C" w:rsidP="001C6843"/>
        </w:tc>
      </w:tr>
      <w:tr w:rsidR="003F3C9C" w:rsidTr="003F3C9C">
        <w:trPr>
          <w:trHeight w:val="279"/>
        </w:trPr>
        <w:tc>
          <w:tcPr>
            <w:tcW w:w="1668" w:type="dxa"/>
          </w:tcPr>
          <w:p w:rsidR="003F3C9C" w:rsidRDefault="003F3C9C" w:rsidP="001C6843"/>
        </w:tc>
        <w:tc>
          <w:tcPr>
            <w:tcW w:w="1701" w:type="dxa"/>
          </w:tcPr>
          <w:p w:rsidR="003F3C9C" w:rsidRDefault="003F3C9C" w:rsidP="001C6843"/>
        </w:tc>
        <w:tc>
          <w:tcPr>
            <w:tcW w:w="2126" w:type="dxa"/>
          </w:tcPr>
          <w:p w:rsidR="003F3C9C" w:rsidRDefault="003F3C9C" w:rsidP="001C6843"/>
        </w:tc>
        <w:tc>
          <w:tcPr>
            <w:tcW w:w="1843" w:type="dxa"/>
          </w:tcPr>
          <w:p w:rsidR="003F3C9C" w:rsidRDefault="003F3C9C" w:rsidP="001C6843"/>
        </w:tc>
        <w:tc>
          <w:tcPr>
            <w:tcW w:w="1720" w:type="dxa"/>
          </w:tcPr>
          <w:p w:rsidR="003F3C9C" w:rsidRDefault="003F3C9C" w:rsidP="001C6843"/>
        </w:tc>
        <w:tc>
          <w:tcPr>
            <w:tcW w:w="1763" w:type="dxa"/>
          </w:tcPr>
          <w:p w:rsidR="003F3C9C" w:rsidRDefault="003F3C9C" w:rsidP="001C6843"/>
        </w:tc>
        <w:tc>
          <w:tcPr>
            <w:tcW w:w="1903" w:type="dxa"/>
          </w:tcPr>
          <w:p w:rsidR="003F3C9C" w:rsidRDefault="003F3C9C" w:rsidP="001C6843"/>
        </w:tc>
        <w:tc>
          <w:tcPr>
            <w:tcW w:w="1843" w:type="dxa"/>
          </w:tcPr>
          <w:p w:rsidR="003F3C9C" w:rsidRDefault="003F3C9C" w:rsidP="001C6843"/>
        </w:tc>
      </w:tr>
    </w:tbl>
    <w:p w:rsidR="00A85479" w:rsidRDefault="00A85479"/>
    <w:p w:rsidR="007D2D64" w:rsidRDefault="007D2D64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3F3C9C" w:rsidRDefault="003F3C9C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85479" w:rsidRPr="00A85479" w:rsidRDefault="00A85479" w:rsidP="00A85479">
      <w:pPr>
        <w:shd w:val="clear" w:color="auto" w:fill="FFFFFF"/>
        <w:spacing w:after="200"/>
        <w:jc w:val="center"/>
        <w:rPr>
          <w:rFonts w:ascii="Calibri" w:hAnsi="Calibri" w:cs="Calibri"/>
          <w:b/>
          <w:sz w:val="22"/>
          <w:szCs w:val="22"/>
        </w:rPr>
      </w:pPr>
      <w:r w:rsidRPr="00A85479">
        <w:rPr>
          <w:b/>
          <w:bCs/>
          <w:sz w:val="22"/>
          <w:szCs w:val="22"/>
        </w:rPr>
        <w:t>Подраздел 2.3.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A85479" w:rsidRDefault="00A85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2749"/>
        <w:gridCol w:w="1050"/>
        <w:gridCol w:w="1611"/>
        <w:gridCol w:w="1167"/>
        <w:gridCol w:w="2092"/>
        <w:gridCol w:w="1688"/>
        <w:gridCol w:w="1463"/>
        <w:gridCol w:w="1421"/>
      </w:tblGrid>
      <w:tr w:rsidR="002A3E2D" w:rsidTr="003010F6">
        <w:tc>
          <w:tcPr>
            <w:tcW w:w="1247" w:type="dxa"/>
          </w:tcPr>
          <w:p w:rsidR="00A85479" w:rsidRPr="00D44964" w:rsidRDefault="00A85479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№ </w:t>
            </w:r>
          </w:p>
          <w:p w:rsidR="00A85479" w:rsidRPr="00D44964" w:rsidRDefault="00A85479" w:rsidP="001C6843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44964">
              <w:rPr>
                <w:bCs/>
                <w:sz w:val="18"/>
                <w:szCs w:val="18"/>
              </w:rPr>
              <w:t>п</w:t>
            </w:r>
            <w:proofErr w:type="gramEnd"/>
            <w:r w:rsidRPr="00D44964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716" w:type="dxa"/>
          </w:tcPr>
          <w:p w:rsidR="00A85479" w:rsidRPr="00D44964" w:rsidRDefault="00A85479" w:rsidP="001C6843">
            <w:pPr>
              <w:ind w:left="-42" w:right="-36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Наименование движимого имущества (иного имущества)</w:t>
            </w:r>
          </w:p>
        </w:tc>
        <w:tc>
          <w:tcPr>
            <w:tcW w:w="1038" w:type="dxa"/>
          </w:tcPr>
          <w:p w:rsidR="00A85479" w:rsidRPr="00D44964" w:rsidRDefault="00A85479" w:rsidP="001C6843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 об объекте учета</w:t>
            </w:r>
          </w:p>
        </w:tc>
        <w:tc>
          <w:tcPr>
            <w:tcW w:w="1762" w:type="dxa"/>
          </w:tcPr>
          <w:p w:rsidR="00A85479" w:rsidRPr="00D44964" w:rsidRDefault="00A85479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 о правооблада</w:t>
            </w:r>
          </w:p>
          <w:p w:rsidR="00A85479" w:rsidRPr="00D44964" w:rsidRDefault="00A85479" w:rsidP="001C6843">
            <w:pPr>
              <w:ind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44964">
              <w:rPr>
                <w:bCs/>
                <w:sz w:val="18"/>
                <w:szCs w:val="18"/>
              </w:rPr>
              <w:t>теле</w:t>
            </w:r>
            <w:proofErr w:type="gramEnd"/>
          </w:p>
        </w:tc>
        <w:tc>
          <w:tcPr>
            <w:tcW w:w="1154" w:type="dxa"/>
          </w:tcPr>
          <w:p w:rsidR="00A85479" w:rsidRPr="00D44964" w:rsidRDefault="00A85479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 о стоимости</w:t>
            </w:r>
            <w:r w:rsidR="00B85469" w:rsidRPr="00D44964">
              <w:rPr>
                <w:bCs/>
                <w:sz w:val="18"/>
                <w:szCs w:val="18"/>
              </w:rPr>
              <w:t xml:space="preserve"> (</w:t>
            </w:r>
            <w:proofErr w:type="gramStart"/>
            <w:r w:rsidR="00B85469" w:rsidRPr="00D44964">
              <w:rPr>
                <w:bCs/>
                <w:sz w:val="18"/>
                <w:szCs w:val="18"/>
              </w:rPr>
              <w:t>балансовая</w:t>
            </w:r>
            <w:proofErr w:type="gramEnd"/>
            <w:r w:rsidR="00B85469" w:rsidRPr="00D44964">
              <w:rPr>
                <w:bCs/>
                <w:sz w:val="18"/>
                <w:szCs w:val="18"/>
              </w:rPr>
              <w:t>) руб.</w:t>
            </w:r>
          </w:p>
        </w:tc>
        <w:tc>
          <w:tcPr>
            <w:tcW w:w="2067" w:type="dxa"/>
          </w:tcPr>
          <w:p w:rsidR="00A85479" w:rsidRPr="00D44964" w:rsidRDefault="00A85479" w:rsidP="001C6843">
            <w:pPr>
              <w:ind w:left="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Вид вещного права, на основании которого правообладателю принадлежит объект учета</w:t>
            </w:r>
          </w:p>
        </w:tc>
        <w:tc>
          <w:tcPr>
            <w:tcW w:w="1668" w:type="dxa"/>
          </w:tcPr>
          <w:p w:rsidR="00A85479" w:rsidRPr="00D44964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 об установленных ограничениях (обременениях)</w:t>
            </w:r>
          </w:p>
          <w:p w:rsidR="00A85479" w:rsidRPr="00D44964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6" w:type="dxa"/>
          </w:tcPr>
          <w:p w:rsidR="00A85479" w:rsidRPr="00D44964" w:rsidRDefault="00A85479" w:rsidP="001C6843">
            <w:pPr>
              <w:ind w:left="-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 о лице, в пользу которого установлены ограничения (обременения)</w:t>
            </w:r>
          </w:p>
        </w:tc>
        <w:tc>
          <w:tcPr>
            <w:tcW w:w="1405" w:type="dxa"/>
          </w:tcPr>
          <w:p w:rsidR="00A85479" w:rsidRPr="00D44964" w:rsidRDefault="00A85479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Иные сведения </w:t>
            </w:r>
          </w:p>
          <w:p w:rsidR="00A85479" w:rsidRPr="00D44964" w:rsidRDefault="00A85479" w:rsidP="001C6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2A3E2D" w:rsidTr="003010F6">
        <w:tc>
          <w:tcPr>
            <w:tcW w:w="1247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</w:t>
            </w:r>
          </w:p>
        </w:tc>
        <w:tc>
          <w:tcPr>
            <w:tcW w:w="1762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4</w:t>
            </w:r>
          </w:p>
        </w:tc>
        <w:tc>
          <w:tcPr>
            <w:tcW w:w="1154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</w:t>
            </w:r>
          </w:p>
        </w:tc>
        <w:tc>
          <w:tcPr>
            <w:tcW w:w="2067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6</w:t>
            </w:r>
          </w:p>
        </w:tc>
        <w:tc>
          <w:tcPr>
            <w:tcW w:w="1668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8</w:t>
            </w:r>
          </w:p>
        </w:tc>
        <w:tc>
          <w:tcPr>
            <w:tcW w:w="1405" w:type="dxa"/>
          </w:tcPr>
          <w:p w:rsidR="00A85479" w:rsidRPr="00D44964" w:rsidRDefault="00A85479" w:rsidP="00A8547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9</w:t>
            </w:r>
          </w:p>
        </w:tc>
      </w:tr>
      <w:tr w:rsidR="00B57C13" w:rsidTr="003010F6">
        <w:trPr>
          <w:trHeight w:val="643"/>
        </w:trPr>
        <w:tc>
          <w:tcPr>
            <w:tcW w:w="1247" w:type="dxa"/>
          </w:tcPr>
          <w:p w:rsidR="00B57C13" w:rsidRPr="00D44964" w:rsidRDefault="00B57C13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  <w:p w:rsidR="00B57C13" w:rsidRPr="00D44964" w:rsidRDefault="00B57C13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B57C13" w:rsidRPr="00D44964" w:rsidRDefault="00B57C13" w:rsidP="003D08EE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уба нерж. 102*3,0</w:t>
            </w:r>
          </w:p>
        </w:tc>
        <w:tc>
          <w:tcPr>
            <w:tcW w:w="1038" w:type="dxa"/>
            <w:vAlign w:val="center"/>
          </w:tcPr>
          <w:p w:rsidR="00B57C13" w:rsidRPr="00D44964" w:rsidRDefault="00B57C13" w:rsidP="003D08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B57C13" w:rsidRPr="00D44964" w:rsidRDefault="00B57C13" w:rsidP="003D08E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B57C13" w:rsidRPr="00D44964" w:rsidRDefault="00B57C13" w:rsidP="003D08EE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75080</w:t>
            </w:r>
          </w:p>
        </w:tc>
        <w:tc>
          <w:tcPr>
            <w:tcW w:w="2067" w:type="dxa"/>
            <w:vAlign w:val="center"/>
          </w:tcPr>
          <w:p w:rsidR="00B57C13" w:rsidRPr="00D44964" w:rsidRDefault="00B57C13" w:rsidP="003D08EE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B57C13" w:rsidRPr="00D44964" w:rsidRDefault="00B57C13" w:rsidP="003D08EE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B57C13" w:rsidRPr="00D44964" w:rsidRDefault="00B57C13" w:rsidP="003D08E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B57C13" w:rsidRPr="00D44964" w:rsidRDefault="00B57C13" w:rsidP="003D08E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B57C13" w:rsidRPr="00D44964" w:rsidRDefault="00B57C13" w:rsidP="003D08EE">
            <w:pPr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Установка "Ледяной воды" - чиллер EVEREST 1230</w:t>
            </w:r>
            <w:proofErr w:type="gramStart"/>
            <w:r w:rsidRPr="00D44964">
              <w:rPr>
                <w:sz w:val="18"/>
                <w:szCs w:val="18"/>
              </w:rPr>
              <w:t xml:space="preserve"> С</w:t>
            </w:r>
            <w:proofErr w:type="gramEnd"/>
            <w:r w:rsidRPr="00D44964">
              <w:rPr>
                <w:sz w:val="18"/>
                <w:szCs w:val="18"/>
              </w:rPr>
              <w:t xml:space="preserve"> АГР. С34 (Италия)</w:t>
            </w:r>
          </w:p>
        </w:tc>
        <w:tc>
          <w:tcPr>
            <w:tcW w:w="1038" w:type="dxa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300000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85311D" w:rsidRPr="00D44964" w:rsidRDefault="0085311D" w:rsidP="006542B4">
            <w:pPr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розильная камера для закалки масла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50000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Расходные материалы (компл.)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59100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Щит автоматики силовой 4 PCS-15,2/SHVN61/2, 3 шт.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39537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Воздухоохладитель S3HC 430 E50, 6 шт.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93303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онденсатор CG63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21865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онденсатор SHVN 61/2, 2 шт.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43730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 w:type="page"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грегат компрес-рессивер. На базе 4PCS-15,2-40P, 3 шт.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09070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 xml:space="preserve">Решение Красногорского </w:t>
            </w:r>
            <w:r w:rsidRPr="00D44964">
              <w:rPr>
                <w:sz w:val="18"/>
                <w:szCs w:val="18"/>
              </w:rPr>
              <w:lastRenderedPageBreak/>
              <w:t>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lastRenderedPageBreak/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Воздухоохладитель S3HC 261E65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00698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грегат комрес-конденсат на базе LH104/4DC - 7,2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27951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грегат компрес-конденсат на базе LH104/4CC-6,2Y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86993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анализационная насосная станция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294925</w:t>
            </w:r>
          </w:p>
        </w:tc>
        <w:tc>
          <w:tcPr>
            <w:tcW w:w="2067" w:type="dxa"/>
            <w:vAlign w:val="center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B266C2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01.10.2015г.</w:t>
            </w:r>
            <w:r w:rsidRPr="00D44964">
              <w:rPr>
                <w:sz w:val="18"/>
                <w:szCs w:val="18"/>
              </w:rPr>
              <w:br/>
              <w:t>Решение Красногорского районного Совета народных депутатов №5-117 от 01.10.2015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2A3E2D" w:rsidTr="003010F6">
        <w:trPr>
          <w:trHeight w:val="643"/>
        </w:trPr>
        <w:tc>
          <w:tcPr>
            <w:tcW w:w="1247" w:type="dxa"/>
          </w:tcPr>
          <w:p w:rsidR="0085311D" w:rsidRPr="00D44964" w:rsidRDefault="0085311D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ансформаторная подстанция МТС "Красногорская"</w:t>
            </w:r>
          </w:p>
        </w:tc>
        <w:tc>
          <w:tcPr>
            <w:tcW w:w="1038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 «Красногорский муниципальный район»</w:t>
            </w:r>
          </w:p>
        </w:tc>
        <w:tc>
          <w:tcPr>
            <w:tcW w:w="1154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6000</w:t>
            </w:r>
          </w:p>
        </w:tc>
        <w:tc>
          <w:tcPr>
            <w:tcW w:w="2067" w:type="dxa"/>
          </w:tcPr>
          <w:p w:rsidR="0085311D" w:rsidRPr="00D44964" w:rsidRDefault="0085311D" w:rsidP="00454ED9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Собственность</w:t>
            </w:r>
          </w:p>
          <w:p w:rsidR="0085311D" w:rsidRPr="00D44964" w:rsidRDefault="0085311D" w:rsidP="006542B4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6.09.2017г.</w:t>
            </w:r>
            <w:r w:rsidRPr="00D44964">
              <w:rPr>
                <w:sz w:val="18"/>
                <w:szCs w:val="18"/>
              </w:rPr>
              <w:br w:type="page"/>
              <w:t>Решение Красногорского районного Совета народных депутатов №5-283 от 26.09.2017г.</w:t>
            </w:r>
          </w:p>
        </w:tc>
        <w:tc>
          <w:tcPr>
            <w:tcW w:w="1668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85311D" w:rsidRPr="00D44964" w:rsidRDefault="0085311D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  <w:vAlign w:val="center"/>
          </w:tcPr>
          <w:p w:rsidR="0085311D" w:rsidRPr="00D44964" w:rsidRDefault="0085311D" w:rsidP="006542B4">
            <w:pPr>
              <w:jc w:val="center"/>
              <w:rPr>
                <w:sz w:val="18"/>
                <w:szCs w:val="18"/>
              </w:rPr>
            </w:pP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АЗ-2752-441 Соболь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 900,00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е управление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</w:t>
            </w:r>
          </w:p>
        </w:tc>
        <w:tc>
          <w:tcPr>
            <w:tcW w:w="166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r w:rsidRPr="001D51E3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 254,23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</w:t>
            </w:r>
          </w:p>
        </w:tc>
        <w:tc>
          <w:tcPr>
            <w:tcW w:w="166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фонд 2008-2009 Тютчев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846,93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ная</w:t>
            </w:r>
          </w:p>
        </w:tc>
        <w:tc>
          <w:tcPr>
            <w:tcW w:w="166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 w:rsidRPr="00823CEF">
              <w:rPr>
                <w:sz w:val="16"/>
                <w:szCs w:val="16"/>
              </w:rPr>
              <w:t>Книжный фонд Макаричи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799,35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5-40 от 23.10.2014</w:t>
            </w:r>
          </w:p>
        </w:tc>
        <w:tc>
          <w:tcPr>
            <w:tcW w:w="166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 w:rsidRPr="00823CEF">
              <w:rPr>
                <w:sz w:val="16"/>
                <w:szCs w:val="16"/>
              </w:rPr>
              <w:t>Библиотечный фонд (Любовшо)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 w:rsidRPr="003A6972">
              <w:rPr>
                <w:sz w:val="16"/>
                <w:szCs w:val="16"/>
              </w:rPr>
              <w:t>200 991,35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5-40 от 23.10.2014</w:t>
            </w:r>
          </w:p>
        </w:tc>
        <w:tc>
          <w:tcPr>
            <w:tcW w:w="166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 w:rsidRPr="00823CEF">
              <w:rPr>
                <w:sz w:val="16"/>
                <w:szCs w:val="16"/>
              </w:rPr>
              <w:t>Книжный фонд Колюды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152,8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5-40 от 23.10.2014</w:t>
            </w:r>
          </w:p>
        </w:tc>
        <w:tc>
          <w:tcPr>
            <w:tcW w:w="1668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 w:rsidRPr="00823CEF">
              <w:rPr>
                <w:sz w:val="16"/>
                <w:szCs w:val="16"/>
              </w:rPr>
              <w:t>Книжный фонд Лотаки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444,67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5-40 от 23.10.2014</w:t>
            </w:r>
          </w:p>
        </w:tc>
        <w:tc>
          <w:tcPr>
            <w:tcW w:w="1668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ги по Решению сессии Красногорского районного Совета народных депутатов 5-419 от 11.07.2019 в кол-ве 273экз.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80,69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народных депутатов 5-419 от 11.07.2019</w:t>
            </w:r>
          </w:p>
        </w:tc>
        <w:tc>
          <w:tcPr>
            <w:tcW w:w="1668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ги по Решению сессии Красногорского районного Совета народных депутатов 440 от 21.07.2021 в кол-ве102 экз.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800,00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ессии Красногорского районного Совета народных депутатов 440 от 21.07.2021</w:t>
            </w:r>
          </w:p>
        </w:tc>
        <w:tc>
          <w:tcPr>
            <w:tcW w:w="1668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3E6EE9" w:rsidTr="003010F6">
        <w:trPr>
          <w:trHeight w:val="643"/>
        </w:trPr>
        <w:tc>
          <w:tcPr>
            <w:tcW w:w="1247" w:type="dxa"/>
          </w:tcPr>
          <w:p w:rsidR="003E6EE9" w:rsidRPr="00D44964" w:rsidRDefault="003E6EE9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bottom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ги по Постановлению №346 от 25.08.2023г. в кол-ве 99 экз.</w:t>
            </w:r>
          </w:p>
        </w:tc>
        <w:tc>
          <w:tcPr>
            <w:tcW w:w="1038" w:type="dxa"/>
          </w:tcPr>
          <w:p w:rsidR="003E6EE9" w:rsidRPr="00072ACD" w:rsidRDefault="003E6EE9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E6EE9" w:rsidRDefault="003E6EE9" w:rsidP="004D364A">
            <w:r>
              <w:rPr>
                <w:sz w:val="20"/>
                <w:szCs w:val="20"/>
              </w:rPr>
              <w:t>МБУК «Красногорская МЦРБ»</w:t>
            </w:r>
          </w:p>
        </w:tc>
        <w:tc>
          <w:tcPr>
            <w:tcW w:w="1154" w:type="dxa"/>
          </w:tcPr>
          <w:p w:rsidR="003E6EE9" w:rsidRDefault="003E6EE9" w:rsidP="004D3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000,00</w:t>
            </w:r>
          </w:p>
        </w:tc>
        <w:tc>
          <w:tcPr>
            <w:tcW w:w="2067" w:type="dxa"/>
            <w:vAlign w:val="bottom"/>
          </w:tcPr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3E6EE9" w:rsidRDefault="003E6EE9" w:rsidP="004D36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346 от 25.08.2023г.</w:t>
            </w:r>
          </w:p>
        </w:tc>
        <w:tc>
          <w:tcPr>
            <w:tcW w:w="1668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E6EE9" w:rsidRDefault="003E6EE9" w:rsidP="004D364A">
            <w:pPr>
              <w:jc w:val="center"/>
            </w:pPr>
            <w:r w:rsidRPr="00432785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3E6EE9" w:rsidRDefault="003E6EE9" w:rsidP="004D364A">
            <w:pPr>
              <w:jc w:val="center"/>
            </w:pPr>
            <w:r w:rsidRPr="009F5D1B">
              <w:t>-</w:t>
            </w:r>
          </w:p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TRANSIT BUS (КМКДЦ)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00,0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акт 18 от 26.02.2015 решение сессииКрасногорского поселкового совета народных депутатов 3-62 от 25.02.2015</w:t>
            </w:r>
          </w:p>
        </w:tc>
        <w:tc>
          <w:tcPr>
            <w:tcW w:w="166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н концертный "Тула" 61х120-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0,00</w:t>
            </w:r>
          </w:p>
        </w:tc>
        <w:tc>
          <w:tcPr>
            <w:tcW w:w="2067" w:type="dxa"/>
          </w:tcPr>
          <w:p w:rsidR="004D364A" w:rsidRDefault="004D364A" w:rsidP="004D364A">
            <w:r>
              <w:rPr>
                <w:sz w:val="20"/>
                <w:szCs w:val="20"/>
              </w:rPr>
              <w:t xml:space="preserve">Оперативное управление, акт 15 от 12.01.2015 решение сессии районного Совета народных </w:t>
            </w:r>
            <w:r>
              <w:rPr>
                <w:sz w:val="20"/>
                <w:szCs w:val="20"/>
              </w:rPr>
              <w:lastRenderedPageBreak/>
              <w:t>депутатов 5-40 от 23.10.2014г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lastRenderedPageBreak/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 сцены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,00</w:t>
            </w:r>
          </w:p>
        </w:tc>
        <w:tc>
          <w:tcPr>
            <w:tcW w:w="2067" w:type="dxa"/>
          </w:tcPr>
          <w:p w:rsidR="004D364A" w:rsidRDefault="004D364A" w:rsidP="004D364A">
            <w:r>
              <w:rPr>
                <w:sz w:val="20"/>
                <w:szCs w:val="20"/>
              </w:rPr>
              <w:t>Оперативное управление, акт 15 от 12.01.2015 решение сессии районного Совета народных депутатов 5-40 от 23.10.2014г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газовый Монзун(2019) 11/2021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43,7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акт 4 от29,10.2021 решение сессии районного Совета народных депутатов 6-160 от 28.10.2021г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по газификации СДК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ичи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823,0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4 от11.01.2021 Оперативное управление, решение сессии районного Совета народных депутатов 6-99 от 22.12.2021г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й металлодетектор (Красногоррское ГП Дом культуры)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50,0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Акт №0000-000291 Постановление Администрации Красногорского района Брянской области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й металлодетектор (Любовшанское ГП Дом культуры)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50,0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Акт №0000-000291 Постановление Администрации Красногорского района Брянской области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4D364A" w:rsidTr="003010F6">
        <w:trPr>
          <w:trHeight w:val="643"/>
        </w:trPr>
        <w:tc>
          <w:tcPr>
            <w:tcW w:w="1247" w:type="dxa"/>
          </w:tcPr>
          <w:p w:rsidR="004D364A" w:rsidRPr="00D44964" w:rsidRDefault="004D364A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ный металлодетектор (Перелазское ГП Дом культуры)</w:t>
            </w:r>
          </w:p>
        </w:tc>
        <w:tc>
          <w:tcPr>
            <w:tcW w:w="1038" w:type="dxa"/>
          </w:tcPr>
          <w:p w:rsidR="004D364A" w:rsidRDefault="004D364A" w:rsidP="004D36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4D364A" w:rsidRDefault="004D364A" w:rsidP="004D364A">
            <w:r>
              <w:rPr>
                <w:sz w:val="20"/>
                <w:szCs w:val="20"/>
              </w:rPr>
              <w:t>МБУК «КМКДЦ»</w:t>
            </w:r>
          </w:p>
        </w:tc>
        <w:tc>
          <w:tcPr>
            <w:tcW w:w="1154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50,00</w:t>
            </w:r>
          </w:p>
        </w:tc>
        <w:tc>
          <w:tcPr>
            <w:tcW w:w="2067" w:type="dxa"/>
          </w:tcPr>
          <w:p w:rsidR="004D364A" w:rsidRDefault="004D364A" w:rsidP="004D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Акт №0000-000291 Постановление Администрации Красногорского района Брянской области</w:t>
            </w:r>
          </w:p>
        </w:tc>
        <w:tc>
          <w:tcPr>
            <w:tcW w:w="1668" w:type="dxa"/>
          </w:tcPr>
          <w:p w:rsidR="004D364A" w:rsidRDefault="004D364A" w:rsidP="004D364A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4D364A" w:rsidRDefault="004D364A">
            <w:r w:rsidRPr="00C4365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4D364A" w:rsidRDefault="004D364A" w:rsidP="004D364A"/>
        </w:tc>
      </w:tr>
      <w:tr w:rsidR="00F40286" w:rsidTr="003010F6">
        <w:trPr>
          <w:trHeight w:val="643"/>
        </w:trPr>
        <w:tc>
          <w:tcPr>
            <w:tcW w:w="1247" w:type="dxa"/>
          </w:tcPr>
          <w:p w:rsidR="00F40286" w:rsidRPr="00D44964" w:rsidRDefault="00F402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40286" w:rsidRDefault="00F40286" w:rsidP="0066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АИС МФЦ Альта</w:t>
            </w:r>
          </w:p>
        </w:tc>
        <w:tc>
          <w:tcPr>
            <w:tcW w:w="1038" w:type="dxa"/>
          </w:tcPr>
          <w:p w:rsidR="00F40286" w:rsidRDefault="00F40286" w:rsidP="00661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40286" w:rsidRDefault="00F40286" w:rsidP="00661BE2">
            <w:r>
              <w:rPr>
                <w:sz w:val="18"/>
                <w:szCs w:val="18"/>
              </w:rPr>
              <w:t>МБУ «МФЦ ПГ и МУ в Красногорском районе»</w:t>
            </w:r>
          </w:p>
        </w:tc>
        <w:tc>
          <w:tcPr>
            <w:tcW w:w="1154" w:type="dxa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500,00</w:t>
            </w:r>
          </w:p>
        </w:tc>
        <w:tc>
          <w:tcPr>
            <w:tcW w:w="2067" w:type="dxa"/>
            <w:vAlign w:val="bottom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Решение Красногорского районного Совета народных депутатов 5-35 от 23.10.2014, акт 00000011 от 13.11.2014</w:t>
            </w:r>
          </w:p>
        </w:tc>
        <w:tc>
          <w:tcPr>
            <w:tcW w:w="1668" w:type="dxa"/>
          </w:tcPr>
          <w:p w:rsidR="00F40286" w:rsidRDefault="00F40286" w:rsidP="00661BE2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40286" w:rsidRDefault="00F40286" w:rsidP="00661BE2"/>
        </w:tc>
        <w:tc>
          <w:tcPr>
            <w:tcW w:w="1405" w:type="dxa"/>
          </w:tcPr>
          <w:p w:rsidR="00F40286" w:rsidRDefault="00F40286" w:rsidP="00661BE2"/>
        </w:tc>
      </w:tr>
      <w:tr w:rsidR="00F40286" w:rsidTr="003010F6">
        <w:trPr>
          <w:trHeight w:val="643"/>
        </w:trPr>
        <w:tc>
          <w:tcPr>
            <w:tcW w:w="1247" w:type="dxa"/>
          </w:tcPr>
          <w:p w:rsidR="00F40286" w:rsidRPr="00D44964" w:rsidRDefault="00F402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40286" w:rsidRDefault="00F40286" w:rsidP="00661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шина ВАЗ 21054</w:t>
            </w:r>
          </w:p>
        </w:tc>
        <w:tc>
          <w:tcPr>
            <w:tcW w:w="1038" w:type="dxa"/>
          </w:tcPr>
          <w:p w:rsidR="00F40286" w:rsidRDefault="00F40286" w:rsidP="00661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40286" w:rsidRDefault="00F40286" w:rsidP="00661BE2">
            <w:r>
              <w:rPr>
                <w:sz w:val="18"/>
                <w:szCs w:val="18"/>
              </w:rPr>
              <w:t>МБУ «МФЦ ПГ и МУ в Красногорском районе»</w:t>
            </w:r>
          </w:p>
        </w:tc>
        <w:tc>
          <w:tcPr>
            <w:tcW w:w="1154" w:type="dxa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00,00</w:t>
            </w:r>
          </w:p>
        </w:tc>
        <w:tc>
          <w:tcPr>
            <w:tcW w:w="2067" w:type="dxa"/>
            <w:vAlign w:val="bottom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, Решение Сессии Красногорского районного Совета народных депутатов 6-24 от 12.11.2019, акт №71 от 13.11.2019</w:t>
            </w:r>
          </w:p>
        </w:tc>
        <w:tc>
          <w:tcPr>
            <w:tcW w:w="1668" w:type="dxa"/>
          </w:tcPr>
          <w:p w:rsidR="00F40286" w:rsidRDefault="00F40286" w:rsidP="00661BE2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40286" w:rsidRDefault="00F40286" w:rsidP="00661BE2"/>
        </w:tc>
        <w:tc>
          <w:tcPr>
            <w:tcW w:w="1405" w:type="dxa"/>
          </w:tcPr>
          <w:p w:rsidR="00F40286" w:rsidRDefault="00F40286" w:rsidP="00661BE2"/>
        </w:tc>
      </w:tr>
      <w:tr w:rsidR="00F40286" w:rsidTr="003010F6">
        <w:trPr>
          <w:trHeight w:val="643"/>
        </w:trPr>
        <w:tc>
          <w:tcPr>
            <w:tcW w:w="1247" w:type="dxa"/>
          </w:tcPr>
          <w:p w:rsidR="00F40286" w:rsidRPr="00D44964" w:rsidRDefault="00F402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40286" w:rsidRDefault="00F40286" w:rsidP="00661BE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ПАК</w:t>
            </w:r>
            <w:r>
              <w:rPr>
                <w:sz w:val="20"/>
                <w:szCs w:val="20"/>
                <w:lang w:val="en-US"/>
              </w:rPr>
              <w:t xml:space="preserve"> VIP NET COORDINATOR HW 100C 4x </w:t>
            </w:r>
            <w:r>
              <w:rPr>
                <w:sz w:val="20"/>
                <w:szCs w:val="20"/>
              </w:rPr>
              <w:t>включая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атформу</w:t>
            </w:r>
            <w:r>
              <w:rPr>
                <w:sz w:val="20"/>
                <w:szCs w:val="20"/>
                <w:lang w:val="en-US"/>
              </w:rPr>
              <w:t xml:space="preserve"> (07.03.2024)</w:t>
            </w:r>
          </w:p>
        </w:tc>
        <w:tc>
          <w:tcPr>
            <w:tcW w:w="1038" w:type="dxa"/>
          </w:tcPr>
          <w:p w:rsidR="00F40286" w:rsidRDefault="00F40286" w:rsidP="00661B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F40286" w:rsidRDefault="00F40286" w:rsidP="00661BE2">
            <w:r>
              <w:rPr>
                <w:sz w:val="18"/>
                <w:szCs w:val="18"/>
              </w:rPr>
              <w:t>МБУ «МФЦ ПГ и МУ в Красногорском районе»</w:t>
            </w:r>
          </w:p>
        </w:tc>
        <w:tc>
          <w:tcPr>
            <w:tcW w:w="1154" w:type="dxa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100,00</w:t>
            </w:r>
          </w:p>
        </w:tc>
        <w:tc>
          <w:tcPr>
            <w:tcW w:w="2067" w:type="dxa"/>
            <w:vAlign w:val="bottom"/>
          </w:tcPr>
          <w:p w:rsidR="00F40286" w:rsidRDefault="00F40286" w:rsidP="0066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управление, 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 0000-000228 от 07.03.2024 от Администрации Красногорского р-на</w:t>
            </w:r>
          </w:p>
        </w:tc>
        <w:tc>
          <w:tcPr>
            <w:tcW w:w="1668" w:type="dxa"/>
          </w:tcPr>
          <w:p w:rsidR="00F40286" w:rsidRDefault="00F40286" w:rsidP="00661BE2">
            <w:r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40286" w:rsidRDefault="00F40286" w:rsidP="00661BE2"/>
        </w:tc>
        <w:tc>
          <w:tcPr>
            <w:tcW w:w="1405" w:type="dxa"/>
          </w:tcPr>
          <w:p w:rsidR="00F40286" w:rsidRDefault="00F40286" w:rsidP="00661BE2"/>
        </w:tc>
      </w:tr>
      <w:tr w:rsidR="00F40286" w:rsidTr="003010F6">
        <w:trPr>
          <w:trHeight w:val="1321"/>
        </w:trPr>
        <w:tc>
          <w:tcPr>
            <w:tcW w:w="1247" w:type="dxa"/>
          </w:tcPr>
          <w:p w:rsidR="00F40286" w:rsidRPr="00D44964" w:rsidRDefault="00F402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анспортное средство Форд Фокус 00-000000000000005</w:t>
            </w:r>
          </w:p>
        </w:tc>
        <w:tc>
          <w:tcPr>
            <w:tcW w:w="1038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финансового отдела администрации Красногорского района</w:t>
            </w:r>
          </w:p>
        </w:tc>
        <w:tc>
          <w:tcPr>
            <w:tcW w:w="1154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45932,01</w:t>
            </w:r>
          </w:p>
        </w:tc>
        <w:tc>
          <w:tcPr>
            <w:tcW w:w="2067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в оперативной собственности акт№0000001 от 12.01.2015</w:t>
            </w:r>
          </w:p>
        </w:tc>
        <w:tc>
          <w:tcPr>
            <w:tcW w:w="1668" w:type="dxa"/>
          </w:tcPr>
          <w:p w:rsidR="00F40286" w:rsidRPr="00D44964" w:rsidRDefault="00F402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40286" w:rsidRPr="00D44964" w:rsidRDefault="00F40286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40286" w:rsidRPr="00D44964" w:rsidRDefault="00F40286" w:rsidP="002A3E2D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ник телескопический Темп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2B7C8D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686,8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pPr>
              <w:rPr>
                <w:sz w:val="16"/>
                <w:szCs w:val="16"/>
              </w:rPr>
            </w:pPr>
            <w:r w:rsidRPr="00631EA6"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  <w:r w:rsidRPr="00072ACD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а инфракрасная 4-х местная "Квартет 1850х1050х2050 2,8 квт"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9E62E1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40,0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ер для борьбы 1200х1200 покрытия с разметкой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D32596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407,2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Pr="00D77721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C86415" w:rsidRDefault="00F26D86" w:rsidP="00AE42FE">
            <w:pPr>
              <w:jc w:val="center"/>
              <w:rPr>
                <w:sz w:val="16"/>
                <w:szCs w:val="16"/>
              </w:rPr>
            </w:pPr>
            <w:r w:rsidRPr="00C86415">
              <w:rPr>
                <w:sz w:val="16"/>
                <w:szCs w:val="16"/>
              </w:rPr>
              <w:t xml:space="preserve">Списано </w:t>
            </w:r>
            <w:proofErr w:type="gramStart"/>
            <w:r w:rsidRPr="00C86415">
              <w:rPr>
                <w:sz w:val="16"/>
                <w:szCs w:val="16"/>
              </w:rPr>
              <w:t>согласно РЕШЕНИ</w:t>
            </w:r>
            <w:r>
              <w:rPr>
                <w:sz w:val="16"/>
                <w:szCs w:val="16"/>
              </w:rPr>
              <w:t>Я</w:t>
            </w:r>
            <w:proofErr w:type="gramEnd"/>
            <w:r w:rsidRPr="00C86415">
              <w:rPr>
                <w:sz w:val="16"/>
                <w:szCs w:val="16"/>
              </w:rPr>
              <w:t xml:space="preserve"> № 0000-000002 о прекращении признания активами объектов нефинансовых активов</w:t>
            </w:r>
            <w:r>
              <w:rPr>
                <w:sz w:val="16"/>
                <w:szCs w:val="16"/>
              </w:rPr>
              <w:t xml:space="preserve"> от 30.11.2025г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йка баскет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б.складная с сервомех.вынос стрелы 3,25м со щитом аморт.кольцом с сеткой-2шт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442540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699,2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r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йка баскет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б.складная с сервомех.вынос стрелы 3,25м со щитом аморт.кольцом с сеткой-2шт 1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3757F2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699,2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r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ами тренировочн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 борцовский 1000х2000х40-72 шт -1шт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3757F2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 699,2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ая накладная 01.03.2010</w:t>
            </w:r>
          </w:p>
        </w:tc>
        <w:tc>
          <w:tcPr>
            <w:tcW w:w="1668" w:type="dxa"/>
          </w:tcPr>
          <w:p w:rsidR="00F26D86" w:rsidRDefault="00F26D86" w:rsidP="00AE42FE">
            <w:pPr>
              <w:jc w:val="center"/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C86415">
              <w:rPr>
                <w:sz w:val="16"/>
                <w:szCs w:val="16"/>
              </w:rPr>
              <w:t xml:space="preserve">Списано </w:t>
            </w:r>
            <w:proofErr w:type="gramStart"/>
            <w:r w:rsidRPr="00C86415">
              <w:rPr>
                <w:sz w:val="16"/>
                <w:szCs w:val="16"/>
              </w:rPr>
              <w:t>согласно РЕШЕНИ</w:t>
            </w:r>
            <w:r>
              <w:rPr>
                <w:sz w:val="16"/>
                <w:szCs w:val="16"/>
              </w:rPr>
              <w:t>Я</w:t>
            </w:r>
            <w:proofErr w:type="gramEnd"/>
            <w:r w:rsidRPr="00C86415">
              <w:rPr>
                <w:sz w:val="16"/>
                <w:szCs w:val="16"/>
              </w:rPr>
              <w:t xml:space="preserve"> № 0000-000002 о прекращении признания активами объектов нефинансовых активов</w:t>
            </w:r>
            <w:r>
              <w:rPr>
                <w:sz w:val="16"/>
                <w:szCs w:val="16"/>
              </w:rPr>
              <w:t xml:space="preserve"> от 30.11.2025г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е оборудование для ГТО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AA6FAA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  <w:vAlign w:val="center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41 187,07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Default="00F26D86" w:rsidP="00AE42FE">
            <w:r>
              <w:rPr>
                <w:sz w:val="16"/>
                <w:szCs w:val="16"/>
              </w:rPr>
              <w:t>Решение районного  совета Совета народных депутатов 6-55 от 26.03.2020</w:t>
            </w:r>
          </w:p>
        </w:tc>
        <w:tc>
          <w:tcPr>
            <w:tcW w:w="1668" w:type="dxa"/>
          </w:tcPr>
          <w:p w:rsidR="00F26D86" w:rsidRDefault="00F26D86" w:rsidP="00AE42FE">
            <w:pPr>
              <w:jc w:val="center"/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vAlign w:val="center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ционарный металлодетектор </w:t>
            </w:r>
          </w:p>
        </w:tc>
        <w:tc>
          <w:tcPr>
            <w:tcW w:w="1038" w:type="dxa"/>
          </w:tcPr>
          <w:p w:rsidR="00F26D86" w:rsidRPr="00072ACD" w:rsidRDefault="00F26D86" w:rsidP="00AE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Default="00F26D86" w:rsidP="00AE42FE">
            <w:r w:rsidRPr="00AA6FAA">
              <w:rPr>
                <w:sz w:val="20"/>
                <w:szCs w:val="20"/>
              </w:rPr>
              <w:t>МБУ «ФОК «Беседь»</w:t>
            </w:r>
          </w:p>
        </w:tc>
        <w:tc>
          <w:tcPr>
            <w:tcW w:w="1154" w:type="dxa"/>
            <w:vAlign w:val="center"/>
          </w:tcPr>
          <w:p w:rsidR="00F26D86" w:rsidRDefault="00F26D86" w:rsidP="00AE42FE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 850,00</w:t>
            </w:r>
          </w:p>
        </w:tc>
        <w:tc>
          <w:tcPr>
            <w:tcW w:w="2067" w:type="dxa"/>
          </w:tcPr>
          <w:p w:rsidR="00F26D86" w:rsidRDefault="00F26D86" w:rsidP="00AE4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ое управление </w:t>
            </w:r>
          </w:p>
          <w:p w:rsidR="00F26D86" w:rsidRPr="00873CB3" w:rsidRDefault="00F26D86" w:rsidP="00AE42F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Красногорского района №456 от 10.10.2023</w:t>
            </w:r>
          </w:p>
        </w:tc>
        <w:tc>
          <w:tcPr>
            <w:tcW w:w="1668" w:type="dxa"/>
          </w:tcPr>
          <w:p w:rsidR="00F26D86" w:rsidRDefault="00F26D86" w:rsidP="00AE42FE">
            <w:pPr>
              <w:jc w:val="center"/>
            </w:pPr>
            <w:r w:rsidRPr="001619A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Default="00F26D86" w:rsidP="00AE42FE">
            <w:pPr>
              <w:jc w:val="center"/>
            </w:pPr>
            <w:r w:rsidRPr="00BF42F7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Default="00F26D86" w:rsidP="00AE42FE">
            <w:pPr>
              <w:jc w:val="center"/>
            </w:pPr>
            <w:r w:rsidRPr="001D51E3"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ензопила Stihl MS 180 16 шина 40см Китай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8 384,42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ензопила Stihl MS 361 шина 45см Германи</w:t>
            </w:r>
            <w:proofErr w:type="gramStart"/>
            <w:r w:rsidRPr="00D44964">
              <w:rPr>
                <w:sz w:val="18"/>
                <w:szCs w:val="18"/>
              </w:rPr>
              <w:t>я(</w:t>
            </w:r>
            <w:proofErr w:type="gramEnd"/>
            <w:r w:rsidRPr="00D44964">
              <w:rPr>
                <w:sz w:val="18"/>
                <w:szCs w:val="18"/>
              </w:rPr>
              <w:t>апрель 2020)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1 898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 xml:space="preserve">Бензопила Stihl MS 661 </w:t>
            </w:r>
            <w:proofErr w:type="gramStart"/>
            <w:r w:rsidRPr="00D44964">
              <w:rPr>
                <w:sz w:val="18"/>
                <w:szCs w:val="18"/>
              </w:rPr>
              <w:t>С-М</w:t>
            </w:r>
            <w:proofErr w:type="gramEnd"/>
            <w:r w:rsidRPr="00D44964">
              <w:rPr>
                <w:sz w:val="18"/>
                <w:szCs w:val="18"/>
              </w:rPr>
              <w:t xml:space="preserve"> шина 71см Германия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0 482,44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токоса бензо Stihl FS 350, DM 300-3 2-х тактн. 1,6кВт 2,2 лс ранцевый рем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4 701,1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токоса бензо Stihl FS GSB230-2-х тактн. 1,6кВт 2,2 лс Т-образная ранц</w:t>
            </w:r>
            <w:proofErr w:type="gramStart"/>
            <w:r w:rsidRPr="00D44964">
              <w:rPr>
                <w:sz w:val="18"/>
                <w:szCs w:val="18"/>
              </w:rPr>
              <w:t>.р</w:t>
            </w:r>
            <w:proofErr w:type="gramEnd"/>
            <w:r w:rsidRPr="00D44964">
              <w:rPr>
                <w:sz w:val="18"/>
                <w:szCs w:val="18"/>
              </w:rPr>
              <w:t>ем нож1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1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токоса бензо Stihl FS GSB230-2-х тактн. 1,6кВт 2,2 лс Т-образная ранц</w:t>
            </w:r>
            <w:proofErr w:type="gramStart"/>
            <w:r w:rsidRPr="00D44964">
              <w:rPr>
                <w:sz w:val="18"/>
                <w:szCs w:val="18"/>
              </w:rPr>
              <w:t>.р</w:t>
            </w:r>
            <w:proofErr w:type="gramEnd"/>
            <w:r w:rsidRPr="00D44964">
              <w:rPr>
                <w:sz w:val="18"/>
                <w:szCs w:val="18"/>
              </w:rPr>
              <w:t>ем нож2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1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отокоса бензо Stihl FS GSB230-2-х тактн. 1,6кВт 2,2 лс Т-образная ранц</w:t>
            </w:r>
            <w:proofErr w:type="gramStart"/>
            <w:r w:rsidRPr="00D44964">
              <w:rPr>
                <w:sz w:val="18"/>
                <w:szCs w:val="18"/>
              </w:rPr>
              <w:t>.р</w:t>
            </w:r>
            <w:proofErr w:type="gramEnd"/>
            <w:r w:rsidRPr="00D44964">
              <w:rPr>
                <w:sz w:val="18"/>
                <w:szCs w:val="18"/>
              </w:rPr>
              <w:t>ем нож3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1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ензорез STIHL TS 420 3,2кВТ/4,4 лс 06 7 см3, 9,6 кг 350мм/14" с кругом (4238-011-2810)</w:t>
            </w:r>
          </w:p>
          <w:p w:rsidR="00F26D86" w:rsidRPr="00D44964" w:rsidRDefault="00F26D86" w:rsidP="001003A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49 99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осилка навесная дисковая МТЗ-80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30 337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Пескоразбрасыватель полуприцепной, тракторный ПРР-3,6 (ЕМ 3509)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26 466,75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62 от 26.05.2020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актор "Беларус-82.1/35" (балочным мостом)23.06.22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 59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32 от 21.06.2022 г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Прицеп тракторный самосвальный 2ПТС-4,5 ЕМ 3508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67 910,39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163 от 28.05.2021 г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Щетка дорожная ЩО-1,8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1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443 от 21.07.2021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актор МТЗ-82 2008 г.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618 9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294 от 23.11.2017 г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Прицеп АВ 3470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1 99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89 от 25.05.2016 г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Щеточное оборудование навесное с установкой гидросистемы орощения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01 539,28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46 от 26.03.2020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 xml:space="preserve">Машина распределяющая полуприцепная-полуприцеп </w:t>
            </w:r>
            <w:proofErr w:type="gramStart"/>
            <w:r w:rsidRPr="00D44964">
              <w:rPr>
                <w:sz w:val="18"/>
                <w:szCs w:val="18"/>
              </w:rPr>
              <w:t>тракторный</w:t>
            </w:r>
            <w:proofErr w:type="gramEnd"/>
            <w:r w:rsidRPr="00D44964">
              <w:rPr>
                <w:sz w:val="18"/>
                <w:szCs w:val="18"/>
              </w:rPr>
              <w:t xml:space="preserve"> ПРР-3,6  ЕО 9980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3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443 от 21.07.2021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втокран МАЗ-5334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3 365,39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94 от 02.08.2016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ашина дорожная комбинированная ЭД 405А на базе КАМАЗ 23.06.2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8 096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32 от 21.06.2022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Погрузчик с ковшом и вилами ФОТОН 2008 г.</w:t>
            </w:r>
          </w:p>
          <w:p w:rsidR="00F26D86" w:rsidRPr="00D44964" w:rsidRDefault="00F26D86" w:rsidP="001003AF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770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294 от 23.11.2017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втогрейдер ГС-14.02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 215 173,5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193 от 26.03.2012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ВТОМАСТЕРСКАЯ 30 10 1С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 083 974,95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3-334 от 16.08.2019 г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втогидроподъемник ВИПО-22-01 на шасси ГАЗ-33098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 78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36 от 24.12.2019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 xml:space="preserve">Автоцисцерна </w:t>
            </w:r>
            <w:proofErr w:type="gramStart"/>
            <w:r w:rsidRPr="00D44964">
              <w:rPr>
                <w:sz w:val="18"/>
                <w:szCs w:val="18"/>
              </w:rPr>
              <w:t>вакуумная</w:t>
            </w:r>
            <w:proofErr w:type="gramEnd"/>
            <w:r w:rsidRPr="00D44964">
              <w:rPr>
                <w:sz w:val="18"/>
                <w:szCs w:val="18"/>
              </w:rPr>
              <w:t xml:space="preserve"> 7074Л6-50 на шасси КАМАЗ 53605А5 23.06.22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 623 333,33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6-232 от 21.06.2022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УАЗ - 39099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9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294 от 23.11.2017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Трактор МТЗ-82.1 У</w:t>
            </w:r>
            <w:proofErr w:type="gramStart"/>
            <w:r w:rsidRPr="00D44964">
              <w:rPr>
                <w:sz w:val="18"/>
                <w:szCs w:val="18"/>
              </w:rPr>
              <w:t>1</w:t>
            </w:r>
            <w:proofErr w:type="gramEnd"/>
            <w:r w:rsidRPr="00D44964">
              <w:rPr>
                <w:sz w:val="18"/>
                <w:szCs w:val="18"/>
              </w:rPr>
              <w:t>, государственный регистрационный знак (32 ЕУ 3468 был номер) 32 ЕО 6121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50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317 от 25.01.2018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Прицеп НС 3469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1 99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аспоряжение Администрации Красногорского района №159-Р от 29.05.2006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оммунальный отвал КО-2 (20.05.21)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86 95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Постановление Администрации Красногорского района №443 от 21.07.2021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Экскаватор-погрузчик МДУ-3 на базе трактора "Беларус-92П" 2019 год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 199 328,33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413 от 14.05.2019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D44964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Автомобиль ВАЗ-21074</w:t>
            </w:r>
          </w:p>
        </w:tc>
        <w:tc>
          <w:tcPr>
            <w:tcW w:w="1038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55 000,00</w:t>
            </w:r>
          </w:p>
        </w:tc>
        <w:tc>
          <w:tcPr>
            <w:tcW w:w="2067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85 от 24.05.2016 г.</w:t>
            </w:r>
          </w:p>
        </w:tc>
        <w:tc>
          <w:tcPr>
            <w:tcW w:w="1668" w:type="dxa"/>
          </w:tcPr>
          <w:p w:rsidR="00F26D86" w:rsidRPr="00D44964" w:rsidRDefault="00F26D86" w:rsidP="001003AF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D44964" w:rsidRDefault="00F26D86" w:rsidP="001003AF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соровоз КО-449-17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1 650 000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258 от 11.04.2013 г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Автомобиль ГАЗ-3102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78 460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4-55 от 11.01.2010 г.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Трактор МТЗ-570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68 571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Решение Красногорского районного Совета народных депутатов №5-189 от 25.05.2016 г.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Косилка ротационная навесная  КРН-2,1 (10.07.2023) 24.10.2023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240 937,69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 Решение Сессии Красногорского районного Совета народных депутатов № 6-315 от 24.10.2023г.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Автомобиль Нива "Шевролет"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339 966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Решение Сессии Красногорского районного Совета народных депутатов № 6-315 от 24.10.2023 г.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Автомашина УАЗ-23602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405 000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11.01.2010 г.                                                 Решение Красногорского районного Совета народных депутатов №4-55 от 11.01.2010 г.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26D86" w:rsidTr="003010F6">
        <w:trPr>
          <w:trHeight w:val="1321"/>
        </w:trPr>
        <w:tc>
          <w:tcPr>
            <w:tcW w:w="1247" w:type="dxa"/>
          </w:tcPr>
          <w:p w:rsidR="00F26D86" w:rsidRPr="003010F6" w:rsidRDefault="00F26D8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Экскаваторное оборудование ЭО2626С</w:t>
            </w:r>
          </w:p>
        </w:tc>
        <w:tc>
          <w:tcPr>
            <w:tcW w:w="1038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1 512 000,00</w:t>
            </w:r>
          </w:p>
        </w:tc>
        <w:tc>
          <w:tcPr>
            <w:tcW w:w="2067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 xml:space="preserve">Хозяйственное ведение, Постановление администрации Красногорского района № </w:t>
            </w:r>
          </w:p>
        </w:tc>
        <w:tc>
          <w:tcPr>
            <w:tcW w:w="1668" w:type="dxa"/>
          </w:tcPr>
          <w:p w:rsidR="00F26D86" w:rsidRPr="003010F6" w:rsidRDefault="00F26D86" w:rsidP="001003AF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05" w:type="dxa"/>
          </w:tcPr>
          <w:p w:rsidR="00F26D86" w:rsidRPr="003010F6" w:rsidRDefault="00F26D86" w:rsidP="001003AF">
            <w:pPr>
              <w:jc w:val="center"/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-</w:t>
            </w:r>
          </w:p>
        </w:tc>
      </w:tr>
      <w:tr w:rsidR="00F54F5B" w:rsidTr="003010F6">
        <w:trPr>
          <w:trHeight w:val="1321"/>
        </w:trPr>
        <w:tc>
          <w:tcPr>
            <w:tcW w:w="1247" w:type="dxa"/>
          </w:tcPr>
          <w:p w:rsidR="00F54F5B" w:rsidRPr="003010F6" w:rsidRDefault="00F54F5B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Косилка ротационная навесная КРН-2,1</w:t>
            </w:r>
          </w:p>
        </w:tc>
        <w:tc>
          <w:tcPr>
            <w:tcW w:w="1038" w:type="dxa"/>
          </w:tcPr>
          <w:p w:rsidR="00F54F5B" w:rsidRPr="003010F6" w:rsidRDefault="00F54F5B" w:rsidP="00905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220800,00</w:t>
            </w:r>
          </w:p>
        </w:tc>
        <w:tc>
          <w:tcPr>
            <w:tcW w:w="2067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                                                 Решение Красногорского районного Совета народных депутатов № 7-81 от  23.06.2025 г.</w:t>
            </w:r>
          </w:p>
        </w:tc>
        <w:tc>
          <w:tcPr>
            <w:tcW w:w="1668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</w:p>
        </w:tc>
      </w:tr>
      <w:tr w:rsidR="00F54F5B" w:rsidTr="003010F6">
        <w:trPr>
          <w:trHeight w:val="1321"/>
        </w:trPr>
        <w:tc>
          <w:tcPr>
            <w:tcW w:w="1247" w:type="dxa"/>
          </w:tcPr>
          <w:p w:rsidR="00F54F5B" w:rsidRPr="003010F6" w:rsidRDefault="00F54F5B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Погрузчик универсальный Амкодор 342С4</w:t>
            </w:r>
          </w:p>
        </w:tc>
        <w:tc>
          <w:tcPr>
            <w:tcW w:w="1038" w:type="dxa"/>
          </w:tcPr>
          <w:p w:rsidR="00F54F5B" w:rsidRPr="003010F6" w:rsidRDefault="00F54F5B" w:rsidP="00905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10540000,00</w:t>
            </w:r>
          </w:p>
        </w:tc>
        <w:tc>
          <w:tcPr>
            <w:tcW w:w="2067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                                                 Решение Красногорского районного Совета народных депутатов № 7-81 от  23.06.2025 г.</w:t>
            </w:r>
          </w:p>
        </w:tc>
        <w:tc>
          <w:tcPr>
            <w:tcW w:w="1668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F54F5B" w:rsidRPr="003010F6" w:rsidRDefault="00F54F5B" w:rsidP="009058A7">
            <w:pPr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3010F6" w:rsidRDefault="003010F6" w:rsidP="006C36B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Автомобиль грузовой с бортовой платформой УА</w:t>
            </w:r>
            <w:proofErr w:type="gramStart"/>
            <w:r w:rsidRPr="003010F6">
              <w:rPr>
                <w:sz w:val="18"/>
                <w:szCs w:val="18"/>
              </w:rPr>
              <w:t>З(</w:t>
            </w:r>
            <w:proofErr w:type="gramEnd"/>
            <w:r w:rsidRPr="003010F6">
              <w:rPr>
                <w:sz w:val="18"/>
                <w:szCs w:val="18"/>
              </w:rPr>
              <w:t>ФЕРМЕР)</w:t>
            </w:r>
          </w:p>
        </w:tc>
        <w:tc>
          <w:tcPr>
            <w:tcW w:w="1038" w:type="dxa"/>
          </w:tcPr>
          <w:p w:rsidR="003010F6" w:rsidRPr="003010F6" w:rsidRDefault="003010F6" w:rsidP="00905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МУП «Красногоский коммунальник»</w:t>
            </w:r>
          </w:p>
        </w:tc>
        <w:tc>
          <w:tcPr>
            <w:tcW w:w="1154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1579613,33</w:t>
            </w:r>
          </w:p>
        </w:tc>
        <w:tc>
          <w:tcPr>
            <w:tcW w:w="2067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Хозяйственное ведение,                                                  Решение Красногорского районного Совета народных депутатов № 7-81 от  23.06.2025 г.</w:t>
            </w:r>
          </w:p>
        </w:tc>
        <w:tc>
          <w:tcPr>
            <w:tcW w:w="1668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  <w:r w:rsidRPr="003010F6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3010F6" w:rsidRDefault="003010F6" w:rsidP="009058A7">
            <w:pPr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3010F6" w:rsidRDefault="003010F6" w:rsidP="001003AF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 xml:space="preserve">Медиашлюз 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 xml:space="preserve">PRIN Tiger.MSC </w:t>
            </w:r>
            <w:r w:rsidRPr="003010F6">
              <w:rPr>
                <w:rStyle w:val="8pt"/>
                <w:sz w:val="18"/>
                <w:szCs w:val="18"/>
              </w:rPr>
              <w:t>60/2000</w:t>
            </w:r>
          </w:p>
        </w:tc>
        <w:tc>
          <w:tcPr>
            <w:tcW w:w="1038" w:type="dxa"/>
          </w:tcPr>
          <w:p w:rsidR="003010F6" w:rsidRPr="003010F6" w:rsidRDefault="003010F6" w:rsidP="001003AF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МКУ "ЕДДС Красногорского района"</w:t>
            </w:r>
          </w:p>
        </w:tc>
        <w:tc>
          <w:tcPr>
            <w:tcW w:w="1154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16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973 332,44</w:t>
            </w:r>
          </w:p>
        </w:tc>
        <w:tc>
          <w:tcPr>
            <w:tcW w:w="2067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Оперативное управление</w:t>
            </w:r>
            <w:proofErr w:type="gramStart"/>
            <w:r w:rsidRPr="003010F6">
              <w:rPr>
                <w:rStyle w:val="8pt"/>
                <w:sz w:val="18"/>
                <w:szCs w:val="18"/>
              </w:rPr>
              <w:t xml:space="preserve"> ,</w:t>
            </w:r>
            <w:proofErr w:type="gramEnd"/>
            <w:r w:rsidRPr="003010F6">
              <w:rPr>
                <w:rStyle w:val="8pt"/>
                <w:sz w:val="18"/>
                <w:szCs w:val="18"/>
              </w:rPr>
              <w:t xml:space="preserve"> Решение Сессии Красногорского совета народн^гх дупутатов 5-363 от 02.08.2018</w:t>
            </w:r>
          </w:p>
        </w:tc>
        <w:tc>
          <w:tcPr>
            <w:tcW w:w="1668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160" w:lineRule="exact"/>
              <w:ind w:left="40" w:firstLine="0"/>
              <w:jc w:val="left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3010F6" w:rsidRDefault="003010F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3010F6" w:rsidRDefault="003010F6" w:rsidP="001003AF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3010F6" w:rsidRDefault="003010F6" w:rsidP="001003AF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Программно-аппаратн^</w:t>
            </w:r>
            <w:r w:rsidRPr="003010F6">
              <w:rPr>
                <w:rStyle w:val="Georgia75pt0pt"/>
                <w:sz w:val="18"/>
                <w:szCs w:val="18"/>
              </w:rPr>
              <w:t>1</w:t>
            </w:r>
            <w:r w:rsidRPr="003010F6">
              <w:rPr>
                <w:rStyle w:val="8pt"/>
                <w:sz w:val="18"/>
                <w:szCs w:val="18"/>
              </w:rPr>
              <w:t xml:space="preserve">й комплекс 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>Vip</w:t>
            </w:r>
            <w:r w:rsidRPr="003010F6">
              <w:rPr>
                <w:rStyle w:val="8pt"/>
                <w:sz w:val="18"/>
                <w:szCs w:val="18"/>
              </w:rPr>
              <w:t xml:space="preserve"> 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>Net</w:t>
            </w:r>
            <w:r w:rsidRPr="003010F6">
              <w:rPr>
                <w:rStyle w:val="8pt"/>
                <w:sz w:val="18"/>
                <w:szCs w:val="18"/>
              </w:rPr>
              <w:t xml:space="preserve"> 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>Coordinator</w:t>
            </w:r>
            <w:r w:rsidRPr="003010F6">
              <w:rPr>
                <w:rStyle w:val="8pt"/>
                <w:sz w:val="18"/>
                <w:szCs w:val="18"/>
              </w:rPr>
              <w:t xml:space="preserve"> 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>HW</w:t>
            </w:r>
            <w:r w:rsidRPr="003010F6">
              <w:rPr>
                <w:rStyle w:val="8pt"/>
                <w:sz w:val="18"/>
                <w:szCs w:val="18"/>
              </w:rPr>
              <w:t>100</w:t>
            </w:r>
            <w:r w:rsidRPr="003010F6">
              <w:rPr>
                <w:rStyle w:val="8pt"/>
                <w:sz w:val="18"/>
                <w:szCs w:val="18"/>
                <w:lang w:val="en-US"/>
              </w:rPr>
              <w:t>C</w:t>
            </w:r>
          </w:p>
        </w:tc>
        <w:tc>
          <w:tcPr>
            <w:tcW w:w="1038" w:type="dxa"/>
          </w:tcPr>
          <w:p w:rsidR="003010F6" w:rsidRPr="003010F6" w:rsidRDefault="003010F6" w:rsidP="001003AF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МКУ "ЕДДС Красногорского района"</w:t>
            </w:r>
          </w:p>
        </w:tc>
        <w:tc>
          <w:tcPr>
            <w:tcW w:w="1154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16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187 481,94</w:t>
            </w:r>
          </w:p>
        </w:tc>
        <w:tc>
          <w:tcPr>
            <w:tcW w:w="2067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230" w:lineRule="exact"/>
              <w:ind w:firstLine="0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Оперативное управление</w:t>
            </w:r>
            <w:proofErr w:type="gramStart"/>
            <w:r w:rsidRPr="003010F6">
              <w:rPr>
                <w:rStyle w:val="8pt"/>
                <w:sz w:val="18"/>
                <w:szCs w:val="18"/>
              </w:rPr>
              <w:t xml:space="preserve"> ,</w:t>
            </w:r>
            <w:proofErr w:type="gramEnd"/>
            <w:r w:rsidRPr="003010F6">
              <w:rPr>
                <w:rStyle w:val="8pt"/>
                <w:sz w:val="18"/>
                <w:szCs w:val="18"/>
              </w:rPr>
              <w:t xml:space="preserve"> Решение Сессии Красногорского совета народн^гх дупутатов 5-363 от 02.08.2018</w:t>
            </w:r>
          </w:p>
        </w:tc>
        <w:tc>
          <w:tcPr>
            <w:tcW w:w="1668" w:type="dxa"/>
          </w:tcPr>
          <w:p w:rsidR="003010F6" w:rsidRPr="003010F6" w:rsidRDefault="003010F6" w:rsidP="001003AF">
            <w:pPr>
              <w:pStyle w:val="2"/>
              <w:shd w:val="clear" w:color="auto" w:fill="auto"/>
              <w:spacing w:before="0" w:after="0" w:line="160" w:lineRule="exact"/>
              <w:ind w:left="40" w:firstLine="0"/>
              <w:jc w:val="left"/>
              <w:rPr>
                <w:sz w:val="18"/>
                <w:szCs w:val="18"/>
              </w:rPr>
            </w:pPr>
            <w:r w:rsidRPr="003010F6">
              <w:rPr>
                <w:rStyle w:val="8pt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3010F6" w:rsidRDefault="003010F6" w:rsidP="00100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3010F6" w:rsidRDefault="003010F6" w:rsidP="001003AF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0C5651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0C5651">
            <w:pPr>
              <w:pStyle w:val="2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D44964">
              <w:rPr>
                <w:rStyle w:val="Arial7pt0pt"/>
                <w:sz w:val="18"/>
                <w:szCs w:val="18"/>
              </w:rPr>
              <w:t>Пианино "Николай Рубинштейн" модель НР-122</w:t>
            </w:r>
            <w:proofErr w:type="gramStart"/>
            <w:r w:rsidRPr="00D44964">
              <w:rPr>
                <w:rStyle w:val="Arial7pt0pt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038" w:type="dxa"/>
          </w:tcPr>
          <w:p w:rsidR="003010F6" w:rsidRPr="00D44964" w:rsidRDefault="003010F6" w:rsidP="000C5651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0C5651">
            <w:pPr>
              <w:pStyle w:val="2"/>
              <w:shd w:val="clear" w:color="auto" w:fill="auto"/>
              <w:spacing w:line="230" w:lineRule="exact"/>
              <w:ind w:firstLine="0"/>
              <w:rPr>
                <w:sz w:val="18"/>
                <w:szCs w:val="18"/>
              </w:rPr>
            </w:pPr>
            <w:r w:rsidRPr="00D44964">
              <w:rPr>
                <w:rStyle w:val="1"/>
                <w:sz w:val="18"/>
                <w:szCs w:val="18"/>
              </w:rPr>
              <w:t>МБУ ДО "Красногорская ДМШ"</w:t>
            </w:r>
          </w:p>
        </w:tc>
        <w:tc>
          <w:tcPr>
            <w:tcW w:w="1154" w:type="dxa"/>
          </w:tcPr>
          <w:p w:rsidR="003010F6" w:rsidRPr="00D44964" w:rsidRDefault="003010F6" w:rsidP="000C5651">
            <w:pPr>
              <w:pStyle w:val="2"/>
              <w:shd w:val="clear" w:color="auto" w:fill="auto"/>
              <w:spacing w:line="140" w:lineRule="exact"/>
              <w:ind w:firstLine="0"/>
              <w:rPr>
                <w:sz w:val="18"/>
                <w:szCs w:val="18"/>
              </w:rPr>
            </w:pPr>
            <w:r w:rsidRPr="00D44964">
              <w:rPr>
                <w:rStyle w:val="Arial7pt0pt"/>
                <w:sz w:val="18"/>
                <w:szCs w:val="18"/>
              </w:rPr>
              <w:t>358000,00</w:t>
            </w:r>
          </w:p>
        </w:tc>
        <w:tc>
          <w:tcPr>
            <w:tcW w:w="2067" w:type="dxa"/>
          </w:tcPr>
          <w:p w:rsidR="003010F6" w:rsidRPr="00D44964" w:rsidRDefault="003010F6" w:rsidP="000C5651">
            <w:pPr>
              <w:pStyle w:val="2"/>
              <w:shd w:val="clear" w:color="auto" w:fill="auto"/>
              <w:spacing w:line="230" w:lineRule="exact"/>
              <w:ind w:firstLine="0"/>
              <w:jc w:val="both"/>
              <w:rPr>
                <w:sz w:val="18"/>
                <w:szCs w:val="18"/>
              </w:rPr>
            </w:pPr>
            <w:r w:rsidRPr="00D44964">
              <w:rPr>
                <w:rStyle w:val="1"/>
                <w:sz w:val="18"/>
                <w:szCs w:val="18"/>
              </w:rPr>
              <w:t xml:space="preserve">Решение Сессии Красногорского совета </w:t>
            </w:r>
            <w:proofErr w:type="gramStart"/>
            <w:r w:rsidRPr="00D44964">
              <w:rPr>
                <w:rStyle w:val="1"/>
                <w:sz w:val="18"/>
                <w:szCs w:val="18"/>
              </w:rPr>
              <w:t>народных</w:t>
            </w:r>
            <w:proofErr w:type="gramEnd"/>
            <w:r w:rsidRPr="00D44964">
              <w:rPr>
                <w:rStyle w:val="1"/>
                <w:sz w:val="18"/>
                <w:szCs w:val="18"/>
              </w:rPr>
              <w:t xml:space="preserve"> дупутатов 5-373 от 30.10.2018</w:t>
            </w:r>
          </w:p>
        </w:tc>
        <w:tc>
          <w:tcPr>
            <w:tcW w:w="1668" w:type="dxa"/>
          </w:tcPr>
          <w:p w:rsidR="003010F6" w:rsidRPr="00D44964" w:rsidRDefault="003010F6" w:rsidP="000C5651">
            <w:pPr>
              <w:pStyle w:val="2"/>
              <w:shd w:val="clear" w:color="auto" w:fill="auto"/>
              <w:spacing w:line="160" w:lineRule="exact"/>
              <w:ind w:left="160" w:firstLine="0"/>
              <w:rPr>
                <w:sz w:val="18"/>
                <w:szCs w:val="18"/>
              </w:rPr>
            </w:pPr>
            <w:r w:rsidRPr="00D44964">
              <w:rPr>
                <w:rStyle w:val="1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0C5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0C5651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Система</w:t>
            </w:r>
          </w:p>
          <w:p w:rsidR="003010F6" w:rsidRPr="00D44964" w:rsidRDefault="003010F6" w:rsidP="0054641B">
            <w:pPr>
              <w:pStyle w:val="2"/>
              <w:shd w:val="clear" w:color="auto" w:fill="auto"/>
              <w:spacing w:before="60" w:line="16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видеоконференцсвязи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219653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30.12.2008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 xml:space="preserve">Автомобиль УАЗ 3163-349 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  <w:lang w:val="en-US"/>
              </w:rPr>
              <w:t>VIN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 xml:space="preserve"> 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  <w:lang w:val="en-US"/>
              </w:rPr>
              <w:t>XTT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 xml:space="preserve"> 316300Е0004090 Патриот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670000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17.12.2013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06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 xml:space="preserve">Автомобиль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VOLKSWAGEN 7HC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1601369,35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15.10.2014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02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 xml:space="preserve">Автомобиль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Volkswagen</w:t>
            </w:r>
            <w:r w:rsidRPr="00D44964">
              <w:rPr>
                <w:rStyle w:val="Arial75pt0pt"/>
                <w:sz w:val="18"/>
                <w:szCs w:val="18"/>
              </w:rPr>
              <w:t xml:space="preserve">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Jetta</w:t>
            </w:r>
            <w:r w:rsidRPr="00D44964">
              <w:rPr>
                <w:rStyle w:val="Arial75pt0pt"/>
                <w:sz w:val="18"/>
                <w:szCs w:val="18"/>
              </w:rPr>
              <w:t xml:space="preserve">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Comfortine</w:t>
            </w:r>
            <w:r w:rsidRPr="00D44964">
              <w:rPr>
                <w:rStyle w:val="Arial75pt0pt"/>
                <w:sz w:val="18"/>
                <w:szCs w:val="18"/>
              </w:rPr>
              <w:t xml:space="preserve"> (поселение)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910580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решение Сессии Красногорского районного совета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8F4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йота Камри  дек 2014</w:t>
            </w:r>
          </w:p>
          <w:p w:rsidR="003010F6" w:rsidRPr="00D44964" w:rsidRDefault="003010F6" w:rsidP="0054641B">
            <w:pPr>
              <w:pStyle w:val="2"/>
              <w:shd w:val="clear" w:color="auto" w:fill="auto"/>
              <w:spacing w:line="202" w:lineRule="exact"/>
              <w:rPr>
                <w:rStyle w:val="Arial75pt0pt"/>
                <w:sz w:val="18"/>
                <w:szCs w:val="18"/>
              </w:rPr>
            </w:pP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Default="003010F6" w:rsidP="008F4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3835,67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3010F6" w:rsidRDefault="003010F6" w:rsidP="008F4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, накладная б/н от 12.12.2014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02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 xml:space="preserve">Автомобиль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LADA</w:t>
            </w:r>
            <w:r w:rsidRPr="00D44964">
              <w:rPr>
                <w:rStyle w:val="Arial75pt0pt"/>
                <w:sz w:val="18"/>
                <w:szCs w:val="18"/>
              </w:rPr>
              <w:t xml:space="preserve">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XRAY</w:t>
            </w:r>
            <w:r w:rsidRPr="00D44964">
              <w:rPr>
                <w:rStyle w:val="Arial75pt0pt"/>
                <w:sz w:val="18"/>
                <w:szCs w:val="18"/>
              </w:rPr>
              <w:t xml:space="preserve"> (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VIN</w:t>
            </w:r>
            <w:r w:rsidRPr="00D44964">
              <w:rPr>
                <w:rStyle w:val="Arial75pt0pt"/>
                <w:sz w:val="18"/>
                <w:szCs w:val="18"/>
              </w:rPr>
              <w:t xml:space="preserve">) 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XTAGAB</w:t>
            </w:r>
            <w:r w:rsidRPr="00D44964">
              <w:rPr>
                <w:rStyle w:val="Arial75pt0pt"/>
                <w:sz w:val="18"/>
                <w:szCs w:val="18"/>
              </w:rPr>
              <w:t>110</w:t>
            </w:r>
            <w:r w:rsidRPr="00D44964">
              <w:rPr>
                <w:rStyle w:val="Arial75pt0pt"/>
                <w:sz w:val="18"/>
                <w:szCs w:val="18"/>
                <w:lang w:val="en-US"/>
              </w:rPr>
              <w:t>K</w:t>
            </w:r>
            <w:r w:rsidRPr="00D44964">
              <w:rPr>
                <w:rStyle w:val="Arial75pt0pt"/>
                <w:sz w:val="18"/>
                <w:szCs w:val="18"/>
              </w:rPr>
              <w:t>1223008 (2019 год)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609 462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12.11.2019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Прицеп МЗСА 817711 Исполнение 025 ГО (08.12.2022)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144 000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08.12.2022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45" w:lineRule="exact"/>
              <w:rPr>
                <w:sz w:val="18"/>
                <w:szCs w:val="18"/>
              </w:rPr>
            </w:pPr>
            <w:r w:rsidRPr="00D44964">
              <w:rPr>
                <w:rStyle w:val="Arial85pt0pt"/>
                <w:sz w:val="18"/>
                <w:szCs w:val="18"/>
              </w:rPr>
              <w:t>Каркасно-тентовая палатка Марш-30(М-30) ГО(16.01.2023)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50" w:lineRule="exact"/>
              <w:rPr>
                <w:sz w:val="18"/>
                <w:szCs w:val="18"/>
              </w:rPr>
            </w:pPr>
            <w:r w:rsidRPr="00D44964">
              <w:rPr>
                <w:rStyle w:val="Arial75pt0pt"/>
                <w:sz w:val="18"/>
                <w:szCs w:val="18"/>
              </w:rPr>
              <w:t>217 000,00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накладная б/н от 16.12.2023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  <w:lang w:val="en-US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втобус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  <w:lang w:val="en-US"/>
              </w:rPr>
              <w:t xml:space="preserve"> GAZelle NEXT А65R52 VIN X96A65R52R1001300 (17.12.24)</w:t>
            </w:r>
          </w:p>
        </w:tc>
        <w:tc>
          <w:tcPr>
            <w:tcW w:w="1038" w:type="dxa"/>
          </w:tcPr>
          <w:p w:rsidR="003010F6" w:rsidRPr="00D44964" w:rsidRDefault="003010F6" w:rsidP="005464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4 882 133,32</w:t>
            </w:r>
          </w:p>
        </w:tc>
        <w:tc>
          <w:tcPr>
            <w:tcW w:w="2067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230" w:lineRule="exact"/>
              <w:ind w:right="420"/>
              <w:jc w:val="righ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Оперативное управление, Извещение 0000</w:t>
            </w: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softHyphen/>
              <w:t>000056 от 17.12.2024 (получено безвозмездно)</w:t>
            </w:r>
          </w:p>
        </w:tc>
        <w:tc>
          <w:tcPr>
            <w:tcW w:w="1668" w:type="dxa"/>
          </w:tcPr>
          <w:p w:rsidR="003010F6" w:rsidRPr="00D44964" w:rsidRDefault="003010F6" w:rsidP="0054641B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54641B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1E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кет в здании администрации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</w:tcPr>
          <w:p w:rsidR="003010F6" w:rsidRPr="00D44964" w:rsidRDefault="003010F6" w:rsidP="00E54E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Default="003010F6" w:rsidP="001E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940,00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3010F6" w:rsidRDefault="003010F6" w:rsidP="001E7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, Акт выполненных работ  №1 от 28.11.2025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ind w:right="420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1E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инал ВКС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038" w:type="dxa"/>
          </w:tcPr>
          <w:p w:rsidR="003010F6" w:rsidRPr="00D44964" w:rsidRDefault="003010F6" w:rsidP="00E54E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  <w:tc>
          <w:tcPr>
            <w:tcW w:w="1154" w:type="dxa"/>
          </w:tcPr>
          <w:p w:rsidR="003010F6" w:rsidRDefault="003010F6" w:rsidP="001E7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520,00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3010F6" w:rsidRDefault="003010F6" w:rsidP="001E7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, Извещение №00ГУ-000016 от 01.09.2025</w:t>
            </w:r>
          </w:p>
          <w:p w:rsidR="003010F6" w:rsidRPr="00D44964" w:rsidRDefault="003010F6" w:rsidP="00E54E46">
            <w:pPr>
              <w:pStyle w:val="2"/>
              <w:shd w:val="clear" w:color="auto" w:fill="auto"/>
              <w:spacing w:line="230" w:lineRule="exact"/>
              <w:ind w:right="420"/>
              <w:jc w:val="right"/>
              <w:rPr>
                <w:sz w:val="18"/>
                <w:szCs w:val="18"/>
              </w:rPr>
            </w:pPr>
          </w:p>
        </w:tc>
        <w:tc>
          <w:tcPr>
            <w:tcW w:w="1668" w:type="dxa"/>
          </w:tcPr>
          <w:p w:rsidR="003010F6" w:rsidRPr="00D44964" w:rsidRDefault="003010F6" w:rsidP="00E54E46">
            <w:pPr>
              <w:pStyle w:val="2"/>
              <w:shd w:val="clear" w:color="auto" w:fill="auto"/>
              <w:spacing w:line="160" w:lineRule="exact"/>
              <w:ind w:left="160"/>
              <w:rPr>
                <w:sz w:val="18"/>
                <w:szCs w:val="18"/>
              </w:rPr>
            </w:pPr>
            <w:r w:rsidRPr="00D44964">
              <w:rPr>
                <w:rStyle w:val="8pt0pt"/>
                <w:rFonts w:eastAsia="Arial"/>
                <w:b w:val="0"/>
                <w:bCs w:val="0"/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Pr="00D44964" w:rsidRDefault="003010F6" w:rsidP="00E54E46">
            <w:pPr>
              <w:jc w:val="center"/>
              <w:rPr>
                <w:sz w:val="18"/>
                <w:szCs w:val="18"/>
              </w:rPr>
            </w:pPr>
          </w:p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8775EB" w:rsidRDefault="003010F6" w:rsidP="006E30CB">
            <w:pPr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4F75E1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1154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130 311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Ноутбук Aguarius CMP NS685U R11+(мышь</w:t>
            </w:r>
            <w:proofErr w:type="gramStart"/>
            <w:r w:rsidRPr="008775EB">
              <w:rPr>
                <w:sz w:val="18"/>
                <w:szCs w:val="18"/>
              </w:rPr>
              <w:t>,д</w:t>
            </w:r>
            <w:proofErr w:type="gramEnd"/>
            <w:r w:rsidRPr="008775EB">
              <w:rPr>
                <w:sz w:val="18"/>
                <w:szCs w:val="18"/>
              </w:rPr>
              <w:t>иск и флешка с операц.сист. спец.назн.)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4F75E1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1154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137 723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Образовательный набор по механике</w:t>
            </w:r>
            <w:proofErr w:type="gramStart"/>
            <w:r w:rsidRPr="008775EB">
              <w:rPr>
                <w:sz w:val="18"/>
                <w:szCs w:val="18"/>
              </w:rPr>
              <w:t>,м</w:t>
            </w:r>
            <w:proofErr w:type="gramEnd"/>
            <w:r w:rsidRPr="008775EB">
              <w:rPr>
                <w:sz w:val="18"/>
                <w:szCs w:val="18"/>
              </w:rPr>
              <w:t>ехатронике и робототехнике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4F75E1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1154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123 400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Образовательный набор для изучения многокомпактных робот</w:t>
            </w:r>
            <w:proofErr w:type="gramStart"/>
            <w:r w:rsidRPr="008775EB">
              <w:rPr>
                <w:sz w:val="18"/>
                <w:szCs w:val="18"/>
              </w:rPr>
              <w:t>.с</w:t>
            </w:r>
            <w:proofErr w:type="gramEnd"/>
            <w:r w:rsidRPr="008775EB">
              <w:rPr>
                <w:sz w:val="18"/>
                <w:szCs w:val="18"/>
              </w:rPr>
              <w:t>истем и манип. Роботов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4F75E1">
              <w:rPr>
                <w:sz w:val="18"/>
                <w:szCs w:val="18"/>
              </w:rPr>
              <w:t>МБОУ Колюдовская ООШ</w:t>
            </w:r>
          </w:p>
        </w:tc>
        <w:tc>
          <w:tcPr>
            <w:tcW w:w="1154" w:type="dxa"/>
          </w:tcPr>
          <w:p w:rsidR="003010F6" w:rsidRPr="008775EB" w:rsidRDefault="003010F6" w:rsidP="006E30CB">
            <w:pPr>
              <w:jc w:val="center"/>
              <w:rPr>
                <w:sz w:val="18"/>
                <w:szCs w:val="18"/>
              </w:rPr>
            </w:pPr>
            <w:r w:rsidRPr="008775EB">
              <w:rPr>
                <w:sz w:val="18"/>
                <w:szCs w:val="18"/>
              </w:rPr>
              <w:t>185 000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Кабинет физики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3D12CC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Pr="000E7B02" w:rsidRDefault="003010F6" w:rsidP="006E30CB">
            <w:pPr>
              <w:jc w:val="center"/>
              <w:rPr>
                <w:sz w:val="18"/>
                <w:szCs w:val="18"/>
              </w:rPr>
            </w:pPr>
            <w:r w:rsidRPr="000E7B02">
              <w:rPr>
                <w:sz w:val="18"/>
                <w:szCs w:val="18"/>
              </w:rPr>
              <w:t>533 165,00</w:t>
            </w:r>
          </w:p>
        </w:tc>
        <w:tc>
          <w:tcPr>
            <w:tcW w:w="2067" w:type="dxa"/>
          </w:tcPr>
          <w:p w:rsidR="003010F6" w:rsidRPr="00E7402D" w:rsidRDefault="003010F6" w:rsidP="006E30CB">
            <w:pPr>
              <w:rPr>
                <w:sz w:val="20"/>
                <w:szCs w:val="20"/>
              </w:rPr>
            </w:pPr>
            <w:r w:rsidRPr="0016762D">
              <w:rPr>
                <w:sz w:val="20"/>
                <w:szCs w:val="20"/>
              </w:rPr>
              <w:t>Оперативное управление</w:t>
            </w:r>
            <w:r>
              <w:rPr>
                <w:sz w:val="20"/>
                <w:szCs w:val="20"/>
              </w:rPr>
              <w:t xml:space="preserve">, накладная </w:t>
            </w:r>
          </w:p>
        </w:tc>
        <w:tc>
          <w:tcPr>
            <w:tcW w:w="166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  <w:r w:rsidRPr="00072ACD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Цифровая лаборатория по биологии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44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Четырехосевой робот-манипулятор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745,37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Цифровая лаборатория по физике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344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Цифровая лаборатория по химии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 344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Образовательный набор для изучения многокомпанентных роботехнических систем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180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Образовательный по мехинике, мехатронике и роботехники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440,0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EA547C" w:rsidRDefault="003010F6" w:rsidP="006E30CB">
            <w:pPr>
              <w:rPr>
                <w:sz w:val="18"/>
                <w:szCs w:val="18"/>
              </w:rPr>
            </w:pPr>
            <w:r w:rsidRPr="00EA547C">
              <w:rPr>
                <w:sz w:val="18"/>
                <w:szCs w:val="18"/>
              </w:rPr>
              <w:t>Ноутбук ICL RAYbook Si1514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r w:rsidRPr="00B803B7">
              <w:rPr>
                <w:sz w:val="18"/>
                <w:szCs w:val="18"/>
              </w:rPr>
              <w:t>МБОУ Красногороская СОШ №2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499,20</w:t>
            </w:r>
          </w:p>
        </w:tc>
        <w:tc>
          <w:tcPr>
            <w:tcW w:w="2067" w:type="dxa"/>
          </w:tcPr>
          <w:p w:rsidR="003010F6" w:rsidRDefault="003010F6" w:rsidP="006E30CB">
            <w:r w:rsidRPr="00BC516F">
              <w:rPr>
                <w:sz w:val="20"/>
                <w:szCs w:val="20"/>
              </w:rPr>
              <w:t xml:space="preserve">Оперативное управление, накладная </w:t>
            </w:r>
          </w:p>
        </w:tc>
        <w:tc>
          <w:tcPr>
            <w:tcW w:w="1668" w:type="dxa"/>
          </w:tcPr>
          <w:p w:rsidR="003010F6" w:rsidRDefault="003010F6" w:rsidP="006E30CB">
            <w:r w:rsidRPr="005B2BE3">
              <w:rPr>
                <w:sz w:val="18"/>
                <w:szCs w:val="18"/>
              </w:rPr>
              <w:t>Не зарегистриров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A64467" w:rsidRDefault="003010F6" w:rsidP="00B05F79">
            <w:r w:rsidRPr="00A64467">
              <w:t>Пароконвектомат TATRA TPI 0.5 M.V 800х700х580 мм 230/400В 7,4 кВТ,5уровней GN1/1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782DDD" w:rsidRDefault="003010F6" w:rsidP="00B05F79">
            <w:pPr>
              <w:rPr>
                <w:sz w:val="18"/>
                <w:szCs w:val="18"/>
              </w:rPr>
            </w:pPr>
            <w:r w:rsidRPr="00782DDD">
              <w:rPr>
                <w:sz w:val="18"/>
                <w:szCs w:val="18"/>
              </w:rPr>
              <w:t>МБОУ Летяховская ООШ»»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000,00</w:t>
            </w:r>
          </w:p>
        </w:tc>
        <w:tc>
          <w:tcPr>
            <w:tcW w:w="2067" w:type="dxa"/>
          </w:tcPr>
          <w:p w:rsidR="003010F6" w:rsidRPr="00047093" w:rsidRDefault="003010F6" w:rsidP="00B05F79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D74D0F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A24882" w:rsidRDefault="003010F6" w:rsidP="00B05F79">
            <w:r w:rsidRPr="00A24882">
              <w:t>Спортивная площадка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782DDD" w:rsidRDefault="003010F6" w:rsidP="00B05F79">
            <w:pPr>
              <w:rPr>
                <w:sz w:val="18"/>
                <w:szCs w:val="18"/>
              </w:rPr>
            </w:pPr>
            <w:r w:rsidRPr="00782DDD">
              <w:rPr>
                <w:sz w:val="18"/>
                <w:szCs w:val="18"/>
              </w:rPr>
              <w:t>МБОУ Летяховская ООШ»»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 497,00</w:t>
            </w:r>
          </w:p>
        </w:tc>
        <w:tc>
          <w:tcPr>
            <w:tcW w:w="2067" w:type="dxa"/>
          </w:tcPr>
          <w:p w:rsidR="003010F6" w:rsidRPr="00047093" w:rsidRDefault="003010F6" w:rsidP="00B05F79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D74D0F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инет биологии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 912,00</w:t>
            </w:r>
          </w:p>
        </w:tc>
        <w:tc>
          <w:tcPr>
            <w:tcW w:w="2067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  <w:proofErr w:type="gramStart"/>
            <w:r>
              <w:rPr>
                <w:sz w:val="18"/>
                <w:szCs w:val="18"/>
              </w:rPr>
              <w:t>,н</w:t>
            </w:r>
            <w:proofErr w:type="gramEnd"/>
            <w:r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инет химии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207372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 261,00</w:t>
            </w:r>
          </w:p>
        </w:tc>
        <w:tc>
          <w:tcPr>
            <w:tcW w:w="2067" w:type="dxa"/>
          </w:tcPr>
          <w:p w:rsidR="003010F6" w:rsidRDefault="003010F6" w:rsidP="00B05F79">
            <w:r w:rsidRPr="00055615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055615">
              <w:rPr>
                <w:sz w:val="18"/>
                <w:szCs w:val="18"/>
              </w:rPr>
              <w:t>,н</w:t>
            </w:r>
            <w:proofErr w:type="gramEnd"/>
            <w:r w:rsidRPr="00055615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1C5ACF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ГАЗ 322121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207372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9 160,00</w:t>
            </w:r>
          </w:p>
        </w:tc>
        <w:tc>
          <w:tcPr>
            <w:tcW w:w="2067" w:type="dxa"/>
          </w:tcPr>
          <w:p w:rsidR="003010F6" w:rsidRDefault="003010F6" w:rsidP="00B05F79">
            <w:r w:rsidRPr="00055615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055615">
              <w:rPr>
                <w:sz w:val="18"/>
                <w:szCs w:val="18"/>
              </w:rPr>
              <w:t>,н</w:t>
            </w:r>
            <w:proofErr w:type="gramEnd"/>
            <w:r w:rsidRPr="00055615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1C5ACF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ГАЗ 322121 декабрь2018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207372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30 000,00</w:t>
            </w:r>
          </w:p>
        </w:tc>
        <w:tc>
          <w:tcPr>
            <w:tcW w:w="2067" w:type="dxa"/>
          </w:tcPr>
          <w:p w:rsidR="003010F6" w:rsidRDefault="003010F6" w:rsidP="00B05F79">
            <w:r w:rsidRPr="00055615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055615">
              <w:rPr>
                <w:sz w:val="18"/>
                <w:szCs w:val="18"/>
              </w:rPr>
              <w:t>,н</w:t>
            </w:r>
            <w:proofErr w:type="gramEnd"/>
            <w:r w:rsidRPr="00055615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1C5ACF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ГАЗ-322121(2021г.)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207372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22 855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A927B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ПАЗ 32053-70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FC0D38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18 000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A927B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ГАЗ 322121 от 23.04.2020г.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FC0D38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A927B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ый лазерный стрелковый тренажер (тир) 2024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FC0D38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800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A927B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спортивно-технологического оборудования "Умной" спортивной площадки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FC0D38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659 575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A927B6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ворода электрическая 2022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083E47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250,00</w:t>
            </w:r>
          </w:p>
        </w:tc>
        <w:tc>
          <w:tcPr>
            <w:tcW w:w="2067" w:type="dxa"/>
          </w:tcPr>
          <w:p w:rsidR="003010F6" w:rsidRDefault="003010F6" w:rsidP="00B05F79">
            <w:r w:rsidRPr="00775E64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775E64">
              <w:rPr>
                <w:sz w:val="18"/>
                <w:szCs w:val="18"/>
              </w:rPr>
              <w:t>,н</w:t>
            </w:r>
            <w:proofErr w:type="gramEnd"/>
            <w:r w:rsidRPr="00775E64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2A4F5D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онвектомат 2022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7D76D5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380,00</w:t>
            </w:r>
          </w:p>
        </w:tc>
        <w:tc>
          <w:tcPr>
            <w:tcW w:w="2067" w:type="dxa"/>
          </w:tcPr>
          <w:p w:rsidR="003010F6" w:rsidRDefault="003010F6" w:rsidP="00B05F79">
            <w:r w:rsidRPr="00EE2372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EE2372">
              <w:rPr>
                <w:sz w:val="18"/>
                <w:szCs w:val="18"/>
              </w:rPr>
              <w:t>,н</w:t>
            </w:r>
            <w:proofErr w:type="gramEnd"/>
            <w:r w:rsidRPr="00EE2372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pPr>
              <w:jc w:val="center"/>
            </w:pPr>
            <w:r w:rsidRPr="002D2220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рактивная доска каб.58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3970AC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 081,61</w:t>
            </w:r>
          </w:p>
        </w:tc>
        <w:tc>
          <w:tcPr>
            <w:tcW w:w="2067" w:type="dxa"/>
          </w:tcPr>
          <w:p w:rsidR="003010F6" w:rsidRDefault="003010F6" w:rsidP="00B05F79">
            <w:r w:rsidRPr="00E1336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E13368">
              <w:rPr>
                <w:sz w:val="18"/>
                <w:szCs w:val="18"/>
              </w:rPr>
              <w:t>,н</w:t>
            </w:r>
            <w:proofErr w:type="gramEnd"/>
            <w:r w:rsidRPr="00E13368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9D72DC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спец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я перевозки детей ПАЗ 32053-70 Идент.номерХ1М3205ВХРS003246 2024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D55557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15 322,00</w:t>
            </w:r>
          </w:p>
        </w:tc>
        <w:tc>
          <w:tcPr>
            <w:tcW w:w="2067" w:type="dxa"/>
          </w:tcPr>
          <w:p w:rsidR="003010F6" w:rsidRDefault="003010F6" w:rsidP="00B05F79">
            <w:r w:rsidRPr="00E1336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E13368">
              <w:rPr>
                <w:sz w:val="18"/>
                <w:szCs w:val="18"/>
              </w:rPr>
              <w:t>,н</w:t>
            </w:r>
            <w:proofErr w:type="gramEnd"/>
            <w:r w:rsidRPr="00E13368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6738D9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бус спец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ля перевозки детей ПАЗ 32053-70 Идент.номерХ1М3205ВХРS003260 2024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B05F79">
            <w:r w:rsidRPr="00D55557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15 322,00</w:t>
            </w:r>
          </w:p>
        </w:tc>
        <w:tc>
          <w:tcPr>
            <w:tcW w:w="2067" w:type="dxa"/>
          </w:tcPr>
          <w:p w:rsidR="003010F6" w:rsidRDefault="003010F6" w:rsidP="00B05F79">
            <w:r w:rsidRPr="00E1336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E13368">
              <w:rPr>
                <w:sz w:val="18"/>
                <w:szCs w:val="18"/>
              </w:rPr>
              <w:t>,н</w:t>
            </w:r>
            <w:proofErr w:type="gramEnd"/>
            <w:r w:rsidRPr="00E13368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Default="003010F6" w:rsidP="00B05F79">
            <w:r w:rsidRPr="006738D9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B05F79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коворода СЭЧ-0,25 2025г</w:t>
            </w:r>
          </w:p>
        </w:tc>
        <w:tc>
          <w:tcPr>
            <w:tcW w:w="1038" w:type="dxa"/>
          </w:tcPr>
          <w:p w:rsidR="003010F6" w:rsidRPr="00072ACD" w:rsidRDefault="003010F6" w:rsidP="00B05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D55557" w:rsidRDefault="003010F6" w:rsidP="00B05F79">
            <w:pPr>
              <w:rPr>
                <w:sz w:val="18"/>
                <w:szCs w:val="18"/>
              </w:rPr>
            </w:pPr>
            <w:r w:rsidRPr="00D55557">
              <w:rPr>
                <w:sz w:val="18"/>
                <w:szCs w:val="18"/>
              </w:rPr>
              <w:t>МБОУ Красногорская СОШ №1</w:t>
            </w:r>
          </w:p>
        </w:tc>
        <w:tc>
          <w:tcPr>
            <w:tcW w:w="1154" w:type="dxa"/>
          </w:tcPr>
          <w:p w:rsidR="003010F6" w:rsidRDefault="003010F6" w:rsidP="00B05F79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  <w:tc>
          <w:tcPr>
            <w:tcW w:w="2067" w:type="dxa"/>
          </w:tcPr>
          <w:p w:rsidR="003010F6" w:rsidRPr="00E13368" w:rsidRDefault="003010F6" w:rsidP="00B05F79">
            <w:pPr>
              <w:rPr>
                <w:sz w:val="18"/>
                <w:szCs w:val="18"/>
              </w:rPr>
            </w:pPr>
            <w:r w:rsidRPr="00E13368">
              <w:rPr>
                <w:sz w:val="18"/>
                <w:szCs w:val="18"/>
              </w:rPr>
              <w:t>Оперативное управление</w:t>
            </w:r>
            <w:proofErr w:type="gramStart"/>
            <w:r w:rsidRPr="00E13368">
              <w:rPr>
                <w:sz w:val="18"/>
                <w:szCs w:val="18"/>
              </w:rPr>
              <w:t>,н</w:t>
            </w:r>
            <w:proofErr w:type="gramEnd"/>
            <w:r w:rsidRPr="00E13368">
              <w:rPr>
                <w:sz w:val="18"/>
                <w:szCs w:val="18"/>
              </w:rPr>
              <w:t>акладная</w:t>
            </w:r>
          </w:p>
        </w:tc>
        <w:tc>
          <w:tcPr>
            <w:tcW w:w="1668" w:type="dxa"/>
          </w:tcPr>
          <w:p w:rsidR="003010F6" w:rsidRPr="006738D9" w:rsidRDefault="003010F6" w:rsidP="00B05F79">
            <w:pPr>
              <w:rPr>
                <w:sz w:val="18"/>
                <w:szCs w:val="18"/>
              </w:rPr>
            </w:pPr>
            <w:r w:rsidRPr="006738D9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B05F79"/>
        </w:tc>
        <w:tc>
          <w:tcPr>
            <w:tcW w:w="1405" w:type="dxa"/>
          </w:tcPr>
          <w:p w:rsidR="003010F6" w:rsidRDefault="003010F6" w:rsidP="00B05F79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7"/>
            </w:tblGrid>
            <w:tr w:rsidR="003010F6" w:rsidRPr="00B251FD" w:rsidTr="008E280E">
              <w:trPr>
                <w:trHeight w:val="255"/>
              </w:trPr>
              <w:tc>
                <w:tcPr>
                  <w:tcW w:w="2820" w:type="dxa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hideMark/>
                </w:tcPr>
                <w:p w:rsidR="003010F6" w:rsidRPr="00B251FD" w:rsidRDefault="003010F6" w:rsidP="008E28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251FD">
                    <w:rPr>
                      <w:rFonts w:ascii="Arial" w:hAnsi="Arial" w:cs="Arial"/>
                      <w:sz w:val="16"/>
                      <w:szCs w:val="16"/>
                    </w:rPr>
                    <w:t>Автобус ПЕЖО Гос</w:t>
                  </w:r>
                  <w:proofErr w:type="gramStart"/>
                  <w:r w:rsidRPr="00B251FD">
                    <w:rPr>
                      <w:rFonts w:ascii="Arial" w:hAnsi="Arial" w:cs="Arial"/>
                      <w:sz w:val="16"/>
                      <w:szCs w:val="16"/>
                    </w:rPr>
                    <w:t>.н</w:t>
                  </w:r>
                  <w:proofErr w:type="gramEnd"/>
                  <w:r w:rsidRPr="00B251FD">
                    <w:rPr>
                      <w:rFonts w:ascii="Arial" w:hAnsi="Arial" w:cs="Arial"/>
                      <w:sz w:val="16"/>
                      <w:szCs w:val="16"/>
                    </w:rPr>
                    <w:t>омер М395РХ32</w:t>
                  </w:r>
                </w:p>
              </w:tc>
            </w:tr>
          </w:tbl>
          <w:p w:rsidR="003010F6" w:rsidRDefault="003010F6" w:rsidP="008E280E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3010F6" w:rsidRPr="00072ACD" w:rsidRDefault="003010F6" w:rsidP="008E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5D1B9D" w:rsidRDefault="003010F6" w:rsidP="008E280E">
            <w:pPr>
              <w:rPr>
                <w:sz w:val="18"/>
                <w:szCs w:val="18"/>
              </w:rPr>
            </w:pPr>
            <w:r w:rsidRPr="005D1B9D">
              <w:rPr>
                <w:sz w:val="18"/>
                <w:szCs w:val="18"/>
              </w:rPr>
              <w:t>Красногорский отдел образования</w:t>
            </w:r>
          </w:p>
        </w:tc>
        <w:tc>
          <w:tcPr>
            <w:tcW w:w="1154" w:type="dxa"/>
          </w:tcPr>
          <w:p w:rsidR="003010F6" w:rsidRDefault="003010F6" w:rsidP="008E2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600,00</w:t>
            </w:r>
          </w:p>
        </w:tc>
        <w:tc>
          <w:tcPr>
            <w:tcW w:w="2067" w:type="dxa"/>
          </w:tcPr>
          <w:p w:rsidR="003010F6" w:rsidRPr="00047093" w:rsidRDefault="003010F6" w:rsidP="008E280E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072ACD" w:rsidRDefault="003010F6" w:rsidP="008E280E">
            <w:pPr>
              <w:jc w:val="center"/>
              <w:rPr>
                <w:sz w:val="18"/>
                <w:szCs w:val="18"/>
              </w:rPr>
            </w:pPr>
            <w:r w:rsidRPr="00072ACD">
              <w:rPr>
                <w:sz w:val="18"/>
                <w:szCs w:val="18"/>
              </w:rPr>
              <w:t>Не зарегистриров</w:t>
            </w:r>
            <w:r>
              <w:rPr>
                <w:sz w:val="18"/>
                <w:szCs w:val="18"/>
              </w:rPr>
              <w:t>а</w:t>
            </w:r>
            <w:r w:rsidRPr="00072ACD">
              <w:rPr>
                <w:sz w:val="18"/>
                <w:szCs w:val="18"/>
              </w:rPr>
              <w:t>но</w:t>
            </w:r>
          </w:p>
        </w:tc>
        <w:tc>
          <w:tcPr>
            <w:tcW w:w="1446" w:type="dxa"/>
          </w:tcPr>
          <w:p w:rsidR="003010F6" w:rsidRDefault="003010F6" w:rsidP="008E280E"/>
        </w:tc>
        <w:tc>
          <w:tcPr>
            <w:tcW w:w="1405" w:type="dxa"/>
          </w:tcPr>
          <w:p w:rsidR="003010F6" w:rsidRDefault="003010F6" w:rsidP="008E280E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8E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Тайота Камри VIN XW7BE40K90S01943  номерной знак М080У032</w:t>
            </w:r>
          </w:p>
        </w:tc>
        <w:tc>
          <w:tcPr>
            <w:tcW w:w="1038" w:type="dxa"/>
          </w:tcPr>
          <w:p w:rsidR="003010F6" w:rsidRPr="00072ACD" w:rsidRDefault="003010F6" w:rsidP="008E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5D1B9D" w:rsidRDefault="003010F6" w:rsidP="008E280E">
            <w:pPr>
              <w:rPr>
                <w:sz w:val="18"/>
                <w:szCs w:val="18"/>
              </w:rPr>
            </w:pPr>
            <w:r w:rsidRPr="005D1B9D">
              <w:rPr>
                <w:sz w:val="18"/>
                <w:szCs w:val="18"/>
              </w:rPr>
              <w:t>Красногорский отдел образования</w:t>
            </w:r>
          </w:p>
        </w:tc>
        <w:tc>
          <w:tcPr>
            <w:tcW w:w="1154" w:type="dxa"/>
          </w:tcPr>
          <w:p w:rsidR="003010F6" w:rsidRDefault="003010F6" w:rsidP="008E2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500,00</w:t>
            </w:r>
          </w:p>
        </w:tc>
        <w:tc>
          <w:tcPr>
            <w:tcW w:w="2067" w:type="dxa"/>
          </w:tcPr>
          <w:p w:rsidR="003010F6" w:rsidRPr="00047093" w:rsidRDefault="003010F6" w:rsidP="008E280E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006EEF" w:rsidRDefault="003010F6" w:rsidP="008E280E">
            <w:pPr>
              <w:rPr>
                <w:sz w:val="18"/>
                <w:szCs w:val="18"/>
              </w:rPr>
            </w:pPr>
            <w:r w:rsidRPr="00006EEF">
              <w:rPr>
                <w:sz w:val="18"/>
                <w:szCs w:val="18"/>
              </w:rPr>
              <w:t>Не зарегистриров</w:t>
            </w:r>
            <w:r>
              <w:rPr>
                <w:sz w:val="18"/>
                <w:szCs w:val="18"/>
              </w:rPr>
              <w:t>а</w:t>
            </w:r>
            <w:r w:rsidRPr="00006EEF">
              <w:rPr>
                <w:sz w:val="18"/>
                <w:szCs w:val="18"/>
              </w:rPr>
              <w:t>но</w:t>
            </w:r>
          </w:p>
        </w:tc>
        <w:tc>
          <w:tcPr>
            <w:tcW w:w="1446" w:type="dxa"/>
          </w:tcPr>
          <w:p w:rsidR="003010F6" w:rsidRDefault="003010F6" w:rsidP="008E280E"/>
        </w:tc>
        <w:tc>
          <w:tcPr>
            <w:tcW w:w="1405" w:type="dxa"/>
          </w:tcPr>
          <w:p w:rsidR="003010F6" w:rsidRDefault="003010F6" w:rsidP="008E280E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8E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- 2752 - 414</w:t>
            </w:r>
          </w:p>
        </w:tc>
        <w:tc>
          <w:tcPr>
            <w:tcW w:w="1038" w:type="dxa"/>
          </w:tcPr>
          <w:p w:rsidR="003010F6" w:rsidRPr="00072ACD" w:rsidRDefault="003010F6" w:rsidP="008E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5D1B9D" w:rsidRDefault="003010F6" w:rsidP="008E280E">
            <w:pPr>
              <w:rPr>
                <w:sz w:val="18"/>
                <w:szCs w:val="18"/>
              </w:rPr>
            </w:pPr>
            <w:r w:rsidRPr="005D1B9D">
              <w:rPr>
                <w:sz w:val="18"/>
                <w:szCs w:val="18"/>
              </w:rPr>
              <w:t>Красногорский отдел образования</w:t>
            </w:r>
          </w:p>
        </w:tc>
        <w:tc>
          <w:tcPr>
            <w:tcW w:w="1154" w:type="dxa"/>
          </w:tcPr>
          <w:p w:rsidR="003010F6" w:rsidRDefault="003010F6" w:rsidP="008E2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600,00</w:t>
            </w:r>
          </w:p>
        </w:tc>
        <w:tc>
          <w:tcPr>
            <w:tcW w:w="2067" w:type="dxa"/>
          </w:tcPr>
          <w:p w:rsidR="003010F6" w:rsidRPr="00047093" w:rsidRDefault="003010F6" w:rsidP="008E280E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006EEF" w:rsidRDefault="003010F6" w:rsidP="008E280E">
            <w:pPr>
              <w:rPr>
                <w:sz w:val="18"/>
                <w:szCs w:val="18"/>
              </w:rPr>
            </w:pPr>
            <w:r w:rsidRPr="00006EEF">
              <w:rPr>
                <w:sz w:val="18"/>
                <w:szCs w:val="18"/>
              </w:rPr>
              <w:t>Не зарегистриров</w:t>
            </w:r>
            <w:r>
              <w:rPr>
                <w:sz w:val="18"/>
                <w:szCs w:val="18"/>
              </w:rPr>
              <w:t>а</w:t>
            </w:r>
            <w:r w:rsidRPr="00006EEF">
              <w:rPr>
                <w:sz w:val="18"/>
                <w:szCs w:val="18"/>
              </w:rPr>
              <w:t>но</w:t>
            </w:r>
          </w:p>
        </w:tc>
        <w:tc>
          <w:tcPr>
            <w:tcW w:w="1446" w:type="dxa"/>
          </w:tcPr>
          <w:p w:rsidR="003010F6" w:rsidRDefault="003010F6" w:rsidP="008E280E"/>
        </w:tc>
        <w:tc>
          <w:tcPr>
            <w:tcW w:w="1405" w:type="dxa"/>
          </w:tcPr>
          <w:p w:rsidR="003010F6" w:rsidRDefault="003010F6" w:rsidP="008E280E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8E2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КАВЗ-397620</w:t>
            </w:r>
            <w:proofErr w:type="gramStart"/>
            <w:r>
              <w:rPr>
                <w:sz w:val="20"/>
                <w:szCs w:val="20"/>
              </w:rPr>
              <w:t xml:space="preserve">  А</w:t>
            </w:r>
            <w:proofErr w:type="gramEnd"/>
            <w:r>
              <w:rPr>
                <w:sz w:val="20"/>
                <w:szCs w:val="20"/>
              </w:rPr>
              <w:t xml:space="preserve"> 697 ММ</w:t>
            </w:r>
          </w:p>
        </w:tc>
        <w:tc>
          <w:tcPr>
            <w:tcW w:w="1038" w:type="dxa"/>
          </w:tcPr>
          <w:p w:rsidR="003010F6" w:rsidRPr="00072ACD" w:rsidRDefault="003010F6" w:rsidP="008E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5D1B9D" w:rsidRDefault="003010F6" w:rsidP="008E280E">
            <w:pPr>
              <w:rPr>
                <w:sz w:val="18"/>
                <w:szCs w:val="18"/>
              </w:rPr>
            </w:pPr>
            <w:r w:rsidRPr="005D1B9D">
              <w:rPr>
                <w:sz w:val="18"/>
                <w:szCs w:val="18"/>
              </w:rPr>
              <w:t>Красногорский отдел образования</w:t>
            </w:r>
          </w:p>
        </w:tc>
        <w:tc>
          <w:tcPr>
            <w:tcW w:w="1154" w:type="dxa"/>
          </w:tcPr>
          <w:p w:rsidR="003010F6" w:rsidRDefault="003010F6" w:rsidP="008E28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135,00</w:t>
            </w:r>
          </w:p>
        </w:tc>
        <w:tc>
          <w:tcPr>
            <w:tcW w:w="2067" w:type="dxa"/>
          </w:tcPr>
          <w:p w:rsidR="003010F6" w:rsidRPr="00047093" w:rsidRDefault="003010F6" w:rsidP="008E280E">
            <w:pPr>
              <w:rPr>
                <w:sz w:val="18"/>
                <w:szCs w:val="18"/>
              </w:rPr>
            </w:pPr>
            <w:r w:rsidRPr="0004709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006EEF" w:rsidRDefault="003010F6" w:rsidP="008E280E">
            <w:pPr>
              <w:rPr>
                <w:sz w:val="18"/>
                <w:szCs w:val="18"/>
              </w:rPr>
            </w:pPr>
            <w:r w:rsidRPr="00006EEF">
              <w:rPr>
                <w:sz w:val="18"/>
                <w:szCs w:val="18"/>
              </w:rPr>
              <w:t>Не зарегистриров</w:t>
            </w:r>
            <w:r>
              <w:rPr>
                <w:sz w:val="18"/>
                <w:szCs w:val="18"/>
              </w:rPr>
              <w:t>а</w:t>
            </w:r>
            <w:r w:rsidRPr="00006EEF">
              <w:rPr>
                <w:sz w:val="18"/>
                <w:szCs w:val="18"/>
              </w:rPr>
              <w:t>но</w:t>
            </w:r>
          </w:p>
        </w:tc>
        <w:tc>
          <w:tcPr>
            <w:tcW w:w="1446" w:type="dxa"/>
          </w:tcPr>
          <w:p w:rsidR="003010F6" w:rsidRDefault="003010F6" w:rsidP="008E280E"/>
        </w:tc>
        <w:tc>
          <w:tcPr>
            <w:tcW w:w="1405" w:type="dxa"/>
          </w:tcPr>
          <w:p w:rsidR="003010F6" w:rsidRDefault="003010F6" w:rsidP="008E280E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7D13B7" w:rsidRDefault="003010F6" w:rsidP="006E30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нтер</w:t>
            </w:r>
            <w:r w:rsidRPr="007D13B7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Brother DCP-L5500DN </w:t>
            </w:r>
            <w:proofErr w:type="gramStart"/>
            <w:r w:rsidRPr="007D13B7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M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</w:t>
            </w:r>
            <w:r w:rsidRPr="007D13B7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 202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</w:t>
            </w:r>
            <w:r w:rsidRPr="007D13B7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038" w:type="dxa"/>
          </w:tcPr>
          <w:p w:rsidR="003010F6" w:rsidRPr="007D13B7" w:rsidRDefault="003010F6" w:rsidP="006E30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ДОУ детский сад «Теремок»</w:t>
            </w:r>
          </w:p>
        </w:tc>
        <w:tc>
          <w:tcPr>
            <w:tcW w:w="1154" w:type="dxa"/>
          </w:tcPr>
          <w:p w:rsidR="003010F6" w:rsidRDefault="003010F6" w:rsidP="006E30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 6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7D13B7" w:rsidRDefault="003010F6" w:rsidP="006E30CB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3010F6" w:rsidRPr="007D13B7" w:rsidRDefault="003010F6" w:rsidP="006E30CB">
            <w:pPr>
              <w:rPr>
                <w:lang w:val="en-US"/>
              </w:rPr>
            </w:pPr>
          </w:p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  <w:r w:rsidRPr="00B44C8D">
              <w:rPr>
                <w:sz w:val="20"/>
                <w:szCs w:val="20"/>
              </w:rPr>
              <w:t>Газовое оборудование</w:t>
            </w:r>
          </w:p>
        </w:tc>
        <w:tc>
          <w:tcPr>
            <w:tcW w:w="1038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  <w:r w:rsidRPr="00B44C8D">
              <w:rPr>
                <w:sz w:val="20"/>
                <w:szCs w:val="20"/>
              </w:rPr>
              <w:t>МБДОУ детский сад «Березка»</w:t>
            </w:r>
          </w:p>
        </w:tc>
        <w:tc>
          <w:tcPr>
            <w:tcW w:w="1154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  <w:r w:rsidRPr="00B44C8D">
              <w:rPr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t xml:space="preserve"> </w:t>
            </w:r>
            <w:r w:rsidRPr="00B44C8D">
              <w:rPr>
                <w:sz w:val="20"/>
                <w:szCs w:val="20"/>
              </w:rPr>
              <w:t>158,00</w:t>
            </w:r>
          </w:p>
        </w:tc>
        <w:tc>
          <w:tcPr>
            <w:tcW w:w="2067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  <w:r w:rsidRPr="00B44C8D">
              <w:rPr>
                <w:sz w:val="20"/>
                <w:szCs w:val="20"/>
              </w:rPr>
              <w:t>накладная</w:t>
            </w:r>
          </w:p>
        </w:tc>
        <w:tc>
          <w:tcPr>
            <w:tcW w:w="1668" w:type="dxa"/>
          </w:tcPr>
          <w:p w:rsidR="003010F6" w:rsidRPr="00B44C8D" w:rsidRDefault="003010F6" w:rsidP="006E30CB">
            <w:pPr>
              <w:jc w:val="center"/>
              <w:rPr>
                <w:sz w:val="20"/>
                <w:szCs w:val="20"/>
              </w:rPr>
            </w:pPr>
            <w:r w:rsidRPr="00B44C8D">
              <w:rPr>
                <w:sz w:val="20"/>
                <w:szCs w:val="20"/>
              </w:rPr>
              <w:t>Не зарегистриров</w:t>
            </w:r>
            <w:r>
              <w:rPr>
                <w:sz w:val="20"/>
                <w:szCs w:val="20"/>
              </w:rPr>
              <w:t>а</w:t>
            </w:r>
            <w:r w:rsidRPr="00B44C8D">
              <w:rPr>
                <w:sz w:val="20"/>
                <w:szCs w:val="20"/>
              </w:rPr>
              <w:t>но</w:t>
            </w:r>
          </w:p>
        </w:tc>
        <w:tc>
          <w:tcPr>
            <w:tcW w:w="1446" w:type="dxa"/>
          </w:tcPr>
          <w:p w:rsidR="003010F6" w:rsidRPr="00B44C8D" w:rsidRDefault="003010F6" w:rsidP="006E30C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дильный каток "Вязьма" 2023г.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«Радуга»</w:t>
            </w:r>
          </w:p>
        </w:tc>
        <w:tc>
          <w:tcPr>
            <w:tcW w:w="1154" w:type="dxa"/>
          </w:tcPr>
          <w:p w:rsidR="003010F6" w:rsidRDefault="003010F6" w:rsidP="006E30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009C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 399,00</w:t>
            </w:r>
          </w:p>
        </w:tc>
        <w:tc>
          <w:tcPr>
            <w:tcW w:w="2067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ёл отопительный газовый ИШМА-63У2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4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320371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D44964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роконвектомат RADAX TOLSTOY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1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320371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ворода электрическая ЭСК-80-0,27-40-Ч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1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320371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-цифровая лаборатория по экологи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точка роста)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 2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C8033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утбук Aguarius CMP NS685U R11+(мышь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ск и флешка с операц.сист. спец.назн.)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723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C8033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ый набор для изучения многокомпактных робо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стем и манип. роботов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C8033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ый набор по механик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хатронике и робототехнике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400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C8033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тел ИШМА-63 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Pr="006E5A3B" w:rsidRDefault="003010F6" w:rsidP="006E30CB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E5A3B">
              <w:rPr>
                <w:rFonts w:ascii="Calibri" w:hAnsi="Calibri" w:cs="Calibri"/>
                <w:sz w:val="23"/>
                <w:szCs w:val="23"/>
              </w:rPr>
              <w:t>МБОУ Макаричская О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000,00</w:t>
            </w:r>
          </w:p>
        </w:tc>
        <w:tc>
          <w:tcPr>
            <w:tcW w:w="2067" w:type="dxa"/>
          </w:tcPr>
          <w:p w:rsidR="003010F6" w:rsidRPr="00C80333" w:rsidRDefault="003010F6" w:rsidP="006E30CB">
            <w:pPr>
              <w:jc w:val="center"/>
              <w:rPr>
                <w:sz w:val="18"/>
                <w:szCs w:val="18"/>
              </w:rPr>
            </w:pPr>
            <w:r w:rsidRPr="00C80333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Pr="00CB447E" w:rsidRDefault="003010F6" w:rsidP="006E30CB">
            <w:pPr>
              <w:jc w:val="center"/>
              <w:rPr>
                <w:sz w:val="18"/>
                <w:szCs w:val="18"/>
              </w:rPr>
            </w:pPr>
            <w:r w:rsidRPr="00CB447E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ая площадка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403CF2">
              <w:rPr>
                <w:rFonts w:ascii="Calibri" w:hAnsi="Calibri" w:cs="Calibri"/>
                <w:sz w:val="23"/>
                <w:szCs w:val="23"/>
              </w:rPr>
              <w:t>МБОУ Медведевская С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621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78171F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FA405D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  <w:tr w:rsidR="003010F6" w:rsidRPr="00D44964" w:rsidTr="003010F6">
        <w:trPr>
          <w:trHeight w:val="1321"/>
        </w:trPr>
        <w:tc>
          <w:tcPr>
            <w:tcW w:w="1247" w:type="dxa"/>
          </w:tcPr>
          <w:p w:rsidR="003010F6" w:rsidRPr="006C36BB" w:rsidRDefault="003010F6" w:rsidP="0054641B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3010F6" w:rsidRDefault="003010F6" w:rsidP="006E30C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BB2A00">
              <w:rPr>
                <w:rFonts w:ascii="Arial" w:hAnsi="Arial" w:cs="Arial"/>
                <w:sz w:val="16"/>
                <w:szCs w:val="16"/>
              </w:rPr>
              <w:t>Плита электрическая Abat ЭП-4ЖШ</w:t>
            </w:r>
          </w:p>
        </w:tc>
        <w:tc>
          <w:tcPr>
            <w:tcW w:w="1038" w:type="dxa"/>
          </w:tcPr>
          <w:p w:rsidR="003010F6" w:rsidRPr="00072ACD" w:rsidRDefault="003010F6" w:rsidP="006E3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010F6" w:rsidRDefault="003010F6" w:rsidP="006E30CB">
            <w:pPr>
              <w:jc w:val="center"/>
            </w:pPr>
            <w:r w:rsidRPr="00403CF2">
              <w:rPr>
                <w:rFonts w:ascii="Calibri" w:hAnsi="Calibri" w:cs="Calibri"/>
                <w:sz w:val="23"/>
                <w:szCs w:val="23"/>
              </w:rPr>
              <w:t>МБОУ Медведевская СОШ</w:t>
            </w:r>
          </w:p>
        </w:tc>
        <w:tc>
          <w:tcPr>
            <w:tcW w:w="1154" w:type="dxa"/>
          </w:tcPr>
          <w:p w:rsidR="003010F6" w:rsidRDefault="003010F6" w:rsidP="006E30CB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76,00</w:t>
            </w:r>
          </w:p>
        </w:tc>
        <w:tc>
          <w:tcPr>
            <w:tcW w:w="2067" w:type="dxa"/>
          </w:tcPr>
          <w:p w:rsidR="003010F6" w:rsidRDefault="003010F6" w:rsidP="006E30CB">
            <w:pPr>
              <w:jc w:val="center"/>
            </w:pPr>
            <w:r w:rsidRPr="0078171F">
              <w:rPr>
                <w:sz w:val="18"/>
                <w:szCs w:val="18"/>
              </w:rPr>
              <w:t>Оперативное управление, накладная</w:t>
            </w:r>
          </w:p>
        </w:tc>
        <w:tc>
          <w:tcPr>
            <w:tcW w:w="1668" w:type="dxa"/>
          </w:tcPr>
          <w:p w:rsidR="003010F6" w:rsidRDefault="003010F6" w:rsidP="006E30CB">
            <w:pPr>
              <w:jc w:val="center"/>
            </w:pPr>
            <w:r w:rsidRPr="00FA405D">
              <w:rPr>
                <w:sz w:val="18"/>
                <w:szCs w:val="18"/>
              </w:rPr>
              <w:t>Не зарегистрировано</w:t>
            </w:r>
          </w:p>
        </w:tc>
        <w:tc>
          <w:tcPr>
            <w:tcW w:w="1446" w:type="dxa"/>
          </w:tcPr>
          <w:p w:rsidR="003010F6" w:rsidRDefault="003010F6" w:rsidP="006E30CB"/>
        </w:tc>
        <w:tc>
          <w:tcPr>
            <w:tcW w:w="1405" w:type="dxa"/>
          </w:tcPr>
          <w:p w:rsidR="003010F6" w:rsidRDefault="003010F6" w:rsidP="006E30CB"/>
        </w:tc>
      </w:tr>
    </w:tbl>
    <w:p w:rsidR="00A85479" w:rsidRDefault="00A85479"/>
    <w:p w:rsidR="00A85479" w:rsidRDefault="00A85479"/>
    <w:p w:rsidR="007A2783" w:rsidRDefault="007A2783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756B27" w:rsidRDefault="00756B27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D44964" w:rsidRDefault="00D44964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D44964" w:rsidRDefault="00D44964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</w:p>
    <w:p w:rsidR="00A85479" w:rsidRDefault="00A85479" w:rsidP="00A85479">
      <w:pPr>
        <w:shd w:val="clear" w:color="auto" w:fill="FFFFFF"/>
        <w:spacing w:after="200"/>
        <w:jc w:val="center"/>
        <w:rPr>
          <w:b/>
          <w:bCs/>
          <w:sz w:val="22"/>
          <w:szCs w:val="22"/>
        </w:rPr>
      </w:pPr>
      <w:r w:rsidRPr="00A85479">
        <w:rPr>
          <w:b/>
          <w:bCs/>
          <w:sz w:val="22"/>
          <w:szCs w:val="22"/>
        </w:rPr>
        <w:t>Подраздел 2.4. Сведения о долях в праве общей долевой собственности на объекты недвижимого и (или) движимого имущества</w:t>
      </w:r>
    </w:p>
    <w:p w:rsidR="00D44964" w:rsidRPr="00A85479" w:rsidRDefault="00D44964" w:rsidP="00A85479">
      <w:pPr>
        <w:shd w:val="clear" w:color="auto" w:fill="FFFFFF"/>
        <w:spacing w:after="200"/>
        <w:jc w:val="center"/>
        <w:rPr>
          <w:rFonts w:ascii="Calibri" w:hAnsi="Calibri" w:cs="Calibri"/>
          <w:b/>
          <w:sz w:val="22"/>
          <w:szCs w:val="22"/>
        </w:rPr>
      </w:pPr>
    </w:p>
    <w:p w:rsidR="00A85479" w:rsidRDefault="00A85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1426"/>
        <w:gridCol w:w="1333"/>
        <w:gridCol w:w="1497"/>
        <w:gridCol w:w="1404"/>
        <w:gridCol w:w="1720"/>
        <w:gridCol w:w="1455"/>
        <w:gridCol w:w="1598"/>
        <w:gridCol w:w="1446"/>
        <w:gridCol w:w="1599"/>
      </w:tblGrid>
      <w:tr w:rsidR="00A85479" w:rsidTr="006C36BB">
        <w:tc>
          <w:tcPr>
            <w:tcW w:w="1025" w:type="dxa"/>
          </w:tcPr>
          <w:p w:rsidR="00A85479" w:rsidRPr="00DC3150" w:rsidRDefault="00A85479" w:rsidP="001C6843">
            <w:pPr>
              <w:ind w:left="-108" w:right="-108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№ </w:t>
            </w:r>
          </w:p>
          <w:p w:rsidR="00A85479" w:rsidRPr="00DC3150" w:rsidRDefault="00A85479" w:rsidP="001C6843">
            <w:pPr>
              <w:ind w:left="-108" w:right="-108"/>
              <w:jc w:val="center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п</w:t>
            </w:r>
            <w:proofErr w:type="gramEnd"/>
            <w:r w:rsidRPr="00DC3150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426" w:type="dxa"/>
          </w:tcPr>
          <w:p w:rsidR="00A85479" w:rsidRPr="00DC3150" w:rsidRDefault="00A85479" w:rsidP="001C6843">
            <w:pPr>
              <w:ind w:left="-42" w:right="-36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Размер доли в праве общей долевой собственности на объекты недвижимого и (или) движимого имущества</w:t>
            </w:r>
          </w:p>
        </w:tc>
        <w:tc>
          <w:tcPr>
            <w:tcW w:w="1333" w:type="dxa"/>
          </w:tcPr>
          <w:p w:rsidR="00A85479" w:rsidRPr="00DC3150" w:rsidRDefault="00A85479" w:rsidP="001C6843">
            <w:pPr>
              <w:ind w:left="33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Сведения о стоимости доли</w:t>
            </w:r>
          </w:p>
        </w:tc>
        <w:tc>
          <w:tcPr>
            <w:tcW w:w="1497" w:type="dxa"/>
          </w:tcPr>
          <w:p w:rsidR="00A85479" w:rsidRPr="00DC3150" w:rsidRDefault="00A85479" w:rsidP="001C6843">
            <w:pPr>
              <w:ind w:left="33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Сведения об участниках общей долевой собственности</w:t>
            </w:r>
          </w:p>
          <w:p w:rsidR="00A85479" w:rsidRPr="00DC3150" w:rsidRDefault="00A85479" w:rsidP="001C6843">
            <w:pPr>
              <w:ind w:left="33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04" w:type="dxa"/>
          </w:tcPr>
          <w:p w:rsidR="00A85479" w:rsidRPr="00DC3150" w:rsidRDefault="00A85479" w:rsidP="001C6843">
            <w:pPr>
              <w:ind w:right="-108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Сведения о правооблада</w:t>
            </w:r>
          </w:p>
          <w:p w:rsidR="00A85479" w:rsidRPr="00DC3150" w:rsidRDefault="00A85479" w:rsidP="001C6843">
            <w:pPr>
              <w:ind w:right="-108"/>
              <w:jc w:val="center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DC3150">
              <w:rPr>
                <w:bCs/>
                <w:sz w:val="20"/>
                <w:szCs w:val="20"/>
              </w:rPr>
              <w:t>теле</w:t>
            </w:r>
            <w:proofErr w:type="gramEnd"/>
          </w:p>
        </w:tc>
        <w:tc>
          <w:tcPr>
            <w:tcW w:w="1720" w:type="dxa"/>
          </w:tcPr>
          <w:p w:rsidR="00A85479" w:rsidRPr="00DC3150" w:rsidRDefault="00A85479" w:rsidP="00A85479">
            <w:pPr>
              <w:ind w:left="7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Вид вещного права, на основании которого правообла</w:t>
            </w:r>
            <w:r>
              <w:rPr>
                <w:bCs/>
                <w:sz w:val="20"/>
                <w:szCs w:val="20"/>
              </w:rPr>
              <w:t>дателю принадлежит объект учета</w:t>
            </w:r>
          </w:p>
        </w:tc>
        <w:tc>
          <w:tcPr>
            <w:tcW w:w="1455" w:type="dxa"/>
          </w:tcPr>
          <w:p w:rsidR="00A85479" w:rsidRPr="00DC3150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 xml:space="preserve">Сведения об объектах недвижимого и (или) движимого имущества, находящихся в </w:t>
            </w:r>
            <w:r>
              <w:rPr>
                <w:bCs/>
                <w:sz w:val="20"/>
                <w:szCs w:val="20"/>
              </w:rPr>
              <w:t xml:space="preserve">общей долевой собственности </w:t>
            </w:r>
          </w:p>
        </w:tc>
        <w:tc>
          <w:tcPr>
            <w:tcW w:w="1598" w:type="dxa"/>
          </w:tcPr>
          <w:p w:rsidR="00A85479" w:rsidRPr="00DC3150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Сведения об установленных в отношении доли ограничениях (обременениях) </w:t>
            </w:r>
          </w:p>
          <w:p w:rsidR="00A85479" w:rsidRPr="00DC3150" w:rsidRDefault="00A85479" w:rsidP="001C6843">
            <w:pPr>
              <w:ind w:left="-18" w:right="9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446" w:type="dxa"/>
          </w:tcPr>
          <w:p w:rsidR="00A85479" w:rsidRPr="00DC3150" w:rsidRDefault="00A85479" w:rsidP="001C6843">
            <w:pPr>
              <w:ind w:left="-19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Сведения о лице, в пользу которого установлены ограничения (обременения)</w:t>
            </w:r>
            <w:r w:rsidRPr="00DC3150">
              <w:t xml:space="preserve"> </w:t>
            </w:r>
          </w:p>
        </w:tc>
        <w:tc>
          <w:tcPr>
            <w:tcW w:w="1599" w:type="dxa"/>
          </w:tcPr>
          <w:p w:rsidR="00A85479" w:rsidRPr="00DC3150" w:rsidRDefault="00A85479" w:rsidP="001C6843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Иные сведения </w:t>
            </w:r>
          </w:p>
          <w:p w:rsidR="00A85479" w:rsidRPr="00DC3150" w:rsidRDefault="00A85479" w:rsidP="001C6843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DC3150">
              <w:rPr>
                <w:bCs/>
                <w:sz w:val="20"/>
                <w:szCs w:val="20"/>
              </w:rPr>
              <w:t>(при необходимости)</w:t>
            </w:r>
          </w:p>
        </w:tc>
      </w:tr>
      <w:tr w:rsidR="00A85479" w:rsidTr="006C36BB">
        <w:tc>
          <w:tcPr>
            <w:tcW w:w="1025" w:type="dxa"/>
          </w:tcPr>
          <w:p w:rsidR="00A85479" w:rsidRDefault="00A85479" w:rsidP="001C6843">
            <w:pPr>
              <w:jc w:val="center"/>
            </w:pPr>
            <w:r>
              <w:t>1</w:t>
            </w:r>
          </w:p>
        </w:tc>
        <w:tc>
          <w:tcPr>
            <w:tcW w:w="1426" w:type="dxa"/>
          </w:tcPr>
          <w:p w:rsidR="00A85479" w:rsidRDefault="00A85479" w:rsidP="001C6843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A85479" w:rsidRDefault="00A85479" w:rsidP="001C6843">
            <w:pPr>
              <w:jc w:val="center"/>
            </w:pPr>
            <w:r>
              <w:t>3</w:t>
            </w:r>
          </w:p>
        </w:tc>
        <w:tc>
          <w:tcPr>
            <w:tcW w:w="1497" w:type="dxa"/>
          </w:tcPr>
          <w:p w:rsidR="00A85479" w:rsidRDefault="00A85479" w:rsidP="001C6843">
            <w:pPr>
              <w:jc w:val="center"/>
            </w:pPr>
            <w:r>
              <w:t>4</w:t>
            </w:r>
          </w:p>
        </w:tc>
        <w:tc>
          <w:tcPr>
            <w:tcW w:w="1404" w:type="dxa"/>
          </w:tcPr>
          <w:p w:rsidR="00A85479" w:rsidRDefault="00A85479" w:rsidP="001C6843">
            <w:pPr>
              <w:jc w:val="center"/>
            </w:pPr>
            <w:r>
              <w:t>5</w:t>
            </w:r>
          </w:p>
        </w:tc>
        <w:tc>
          <w:tcPr>
            <w:tcW w:w="1720" w:type="dxa"/>
          </w:tcPr>
          <w:p w:rsidR="00A85479" w:rsidRDefault="00A85479" w:rsidP="001C6843">
            <w:pPr>
              <w:jc w:val="center"/>
            </w:pPr>
            <w:r>
              <w:t>6</w:t>
            </w:r>
          </w:p>
        </w:tc>
        <w:tc>
          <w:tcPr>
            <w:tcW w:w="1455" w:type="dxa"/>
          </w:tcPr>
          <w:p w:rsidR="00A85479" w:rsidRDefault="00A85479" w:rsidP="001C6843">
            <w:pPr>
              <w:jc w:val="center"/>
            </w:pPr>
            <w:r>
              <w:t>7</w:t>
            </w:r>
          </w:p>
        </w:tc>
        <w:tc>
          <w:tcPr>
            <w:tcW w:w="1598" w:type="dxa"/>
          </w:tcPr>
          <w:p w:rsidR="00A85479" w:rsidRDefault="00A85479" w:rsidP="001C6843">
            <w:pPr>
              <w:jc w:val="center"/>
            </w:pPr>
            <w:r>
              <w:t>8</w:t>
            </w:r>
          </w:p>
        </w:tc>
        <w:tc>
          <w:tcPr>
            <w:tcW w:w="1446" w:type="dxa"/>
          </w:tcPr>
          <w:p w:rsidR="00A85479" w:rsidRDefault="00A85479" w:rsidP="001C6843">
            <w:pPr>
              <w:jc w:val="center"/>
            </w:pPr>
            <w:r>
              <w:t>9</w:t>
            </w:r>
          </w:p>
        </w:tc>
        <w:tc>
          <w:tcPr>
            <w:tcW w:w="1599" w:type="dxa"/>
          </w:tcPr>
          <w:p w:rsidR="00A85479" w:rsidRDefault="00A85479">
            <w:r>
              <w:t xml:space="preserve">        10</w:t>
            </w:r>
          </w:p>
        </w:tc>
      </w:tr>
      <w:tr w:rsidR="00A85479" w:rsidTr="006C36BB">
        <w:tc>
          <w:tcPr>
            <w:tcW w:w="1025" w:type="dxa"/>
          </w:tcPr>
          <w:p w:rsidR="00A85479" w:rsidRDefault="00A85479"/>
        </w:tc>
        <w:tc>
          <w:tcPr>
            <w:tcW w:w="1426" w:type="dxa"/>
          </w:tcPr>
          <w:p w:rsidR="00A85479" w:rsidRDefault="00A85479"/>
        </w:tc>
        <w:tc>
          <w:tcPr>
            <w:tcW w:w="1333" w:type="dxa"/>
          </w:tcPr>
          <w:p w:rsidR="00A85479" w:rsidRDefault="00A85479"/>
        </w:tc>
        <w:tc>
          <w:tcPr>
            <w:tcW w:w="1497" w:type="dxa"/>
          </w:tcPr>
          <w:p w:rsidR="00A85479" w:rsidRDefault="00A85479"/>
        </w:tc>
        <w:tc>
          <w:tcPr>
            <w:tcW w:w="1404" w:type="dxa"/>
          </w:tcPr>
          <w:p w:rsidR="00A85479" w:rsidRDefault="00A85479"/>
        </w:tc>
        <w:tc>
          <w:tcPr>
            <w:tcW w:w="1720" w:type="dxa"/>
          </w:tcPr>
          <w:p w:rsidR="00A85479" w:rsidRDefault="00A85479"/>
        </w:tc>
        <w:tc>
          <w:tcPr>
            <w:tcW w:w="1455" w:type="dxa"/>
          </w:tcPr>
          <w:p w:rsidR="00A85479" w:rsidRDefault="00A85479"/>
        </w:tc>
        <w:tc>
          <w:tcPr>
            <w:tcW w:w="1598" w:type="dxa"/>
          </w:tcPr>
          <w:p w:rsidR="00A85479" w:rsidRDefault="00A85479"/>
        </w:tc>
        <w:tc>
          <w:tcPr>
            <w:tcW w:w="1446" w:type="dxa"/>
          </w:tcPr>
          <w:p w:rsidR="00A85479" w:rsidRDefault="00A85479"/>
        </w:tc>
        <w:tc>
          <w:tcPr>
            <w:tcW w:w="1599" w:type="dxa"/>
          </w:tcPr>
          <w:p w:rsidR="00A85479" w:rsidRDefault="00A85479"/>
        </w:tc>
      </w:tr>
    </w:tbl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756B27" w:rsidRDefault="00756B27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D44964" w:rsidRDefault="00D44964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9F4E41" w:rsidRPr="009F4E41" w:rsidRDefault="009F4E41" w:rsidP="009F4E41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9F4E41">
        <w:rPr>
          <w:b/>
          <w:bCs/>
          <w:sz w:val="28"/>
          <w:szCs w:val="28"/>
        </w:rPr>
        <w:t>Раздел 3. Сведения о лицах, обладающих правами на муниципальное имущество и сведениями о нем</w:t>
      </w:r>
    </w:p>
    <w:p w:rsidR="009F4E41" w:rsidRDefault="009F4E41"/>
    <w:p w:rsidR="009F4E41" w:rsidRPr="009F4E41" w:rsidRDefault="009F4E41" w:rsidP="009F4E41"/>
    <w:p w:rsidR="009F4E41" w:rsidRDefault="009F4E41" w:rsidP="009F4E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83"/>
        <w:gridCol w:w="2901"/>
        <w:gridCol w:w="2901"/>
        <w:gridCol w:w="2901"/>
      </w:tblGrid>
      <w:tr w:rsidR="009F4E41" w:rsidTr="00F502F8">
        <w:tc>
          <w:tcPr>
            <w:tcW w:w="817" w:type="dxa"/>
          </w:tcPr>
          <w:p w:rsidR="009F4E41" w:rsidRPr="00D44964" w:rsidRDefault="009F4E41" w:rsidP="001C68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№ </w:t>
            </w:r>
          </w:p>
          <w:p w:rsidR="009F4E41" w:rsidRPr="00D44964" w:rsidRDefault="009F4E41" w:rsidP="001C684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D44964">
              <w:rPr>
                <w:bCs/>
                <w:sz w:val="18"/>
                <w:szCs w:val="18"/>
              </w:rPr>
              <w:t>п</w:t>
            </w:r>
            <w:proofErr w:type="gramEnd"/>
            <w:r w:rsidRPr="00D44964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4983" w:type="dxa"/>
          </w:tcPr>
          <w:p w:rsidR="009F4E41" w:rsidRPr="00D44964" w:rsidRDefault="009F4E41" w:rsidP="001C6843">
            <w:pPr>
              <w:ind w:left="-42" w:right="-36"/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Сведения о правообладателях</w:t>
            </w:r>
          </w:p>
        </w:tc>
        <w:tc>
          <w:tcPr>
            <w:tcW w:w="2901" w:type="dxa"/>
          </w:tcPr>
          <w:p w:rsidR="009F4E41" w:rsidRPr="00D44964" w:rsidRDefault="009F4E41" w:rsidP="001C6843">
            <w:pPr>
              <w:ind w:left="33"/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Реестровый номер объектов учета, принадлежащих на соответствующем вещном праве</w:t>
            </w:r>
          </w:p>
        </w:tc>
        <w:tc>
          <w:tcPr>
            <w:tcW w:w="2901" w:type="dxa"/>
          </w:tcPr>
          <w:p w:rsidR="009F4E41" w:rsidRPr="00D44964" w:rsidRDefault="009F4E41" w:rsidP="001C6843">
            <w:pPr>
              <w:ind w:left="-19"/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Реестровый номер объектов учета, вещные права на которые ограничены (обременены) в пользу правообладателя</w:t>
            </w:r>
          </w:p>
        </w:tc>
        <w:tc>
          <w:tcPr>
            <w:tcW w:w="2901" w:type="dxa"/>
          </w:tcPr>
          <w:p w:rsidR="009F4E41" w:rsidRPr="00D44964" w:rsidRDefault="009F4E41" w:rsidP="001C6843">
            <w:pPr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Иные сведения </w:t>
            </w:r>
          </w:p>
          <w:p w:rsidR="009F4E41" w:rsidRPr="00D44964" w:rsidRDefault="009F4E41" w:rsidP="001C6843">
            <w:pPr>
              <w:jc w:val="center"/>
              <w:rPr>
                <w:sz w:val="18"/>
                <w:szCs w:val="18"/>
              </w:rPr>
            </w:pPr>
            <w:r w:rsidRPr="00D44964">
              <w:rPr>
                <w:bCs/>
                <w:sz w:val="18"/>
                <w:szCs w:val="18"/>
              </w:rPr>
              <w:t>(при необходимости)</w:t>
            </w:r>
          </w:p>
        </w:tc>
      </w:tr>
      <w:tr w:rsidR="009F4E41" w:rsidTr="00F502F8">
        <w:tc>
          <w:tcPr>
            <w:tcW w:w="817" w:type="dxa"/>
          </w:tcPr>
          <w:p w:rsidR="009F4E41" w:rsidRPr="00D44964" w:rsidRDefault="009F4E41" w:rsidP="009F4E41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</w:t>
            </w:r>
          </w:p>
        </w:tc>
        <w:tc>
          <w:tcPr>
            <w:tcW w:w="4983" w:type="dxa"/>
          </w:tcPr>
          <w:p w:rsidR="009F4E41" w:rsidRPr="00D44964" w:rsidRDefault="009F4E41" w:rsidP="009F4E41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</w:t>
            </w:r>
          </w:p>
        </w:tc>
        <w:tc>
          <w:tcPr>
            <w:tcW w:w="2901" w:type="dxa"/>
          </w:tcPr>
          <w:p w:rsidR="009F4E41" w:rsidRPr="00D44964" w:rsidRDefault="009F4E41" w:rsidP="009F4E41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</w:t>
            </w:r>
          </w:p>
        </w:tc>
        <w:tc>
          <w:tcPr>
            <w:tcW w:w="2901" w:type="dxa"/>
          </w:tcPr>
          <w:p w:rsidR="009F4E41" w:rsidRPr="00D44964" w:rsidRDefault="009F4E41" w:rsidP="009F4E41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4</w:t>
            </w:r>
          </w:p>
        </w:tc>
        <w:tc>
          <w:tcPr>
            <w:tcW w:w="2901" w:type="dxa"/>
          </w:tcPr>
          <w:p w:rsidR="009F4E41" w:rsidRPr="00D44964" w:rsidRDefault="009F4E41" w:rsidP="009F4E41">
            <w:pPr>
              <w:jc w:val="center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</w:t>
            </w:r>
          </w:p>
        </w:tc>
      </w:tr>
      <w:tr w:rsidR="008941CE" w:rsidTr="00F502F8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</w:t>
            </w:r>
          </w:p>
        </w:tc>
        <w:tc>
          <w:tcPr>
            <w:tcW w:w="4983" w:type="dxa"/>
          </w:tcPr>
          <w:p w:rsidR="008941CE" w:rsidRPr="00D44964" w:rsidRDefault="008941CE" w:rsidP="00413367">
            <w:pPr>
              <w:jc w:val="both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 xml:space="preserve">Муниципальное унитарное предприятие Красногорский коммунальник"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пгт. Красная Гора ул. Советская д.95 А) ОГРН 1063241030049; ИНН </w:t>
            </w:r>
            <w:r w:rsidRPr="00D44964">
              <w:rPr>
                <w:sz w:val="18"/>
                <w:szCs w:val="18"/>
              </w:rPr>
              <w:t>3241004712.</w:t>
            </w:r>
          </w:p>
        </w:tc>
        <w:tc>
          <w:tcPr>
            <w:tcW w:w="2901" w:type="dxa"/>
          </w:tcPr>
          <w:p w:rsidR="008941CE" w:rsidRPr="00D44964" w:rsidRDefault="008941CE" w:rsidP="00413367">
            <w:pPr>
              <w:jc w:val="both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33-1.2.366;</w:t>
            </w:r>
          </w:p>
          <w:p w:rsidR="008941CE" w:rsidRPr="00D44964" w:rsidRDefault="008941CE" w:rsidP="00413367">
            <w:pPr>
              <w:jc w:val="both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868-2.3.905</w:t>
            </w:r>
          </w:p>
          <w:p w:rsidR="008941CE" w:rsidRPr="00D44964" w:rsidRDefault="008941CE" w:rsidP="004133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jc w:val="both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33-1.2.366;</w:t>
            </w:r>
          </w:p>
          <w:p w:rsidR="008941CE" w:rsidRPr="00D44964" w:rsidRDefault="008941CE" w:rsidP="00BE6948">
            <w:pPr>
              <w:jc w:val="both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868-2.3.905</w:t>
            </w:r>
          </w:p>
          <w:p w:rsidR="008941CE" w:rsidRPr="00D44964" w:rsidRDefault="008941CE" w:rsidP="00BE69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413367">
            <w:pPr>
              <w:jc w:val="both"/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11637450,08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унитарное предприятие "Торговые ряды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Красная Гора у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оветская д.50) ОГРН 1023201339985; ИНН </w:t>
            </w:r>
            <w:r w:rsidRPr="00D44964">
              <w:rPr>
                <w:sz w:val="18"/>
                <w:szCs w:val="18"/>
              </w:rPr>
              <w:t>3219002029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19-1.2.12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3.24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741-2.3.753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19-1.2.12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3.24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741-2.3.753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413367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   60296009,31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Красногорский районный отдел образовани</w:t>
            </w:r>
            <w:proofErr w:type="gramStart"/>
            <w:r w:rsidRPr="00D44964">
              <w:rPr>
                <w:sz w:val="18"/>
                <w:szCs w:val="18"/>
              </w:rPr>
              <w:t>я</w:t>
            </w:r>
            <w:r w:rsidRPr="00D44964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пгт. Красная Гора ул. Первомайская д.6) ОГРН 1023201338896; ИНН </w:t>
            </w:r>
            <w:r w:rsidRPr="00D44964">
              <w:rPr>
                <w:sz w:val="18"/>
                <w:szCs w:val="18"/>
              </w:rPr>
              <w:t>3219000776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5004-2.3.5149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5004-2.3.5149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2750234,89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4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адуга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 xml:space="preserve">Красная Гора ул. Буйневича д.23) ОГРН 1023201341151; ИНН </w:t>
            </w:r>
            <w:r w:rsidRPr="00D44964">
              <w:rPr>
                <w:sz w:val="18"/>
                <w:szCs w:val="18"/>
              </w:rPr>
              <w:t>3219002678.</w:t>
            </w:r>
            <w:r w:rsidRPr="00D44964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85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606-2.3.1684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85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606-2.3.1684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1950233,42 руб.</w:t>
            </w:r>
          </w:p>
        </w:tc>
      </w:tr>
      <w:tr w:rsidR="008941CE" w:rsidTr="00DB0176">
        <w:trPr>
          <w:trHeight w:val="661"/>
        </w:trPr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5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Теремок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Красная Гора, ул. Пушкина, д.9) ОГРН 1023201341162; ИНН </w:t>
            </w:r>
            <w:r w:rsidRPr="00D44964">
              <w:rPr>
                <w:sz w:val="18"/>
                <w:szCs w:val="18"/>
              </w:rPr>
              <w:t>3219002572.</w:t>
            </w:r>
            <w:r w:rsidRPr="00D4496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0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0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685-2.3.1768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0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0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685-2.3.1768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0935404,77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6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Любовшан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Красногорский раон, д. Любовшо, ул. Школьная, д.16) ОГРН 1023201341327; ИНН </w:t>
            </w:r>
            <w:r w:rsidRPr="00D44964">
              <w:rPr>
                <w:sz w:val="18"/>
                <w:szCs w:val="18"/>
              </w:rPr>
              <w:t>3219002766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02-1.2.406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492-2.3.2848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02-1.2.406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492-2.3.2848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749565,66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7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акарич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Красногорский раон, д. Макаричи, ул. Центральная, д.4) ОГРН 1023200931533; ИНН </w:t>
            </w:r>
            <w:r w:rsidRPr="00D44964">
              <w:rPr>
                <w:sz w:val="18"/>
                <w:szCs w:val="18"/>
              </w:rPr>
              <w:t>3224005709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6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8-1.2.381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89-2.3.1574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6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8-1.2.381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89-2.3.1574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4125121,39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8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Перелаз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он, с. Перелазы, ул. Школьная, д.2) ОГРН 1023201341294; ИНН 3219002798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5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07-1.2.409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849-2.3.3172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5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07-1.2.409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849-2.3.3172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8793695,31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9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Медведе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Красногорский раон, с. Медведи, ул. Центральная, </w:t>
            </w:r>
            <w:r w:rsidRPr="00D44964">
              <w:rPr>
                <w:color w:val="000000"/>
                <w:sz w:val="18"/>
                <w:szCs w:val="18"/>
              </w:rPr>
              <w:lastRenderedPageBreak/>
              <w:t>д.8) ОГРН 1023201341305; ИНН 3219002780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lastRenderedPageBreak/>
              <w:t>1.1.27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1-1.2.415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344-2.3.3576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7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1-1.2.415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344-2.3.3576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8045312,93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Яло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он, с. Яловка, ул. Школьная, д.45) ОГРН 1023201341283; ИНН 3219002808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30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33-1.2.43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5150-2.3.5404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30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33-1.2.43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5150-2.3.5404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2206417,64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1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олюдо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он, с. Колюды, ул. Центральная, д.10) ОГРН 1023201341360; ИНН 3219002727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2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1-1.2.39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769-2.3.1999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2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1-1.2.39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769-2.3.1999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644959,22 руб.</w:t>
            </w:r>
          </w:p>
        </w:tc>
      </w:tr>
      <w:tr w:rsidR="008941CE" w:rsidTr="007A2783">
        <w:trPr>
          <w:trHeight w:val="996"/>
        </w:trPr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2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арне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йон, д. Ларневск, ул. Центральная, д.31) ОГРН 1023201341350; ИНН 3219002734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4294058,16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3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етяхо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йон, с. Летяхи, ул. Коммунистическая, д.37) ОГРН 1023201341349; ИНН 3219002741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6-1.2.42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577-2.3.3793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6-1.2.42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577-2.3.3793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905367,77 руб.</w:t>
            </w:r>
          </w:p>
        </w:tc>
      </w:tr>
      <w:tr w:rsidR="008941CE" w:rsidTr="00DB0176">
        <w:trPr>
          <w:trHeight w:val="723"/>
        </w:trPr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4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Лотаковская средня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йон, с. Лотаки ул. Школьная д.17) ОГРН 1023201341338; ИНН 3219002759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581824,91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5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Палужско-Руднянская основна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йон, д. Палужская Рудня, ул. Центральная, д.1) ОГРН 1023201341657; ИНН 3219002854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241073,89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6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ьное учреждение Увельская основная общеобразовате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Красногорский район, с. Увелье, ул. Школьная, д.3)ОГРН 1023201341635; ИНН 3219002879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6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0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173-2.3.3343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6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10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173-2.3.3343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517545,26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7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41336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 общеобразовательная школа №2(пгт.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 пер. Московский д.24"А") ОГРН 1023201341382; ИНН 3219002702</w:t>
            </w:r>
            <w:r w:rsidRPr="00D4496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3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9-1.2.401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000-2.3.2491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3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99-1.2.401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000-2.3.2491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4850150,97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8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учреждение культуры "Красногорская межпоселенческая центральная районная библиотека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Красная Гора, ул. Первомайская, д.6) ОГРН 1063241029818; ИНН 3241004487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9-2.3.442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29-2.3.442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4083951,80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9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Муниципальное бюджетное образовательное учреждение дополнительного образования детей "Дом детского и юношеского творчества</w:t>
            </w:r>
            <w:proofErr w:type="gramStart"/>
            <w:r w:rsidRPr="00D44964">
              <w:rPr>
                <w:sz w:val="18"/>
                <w:szCs w:val="18"/>
              </w:rPr>
              <w:t>"</w:t>
            </w:r>
            <w:r w:rsidRPr="00D44964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, ул. Буйневича, д.44) ОГРН 1023201341668; ИНН 3219002893</w:t>
            </w:r>
            <w:r w:rsidRPr="00D4496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47-2.3.1262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47-2.3.1262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11766,00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0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44964">
              <w:rPr>
                <w:sz w:val="18"/>
                <w:szCs w:val="18"/>
              </w:rPr>
              <w:t xml:space="preserve">Финансовый отдел администрации  Красногорского </w:t>
            </w:r>
            <w:r w:rsidRPr="00D44964">
              <w:rPr>
                <w:sz w:val="18"/>
                <w:szCs w:val="18"/>
              </w:rPr>
              <w:lastRenderedPageBreak/>
              <w:t>район</w:t>
            </w:r>
            <w:proofErr w:type="gramStart"/>
            <w:r w:rsidRPr="00D44964">
              <w:rPr>
                <w:sz w:val="18"/>
                <w:szCs w:val="18"/>
              </w:rPr>
              <w:t>а</w:t>
            </w:r>
            <w:r w:rsidRPr="00D44964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пгт. Красная Гора, ул. Первомайская, д.6) ОГРН 1023201338753; ИНН 3219000984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  <w:highlight w:val="yellow"/>
              </w:rPr>
            </w:pPr>
            <w:r w:rsidRPr="00D44964">
              <w:rPr>
                <w:sz w:val="18"/>
                <w:szCs w:val="18"/>
              </w:rPr>
              <w:lastRenderedPageBreak/>
              <w:t>2.3.754-2.3.785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  <w:highlight w:val="yellow"/>
              </w:rPr>
            </w:pPr>
            <w:r w:rsidRPr="00D44964">
              <w:rPr>
                <w:sz w:val="18"/>
                <w:szCs w:val="18"/>
              </w:rPr>
              <w:t>2.3.754-2.3.785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 xml:space="preserve">Балансовая стоимость </w:t>
            </w:r>
            <w:r w:rsidRPr="00D44964">
              <w:rPr>
                <w:sz w:val="18"/>
                <w:szCs w:val="18"/>
              </w:rPr>
              <w:lastRenderedPageBreak/>
              <w:t>1823000,71руб.</w:t>
            </w:r>
          </w:p>
        </w:tc>
      </w:tr>
      <w:tr w:rsidR="008941CE" w:rsidTr="007A2783">
        <w:trPr>
          <w:trHeight w:val="677"/>
        </w:trPr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Красногорская детская музыкальная шко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пгт.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, ул. Южная, д.18) ОГРН 1023201343274; ИНН 3219002942</w:t>
            </w:r>
            <w:r w:rsidRPr="00D4496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3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67-1.2.370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52-2.3.1034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3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67-1.2.370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52-2.3.1034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2230998,75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2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Красногорский районный Совет народных депутато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в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пгт. Красная Гора, ул. Первомайская, д.6) ОГРН 1063241030126; ИНН 3241004790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45-2.3.951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45-2.3.951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69980,94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3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Администрация Красногорского район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пгт. Красная Гора, ул. Первомайская, д.7) ОГРН 1023201338555; ИНН 3219001716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1-1.2.375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036-2.3.1246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1-1.2.375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036-2.3.1246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42482524,32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4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Березка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Красногорский район, с. Перелазы, ул. Школьная, д.4) ОГРН 1023201341228; ИНН 3219002621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7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82-1.2.38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575-2.3.1605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7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82-1.2.38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575-2.3.1605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311825,53 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5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"Ручеек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Красногорский район, д. Любовшо, ул. Набережная, д.16) ОГРН 1023201341173; ИНН 3219002580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5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6-1.2.377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63-2.3.1288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5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376-1.2.377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263-2.3.1288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627077,98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6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учреждение "Многофункциональный центр предоставления  государственных и муниципальных услуг в Красногорском районе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 ул. Буйневича д.14) ОГРН 1143256016628; ИНН 3241506261</w:t>
            </w:r>
            <w:r w:rsidRPr="00D4496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638-2.3.740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638-2.3.740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11637450,08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7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учреждение физкультурно-оздоровительный комплек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с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пгт.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 ул. Буйневича д.66) ОГРН 1093241000214; ИНН 3241010272</w:t>
            </w:r>
            <w:r w:rsidRPr="00D4496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29-1.2.132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786-2.3.867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29-1.2.132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786-2.3.867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8599856,80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8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Контрольно-счетная палата Красногорского район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пгт. Красная Гора у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ервомайская д.6) ОГРН 1143256000250; ИНН 3241505116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33-2.3.944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33-2.3.944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77077,50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9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учреждение "Единая диспетчерская дежурная служба в Красногорском районе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пгт. Красная Гора у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ервомайская д.6) ОГРН 1123256023329; ИНН 3241503750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06-2.3.932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906-2.3.932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2281586,26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0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4964">
              <w:rPr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(пгт.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Красная Гора ул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ервомайская д.6) ОГРН 1073241001767; ИНН 3241007840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-1.1.12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-1.2.114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3.1-1.3.243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.-2.3.28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1-1.1.12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-1.2.114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3.1-1.3.243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1.-2.3.28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369250,67 руб.</w:t>
            </w:r>
          </w:p>
        </w:tc>
      </w:tr>
      <w:tr w:rsidR="008941CE" w:rsidTr="006F0A9C"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31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44964">
              <w:rPr>
                <w:color w:val="000000"/>
                <w:sz w:val="18"/>
                <w:szCs w:val="18"/>
              </w:rPr>
              <w:t>Муниципальное бюджетное общеобразовательное учреждение Красногорская средняяя общеобразовательная школа №1 (пгт.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Красная Гора ул. Буйневича д.44) ОГРН 1023201341393; ИНН 3219002692</w:t>
            </w:r>
            <w:proofErr w:type="gramEnd"/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9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25-1.2.432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794-2.3.5003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1.29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425-1.2.432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3794-2.3.5003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47220985,73 руб.</w:t>
            </w:r>
          </w:p>
        </w:tc>
      </w:tr>
      <w:tr w:rsidR="008941CE" w:rsidTr="00413367">
        <w:trPr>
          <w:trHeight w:val="507"/>
        </w:trPr>
        <w:tc>
          <w:tcPr>
            <w:tcW w:w="817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4983" w:type="dxa"/>
            <w:vAlign w:val="center"/>
          </w:tcPr>
          <w:p w:rsidR="008941CE" w:rsidRPr="00D44964" w:rsidRDefault="008941CE" w:rsidP="006F0A9C">
            <w:pPr>
              <w:jc w:val="center"/>
              <w:rPr>
                <w:color w:val="000000"/>
                <w:sz w:val="18"/>
                <w:szCs w:val="18"/>
              </w:rPr>
            </w:pPr>
            <w:r w:rsidRPr="00D44964">
              <w:rPr>
                <w:color w:val="000000"/>
                <w:sz w:val="18"/>
                <w:szCs w:val="18"/>
              </w:rPr>
              <w:t>Муниципальное бюджетное учреждение культуры "КМКДЦ" Красногорского район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>пгт. Красная Гора ул. Буйневича д.14</w:t>
            </w:r>
            <w:proofErr w:type="gramStart"/>
            <w:r w:rsidRPr="00D44964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D44964">
              <w:rPr>
                <w:color w:val="000000"/>
                <w:sz w:val="18"/>
                <w:szCs w:val="18"/>
              </w:rPr>
              <w:t xml:space="preserve"> ОГРН 1143256049210; ИНН 3241012343</w:t>
            </w:r>
            <w:r w:rsidRPr="00D44964">
              <w:rPr>
                <w:sz w:val="18"/>
                <w:szCs w:val="18"/>
              </w:rPr>
              <w:t>.</w:t>
            </w:r>
          </w:p>
        </w:tc>
        <w:tc>
          <w:tcPr>
            <w:tcW w:w="2901" w:type="dxa"/>
          </w:tcPr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15-1.2.118;</w:t>
            </w:r>
          </w:p>
          <w:p w:rsidR="008941CE" w:rsidRPr="00D44964" w:rsidRDefault="008941CE" w:rsidP="009F4E41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443-2.3.638</w:t>
            </w:r>
          </w:p>
        </w:tc>
        <w:tc>
          <w:tcPr>
            <w:tcW w:w="2901" w:type="dxa"/>
          </w:tcPr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1.2.115-1.2.118;</w:t>
            </w:r>
          </w:p>
          <w:p w:rsidR="008941CE" w:rsidRPr="00D44964" w:rsidRDefault="008941CE" w:rsidP="00BE6948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2.3.443-2.3.638</w:t>
            </w:r>
          </w:p>
        </w:tc>
        <w:tc>
          <w:tcPr>
            <w:tcW w:w="2901" w:type="dxa"/>
          </w:tcPr>
          <w:p w:rsidR="008941CE" w:rsidRPr="00D44964" w:rsidRDefault="008941CE">
            <w:pPr>
              <w:rPr>
                <w:sz w:val="18"/>
                <w:szCs w:val="18"/>
              </w:rPr>
            </w:pPr>
            <w:r w:rsidRPr="00D44964">
              <w:rPr>
                <w:sz w:val="18"/>
                <w:szCs w:val="18"/>
              </w:rPr>
              <w:t>Балансовая стоимость 17335347,36 руб.</w:t>
            </w:r>
          </w:p>
        </w:tc>
      </w:tr>
    </w:tbl>
    <w:p w:rsidR="00A85479" w:rsidRPr="009F4E41" w:rsidRDefault="00A85479" w:rsidP="00D44964"/>
    <w:sectPr w:rsidR="00A85479" w:rsidRPr="009F4E41" w:rsidSect="00413367">
      <w:footerReference w:type="default" r:id="rId9"/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5" w:rsidRDefault="00CB1EE5" w:rsidP="00171C42">
      <w:r>
        <w:separator/>
      </w:r>
    </w:p>
  </w:endnote>
  <w:endnote w:type="continuationSeparator" w:id="0">
    <w:p w:rsidR="00CB1EE5" w:rsidRDefault="00CB1EE5" w:rsidP="0017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47573"/>
      <w:docPartObj>
        <w:docPartGallery w:val="Page Numbers (Bottom of Page)"/>
        <w:docPartUnique/>
      </w:docPartObj>
    </w:sdtPr>
    <w:sdtContent>
      <w:p w:rsidR="00E54E46" w:rsidRDefault="00E54E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6B">
          <w:rPr>
            <w:noProof/>
          </w:rPr>
          <w:t>170</w:t>
        </w:r>
        <w:r>
          <w:fldChar w:fldCharType="end"/>
        </w:r>
      </w:p>
    </w:sdtContent>
  </w:sdt>
  <w:p w:rsidR="00E54E46" w:rsidRDefault="00E54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5" w:rsidRDefault="00CB1EE5" w:rsidP="00171C42">
      <w:r>
        <w:separator/>
      </w:r>
    </w:p>
  </w:footnote>
  <w:footnote w:type="continuationSeparator" w:id="0">
    <w:p w:rsidR="00CB1EE5" w:rsidRDefault="00CB1EE5" w:rsidP="0017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CC4"/>
    <w:multiLevelType w:val="hybridMultilevel"/>
    <w:tmpl w:val="9A121040"/>
    <w:lvl w:ilvl="0" w:tplc="08CE3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285"/>
    <w:multiLevelType w:val="hybridMultilevel"/>
    <w:tmpl w:val="67DE24FA"/>
    <w:lvl w:ilvl="0" w:tplc="08CE3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F05"/>
    <w:multiLevelType w:val="hybridMultilevel"/>
    <w:tmpl w:val="90D48344"/>
    <w:lvl w:ilvl="0" w:tplc="08CE3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2172"/>
    <w:multiLevelType w:val="hybridMultilevel"/>
    <w:tmpl w:val="72221A4E"/>
    <w:lvl w:ilvl="0" w:tplc="08CE3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2749"/>
    <w:multiLevelType w:val="hybridMultilevel"/>
    <w:tmpl w:val="C8EE108A"/>
    <w:lvl w:ilvl="0" w:tplc="08CE3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B9"/>
    <w:rsid w:val="00000650"/>
    <w:rsid w:val="00003785"/>
    <w:rsid w:val="00020834"/>
    <w:rsid w:val="000309A4"/>
    <w:rsid w:val="000323FF"/>
    <w:rsid w:val="0004092C"/>
    <w:rsid w:val="00042A20"/>
    <w:rsid w:val="0004302B"/>
    <w:rsid w:val="000521BE"/>
    <w:rsid w:val="00053A15"/>
    <w:rsid w:val="000544DF"/>
    <w:rsid w:val="000622FD"/>
    <w:rsid w:val="00063109"/>
    <w:rsid w:val="00071801"/>
    <w:rsid w:val="00072ACD"/>
    <w:rsid w:val="0007776A"/>
    <w:rsid w:val="000821F3"/>
    <w:rsid w:val="0008248F"/>
    <w:rsid w:val="0008529B"/>
    <w:rsid w:val="000913DE"/>
    <w:rsid w:val="0009214E"/>
    <w:rsid w:val="00097976"/>
    <w:rsid w:val="000A08BC"/>
    <w:rsid w:val="000A1DE4"/>
    <w:rsid w:val="000A3068"/>
    <w:rsid w:val="000A4A98"/>
    <w:rsid w:val="000A6446"/>
    <w:rsid w:val="000C0A2F"/>
    <w:rsid w:val="000C5651"/>
    <w:rsid w:val="000D22FE"/>
    <w:rsid w:val="000E0984"/>
    <w:rsid w:val="000E3583"/>
    <w:rsid w:val="000F3D0D"/>
    <w:rsid w:val="000F676E"/>
    <w:rsid w:val="001003AF"/>
    <w:rsid w:val="00101583"/>
    <w:rsid w:val="0011050C"/>
    <w:rsid w:val="0011136F"/>
    <w:rsid w:val="001159AA"/>
    <w:rsid w:val="00120078"/>
    <w:rsid w:val="00122F84"/>
    <w:rsid w:val="00133FB4"/>
    <w:rsid w:val="001364A4"/>
    <w:rsid w:val="00142856"/>
    <w:rsid w:val="00142A40"/>
    <w:rsid w:val="0014346C"/>
    <w:rsid w:val="001516F6"/>
    <w:rsid w:val="001525DA"/>
    <w:rsid w:val="001574A6"/>
    <w:rsid w:val="00162B82"/>
    <w:rsid w:val="00163BB7"/>
    <w:rsid w:val="00171C42"/>
    <w:rsid w:val="001733F6"/>
    <w:rsid w:val="00183BB9"/>
    <w:rsid w:val="00186937"/>
    <w:rsid w:val="0019116F"/>
    <w:rsid w:val="0019130E"/>
    <w:rsid w:val="00195F74"/>
    <w:rsid w:val="00196072"/>
    <w:rsid w:val="00196790"/>
    <w:rsid w:val="001A16A6"/>
    <w:rsid w:val="001A66C2"/>
    <w:rsid w:val="001B0324"/>
    <w:rsid w:val="001B4036"/>
    <w:rsid w:val="001B5DC8"/>
    <w:rsid w:val="001C6843"/>
    <w:rsid w:val="001E79AA"/>
    <w:rsid w:val="001E7AFB"/>
    <w:rsid w:val="001F2DB7"/>
    <w:rsid w:val="00232EEE"/>
    <w:rsid w:val="002602D9"/>
    <w:rsid w:val="002670DA"/>
    <w:rsid w:val="00274A0A"/>
    <w:rsid w:val="00274DB0"/>
    <w:rsid w:val="00284E35"/>
    <w:rsid w:val="002919BC"/>
    <w:rsid w:val="002A1DBC"/>
    <w:rsid w:val="002A3E2D"/>
    <w:rsid w:val="002A6814"/>
    <w:rsid w:val="002B6CC3"/>
    <w:rsid w:val="002C5A0F"/>
    <w:rsid w:val="002E5F98"/>
    <w:rsid w:val="002F7FA0"/>
    <w:rsid w:val="003010F6"/>
    <w:rsid w:val="00305837"/>
    <w:rsid w:val="0030634B"/>
    <w:rsid w:val="00307473"/>
    <w:rsid w:val="00313A96"/>
    <w:rsid w:val="003202CE"/>
    <w:rsid w:val="00320813"/>
    <w:rsid w:val="00325AEC"/>
    <w:rsid w:val="00332CC7"/>
    <w:rsid w:val="003358D6"/>
    <w:rsid w:val="00340BCE"/>
    <w:rsid w:val="00343EE1"/>
    <w:rsid w:val="00345769"/>
    <w:rsid w:val="0036149A"/>
    <w:rsid w:val="003633F7"/>
    <w:rsid w:val="00372E21"/>
    <w:rsid w:val="00374EF1"/>
    <w:rsid w:val="00377A6A"/>
    <w:rsid w:val="003815C1"/>
    <w:rsid w:val="00386E59"/>
    <w:rsid w:val="003925AD"/>
    <w:rsid w:val="003A2A91"/>
    <w:rsid w:val="003A2C99"/>
    <w:rsid w:val="003B7183"/>
    <w:rsid w:val="003B7E1B"/>
    <w:rsid w:val="003C0DD5"/>
    <w:rsid w:val="003D08EE"/>
    <w:rsid w:val="003E38C4"/>
    <w:rsid w:val="003E5CFF"/>
    <w:rsid w:val="003E6EE9"/>
    <w:rsid w:val="003F3C9C"/>
    <w:rsid w:val="00410C59"/>
    <w:rsid w:val="00413367"/>
    <w:rsid w:val="00414226"/>
    <w:rsid w:val="0044040F"/>
    <w:rsid w:val="00452212"/>
    <w:rsid w:val="00454ED9"/>
    <w:rsid w:val="004577A0"/>
    <w:rsid w:val="00460FC2"/>
    <w:rsid w:val="00463E84"/>
    <w:rsid w:val="00472567"/>
    <w:rsid w:val="00484D3A"/>
    <w:rsid w:val="00491262"/>
    <w:rsid w:val="004A2479"/>
    <w:rsid w:val="004A4538"/>
    <w:rsid w:val="004B4955"/>
    <w:rsid w:val="004D184C"/>
    <w:rsid w:val="004D364A"/>
    <w:rsid w:val="004D47BC"/>
    <w:rsid w:val="004F0954"/>
    <w:rsid w:val="005126DA"/>
    <w:rsid w:val="005174C6"/>
    <w:rsid w:val="00523B62"/>
    <w:rsid w:val="00526FF8"/>
    <w:rsid w:val="0052787C"/>
    <w:rsid w:val="00537E42"/>
    <w:rsid w:val="0054641B"/>
    <w:rsid w:val="00546494"/>
    <w:rsid w:val="00561040"/>
    <w:rsid w:val="005625E6"/>
    <w:rsid w:val="00565C2D"/>
    <w:rsid w:val="00567133"/>
    <w:rsid w:val="00570F3C"/>
    <w:rsid w:val="0057284C"/>
    <w:rsid w:val="005815D1"/>
    <w:rsid w:val="00585448"/>
    <w:rsid w:val="0059103C"/>
    <w:rsid w:val="005A3505"/>
    <w:rsid w:val="005B71B8"/>
    <w:rsid w:val="005C1F1D"/>
    <w:rsid w:val="005C2E99"/>
    <w:rsid w:val="005D0713"/>
    <w:rsid w:val="005D35C1"/>
    <w:rsid w:val="005D4945"/>
    <w:rsid w:val="005E15C7"/>
    <w:rsid w:val="005F0483"/>
    <w:rsid w:val="005F07F1"/>
    <w:rsid w:val="00602E23"/>
    <w:rsid w:val="00614182"/>
    <w:rsid w:val="00615F7C"/>
    <w:rsid w:val="00615FE8"/>
    <w:rsid w:val="00624614"/>
    <w:rsid w:val="00632385"/>
    <w:rsid w:val="00646F5C"/>
    <w:rsid w:val="00652B86"/>
    <w:rsid w:val="006542B4"/>
    <w:rsid w:val="006552F1"/>
    <w:rsid w:val="006569D8"/>
    <w:rsid w:val="00661BE2"/>
    <w:rsid w:val="006700EF"/>
    <w:rsid w:val="00680D23"/>
    <w:rsid w:val="006857B6"/>
    <w:rsid w:val="00686F4E"/>
    <w:rsid w:val="006C36BB"/>
    <w:rsid w:val="006E10BD"/>
    <w:rsid w:val="006E27C8"/>
    <w:rsid w:val="006E2C57"/>
    <w:rsid w:val="006E30CB"/>
    <w:rsid w:val="006E48C2"/>
    <w:rsid w:val="006F0A9C"/>
    <w:rsid w:val="006F4082"/>
    <w:rsid w:val="006F7BBE"/>
    <w:rsid w:val="00704C90"/>
    <w:rsid w:val="00714030"/>
    <w:rsid w:val="007140F3"/>
    <w:rsid w:val="00717988"/>
    <w:rsid w:val="0074325A"/>
    <w:rsid w:val="00753E74"/>
    <w:rsid w:val="00756B27"/>
    <w:rsid w:val="00756E25"/>
    <w:rsid w:val="00757111"/>
    <w:rsid w:val="00760758"/>
    <w:rsid w:val="007633F6"/>
    <w:rsid w:val="00773A19"/>
    <w:rsid w:val="00777600"/>
    <w:rsid w:val="0078233D"/>
    <w:rsid w:val="00797ACC"/>
    <w:rsid w:val="007A2783"/>
    <w:rsid w:val="007A44C7"/>
    <w:rsid w:val="007B0BF8"/>
    <w:rsid w:val="007B3C81"/>
    <w:rsid w:val="007B63FF"/>
    <w:rsid w:val="007B6D2D"/>
    <w:rsid w:val="007C08F4"/>
    <w:rsid w:val="007C52BC"/>
    <w:rsid w:val="007D2D64"/>
    <w:rsid w:val="007D6197"/>
    <w:rsid w:val="007D6E4C"/>
    <w:rsid w:val="007F086C"/>
    <w:rsid w:val="007F59AF"/>
    <w:rsid w:val="007F7707"/>
    <w:rsid w:val="00800062"/>
    <w:rsid w:val="00800E6E"/>
    <w:rsid w:val="00802AF7"/>
    <w:rsid w:val="00802E54"/>
    <w:rsid w:val="00806CBC"/>
    <w:rsid w:val="00811B9D"/>
    <w:rsid w:val="00813912"/>
    <w:rsid w:val="00814981"/>
    <w:rsid w:val="00822A01"/>
    <w:rsid w:val="00836398"/>
    <w:rsid w:val="008409E6"/>
    <w:rsid w:val="00841D27"/>
    <w:rsid w:val="00842030"/>
    <w:rsid w:val="008528AD"/>
    <w:rsid w:val="0085311D"/>
    <w:rsid w:val="00855993"/>
    <w:rsid w:val="008610FE"/>
    <w:rsid w:val="00861BBD"/>
    <w:rsid w:val="0086444E"/>
    <w:rsid w:val="0086737C"/>
    <w:rsid w:val="008678C1"/>
    <w:rsid w:val="008941CE"/>
    <w:rsid w:val="008A2843"/>
    <w:rsid w:val="008B03FB"/>
    <w:rsid w:val="008B4D60"/>
    <w:rsid w:val="008B7BD5"/>
    <w:rsid w:val="008C0804"/>
    <w:rsid w:val="008C0C60"/>
    <w:rsid w:val="008C1808"/>
    <w:rsid w:val="008C77BF"/>
    <w:rsid w:val="008D09EF"/>
    <w:rsid w:val="008D213B"/>
    <w:rsid w:val="008D26A7"/>
    <w:rsid w:val="008D271E"/>
    <w:rsid w:val="008E280E"/>
    <w:rsid w:val="008F1591"/>
    <w:rsid w:val="008F4546"/>
    <w:rsid w:val="0091159F"/>
    <w:rsid w:val="00916E3A"/>
    <w:rsid w:val="0093131B"/>
    <w:rsid w:val="00937D2D"/>
    <w:rsid w:val="00937DF3"/>
    <w:rsid w:val="00937FE0"/>
    <w:rsid w:val="00941746"/>
    <w:rsid w:val="00957611"/>
    <w:rsid w:val="00960B55"/>
    <w:rsid w:val="00965BCB"/>
    <w:rsid w:val="009758F4"/>
    <w:rsid w:val="00980271"/>
    <w:rsid w:val="00981568"/>
    <w:rsid w:val="0098794C"/>
    <w:rsid w:val="00992576"/>
    <w:rsid w:val="009C1D00"/>
    <w:rsid w:val="009C572C"/>
    <w:rsid w:val="009C7228"/>
    <w:rsid w:val="009D1E84"/>
    <w:rsid w:val="009E2E57"/>
    <w:rsid w:val="009E36AA"/>
    <w:rsid w:val="009E7AB9"/>
    <w:rsid w:val="009F4E41"/>
    <w:rsid w:val="00A00D25"/>
    <w:rsid w:val="00A04773"/>
    <w:rsid w:val="00A04AED"/>
    <w:rsid w:val="00A149FB"/>
    <w:rsid w:val="00A14A1E"/>
    <w:rsid w:val="00A16114"/>
    <w:rsid w:val="00A16ABB"/>
    <w:rsid w:val="00A17EF3"/>
    <w:rsid w:val="00A203A6"/>
    <w:rsid w:val="00A2473B"/>
    <w:rsid w:val="00A34667"/>
    <w:rsid w:val="00A51FC0"/>
    <w:rsid w:val="00A52BAC"/>
    <w:rsid w:val="00A56362"/>
    <w:rsid w:val="00A56566"/>
    <w:rsid w:val="00A607C2"/>
    <w:rsid w:val="00A646F0"/>
    <w:rsid w:val="00A6613D"/>
    <w:rsid w:val="00A83C26"/>
    <w:rsid w:val="00A83E26"/>
    <w:rsid w:val="00A85479"/>
    <w:rsid w:val="00AA4328"/>
    <w:rsid w:val="00AA7358"/>
    <w:rsid w:val="00AB48EC"/>
    <w:rsid w:val="00AD1D80"/>
    <w:rsid w:val="00AD4CA7"/>
    <w:rsid w:val="00AD6646"/>
    <w:rsid w:val="00AE343D"/>
    <w:rsid w:val="00AE42FE"/>
    <w:rsid w:val="00AE6664"/>
    <w:rsid w:val="00AF3B5F"/>
    <w:rsid w:val="00B05F79"/>
    <w:rsid w:val="00B2079F"/>
    <w:rsid w:val="00B21080"/>
    <w:rsid w:val="00B2179E"/>
    <w:rsid w:val="00B25F21"/>
    <w:rsid w:val="00B266C2"/>
    <w:rsid w:val="00B33CEE"/>
    <w:rsid w:val="00B45D13"/>
    <w:rsid w:val="00B47B78"/>
    <w:rsid w:val="00B50FF2"/>
    <w:rsid w:val="00B51C7B"/>
    <w:rsid w:val="00B52F63"/>
    <w:rsid w:val="00B53465"/>
    <w:rsid w:val="00B57568"/>
    <w:rsid w:val="00B577FB"/>
    <w:rsid w:val="00B57C13"/>
    <w:rsid w:val="00B61BBB"/>
    <w:rsid w:val="00B63075"/>
    <w:rsid w:val="00B639CC"/>
    <w:rsid w:val="00B663ED"/>
    <w:rsid w:val="00B84D36"/>
    <w:rsid w:val="00B85469"/>
    <w:rsid w:val="00B964B2"/>
    <w:rsid w:val="00B979A9"/>
    <w:rsid w:val="00B97DA0"/>
    <w:rsid w:val="00BA1338"/>
    <w:rsid w:val="00BA5214"/>
    <w:rsid w:val="00BB6654"/>
    <w:rsid w:val="00BB6FC9"/>
    <w:rsid w:val="00BC54CE"/>
    <w:rsid w:val="00BD2D6B"/>
    <w:rsid w:val="00BD46AD"/>
    <w:rsid w:val="00BD6C63"/>
    <w:rsid w:val="00BE4048"/>
    <w:rsid w:val="00BE4BD8"/>
    <w:rsid w:val="00BE6948"/>
    <w:rsid w:val="00BF2AE2"/>
    <w:rsid w:val="00BF2B36"/>
    <w:rsid w:val="00C0017E"/>
    <w:rsid w:val="00C04F79"/>
    <w:rsid w:val="00C118B4"/>
    <w:rsid w:val="00C12693"/>
    <w:rsid w:val="00C12D8B"/>
    <w:rsid w:val="00C1483A"/>
    <w:rsid w:val="00C16BE2"/>
    <w:rsid w:val="00C2412E"/>
    <w:rsid w:val="00C27257"/>
    <w:rsid w:val="00C42DA4"/>
    <w:rsid w:val="00C455B8"/>
    <w:rsid w:val="00C5016B"/>
    <w:rsid w:val="00C522EC"/>
    <w:rsid w:val="00C63915"/>
    <w:rsid w:val="00C66B62"/>
    <w:rsid w:val="00C7134E"/>
    <w:rsid w:val="00C75249"/>
    <w:rsid w:val="00C8502F"/>
    <w:rsid w:val="00C902F3"/>
    <w:rsid w:val="00C96A86"/>
    <w:rsid w:val="00CA2625"/>
    <w:rsid w:val="00CB1EE5"/>
    <w:rsid w:val="00CB3C79"/>
    <w:rsid w:val="00CB6F8B"/>
    <w:rsid w:val="00CC0E2F"/>
    <w:rsid w:val="00CD2386"/>
    <w:rsid w:val="00CE3F41"/>
    <w:rsid w:val="00CE4F90"/>
    <w:rsid w:val="00CE717F"/>
    <w:rsid w:val="00CE7311"/>
    <w:rsid w:val="00CF1545"/>
    <w:rsid w:val="00D03D85"/>
    <w:rsid w:val="00D1246E"/>
    <w:rsid w:val="00D20C71"/>
    <w:rsid w:val="00D31227"/>
    <w:rsid w:val="00D44964"/>
    <w:rsid w:val="00D65312"/>
    <w:rsid w:val="00D67834"/>
    <w:rsid w:val="00D74E0F"/>
    <w:rsid w:val="00D841ED"/>
    <w:rsid w:val="00D91C3B"/>
    <w:rsid w:val="00DA1A91"/>
    <w:rsid w:val="00DA360D"/>
    <w:rsid w:val="00DA6344"/>
    <w:rsid w:val="00DB0176"/>
    <w:rsid w:val="00DC6EC3"/>
    <w:rsid w:val="00DD515A"/>
    <w:rsid w:val="00DE3D6B"/>
    <w:rsid w:val="00DE72A6"/>
    <w:rsid w:val="00E00DB8"/>
    <w:rsid w:val="00E02F80"/>
    <w:rsid w:val="00E03080"/>
    <w:rsid w:val="00E043C0"/>
    <w:rsid w:val="00E0582A"/>
    <w:rsid w:val="00E119C1"/>
    <w:rsid w:val="00E229DA"/>
    <w:rsid w:val="00E40A82"/>
    <w:rsid w:val="00E54E46"/>
    <w:rsid w:val="00E5564B"/>
    <w:rsid w:val="00E6222C"/>
    <w:rsid w:val="00E67C6E"/>
    <w:rsid w:val="00E775BB"/>
    <w:rsid w:val="00E81C95"/>
    <w:rsid w:val="00E83E9F"/>
    <w:rsid w:val="00E95FC0"/>
    <w:rsid w:val="00EA4D39"/>
    <w:rsid w:val="00EA521C"/>
    <w:rsid w:val="00EB063A"/>
    <w:rsid w:val="00EB56D7"/>
    <w:rsid w:val="00EB7138"/>
    <w:rsid w:val="00EC6745"/>
    <w:rsid w:val="00ED3079"/>
    <w:rsid w:val="00EF347D"/>
    <w:rsid w:val="00EF6351"/>
    <w:rsid w:val="00F011A8"/>
    <w:rsid w:val="00F040B9"/>
    <w:rsid w:val="00F12EF1"/>
    <w:rsid w:val="00F135AA"/>
    <w:rsid w:val="00F20946"/>
    <w:rsid w:val="00F22629"/>
    <w:rsid w:val="00F26D86"/>
    <w:rsid w:val="00F3783E"/>
    <w:rsid w:val="00F40286"/>
    <w:rsid w:val="00F44719"/>
    <w:rsid w:val="00F45CF3"/>
    <w:rsid w:val="00F502F8"/>
    <w:rsid w:val="00F54F5B"/>
    <w:rsid w:val="00F6238F"/>
    <w:rsid w:val="00F67462"/>
    <w:rsid w:val="00F71378"/>
    <w:rsid w:val="00F74FF3"/>
    <w:rsid w:val="00F90827"/>
    <w:rsid w:val="00F9094A"/>
    <w:rsid w:val="00F9370C"/>
    <w:rsid w:val="00F9584C"/>
    <w:rsid w:val="00FA684D"/>
    <w:rsid w:val="00FB535C"/>
    <w:rsid w:val="00FB6874"/>
    <w:rsid w:val="00FB748F"/>
    <w:rsid w:val="00FD0C9A"/>
    <w:rsid w:val="00FD145D"/>
    <w:rsid w:val="00FE24D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101583"/>
  </w:style>
  <w:style w:type="paragraph" w:styleId="a4">
    <w:name w:val="List Paragraph"/>
    <w:basedOn w:val="a"/>
    <w:uiPriority w:val="34"/>
    <w:qFormat/>
    <w:rsid w:val="006C36BB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1003AF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5"/>
    <w:rsid w:val="001003AF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1003AF"/>
    <w:pPr>
      <w:widowControl w:val="0"/>
      <w:shd w:val="clear" w:color="auto" w:fill="FFFFFF"/>
      <w:spacing w:before="300" w:after="60" w:line="0" w:lineRule="atLeast"/>
      <w:ind w:hanging="120"/>
      <w:jc w:val="center"/>
    </w:pPr>
    <w:rPr>
      <w:spacing w:val="-1"/>
      <w:sz w:val="19"/>
      <w:szCs w:val="19"/>
      <w:lang w:eastAsia="en-US"/>
    </w:rPr>
  </w:style>
  <w:style w:type="character" w:customStyle="1" w:styleId="Georgia75pt0pt">
    <w:name w:val="Основной текст + Georgia;7;5 pt;Интервал 0 pt"/>
    <w:basedOn w:val="a5"/>
    <w:rsid w:val="001003A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15C1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15C1"/>
    <w:pPr>
      <w:widowControl w:val="0"/>
      <w:shd w:val="clear" w:color="auto" w:fill="FFFFFF"/>
      <w:spacing w:line="230" w:lineRule="exact"/>
      <w:jc w:val="center"/>
    </w:pPr>
    <w:rPr>
      <w:spacing w:val="-1"/>
      <w:sz w:val="16"/>
      <w:szCs w:val="16"/>
      <w:lang w:eastAsia="en-US"/>
    </w:rPr>
  </w:style>
  <w:style w:type="character" w:customStyle="1" w:styleId="1">
    <w:name w:val="Основной текст1"/>
    <w:basedOn w:val="a5"/>
    <w:rsid w:val="000C5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75pt-1pt">
    <w:name w:val="Основной текст + Georgia;7;5 pt;Интервал -1 pt"/>
    <w:basedOn w:val="a5"/>
    <w:rsid w:val="000C565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Интервал 0 pt"/>
    <w:basedOn w:val="a5"/>
    <w:rsid w:val="000C5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Default">
    <w:name w:val="Default"/>
    <w:rsid w:val="00546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Не полужирный;Интервал 0 pt"/>
    <w:basedOn w:val="a5"/>
    <w:rsid w:val="00546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75pt0pt0">
    <w:name w:val="Основной текст + Georgia;7;5 pt;Не полужирный;Интервал 0 pt"/>
    <w:basedOn w:val="a5"/>
    <w:rsid w:val="0054641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rial75pt0pt">
    <w:name w:val="Основной текст + Arial;7;5 pt;Не полужирный;Интервал 0 pt"/>
    <w:basedOn w:val="a5"/>
    <w:rsid w:val="00546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85pt0pt">
    <w:name w:val="Основной текст + Arial;8;5 pt;Не полужирный;Интервал 0 pt"/>
    <w:basedOn w:val="a5"/>
    <w:rsid w:val="00546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1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1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1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2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101583"/>
  </w:style>
  <w:style w:type="paragraph" w:styleId="a4">
    <w:name w:val="List Paragraph"/>
    <w:basedOn w:val="a"/>
    <w:uiPriority w:val="34"/>
    <w:qFormat/>
    <w:rsid w:val="006C36BB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1003AF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5"/>
    <w:rsid w:val="001003AF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1003AF"/>
    <w:pPr>
      <w:widowControl w:val="0"/>
      <w:shd w:val="clear" w:color="auto" w:fill="FFFFFF"/>
      <w:spacing w:before="300" w:after="60" w:line="0" w:lineRule="atLeast"/>
      <w:ind w:hanging="120"/>
      <w:jc w:val="center"/>
    </w:pPr>
    <w:rPr>
      <w:spacing w:val="-1"/>
      <w:sz w:val="19"/>
      <w:szCs w:val="19"/>
      <w:lang w:eastAsia="en-US"/>
    </w:rPr>
  </w:style>
  <w:style w:type="character" w:customStyle="1" w:styleId="Georgia75pt0pt">
    <w:name w:val="Основной текст + Georgia;7;5 pt;Интервал 0 pt"/>
    <w:basedOn w:val="a5"/>
    <w:rsid w:val="001003A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15C1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15C1"/>
    <w:pPr>
      <w:widowControl w:val="0"/>
      <w:shd w:val="clear" w:color="auto" w:fill="FFFFFF"/>
      <w:spacing w:line="230" w:lineRule="exact"/>
      <w:jc w:val="center"/>
    </w:pPr>
    <w:rPr>
      <w:spacing w:val="-1"/>
      <w:sz w:val="16"/>
      <w:szCs w:val="16"/>
      <w:lang w:eastAsia="en-US"/>
    </w:rPr>
  </w:style>
  <w:style w:type="character" w:customStyle="1" w:styleId="1">
    <w:name w:val="Основной текст1"/>
    <w:basedOn w:val="a5"/>
    <w:rsid w:val="000C56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75pt-1pt">
    <w:name w:val="Основной текст + Georgia;7;5 pt;Интервал -1 pt"/>
    <w:basedOn w:val="a5"/>
    <w:rsid w:val="000C565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Интервал 0 pt"/>
    <w:basedOn w:val="a5"/>
    <w:rsid w:val="000C5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Default">
    <w:name w:val="Default"/>
    <w:rsid w:val="00546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Не полужирный;Интервал 0 pt"/>
    <w:basedOn w:val="a5"/>
    <w:rsid w:val="00546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75pt0pt0">
    <w:name w:val="Основной текст + Georgia;7;5 pt;Не полужирный;Интервал 0 pt"/>
    <w:basedOn w:val="a5"/>
    <w:rsid w:val="0054641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Arial75pt0pt">
    <w:name w:val="Основной текст + Arial;7;5 pt;Не полужирный;Интервал 0 pt"/>
    <w:basedOn w:val="a5"/>
    <w:rsid w:val="00546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85pt0pt">
    <w:name w:val="Основной текст + Arial;8;5 pt;Не полужирный;Интервал 0 pt"/>
    <w:basedOn w:val="a5"/>
    <w:rsid w:val="005464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4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71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1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1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1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2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CDC8-7EB2-441E-884C-831769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47</Pages>
  <Words>37784</Words>
  <Characters>215374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5-04-08T12:03:00Z</cp:lastPrinted>
  <dcterms:created xsi:type="dcterms:W3CDTF">2024-07-25T08:09:00Z</dcterms:created>
  <dcterms:modified xsi:type="dcterms:W3CDTF">2026-06-08T12:32:00Z</dcterms:modified>
</cp:coreProperties>
</file>